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0D24" w14:textId="77777777" w:rsidR="00AA28B7" w:rsidRDefault="00AA28B7" w:rsidP="00AA28B7">
      <w:pPr>
        <w:shd w:val="clear" w:color="auto" w:fill="FFFFFF"/>
        <w:ind w:right="38"/>
        <w:jc w:val="center"/>
        <w:rPr>
          <w:rFonts w:eastAsia="Times New Roman"/>
          <w:b/>
          <w:bCs/>
          <w:color w:val="212121"/>
          <w:spacing w:val="1"/>
          <w:sz w:val="24"/>
          <w:szCs w:val="24"/>
        </w:rPr>
      </w:pPr>
    </w:p>
    <w:p w14:paraId="144906FB" w14:textId="77777777" w:rsidR="00AA28B7" w:rsidRPr="004675C7" w:rsidRDefault="00DC2D3E" w:rsidP="00DC2D3E">
      <w:pPr>
        <w:shd w:val="clear" w:color="auto" w:fill="FFFFFF"/>
        <w:ind w:right="38"/>
        <w:jc w:val="right"/>
        <w:rPr>
          <w:rFonts w:eastAsia="Times New Roman"/>
          <w:b/>
          <w:bCs/>
          <w:color w:val="212121"/>
          <w:spacing w:val="1"/>
          <w:sz w:val="26"/>
          <w:szCs w:val="26"/>
        </w:rPr>
      </w:pPr>
      <w:r w:rsidRPr="004675C7">
        <w:rPr>
          <w:rFonts w:eastAsia="Times New Roman"/>
          <w:b/>
          <w:bCs/>
          <w:color w:val="212121"/>
          <w:spacing w:val="1"/>
          <w:sz w:val="26"/>
          <w:szCs w:val="26"/>
        </w:rPr>
        <w:t>Приложение 3.2</w:t>
      </w:r>
    </w:p>
    <w:p w14:paraId="509D8A0C" w14:textId="77777777" w:rsidR="00DC2D3E" w:rsidRDefault="00DC2D3E" w:rsidP="00DC2D3E">
      <w:pPr>
        <w:shd w:val="clear" w:color="auto" w:fill="FFFFFF"/>
        <w:ind w:right="38"/>
        <w:jc w:val="right"/>
        <w:rPr>
          <w:rFonts w:eastAsia="Times New Roman"/>
          <w:b/>
          <w:bCs/>
          <w:color w:val="212121"/>
          <w:spacing w:val="1"/>
          <w:sz w:val="24"/>
          <w:szCs w:val="24"/>
        </w:rPr>
      </w:pPr>
    </w:p>
    <w:p w14:paraId="46C5D769" w14:textId="77777777" w:rsidR="005F05D2" w:rsidRPr="00670912" w:rsidRDefault="005F05D2" w:rsidP="00AA28B7">
      <w:pPr>
        <w:shd w:val="clear" w:color="auto" w:fill="FFFFFF"/>
        <w:ind w:right="38"/>
        <w:jc w:val="center"/>
        <w:rPr>
          <w:sz w:val="24"/>
          <w:szCs w:val="24"/>
        </w:rPr>
      </w:pPr>
      <w:r w:rsidRPr="00670912">
        <w:rPr>
          <w:rFonts w:eastAsia="Times New Roman"/>
          <w:b/>
          <w:bCs/>
          <w:color w:val="212121"/>
          <w:spacing w:val="1"/>
          <w:sz w:val="24"/>
          <w:szCs w:val="24"/>
        </w:rPr>
        <w:t>Перечень технологических карт СИ и оборудования применяемых при</w:t>
      </w:r>
    </w:p>
    <w:p w14:paraId="2EE5A3F3" w14:textId="77777777" w:rsidR="005F05D2" w:rsidRDefault="005F05D2" w:rsidP="00AA28B7">
      <w:pPr>
        <w:shd w:val="clear" w:color="auto" w:fill="FFFFFF"/>
        <w:ind w:right="34"/>
        <w:jc w:val="center"/>
        <w:rPr>
          <w:rFonts w:eastAsia="Times New Roman"/>
          <w:b/>
          <w:bCs/>
          <w:color w:val="212121"/>
          <w:spacing w:val="2"/>
          <w:sz w:val="24"/>
          <w:szCs w:val="24"/>
        </w:rPr>
      </w:pPr>
      <w:r w:rsidRPr="00670912">
        <w:rPr>
          <w:rFonts w:eastAsia="Times New Roman"/>
          <w:b/>
          <w:bCs/>
          <w:color w:val="212121"/>
          <w:spacing w:val="2"/>
          <w:sz w:val="24"/>
          <w:szCs w:val="24"/>
        </w:rPr>
        <w:t xml:space="preserve">техническом обслуживании на СИКН </w:t>
      </w:r>
      <w:r>
        <w:rPr>
          <w:rFonts w:eastAsia="Times New Roman"/>
          <w:b/>
          <w:bCs/>
          <w:color w:val="212121"/>
          <w:spacing w:val="2"/>
          <w:sz w:val="24"/>
          <w:szCs w:val="24"/>
        </w:rPr>
        <w:t>№287</w:t>
      </w:r>
    </w:p>
    <w:p w14:paraId="3ACF5BB9" w14:textId="77777777" w:rsidR="00AA28B7" w:rsidRDefault="00AA28B7" w:rsidP="005F05D2">
      <w:pPr>
        <w:shd w:val="clear" w:color="auto" w:fill="FFFFFF"/>
        <w:spacing w:line="446" w:lineRule="exact"/>
        <w:ind w:right="34"/>
        <w:jc w:val="center"/>
        <w:rPr>
          <w:rFonts w:eastAsia="Times New Roman"/>
          <w:b/>
          <w:bCs/>
          <w:color w:val="212121"/>
          <w:spacing w:val="2"/>
          <w:sz w:val="24"/>
          <w:szCs w:val="24"/>
        </w:rPr>
      </w:pPr>
    </w:p>
    <w:tbl>
      <w:tblPr>
        <w:tblW w:w="9781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6"/>
        <w:gridCol w:w="8695"/>
      </w:tblGrid>
      <w:tr w:rsidR="00674704" w:rsidRPr="00674704" w14:paraId="103CCE3B" w14:textId="77777777" w:rsidTr="00996914">
        <w:trPr>
          <w:trHeight w:val="515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E95C2" w14:textId="77777777" w:rsidR="00674704" w:rsidRPr="00674704" w:rsidRDefault="00674704" w:rsidP="0099691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</w:rPr>
              <w:t>№ карты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40D3E" w14:textId="77777777" w:rsidR="00674704" w:rsidRPr="00674704" w:rsidRDefault="00674704" w:rsidP="0099691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</w:rPr>
              <w:t>Наименование, тип средства измерений, оборудования</w:t>
            </w:r>
          </w:p>
        </w:tc>
      </w:tr>
      <w:tr w:rsidR="00E7405E" w:rsidRPr="00674704" w14:paraId="69BDED75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06496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F75FA" w14:textId="77777777" w:rsidR="00E7405E" w:rsidRPr="00BC5ACD" w:rsidRDefault="0004613A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613A">
              <w:rPr>
                <w:rFonts w:eastAsia="Times New Roman"/>
                <w:sz w:val="24"/>
                <w:szCs w:val="24"/>
              </w:rPr>
              <w:t>Расходомер-счетчик ультразвуков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4613A">
              <w:rPr>
                <w:rFonts w:eastAsia="Times New Roman"/>
                <w:sz w:val="24"/>
                <w:szCs w:val="24"/>
              </w:rPr>
              <w:t>Optisonic</w:t>
            </w:r>
            <w:proofErr w:type="spellEnd"/>
            <w:r w:rsidRPr="0004613A">
              <w:rPr>
                <w:rFonts w:eastAsia="Times New Roman"/>
                <w:sz w:val="24"/>
                <w:szCs w:val="24"/>
              </w:rPr>
              <w:t xml:space="preserve"> 3400C-Ex</w:t>
            </w:r>
          </w:p>
        </w:tc>
      </w:tr>
      <w:tr w:rsidR="00E7405E" w:rsidRPr="00674704" w14:paraId="111E6AE9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B823D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024BF" w14:textId="77777777" w:rsidR="00E7405E" w:rsidRPr="00BC5ACD" w:rsidRDefault="00996914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417594">
              <w:rPr>
                <w:rFonts w:eastAsia="Times New Roman"/>
                <w:sz w:val="24"/>
                <w:szCs w:val="24"/>
              </w:rPr>
              <w:t>Счетчик</w:t>
            </w:r>
            <w:r w:rsidR="00E7405E" w:rsidRPr="00417594">
              <w:rPr>
                <w:rFonts w:eastAsia="Times New Roman"/>
                <w:sz w:val="24"/>
                <w:szCs w:val="24"/>
              </w:rPr>
              <w:t>-расходомер массовый Micro Motion мод. CMF 350</w:t>
            </w:r>
          </w:p>
        </w:tc>
      </w:tr>
      <w:tr w:rsidR="00E7405E" w:rsidRPr="00674704" w14:paraId="4261D0DE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836F9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1CF7E" w14:textId="77777777" w:rsidR="00E7405E" w:rsidRPr="00BC5ACD" w:rsidRDefault="00AF71B8" w:rsidP="00996914">
            <w:pPr>
              <w:widowControl/>
              <w:autoSpaceDE/>
              <w:autoSpaceDN/>
              <w:adjustRightInd/>
              <w:ind w:right="408"/>
              <w:rPr>
                <w:rFonts w:eastAsia="Times New Roman"/>
                <w:sz w:val="24"/>
                <w:szCs w:val="24"/>
              </w:rPr>
            </w:pPr>
            <w:r w:rsidRPr="00AF71B8">
              <w:rPr>
                <w:rFonts w:eastAsia="Times New Roman"/>
                <w:sz w:val="24"/>
                <w:szCs w:val="24"/>
              </w:rPr>
              <w:t>Датчик давления Метран-150 TG</w:t>
            </w:r>
          </w:p>
        </w:tc>
      </w:tr>
      <w:tr w:rsidR="00E7405E" w:rsidRPr="00674704" w14:paraId="0E902C2C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6A20D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3988D" w14:textId="77777777" w:rsidR="00E7405E" w:rsidRPr="00BC5ACD" w:rsidRDefault="00AF71B8" w:rsidP="00996914">
            <w:pPr>
              <w:widowControl/>
              <w:autoSpaceDE/>
              <w:autoSpaceDN/>
              <w:adjustRightInd/>
              <w:ind w:right="749"/>
              <w:rPr>
                <w:rFonts w:eastAsia="Times New Roman"/>
                <w:sz w:val="24"/>
                <w:szCs w:val="24"/>
              </w:rPr>
            </w:pPr>
            <w:r w:rsidRPr="00AF71B8">
              <w:rPr>
                <w:rFonts w:eastAsia="Times New Roman"/>
                <w:sz w:val="24"/>
                <w:szCs w:val="24"/>
              </w:rPr>
              <w:t>Датчик давления Метран-150 CD</w:t>
            </w:r>
          </w:p>
        </w:tc>
      </w:tr>
      <w:tr w:rsidR="00E7405E" w:rsidRPr="00674704" w14:paraId="6DA5E841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B4A62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16680" w14:textId="77777777" w:rsidR="00E7405E" w:rsidRPr="00BC5ACD" w:rsidRDefault="00E7405E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нометры «МПТИ -У2»</w:t>
            </w:r>
            <w:r w:rsidRPr="00BC5ACD">
              <w:rPr>
                <w:rFonts w:eastAsia="Times New Roman"/>
                <w:sz w:val="24"/>
                <w:szCs w:val="24"/>
              </w:rPr>
              <w:t>, ДМ 2005СrEx.</w:t>
            </w:r>
          </w:p>
        </w:tc>
      </w:tr>
      <w:tr w:rsidR="00E7405E" w:rsidRPr="00674704" w14:paraId="50B26EE5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C08D1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B066D" w14:textId="77777777" w:rsidR="00E7405E" w:rsidRPr="00BC5ACD" w:rsidRDefault="00AF71B8" w:rsidP="00996914">
            <w:pPr>
              <w:widowControl/>
              <w:autoSpaceDE/>
              <w:autoSpaceDN/>
              <w:adjustRightInd/>
              <w:ind w:right="672"/>
              <w:rPr>
                <w:rFonts w:eastAsia="Times New Roman"/>
                <w:sz w:val="24"/>
                <w:szCs w:val="24"/>
              </w:rPr>
            </w:pPr>
            <w:r w:rsidRPr="00AF71B8">
              <w:rPr>
                <w:rFonts w:eastAsia="Times New Roman"/>
                <w:sz w:val="24"/>
                <w:szCs w:val="24"/>
              </w:rPr>
              <w:t>Термопреобразователь сопротивления 90.2820</w:t>
            </w:r>
          </w:p>
        </w:tc>
      </w:tr>
      <w:tr w:rsidR="00E7405E" w:rsidRPr="00674704" w14:paraId="33EEAC1D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52539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14:paraId="2581FA56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D8E09" w14:textId="77777777" w:rsidR="00E7405E" w:rsidRPr="00BC5ACD" w:rsidRDefault="00AF71B8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F71B8">
              <w:rPr>
                <w:rFonts w:eastAsia="Times New Roman"/>
                <w:sz w:val="24"/>
                <w:szCs w:val="24"/>
              </w:rPr>
              <w:t>Термометр ртутный стеклянный лабораторный ТЛ-4</w:t>
            </w:r>
          </w:p>
        </w:tc>
      </w:tr>
      <w:tr w:rsidR="00E7405E" w:rsidRPr="00674704" w14:paraId="7CABCAAC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D9AE4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C0C2C" w14:textId="77777777" w:rsidR="00E7405E" w:rsidRPr="00BC5ACD" w:rsidRDefault="00E7405E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7594">
              <w:rPr>
                <w:rFonts w:eastAsia="Times New Roman"/>
                <w:sz w:val="24"/>
                <w:szCs w:val="24"/>
              </w:rPr>
              <w:t xml:space="preserve">реобразователь плотности и расхода </w:t>
            </w:r>
            <w:r w:rsidR="009A7CD1" w:rsidRPr="009A7CD1">
              <w:rPr>
                <w:rFonts w:eastAsia="Times New Roman"/>
                <w:sz w:val="24"/>
                <w:szCs w:val="24"/>
              </w:rPr>
              <w:t>CDM100Р</w:t>
            </w:r>
          </w:p>
        </w:tc>
      </w:tr>
      <w:tr w:rsidR="00E7405E" w:rsidRPr="00674704" w14:paraId="7CB8F034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B2EC1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D8F23" w14:textId="77777777" w:rsidR="00E7405E" w:rsidRPr="00BC5ACD" w:rsidRDefault="00E7405E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7594">
              <w:rPr>
                <w:rFonts w:eastAsia="Times New Roman"/>
                <w:sz w:val="24"/>
                <w:szCs w:val="24"/>
              </w:rPr>
              <w:t xml:space="preserve">реобразователь плотности и вязкости </w:t>
            </w:r>
            <w:r w:rsidRPr="00BC5ACD">
              <w:rPr>
                <w:rFonts w:eastAsia="Times New Roman"/>
                <w:sz w:val="24"/>
                <w:szCs w:val="24"/>
                <w:lang w:val="en-US"/>
              </w:rPr>
              <w:t>FVM</w:t>
            </w:r>
          </w:p>
        </w:tc>
      </w:tr>
      <w:tr w:rsidR="00E7405E" w:rsidRPr="00674704" w14:paraId="510FEB3C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3E776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37B5A" w14:textId="77777777" w:rsidR="00E7405E" w:rsidRPr="00BC5ACD" w:rsidRDefault="009A7CD1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лагомер нефти поточный УДВН-1пм</w:t>
            </w:r>
          </w:p>
        </w:tc>
      </w:tr>
      <w:tr w:rsidR="00E7405E" w:rsidRPr="00674704" w14:paraId="6619681A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037D5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ADAD1" w14:textId="77777777" w:rsidR="00E7405E" w:rsidRPr="00BC5ACD" w:rsidRDefault="009A7CD1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катор фазового состояния </w:t>
            </w:r>
            <w:r w:rsidR="00E7405E" w:rsidRPr="00BC5ACD">
              <w:rPr>
                <w:rFonts w:eastAsia="Times New Roman"/>
                <w:sz w:val="24"/>
                <w:szCs w:val="24"/>
              </w:rPr>
              <w:t>ИФС</w:t>
            </w:r>
            <w:r>
              <w:rPr>
                <w:rFonts w:eastAsia="Times New Roman"/>
                <w:sz w:val="24"/>
                <w:szCs w:val="24"/>
              </w:rPr>
              <w:t>-1В-700М</w:t>
            </w:r>
          </w:p>
        </w:tc>
      </w:tr>
      <w:tr w:rsidR="00E7405E" w:rsidRPr="00674704" w14:paraId="53E2D64D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BA81A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CD48B" w14:textId="77777777" w:rsidR="00E7405E" w:rsidRPr="00BC5ACD" w:rsidRDefault="009A7CD1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A7CD1">
              <w:rPr>
                <w:rFonts w:eastAsia="Times New Roman"/>
                <w:sz w:val="24"/>
                <w:szCs w:val="24"/>
              </w:rPr>
              <w:t>Прибор УОСГ-100 СКП</w:t>
            </w:r>
          </w:p>
        </w:tc>
      </w:tr>
      <w:tr w:rsidR="00E7405E" w:rsidRPr="00674704" w14:paraId="372CB280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420EA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F7BCA" w14:textId="77777777" w:rsidR="00E7405E" w:rsidRPr="00BC5ACD" w:rsidRDefault="00E7405E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417594">
              <w:rPr>
                <w:rFonts w:eastAsia="Times New Roman"/>
                <w:sz w:val="24"/>
                <w:szCs w:val="24"/>
              </w:rPr>
              <w:t>омплекс измерительно-вычислительный</w:t>
            </w:r>
            <w:r w:rsidRPr="00BC5AC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Вектор-02»</w:t>
            </w:r>
          </w:p>
        </w:tc>
      </w:tr>
      <w:tr w:rsidR="00E7405E" w:rsidRPr="00674704" w14:paraId="4BD8DFB0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8A23B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48115" w14:textId="77777777" w:rsidR="00E7405E" w:rsidRPr="00BC5ACD" w:rsidRDefault="00E7405E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>Автоматизированное рабочее место оператора</w:t>
            </w:r>
            <w:r w:rsidR="009A7CD1">
              <w:rPr>
                <w:rFonts w:eastAsia="Times New Roman"/>
                <w:sz w:val="24"/>
                <w:szCs w:val="24"/>
              </w:rPr>
              <w:t xml:space="preserve"> СИКН</w:t>
            </w:r>
          </w:p>
        </w:tc>
      </w:tr>
      <w:tr w:rsidR="00E7405E" w:rsidRPr="00674704" w14:paraId="2260C2AA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A53B4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A0864" w14:textId="77777777" w:rsidR="00E7405E" w:rsidRPr="00BC5ACD" w:rsidRDefault="00E7405E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>Шкаф вторичной аппаратуры</w:t>
            </w:r>
          </w:p>
        </w:tc>
      </w:tr>
      <w:tr w:rsidR="00E7405E" w:rsidRPr="00674704" w14:paraId="1DF656AF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8C188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56D13" w14:textId="77777777" w:rsidR="00E7405E" w:rsidRPr="00BC5ACD" w:rsidRDefault="00E7405E" w:rsidP="00996914">
            <w:pPr>
              <w:widowControl/>
              <w:autoSpaceDE/>
              <w:autoSpaceDN/>
              <w:adjustRightInd/>
              <w:ind w:right="317" w:firstLine="2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3A535E">
              <w:rPr>
                <w:rFonts w:eastAsia="Times New Roman"/>
                <w:sz w:val="24"/>
                <w:szCs w:val="24"/>
              </w:rPr>
              <w:t xml:space="preserve">становка трубопоршневая ТПУ </w:t>
            </w:r>
            <w:r>
              <w:rPr>
                <w:rFonts w:eastAsia="Times New Roman"/>
                <w:sz w:val="24"/>
                <w:szCs w:val="24"/>
              </w:rPr>
              <w:t>Сапфир НГИ -300-6,3</w:t>
            </w:r>
          </w:p>
        </w:tc>
      </w:tr>
      <w:tr w:rsidR="00E7405E" w:rsidRPr="00674704" w14:paraId="0E48E3EB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836D1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BAF17" w14:textId="77777777" w:rsidR="00E7405E" w:rsidRPr="00BC5ACD" w:rsidRDefault="00E7405E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матич</w:t>
            </w:r>
            <w:r w:rsidR="00EE3C66">
              <w:rPr>
                <w:rFonts w:eastAsia="Times New Roman"/>
                <w:sz w:val="24"/>
                <w:szCs w:val="24"/>
              </w:rPr>
              <w:t>еский пробоотборник Стандарт-А</w:t>
            </w:r>
          </w:p>
        </w:tc>
      </w:tr>
      <w:tr w:rsidR="00E7405E" w:rsidRPr="00674704" w14:paraId="29F6645A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C6AB1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5C43D" w14:textId="77777777" w:rsidR="00E7405E" w:rsidRPr="00BC5ACD" w:rsidRDefault="00E7405E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>Источник бесперебойного питания, батарейный модуль ИБП</w:t>
            </w:r>
          </w:p>
        </w:tc>
      </w:tr>
      <w:tr w:rsidR="00E7405E" w:rsidRPr="00674704" w14:paraId="4BA527E6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4A4D6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4A545" w14:textId="77777777" w:rsidR="00E7405E" w:rsidRPr="00BC5ACD" w:rsidRDefault="00E7405E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>Контрольный многожильный кабель</w:t>
            </w:r>
          </w:p>
        </w:tc>
      </w:tr>
      <w:tr w:rsidR="00E7405E" w:rsidRPr="00674704" w14:paraId="2CF5355B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8889C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D8B48" w14:textId="77777777" w:rsidR="00E7405E" w:rsidRPr="00BC5ACD" w:rsidRDefault="00E7405E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>Клеммные коробки</w:t>
            </w:r>
          </w:p>
        </w:tc>
      </w:tr>
      <w:tr w:rsidR="00E7405E" w:rsidRPr="00674704" w14:paraId="2E83E443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CA29F" w14:textId="77777777" w:rsidR="00E7405E" w:rsidRPr="00674704" w:rsidRDefault="00E7405E" w:rsidP="00996914">
            <w:pPr>
              <w:widowControl/>
              <w:autoSpaceDE/>
              <w:autoSpaceDN/>
              <w:adjustRightInd/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7A14D" w14:textId="77777777" w:rsidR="00E7405E" w:rsidRPr="00BC5ACD" w:rsidRDefault="00EE3C66" w:rsidP="009969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E3C66">
              <w:rPr>
                <w:rFonts w:eastAsia="Times New Roman"/>
                <w:sz w:val="24"/>
                <w:szCs w:val="24"/>
              </w:rPr>
              <w:t xml:space="preserve">Контроллер программируемый </w:t>
            </w:r>
            <w:proofErr w:type="spellStart"/>
            <w:r w:rsidRPr="00EE3C66">
              <w:rPr>
                <w:rFonts w:eastAsia="Times New Roman"/>
                <w:sz w:val="24"/>
                <w:szCs w:val="24"/>
              </w:rPr>
              <w:t>Simatic</w:t>
            </w:r>
            <w:proofErr w:type="spellEnd"/>
            <w:r w:rsidRPr="00EE3C66">
              <w:rPr>
                <w:rFonts w:eastAsia="Times New Roman"/>
                <w:sz w:val="24"/>
                <w:szCs w:val="24"/>
              </w:rPr>
              <w:t xml:space="preserve"> S7-300</w:t>
            </w:r>
          </w:p>
        </w:tc>
      </w:tr>
      <w:tr w:rsidR="00E7405E" w:rsidRPr="00674704" w14:paraId="5C593B7C" w14:textId="77777777" w:rsidTr="00996914">
        <w:trPr>
          <w:trHeight w:hRule="exact" w:val="722"/>
          <w:jc w:val="center"/>
        </w:trPr>
        <w:tc>
          <w:tcPr>
            <w:tcW w:w="1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8974A" w14:textId="77777777" w:rsidR="00E7405E" w:rsidRPr="00674704" w:rsidRDefault="00E7405E" w:rsidP="00996914">
            <w:pPr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0A728" w14:textId="77777777" w:rsidR="00E7405E" w:rsidRPr="00BC5ACD" w:rsidRDefault="00E7405E" w:rsidP="00996914">
            <w:pPr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>Кран шаровый с эл. приводом Auma</w:t>
            </w:r>
          </w:p>
          <w:p w14:paraId="698988FD" w14:textId="77777777" w:rsidR="00E7405E" w:rsidRPr="00BC5ACD" w:rsidRDefault="00E7405E" w:rsidP="00996914">
            <w:pPr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 xml:space="preserve">Регулятор расхода с электроприводом </w:t>
            </w:r>
            <w:r w:rsidR="00EE3C66" w:rsidRPr="00EE3C66">
              <w:rPr>
                <w:rFonts w:eastAsia="Times New Roman"/>
                <w:sz w:val="24"/>
                <w:szCs w:val="24"/>
              </w:rPr>
              <w:t>Auma</w:t>
            </w:r>
          </w:p>
        </w:tc>
      </w:tr>
      <w:tr w:rsidR="00E7405E" w:rsidRPr="00674704" w14:paraId="11F2E0EF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BDB43" w14:textId="77777777" w:rsidR="00E7405E" w:rsidRPr="00674704" w:rsidRDefault="00E7405E" w:rsidP="00996914">
            <w:pPr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783AB" w14:textId="77777777" w:rsidR="00E7405E" w:rsidRPr="00BC5ACD" w:rsidRDefault="00E7405E" w:rsidP="00996914">
            <w:pPr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>Сигнализатор затопления пола</w:t>
            </w:r>
          </w:p>
        </w:tc>
      </w:tr>
      <w:tr w:rsidR="00E7405E" w:rsidRPr="00674704" w14:paraId="55D9EE6E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BF1F0" w14:textId="77777777" w:rsidR="00E7405E" w:rsidRPr="00674704" w:rsidRDefault="00E7405E" w:rsidP="00996914">
            <w:pPr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D581C" w14:textId="77777777" w:rsidR="00E7405E" w:rsidRPr="00BC5ACD" w:rsidRDefault="00E7405E" w:rsidP="00996914">
            <w:pPr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>Сигнализатор контроля протечек</w:t>
            </w:r>
          </w:p>
        </w:tc>
      </w:tr>
      <w:tr w:rsidR="00E7405E" w:rsidRPr="00674704" w14:paraId="13306D44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CDE02" w14:textId="77777777" w:rsidR="00E7405E" w:rsidRPr="00674704" w:rsidRDefault="00E7405E" w:rsidP="00996914">
            <w:pPr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DC9B8" w14:textId="77777777" w:rsidR="00E7405E" w:rsidRPr="00BC5ACD" w:rsidRDefault="00E7405E" w:rsidP="00996914">
            <w:pPr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>Принтер лазерный, Принтер матричный</w:t>
            </w:r>
          </w:p>
        </w:tc>
      </w:tr>
      <w:tr w:rsidR="00E7405E" w:rsidRPr="00674704" w14:paraId="3396B00E" w14:textId="77777777" w:rsidTr="00996914">
        <w:trPr>
          <w:trHeight w:hRule="exact" w:val="454"/>
          <w:jc w:val="center"/>
        </w:trPr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C7FE0" w14:textId="77777777" w:rsidR="00E7405E" w:rsidRPr="00674704" w:rsidRDefault="00E7405E" w:rsidP="00996914">
            <w:pPr>
              <w:ind w:right="413"/>
              <w:jc w:val="center"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29AB9" w14:textId="77777777" w:rsidR="00E7405E" w:rsidRPr="00BC5ACD" w:rsidRDefault="00E7405E" w:rsidP="00996914">
            <w:pPr>
              <w:rPr>
                <w:rFonts w:eastAsia="Times New Roman"/>
                <w:sz w:val="24"/>
                <w:szCs w:val="24"/>
              </w:rPr>
            </w:pPr>
            <w:r w:rsidRPr="00BC5ACD">
              <w:rPr>
                <w:rFonts w:eastAsia="Times New Roman"/>
                <w:sz w:val="24"/>
                <w:szCs w:val="24"/>
              </w:rPr>
              <w:t>Газоанализатор ОГС-ПГП</w:t>
            </w:r>
          </w:p>
        </w:tc>
      </w:tr>
    </w:tbl>
    <w:p w14:paraId="36ECE4E0" w14:textId="77777777" w:rsidR="0059244B" w:rsidRDefault="0059244B" w:rsidP="0067091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39152C68" w14:textId="77777777" w:rsidR="0059244B" w:rsidRDefault="0059244B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EE3C66" w:rsidRPr="00266A58" w14:paraId="7F7CCCED" w14:textId="77777777" w:rsidTr="00266A58">
        <w:trPr>
          <w:trHeight w:val="420"/>
        </w:trPr>
        <w:tc>
          <w:tcPr>
            <w:tcW w:w="6243" w:type="dxa"/>
          </w:tcPr>
          <w:p w14:paraId="7C55731C" w14:textId="77777777" w:rsidR="00EE3C66" w:rsidRPr="00266A58" w:rsidRDefault="00266A58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752DF780" w14:textId="77777777" w:rsidR="00EE3C66" w:rsidRPr="00266A58" w:rsidRDefault="00EE3C66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EE3C66" w:rsidRPr="00266A58" w14:paraId="755F6816" w14:textId="77777777" w:rsidTr="00266A58">
        <w:trPr>
          <w:trHeight w:val="281"/>
        </w:trPr>
        <w:tc>
          <w:tcPr>
            <w:tcW w:w="6243" w:type="dxa"/>
          </w:tcPr>
          <w:p w14:paraId="71CEA1CC" w14:textId="77777777" w:rsidR="00EE3C66" w:rsidRPr="00266A58" w:rsidRDefault="00266A58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1F21F923" w14:textId="77777777" w:rsidR="00EE3C66" w:rsidRPr="00266A58" w:rsidRDefault="00EE3C66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EE3C66" w:rsidRPr="00266A58" w14:paraId="2AA509BC" w14:textId="77777777" w:rsidTr="00266A58">
        <w:trPr>
          <w:trHeight w:val="327"/>
        </w:trPr>
        <w:tc>
          <w:tcPr>
            <w:tcW w:w="6243" w:type="dxa"/>
          </w:tcPr>
          <w:p w14:paraId="682912EB" w14:textId="77777777" w:rsidR="00EE3C66" w:rsidRPr="00266A58" w:rsidRDefault="00EE3C66" w:rsidP="00266A5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 w:rsidR="00266A58"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 w:rsidR="00266A58">
              <w:rPr>
                <w:sz w:val="24"/>
                <w:szCs w:val="24"/>
              </w:rPr>
              <w:t xml:space="preserve"> г. сроком до </w:t>
            </w:r>
            <w:r w:rsidR="00266A58" w:rsidRPr="00266A58">
              <w:rPr>
                <w:sz w:val="24"/>
                <w:szCs w:val="24"/>
              </w:rPr>
              <w:t>«  »</w:t>
            </w:r>
            <w:r w:rsidR="00266A58">
              <w:rPr>
                <w:sz w:val="24"/>
                <w:szCs w:val="24"/>
              </w:rPr>
              <w:t xml:space="preserve"> ______</w:t>
            </w:r>
            <w:r w:rsidR="00266A58" w:rsidRPr="00266A58">
              <w:rPr>
                <w:sz w:val="24"/>
                <w:szCs w:val="24"/>
              </w:rPr>
              <w:t xml:space="preserve"> 20  </w:t>
            </w:r>
            <w:r w:rsidR="00266A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0AC7B630" w14:textId="77777777" w:rsidR="00EE3C66" w:rsidRPr="00266A58" w:rsidRDefault="00EE3C66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 xml:space="preserve">№  от </w:t>
            </w:r>
            <w:r w:rsidR="00266A58" w:rsidRPr="00266A58">
              <w:rPr>
                <w:sz w:val="24"/>
                <w:szCs w:val="24"/>
              </w:rPr>
              <w:t>«  »</w:t>
            </w:r>
            <w:r w:rsidR="00266A58">
              <w:rPr>
                <w:sz w:val="24"/>
                <w:szCs w:val="24"/>
              </w:rPr>
              <w:t xml:space="preserve"> ______</w:t>
            </w:r>
            <w:r w:rsidR="00266A58" w:rsidRPr="00266A58">
              <w:rPr>
                <w:sz w:val="24"/>
                <w:szCs w:val="24"/>
              </w:rPr>
              <w:t xml:space="preserve"> 20  </w:t>
            </w:r>
            <w:r w:rsidR="00266A58">
              <w:rPr>
                <w:sz w:val="24"/>
                <w:szCs w:val="24"/>
              </w:rPr>
              <w:t xml:space="preserve"> г.</w:t>
            </w:r>
          </w:p>
        </w:tc>
      </w:tr>
    </w:tbl>
    <w:p w14:paraId="187330EA" w14:textId="77777777" w:rsidR="00670912" w:rsidRPr="006358CE" w:rsidRDefault="00670912" w:rsidP="0067091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16283CA7" w14:textId="77777777" w:rsidR="00670912" w:rsidRPr="006358CE" w:rsidRDefault="00670912" w:rsidP="005F05D2">
      <w:pPr>
        <w:widowControl/>
        <w:shd w:val="clear" w:color="auto" w:fill="FFFFFF"/>
        <w:ind w:left="2160" w:firstLine="720"/>
        <w:rPr>
          <w:b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Pr="006358CE">
        <w:rPr>
          <w:rFonts w:eastAsia="Times New Roman"/>
          <w:b/>
          <w:color w:val="444444"/>
          <w:sz w:val="24"/>
          <w:szCs w:val="24"/>
          <w:u w:val="single"/>
        </w:rPr>
        <w:t>1</w:t>
      </w:r>
    </w:p>
    <w:p w14:paraId="20AB9CA0" w14:textId="77777777" w:rsidR="00670912" w:rsidRPr="006358CE" w:rsidRDefault="00670912" w:rsidP="00670912">
      <w:pPr>
        <w:widowControl/>
        <w:shd w:val="clear" w:color="auto" w:fill="FFFFFF"/>
        <w:jc w:val="center"/>
        <w:rPr>
          <w:b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72A46450" w14:textId="77777777" w:rsidR="00670912" w:rsidRPr="006358CE" w:rsidRDefault="0004613A" w:rsidP="00670912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04613A">
        <w:rPr>
          <w:rFonts w:eastAsia="Times New Roman"/>
          <w:b/>
          <w:color w:val="444444"/>
          <w:sz w:val="24"/>
          <w:szCs w:val="24"/>
        </w:rPr>
        <w:t>Расходомер-счетчик ультразвуковой</w:t>
      </w:r>
      <w:r>
        <w:rPr>
          <w:rFonts w:eastAsia="Times New Roman"/>
          <w:b/>
          <w:color w:val="444444"/>
          <w:sz w:val="24"/>
          <w:szCs w:val="24"/>
        </w:rPr>
        <w:t xml:space="preserve"> </w:t>
      </w:r>
      <w:proofErr w:type="spellStart"/>
      <w:r w:rsidRPr="0004613A">
        <w:rPr>
          <w:rFonts w:eastAsia="Times New Roman"/>
          <w:b/>
          <w:color w:val="444444"/>
          <w:sz w:val="24"/>
          <w:szCs w:val="24"/>
        </w:rPr>
        <w:t>Optisonic</w:t>
      </w:r>
      <w:proofErr w:type="spellEnd"/>
      <w:r w:rsidRPr="0004613A">
        <w:rPr>
          <w:rFonts w:eastAsia="Times New Roman"/>
          <w:b/>
          <w:color w:val="444444"/>
          <w:sz w:val="24"/>
          <w:szCs w:val="24"/>
        </w:rPr>
        <w:t xml:space="preserve"> 3400C-Ex</w:t>
      </w:r>
    </w:p>
    <w:p w14:paraId="27A94820" w14:textId="77777777" w:rsidR="00670912" w:rsidRPr="006358CE" w:rsidRDefault="00670912" w:rsidP="00670912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4"/>
        <w:gridCol w:w="1840"/>
      </w:tblGrid>
      <w:tr w:rsidR="00670912" w:rsidRPr="006358CE" w14:paraId="7310FF73" w14:textId="77777777" w:rsidTr="00F50828">
        <w:trPr>
          <w:trHeight w:val="480"/>
        </w:trPr>
        <w:tc>
          <w:tcPr>
            <w:tcW w:w="1135" w:type="dxa"/>
          </w:tcPr>
          <w:p w14:paraId="2440BF3B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30" w:type="dxa"/>
          </w:tcPr>
          <w:p w14:paraId="62F4F879" w14:textId="77777777" w:rsidR="00670912" w:rsidRPr="006358CE" w:rsidRDefault="00F50828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862ED6" w:rsidRPr="006358CE">
              <w:rPr>
                <w:rFonts w:eastAsia="Times New Roman"/>
                <w:sz w:val="24"/>
                <w:szCs w:val="24"/>
              </w:rPr>
              <w:t>87</w:t>
            </w:r>
          </w:p>
          <w:p w14:paraId="6AED2314" w14:textId="77777777" w:rsidR="00F50828" w:rsidRPr="006358CE" w:rsidRDefault="00F50828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24" w:type="dxa"/>
          </w:tcPr>
          <w:p w14:paraId="2667B067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3" w:type="dxa"/>
          </w:tcPr>
          <w:p w14:paraId="72E715E3" w14:textId="77777777" w:rsidR="00670912" w:rsidRPr="006358CE" w:rsidRDefault="000A5BEB" w:rsidP="005924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263FA7B1" w14:textId="77777777" w:rsidR="00F50828" w:rsidRPr="006358CE" w:rsidRDefault="00F50828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E24C9EC" w14:textId="77777777" w:rsidR="00670912" w:rsidRPr="006358CE" w:rsidRDefault="00670912" w:rsidP="0067091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670912" w:rsidRPr="006358CE" w14:paraId="0CDDA518" w14:textId="77777777" w:rsidTr="00B768E5">
        <w:trPr>
          <w:trHeight w:val="763"/>
        </w:trPr>
        <w:tc>
          <w:tcPr>
            <w:tcW w:w="708" w:type="dxa"/>
          </w:tcPr>
          <w:p w14:paraId="14635959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4267737D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15C6592E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7557FA39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4B27459B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3CA6308A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4EA0E0D2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670912" w:rsidRPr="006358CE" w14:paraId="53569FD5" w14:textId="77777777" w:rsidTr="00B768E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2E13442A" w14:textId="77777777" w:rsidR="00670912" w:rsidRPr="006358CE" w:rsidRDefault="00670912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42ACCCF" w14:textId="77777777" w:rsidR="00670912" w:rsidRPr="006358CE" w:rsidRDefault="00670912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68FFFAF6" w14:textId="77777777" w:rsidR="00670912" w:rsidRPr="006358CE" w:rsidRDefault="00670912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F4BA06F" w14:textId="77777777" w:rsidR="00670912" w:rsidRPr="006358CE" w:rsidRDefault="00670912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0912" w:rsidRPr="006358CE" w14:paraId="75A866EE" w14:textId="77777777" w:rsidTr="00B768E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3D3EA298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26F0707F" w14:textId="77777777" w:rsidR="00670912" w:rsidRPr="006358CE" w:rsidRDefault="00955798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670912" w:rsidRPr="006358CE">
              <w:rPr>
                <w:rFonts w:eastAsia="Times New Roman"/>
                <w:sz w:val="24"/>
                <w:szCs w:val="24"/>
              </w:rPr>
              <w:t xml:space="preserve">обслуживание ТО-1 </w:t>
            </w:r>
          </w:p>
          <w:p w14:paraId="7118725A" w14:textId="77777777" w:rsidR="00670912" w:rsidRPr="006358CE" w:rsidRDefault="008B65CC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</w:t>
            </w:r>
            <w:r w:rsidR="00670912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51E7EC11" w14:textId="77777777" w:rsidR="00E7405E" w:rsidRPr="00E7405E" w:rsidRDefault="00E7405E" w:rsidP="00E7405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7405E">
              <w:rPr>
                <w:rFonts w:eastAsia="Times New Roman"/>
                <w:sz w:val="24"/>
                <w:szCs w:val="24"/>
              </w:rPr>
              <w:t>1.Анализ журнал</w:t>
            </w:r>
            <w:r w:rsidR="00EE3C66">
              <w:rPr>
                <w:rFonts w:eastAsia="Times New Roman"/>
                <w:sz w:val="24"/>
                <w:szCs w:val="24"/>
              </w:rPr>
              <w:t xml:space="preserve">а архива событий внешний осмотр. </w:t>
            </w:r>
            <w:r w:rsidRPr="00E7405E">
              <w:rPr>
                <w:rFonts w:eastAsia="Times New Roman"/>
                <w:sz w:val="24"/>
                <w:szCs w:val="24"/>
              </w:rPr>
              <w:t>Осмотр наличия и целостности заземления, пломб, надёжности крепления крышек и прибора. Осмотр состояния кабельных вводов, наличия консистентной смазки на контактных местах заземления. Осмотр наличия и читаемости шильдика.</w:t>
            </w:r>
          </w:p>
          <w:p w14:paraId="49582E4E" w14:textId="77777777" w:rsidR="00E7405E" w:rsidRPr="00E7405E" w:rsidRDefault="00E7405E" w:rsidP="00E7405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7405E">
              <w:rPr>
                <w:rFonts w:eastAsia="Times New Roman"/>
                <w:sz w:val="24"/>
                <w:szCs w:val="24"/>
              </w:rPr>
              <w:t>3.Проверка соответствия установленных коэффициентов преобразования в ВА.</w:t>
            </w:r>
          </w:p>
          <w:p w14:paraId="56F52FEA" w14:textId="77777777" w:rsidR="00670912" w:rsidRPr="006358CE" w:rsidRDefault="00E7405E" w:rsidP="00E7405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7405E">
              <w:rPr>
                <w:rFonts w:eastAsia="Times New Roman"/>
                <w:sz w:val="24"/>
                <w:szCs w:val="24"/>
              </w:rPr>
              <w:t>4. Оформление документации по техническому обслуживанию, метрологическому обеспечению.</w:t>
            </w:r>
            <w:r w:rsidRPr="00E7405E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173C0C16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CF69EB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670912" w:rsidRPr="006358CE" w14:paraId="77A9B516" w14:textId="77777777" w:rsidTr="00B768E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5881A87A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01293F71" w14:textId="77777777" w:rsidR="00FD2BB8" w:rsidRDefault="00FD2BB8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Pr="00FD2BB8">
              <w:rPr>
                <w:rFonts w:eastAsia="Times New Roman"/>
                <w:sz w:val="24"/>
                <w:szCs w:val="24"/>
              </w:rPr>
              <w:t xml:space="preserve"> обслуживание ТО-3</w:t>
            </w:r>
          </w:p>
          <w:p w14:paraId="267393D7" w14:textId="77777777" w:rsidR="00670912" w:rsidRPr="006358CE" w:rsidRDefault="008B65CC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  <w:r w:rsidR="00670912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</w:tcPr>
          <w:p w14:paraId="3AFB6504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1.Выполнение работ поТО-1.</w:t>
            </w:r>
          </w:p>
          <w:p w14:paraId="595F1B7D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2.Отключение напряжения питания.</w:t>
            </w:r>
          </w:p>
          <w:p w14:paraId="30AE6214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Отсоединение контрольных кабелей, заземления, контроль за демонтажем ПР.</w:t>
            </w:r>
          </w:p>
          <w:p w14:paraId="2CF560AC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3.Обслуживание контактных соединений: осмотр на целостность, чистка контактов, соединений, промывка контактов спиртом при необходимости, проверка наличия маркировки разъёмов, наконечников проводов, клеммников.</w:t>
            </w:r>
          </w:p>
          <w:p w14:paraId="5C8A844B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4.Демонтаж и промывка штатного ПР.</w:t>
            </w:r>
          </w:p>
          <w:p w14:paraId="49021AF8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5.Установка ПP из обменного фонда вместо штатного ПР (при наличии ОФ у «ЗАКАЗЧИКА»). Подсоединение контрольного кабеля и заземления.</w:t>
            </w:r>
          </w:p>
          <w:p w14:paraId="70D1813F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6.Подготовка и транспортировка штатного ПР к месту калибровки (поверки).</w:t>
            </w:r>
          </w:p>
          <w:p w14:paraId="30582FF8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7. Предъявление прибора на калибровку (поверку).</w:t>
            </w:r>
          </w:p>
          <w:p w14:paraId="42350E17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8. Калибровка или поверка, получение протокола и свидетельства калибровки (поверки).</w:t>
            </w:r>
          </w:p>
          <w:p w14:paraId="086A6FC3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9. Транспортировка ПР на СИКН после проведения калибровки (поверки).</w:t>
            </w:r>
          </w:p>
          <w:p w14:paraId="764E326D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10. Отключение контрольного кабеля, заземления ПР из обменного</w:t>
            </w:r>
          </w:p>
          <w:p w14:paraId="30F16E58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фонда, демонтаж ПР.</w:t>
            </w:r>
          </w:p>
          <w:p w14:paraId="3922EB6E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11. Контроль за монтажом штатного ПР.</w:t>
            </w:r>
          </w:p>
          <w:p w14:paraId="0BAE9D0D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lastRenderedPageBreak/>
              <w:t xml:space="preserve">Подключение заземления и контрольного кабеля. Смазка контакта </w:t>
            </w:r>
            <w:proofErr w:type="spellStart"/>
            <w:r w:rsidRPr="00047A62">
              <w:rPr>
                <w:rFonts w:eastAsia="Times New Roman"/>
                <w:sz w:val="24"/>
                <w:szCs w:val="24"/>
              </w:rPr>
              <w:t>местазаземления</w:t>
            </w:r>
            <w:proofErr w:type="spellEnd"/>
            <w:r w:rsidRPr="00047A62">
              <w:rPr>
                <w:rFonts w:eastAsia="Times New Roman"/>
                <w:sz w:val="24"/>
                <w:szCs w:val="24"/>
              </w:rPr>
              <w:t xml:space="preserve"> консистентной смазкой.</w:t>
            </w:r>
          </w:p>
          <w:p w14:paraId="44CBB724" w14:textId="77777777" w:rsidR="00047A62" w:rsidRPr="00047A62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12. Подключение напряжения питания, проверка наличия выходного сигнала, проверка ПР коэффициента преобразования по протоколу калибровки (поверки), проверка работоспособности ПР.</w:t>
            </w:r>
          </w:p>
          <w:p w14:paraId="563DBB7D" w14:textId="77777777" w:rsidR="008B65CC" w:rsidRPr="006358CE" w:rsidRDefault="00047A62" w:rsidP="00047A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47A62">
              <w:rPr>
                <w:rFonts w:eastAsia="Times New Roman"/>
                <w:sz w:val="24"/>
                <w:szCs w:val="24"/>
              </w:rPr>
              <w:t>13. Оформление документации по техническому обслуживанию, метрологическому обеспечению.</w:t>
            </w:r>
          </w:p>
        </w:tc>
        <w:tc>
          <w:tcPr>
            <w:tcW w:w="1843" w:type="dxa"/>
            <w:shd w:val="clear" w:color="auto" w:fill="auto"/>
          </w:tcPr>
          <w:p w14:paraId="194E9B54" w14:textId="77777777" w:rsidR="00670912" w:rsidRPr="006358CE" w:rsidRDefault="00670912" w:rsidP="006709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lastRenderedPageBreak/>
              <w:t>Ведущий инженер, инженер по автоматизации мастер, слесарь КИПиА</w:t>
            </w:r>
          </w:p>
        </w:tc>
      </w:tr>
    </w:tbl>
    <w:p w14:paraId="44950973" w14:textId="77777777" w:rsidR="007077EA" w:rsidRPr="006358CE" w:rsidRDefault="007077EA" w:rsidP="00C8051D">
      <w:pPr>
        <w:rPr>
          <w:rFonts w:eastAsia="Times New Roman"/>
          <w:sz w:val="24"/>
          <w:szCs w:val="24"/>
        </w:rPr>
      </w:pPr>
    </w:p>
    <w:p w14:paraId="24984F61" w14:textId="77777777" w:rsidR="00670912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266A58" w:rsidRPr="00266A58" w14:paraId="3D757246" w14:textId="77777777" w:rsidTr="005D6CBC">
        <w:trPr>
          <w:trHeight w:val="420"/>
        </w:trPr>
        <w:tc>
          <w:tcPr>
            <w:tcW w:w="6243" w:type="dxa"/>
          </w:tcPr>
          <w:p w14:paraId="022A0479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20FA4D55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266A58" w:rsidRPr="00266A58" w14:paraId="24B2A6F1" w14:textId="77777777" w:rsidTr="005D6CBC">
        <w:trPr>
          <w:trHeight w:val="281"/>
        </w:trPr>
        <w:tc>
          <w:tcPr>
            <w:tcW w:w="6243" w:type="dxa"/>
          </w:tcPr>
          <w:p w14:paraId="5DADC158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6DDF259B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266A58" w:rsidRPr="00266A58" w14:paraId="37FFA4B9" w14:textId="77777777" w:rsidTr="005D6CBC">
        <w:trPr>
          <w:trHeight w:val="327"/>
        </w:trPr>
        <w:tc>
          <w:tcPr>
            <w:tcW w:w="6243" w:type="dxa"/>
          </w:tcPr>
          <w:p w14:paraId="74BB3A4C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4DB87224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655F1849" w14:textId="77777777" w:rsidR="00C8051D" w:rsidRPr="006358CE" w:rsidRDefault="00C8051D" w:rsidP="00C8051D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0C338283" w14:textId="77777777" w:rsidR="00A40B4E" w:rsidRPr="006358CE" w:rsidRDefault="00A40B4E" w:rsidP="00C8051D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2F2294D6" w14:textId="77777777" w:rsidR="00862ED6" w:rsidRPr="006358CE" w:rsidRDefault="00C8051D" w:rsidP="00C8051D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862ED6" w:rsidRPr="006358CE">
        <w:rPr>
          <w:rFonts w:eastAsia="Times New Roman"/>
          <w:b/>
          <w:color w:val="444444"/>
          <w:sz w:val="24"/>
          <w:szCs w:val="24"/>
        </w:rPr>
        <w:t>2</w:t>
      </w:r>
    </w:p>
    <w:p w14:paraId="5CB4A6E3" w14:textId="77777777" w:rsidR="00873755" w:rsidRPr="006358CE" w:rsidRDefault="00C8051D" w:rsidP="00C8051D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 технического (метрологического) обслуживания </w:t>
      </w:r>
    </w:p>
    <w:p w14:paraId="197347CE" w14:textId="77777777" w:rsidR="00047A62" w:rsidRPr="00047A62" w:rsidRDefault="00047A62" w:rsidP="00047A62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  <w:r w:rsidRPr="00047A62">
        <w:rPr>
          <w:rFonts w:eastAsia="Times New Roman"/>
          <w:b/>
          <w:color w:val="444444"/>
          <w:sz w:val="24"/>
          <w:szCs w:val="24"/>
          <w:lang w:val="en-US"/>
        </w:rPr>
        <w:t>C</w:t>
      </w:r>
      <w:r w:rsidRPr="00047A62">
        <w:rPr>
          <w:rFonts w:eastAsia="Times New Roman"/>
          <w:b/>
          <w:color w:val="444444"/>
          <w:sz w:val="24"/>
          <w:szCs w:val="24"/>
        </w:rPr>
        <w:t>четчик-расходомер массовый Micro Motion мод. CMF 350</w:t>
      </w:r>
    </w:p>
    <w:p w14:paraId="76966E8B" w14:textId="77777777" w:rsidR="00C8051D" w:rsidRPr="006358CE" w:rsidRDefault="00C8051D" w:rsidP="00C8051D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F50828" w:rsidRPr="006358CE" w14:paraId="6326E148" w14:textId="77777777" w:rsidTr="00F50828">
        <w:trPr>
          <w:trHeight w:val="480"/>
        </w:trPr>
        <w:tc>
          <w:tcPr>
            <w:tcW w:w="1135" w:type="dxa"/>
          </w:tcPr>
          <w:p w14:paraId="041BB9FE" w14:textId="77777777" w:rsidR="00F50828" w:rsidRPr="006358CE" w:rsidRDefault="00F5082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36BB038A" w14:textId="77777777" w:rsidR="00F50828" w:rsidRPr="006358CE" w:rsidRDefault="00F5082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</w:t>
            </w:r>
            <w:r w:rsidR="00862ED6" w:rsidRPr="006358CE">
              <w:rPr>
                <w:rFonts w:eastAsia="Times New Roman"/>
                <w:sz w:val="24"/>
                <w:szCs w:val="24"/>
              </w:rPr>
              <w:t>287</w:t>
            </w:r>
          </w:p>
          <w:p w14:paraId="3F839CCD" w14:textId="77777777" w:rsidR="00F50828" w:rsidRPr="006358CE" w:rsidRDefault="00F5082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37232BE1" w14:textId="77777777" w:rsidR="00F50828" w:rsidRPr="006358CE" w:rsidRDefault="00F5082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5B57348C" w14:textId="77777777" w:rsidR="00F50828" w:rsidRPr="006358CE" w:rsidRDefault="00862ED6" w:rsidP="005924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  <w:p w14:paraId="3B87C895" w14:textId="77777777" w:rsidR="00F50828" w:rsidRPr="006358CE" w:rsidRDefault="00F5082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9D693C" w14:textId="77777777" w:rsidR="00C8051D" w:rsidRPr="006358CE" w:rsidRDefault="00C8051D" w:rsidP="00C8051D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C8051D" w:rsidRPr="006358CE" w14:paraId="316DAAB5" w14:textId="77777777" w:rsidTr="009F3FD3">
        <w:trPr>
          <w:trHeight w:val="763"/>
        </w:trPr>
        <w:tc>
          <w:tcPr>
            <w:tcW w:w="708" w:type="dxa"/>
          </w:tcPr>
          <w:p w14:paraId="62DB1A15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0A847811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16FECEE3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4853A279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4B8CC4C9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72664223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580420DD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C8051D" w:rsidRPr="006358CE" w14:paraId="445A326D" w14:textId="77777777" w:rsidTr="009F3FD3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573AB539" w14:textId="77777777" w:rsidR="00C8051D" w:rsidRPr="006358CE" w:rsidRDefault="00C8051D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24732E3" w14:textId="77777777" w:rsidR="00C8051D" w:rsidRPr="006358CE" w:rsidRDefault="00C8051D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0077E684" w14:textId="77777777" w:rsidR="00C8051D" w:rsidRPr="006358CE" w:rsidRDefault="00C8051D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2D30457" w14:textId="77777777" w:rsidR="00C8051D" w:rsidRPr="006358CE" w:rsidRDefault="00C8051D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8051D" w:rsidRPr="006358CE" w14:paraId="4EBC98F0" w14:textId="77777777" w:rsidTr="009F3FD3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534D487C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56E294A3" w14:textId="77777777" w:rsidR="00C8051D" w:rsidRPr="006358CE" w:rsidRDefault="0095579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C8051D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4D6D1804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6D3F3362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1.Анализ журнала событий СИКН.</w:t>
            </w:r>
          </w:p>
          <w:p w14:paraId="2CA31FF4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2.Внешний осмотр, проверка наличия и целостности заземления, пломб, проверка состояния кабельных вводов. Проверка наличия и читаемости шильдиков.</w:t>
            </w:r>
          </w:p>
          <w:p w14:paraId="090D961B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3.Проверка по свидетельствам о поверке занесенных коэффициентов преобразований и уставок сигнализации.</w:t>
            </w:r>
          </w:p>
          <w:p w14:paraId="694441B4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4.Совместная проверка запорной арматуры на герметичность с оформлением акта.</w:t>
            </w:r>
          </w:p>
          <w:p w14:paraId="7A99838F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5.Контроль переменной «Живой ноль» на дисплее преобразователей модели 2700.</w:t>
            </w:r>
          </w:p>
          <w:p w14:paraId="6E58F7BD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 xml:space="preserve">6.Контроль метрологических характеристик </w:t>
            </w:r>
            <w:r w:rsidR="00B55A62">
              <w:rPr>
                <w:rFonts w:eastAsia="Times New Roman"/>
                <w:sz w:val="24"/>
                <w:szCs w:val="24"/>
              </w:rPr>
              <w:t xml:space="preserve">МПР </w:t>
            </w:r>
            <w:r w:rsidRPr="00B81236">
              <w:rPr>
                <w:rFonts w:eastAsia="Times New Roman"/>
                <w:sz w:val="24"/>
                <w:szCs w:val="24"/>
              </w:rPr>
              <w:t>по ТПУ.</w:t>
            </w:r>
          </w:p>
          <w:p w14:paraId="6624F1FD" w14:textId="77777777" w:rsidR="00C8051D" w:rsidRPr="006358CE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7.Оформление документации по техническому обслуживанию, метрологическому обеспечению.</w:t>
            </w:r>
          </w:p>
        </w:tc>
        <w:tc>
          <w:tcPr>
            <w:tcW w:w="1843" w:type="dxa"/>
            <w:shd w:val="clear" w:color="auto" w:fill="auto"/>
          </w:tcPr>
          <w:p w14:paraId="32645924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862ED6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C8051D" w:rsidRPr="006358CE" w14:paraId="1E6AC0CA" w14:textId="77777777" w:rsidTr="009F3FD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34440761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30DBE610" w14:textId="77777777" w:rsidR="00FD2BB8" w:rsidRPr="00FD2BB8" w:rsidRDefault="00FD2BB8" w:rsidP="00FD2B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D2BB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7F15B4C6" w14:textId="77777777" w:rsidR="00C8051D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7EC4FC46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1.Выполнение работ в объёме ТО-1.</w:t>
            </w:r>
          </w:p>
          <w:p w14:paraId="660EFC71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2.Обслуживание контактных соединении, осмотр на целостность, чистка контактов, разъемов, соединений; проверка наличия маркировки разъемов, наконечников проводов, клеммников; промывка контактов спиртом (при необходимости).</w:t>
            </w:r>
          </w:p>
          <w:p w14:paraId="67F7745C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3. Контроль переменной «Живой ноль» на дисплее преобразователей модели 2700.</w:t>
            </w:r>
          </w:p>
          <w:p w14:paraId="1B37CA30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4.Совместная проверка запорной арматуры на герметичность с оформлением двустороннего акта.</w:t>
            </w:r>
          </w:p>
          <w:p w14:paraId="465441F8" w14:textId="77777777" w:rsidR="00B81236" w:rsidRPr="00B81236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5.Поверка МПР по ТПУ, оформление протокола поверки, ввод полученного коэффициента преобразования в ВА.</w:t>
            </w:r>
          </w:p>
          <w:p w14:paraId="29739938" w14:textId="77777777" w:rsidR="00C8051D" w:rsidRPr="006358CE" w:rsidRDefault="00B81236" w:rsidP="00B812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81236">
              <w:rPr>
                <w:rFonts w:eastAsia="Times New Roman"/>
                <w:sz w:val="24"/>
                <w:szCs w:val="24"/>
              </w:rPr>
              <w:t>6.Оформление документации по техническому обслуживанию, метрологическому обеспечению.</w:t>
            </w:r>
          </w:p>
        </w:tc>
        <w:tc>
          <w:tcPr>
            <w:tcW w:w="1843" w:type="dxa"/>
            <w:shd w:val="clear" w:color="auto" w:fill="auto"/>
          </w:tcPr>
          <w:p w14:paraId="52C9AFD1" w14:textId="77777777" w:rsidR="00C8051D" w:rsidRPr="006358CE" w:rsidRDefault="00C8051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8348DC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0072D363" w14:textId="77777777" w:rsidR="00851396" w:rsidRDefault="00851396">
      <w: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266A58" w:rsidRPr="00266A58" w14:paraId="35B1AB24" w14:textId="77777777" w:rsidTr="005D6CBC">
        <w:trPr>
          <w:trHeight w:val="420"/>
        </w:trPr>
        <w:tc>
          <w:tcPr>
            <w:tcW w:w="6243" w:type="dxa"/>
          </w:tcPr>
          <w:p w14:paraId="502433D0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17E48AE8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266A58" w:rsidRPr="00266A58" w14:paraId="72D37B81" w14:textId="77777777" w:rsidTr="005D6CBC">
        <w:trPr>
          <w:trHeight w:val="281"/>
        </w:trPr>
        <w:tc>
          <w:tcPr>
            <w:tcW w:w="6243" w:type="dxa"/>
          </w:tcPr>
          <w:p w14:paraId="7BFF5B24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0E5876D5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266A58" w:rsidRPr="00266A58" w14:paraId="3EFD203A" w14:textId="77777777" w:rsidTr="005D6CBC">
        <w:trPr>
          <w:trHeight w:val="327"/>
        </w:trPr>
        <w:tc>
          <w:tcPr>
            <w:tcW w:w="6243" w:type="dxa"/>
          </w:tcPr>
          <w:p w14:paraId="3635F18F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4E80D1CA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0FCA35DA" w14:textId="77777777" w:rsidR="009021DD" w:rsidRPr="006358CE" w:rsidRDefault="009021DD" w:rsidP="009021DD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5B80AB6F" w14:textId="77777777" w:rsidR="009021DD" w:rsidRPr="006358CE" w:rsidRDefault="009021DD" w:rsidP="009021DD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723DA6D9" w14:textId="77777777" w:rsidR="00873755" w:rsidRPr="006358CE" w:rsidRDefault="00C86CB4" w:rsidP="009021DD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ологическая карта № 3</w:t>
      </w:r>
    </w:p>
    <w:p w14:paraId="4236D7C1" w14:textId="77777777" w:rsidR="009021DD" w:rsidRPr="006358CE" w:rsidRDefault="009021DD" w:rsidP="009021DD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 технического (метрологического) обслуживания</w:t>
      </w:r>
    </w:p>
    <w:p w14:paraId="4CFFE9F1" w14:textId="77777777" w:rsidR="009021DD" w:rsidRPr="006358CE" w:rsidRDefault="00AF71B8" w:rsidP="009021DD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AF71B8">
        <w:rPr>
          <w:rFonts w:eastAsia="Times New Roman"/>
          <w:b/>
          <w:color w:val="444444"/>
          <w:sz w:val="24"/>
          <w:szCs w:val="24"/>
        </w:rPr>
        <w:t>Датчик давления Метран-150 TG</w:t>
      </w:r>
    </w:p>
    <w:p w14:paraId="10BEB2CC" w14:textId="77777777" w:rsidR="009021DD" w:rsidRPr="006358CE" w:rsidRDefault="009021DD" w:rsidP="009021DD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9021DD" w:rsidRPr="006358CE" w14:paraId="6D24D59D" w14:textId="77777777" w:rsidTr="00B768E5">
        <w:trPr>
          <w:trHeight w:val="480"/>
        </w:trPr>
        <w:tc>
          <w:tcPr>
            <w:tcW w:w="1135" w:type="dxa"/>
          </w:tcPr>
          <w:p w14:paraId="7EDDF354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23CCD8B3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294F31">
              <w:rPr>
                <w:rFonts w:eastAsia="Times New Roman"/>
                <w:sz w:val="24"/>
                <w:szCs w:val="24"/>
              </w:rPr>
              <w:t>87</w:t>
            </w:r>
          </w:p>
          <w:p w14:paraId="04A2162F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5939C3AB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1814529C" w14:textId="77777777" w:rsidR="009021DD" w:rsidRPr="006358CE" w:rsidRDefault="00B93E49" w:rsidP="000A5B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  <w:p w14:paraId="5EB1FC31" w14:textId="77777777" w:rsidR="009021DD" w:rsidRPr="006358CE" w:rsidRDefault="009021DD" w:rsidP="000A5B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923E4DE" w14:textId="77777777" w:rsidR="009021DD" w:rsidRPr="006358CE" w:rsidRDefault="009021DD" w:rsidP="009021DD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9021DD" w:rsidRPr="006358CE" w14:paraId="05D9A9A0" w14:textId="77777777" w:rsidTr="00B768E5">
        <w:trPr>
          <w:trHeight w:val="763"/>
        </w:trPr>
        <w:tc>
          <w:tcPr>
            <w:tcW w:w="708" w:type="dxa"/>
          </w:tcPr>
          <w:p w14:paraId="310FE3CE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49A3106E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0FBA2774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7388384C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4BE4AD6D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1EDE0524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4678080D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9021DD" w:rsidRPr="006358CE" w14:paraId="280FB5FB" w14:textId="77777777" w:rsidTr="00B768E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0A4D1CDF" w14:textId="77777777" w:rsidR="009021DD" w:rsidRPr="006358CE" w:rsidRDefault="009021DD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B593DE6" w14:textId="77777777" w:rsidR="009021DD" w:rsidRPr="006358CE" w:rsidRDefault="009021DD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39A884CF" w14:textId="77777777" w:rsidR="009021DD" w:rsidRPr="006358CE" w:rsidRDefault="009021DD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0FBD464" w14:textId="77777777" w:rsidR="009021DD" w:rsidRPr="006358CE" w:rsidRDefault="009021DD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021DD" w:rsidRPr="006358CE" w14:paraId="080ACC30" w14:textId="77777777" w:rsidTr="00B768E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7DC513C1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0C93CE73" w14:textId="77777777" w:rsidR="009021DD" w:rsidRPr="006358CE" w:rsidRDefault="0095579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9021DD" w:rsidRPr="006358CE">
              <w:rPr>
                <w:rFonts w:eastAsia="Times New Roman"/>
                <w:sz w:val="24"/>
                <w:szCs w:val="24"/>
              </w:rPr>
              <w:t xml:space="preserve">ехническое обслуживание ТО-1 </w:t>
            </w:r>
          </w:p>
          <w:p w14:paraId="1D63C4A8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177C2153" w14:textId="77777777" w:rsidR="009021DD" w:rsidRPr="006358CE" w:rsidRDefault="009021DD" w:rsidP="009021D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Анализ журнала архива событий.</w:t>
            </w:r>
          </w:p>
          <w:p w14:paraId="10171AC9" w14:textId="77777777" w:rsidR="009021DD" w:rsidRPr="006358CE" w:rsidRDefault="009021DD" w:rsidP="009021D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 осмотр:</w:t>
            </w:r>
          </w:p>
          <w:p w14:paraId="616B5C3F" w14:textId="77777777" w:rsidR="00B55A62" w:rsidRDefault="001B2D1B" w:rsidP="00A36D31">
            <w:pPr>
              <w:pStyle w:val="a3"/>
              <w:tabs>
                <w:tab w:val="left" w:pos="281"/>
              </w:tabs>
              <w:ind w:left="0"/>
            </w:pPr>
            <w:r>
              <w:t>- о</w:t>
            </w:r>
            <w:r w:rsidR="009021DD" w:rsidRPr="00B55A62">
              <w:t>смотр надежности крепления, чистка от</w:t>
            </w:r>
            <w:r w:rsidR="00BB7397" w:rsidRPr="00B55A62">
              <w:t xml:space="preserve"> </w:t>
            </w:r>
            <w:r w:rsidR="009021DD" w:rsidRPr="00B55A62">
              <w:t>пыли и грязи.</w:t>
            </w:r>
            <w:r w:rsidR="00851396" w:rsidRPr="00B55A62">
              <w:t xml:space="preserve"> </w:t>
            </w:r>
          </w:p>
          <w:p w14:paraId="6EBEC4CF" w14:textId="77777777" w:rsidR="00B55A62" w:rsidRDefault="001B2D1B" w:rsidP="001B2D1B">
            <w:pPr>
              <w:pStyle w:val="a3"/>
              <w:tabs>
                <w:tab w:val="left" w:pos="281"/>
              </w:tabs>
              <w:ind w:left="0"/>
            </w:pPr>
            <w:r>
              <w:t>- о</w:t>
            </w:r>
            <w:r w:rsidR="009021DD" w:rsidRPr="00B55A62">
              <w:t>смотр наличия подтеков, наличия и целостности заземления.</w:t>
            </w:r>
          </w:p>
          <w:p w14:paraId="279136EE" w14:textId="77777777" w:rsidR="00B55A62" w:rsidRPr="001B2D1B" w:rsidRDefault="001B2D1B" w:rsidP="001B2D1B">
            <w:pPr>
              <w:rPr>
                <w:sz w:val="24"/>
              </w:rPr>
            </w:pPr>
            <w:r w:rsidRPr="001B2D1B">
              <w:rPr>
                <w:rFonts w:eastAsia="Times New Roman"/>
                <w:sz w:val="24"/>
              </w:rPr>
              <w:t>- о</w:t>
            </w:r>
            <w:r w:rsidR="009021DD" w:rsidRPr="001B2D1B">
              <w:rPr>
                <w:rFonts w:eastAsia="Times New Roman"/>
                <w:sz w:val="24"/>
              </w:rPr>
              <w:t>смотр состояния кабельного ввода.</w:t>
            </w:r>
          </w:p>
          <w:p w14:paraId="08F51A83" w14:textId="77777777" w:rsidR="009021DD" w:rsidRPr="001B2D1B" w:rsidRDefault="001B2D1B" w:rsidP="001B2D1B">
            <w:pPr>
              <w:rPr>
                <w:rFonts w:eastAsia="Times New Roman"/>
                <w:sz w:val="24"/>
                <w:szCs w:val="24"/>
              </w:rPr>
            </w:pPr>
            <w:r w:rsidRPr="001B2D1B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="009021DD" w:rsidRPr="001B2D1B">
              <w:rPr>
                <w:rFonts w:eastAsia="Times New Roman"/>
                <w:sz w:val="24"/>
                <w:szCs w:val="24"/>
              </w:rPr>
              <w:t>равнение показаний с показанием</w:t>
            </w:r>
          </w:p>
          <w:p w14:paraId="3E06C318" w14:textId="77777777" w:rsidR="009021DD" w:rsidRPr="001B2D1B" w:rsidRDefault="009021DD" w:rsidP="009021D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B2D1B">
              <w:rPr>
                <w:rFonts w:eastAsia="Times New Roman"/>
                <w:sz w:val="24"/>
                <w:szCs w:val="24"/>
              </w:rPr>
              <w:t>манометра.</w:t>
            </w:r>
          </w:p>
          <w:p w14:paraId="24774FB4" w14:textId="77777777" w:rsidR="009021DD" w:rsidRPr="006358CE" w:rsidRDefault="009021DD" w:rsidP="009021D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</w:t>
            </w:r>
            <w:r w:rsidR="00BB7397" w:rsidRPr="006358CE">
              <w:rPr>
                <w:rFonts w:eastAsia="Times New Roman"/>
                <w:sz w:val="24"/>
                <w:szCs w:val="24"/>
              </w:rPr>
              <w:t xml:space="preserve"> Оформление документации по</w:t>
            </w:r>
            <w:r w:rsidR="00BB7397">
              <w:rPr>
                <w:rFonts w:eastAsia="Times New Roman"/>
                <w:sz w:val="24"/>
                <w:szCs w:val="24"/>
              </w:rPr>
              <w:t xml:space="preserve"> </w:t>
            </w:r>
            <w:r w:rsidR="00BB7397" w:rsidRPr="006358CE">
              <w:rPr>
                <w:rFonts w:eastAsia="Times New Roman"/>
                <w:sz w:val="24"/>
                <w:szCs w:val="24"/>
              </w:rPr>
              <w:t>техническому обслуживанию,</w:t>
            </w:r>
            <w:r w:rsidR="00BB7397">
              <w:rPr>
                <w:rFonts w:eastAsia="Times New Roman"/>
                <w:sz w:val="24"/>
                <w:szCs w:val="24"/>
              </w:rPr>
              <w:t xml:space="preserve"> </w:t>
            </w:r>
            <w:r w:rsidR="00BB7397" w:rsidRPr="006358CE">
              <w:rPr>
                <w:rFonts w:eastAsia="Times New Roman"/>
                <w:sz w:val="24"/>
                <w:szCs w:val="24"/>
              </w:rPr>
              <w:t>метрологическому обеспечению.</w:t>
            </w:r>
          </w:p>
        </w:tc>
        <w:tc>
          <w:tcPr>
            <w:tcW w:w="1843" w:type="dxa"/>
            <w:shd w:val="clear" w:color="auto" w:fill="auto"/>
          </w:tcPr>
          <w:p w14:paraId="10397A05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8A43B2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9021DD" w:rsidRPr="006358CE" w14:paraId="0A1F414A" w14:textId="77777777" w:rsidTr="00B768E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21481406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6534E1B3" w14:textId="77777777" w:rsidR="00955798" w:rsidRPr="00955798" w:rsidRDefault="00955798" w:rsidP="009557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5579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38C380B8" w14:textId="77777777" w:rsidR="009021DD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3F2DF3E0" w14:textId="77777777" w:rsidR="009021DD" w:rsidRPr="00BB7397" w:rsidRDefault="009021DD" w:rsidP="009021D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</w:t>
            </w:r>
            <w:r w:rsidR="00BB7397" w:rsidRPr="006358CE">
              <w:rPr>
                <w:rFonts w:eastAsia="Times New Roman"/>
                <w:sz w:val="24"/>
                <w:szCs w:val="24"/>
              </w:rPr>
              <w:t xml:space="preserve"> Выполнение работ в объ</w:t>
            </w:r>
            <w:r w:rsidR="00BB7397">
              <w:rPr>
                <w:rFonts w:eastAsia="Times New Roman"/>
                <w:sz w:val="24"/>
                <w:szCs w:val="24"/>
              </w:rPr>
              <w:t>ё</w:t>
            </w:r>
            <w:r w:rsidR="00BB7397" w:rsidRPr="006358CE">
              <w:rPr>
                <w:rFonts w:eastAsia="Times New Roman"/>
                <w:sz w:val="24"/>
                <w:szCs w:val="24"/>
              </w:rPr>
              <w:t>ме ТО-1.</w:t>
            </w:r>
            <w:r w:rsidR="00BB7397">
              <w:rPr>
                <w:rFonts w:eastAsia="Times New Roman"/>
                <w:sz w:val="24"/>
                <w:szCs w:val="24"/>
              </w:rPr>
              <w:t xml:space="preserve"> Проверка адреса прибора, с помощью «</w:t>
            </w:r>
            <w:r w:rsidR="00BB7397">
              <w:rPr>
                <w:rFonts w:eastAsia="Times New Roman"/>
                <w:sz w:val="24"/>
                <w:szCs w:val="24"/>
                <w:lang w:val="en-US"/>
              </w:rPr>
              <w:t>HART</w:t>
            </w:r>
            <w:r w:rsidR="00BB7397" w:rsidRPr="00BB7397">
              <w:rPr>
                <w:rFonts w:eastAsia="Times New Roman"/>
                <w:sz w:val="24"/>
                <w:szCs w:val="24"/>
              </w:rPr>
              <w:t xml:space="preserve"> </w:t>
            </w:r>
            <w:r w:rsidR="00BB7397">
              <w:rPr>
                <w:rFonts w:eastAsia="Times New Roman"/>
                <w:sz w:val="24"/>
                <w:szCs w:val="24"/>
              </w:rPr>
              <w:t xml:space="preserve">коммуникатора». </w:t>
            </w:r>
          </w:p>
          <w:p w14:paraId="60F1BAD4" w14:textId="77777777" w:rsidR="009021DD" w:rsidRPr="006358CE" w:rsidRDefault="009021DD" w:rsidP="009021D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Отключение питания, отсоединение контр</w:t>
            </w:r>
            <w:r w:rsidR="001C21ED">
              <w:rPr>
                <w:rFonts w:eastAsia="Times New Roman"/>
                <w:sz w:val="24"/>
                <w:szCs w:val="24"/>
              </w:rPr>
              <w:t xml:space="preserve">ольного кабеля и заземления. </w:t>
            </w:r>
            <w:r w:rsidRPr="006358CE">
              <w:rPr>
                <w:rFonts w:eastAsia="Times New Roman"/>
                <w:sz w:val="24"/>
                <w:szCs w:val="24"/>
              </w:rPr>
              <w:t>3.Снятие с заменой на прибор из обменного фонда (при наличии обменного фонда у «ЗАКАЗЧИКА»).</w:t>
            </w:r>
          </w:p>
          <w:p w14:paraId="34994AC8" w14:textId="77777777" w:rsidR="009021DD" w:rsidRPr="006358CE" w:rsidRDefault="009021DD" w:rsidP="009021D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Подготовка и транспортировка прибора на поверку.</w:t>
            </w:r>
          </w:p>
          <w:p w14:paraId="77D6A67B" w14:textId="77777777" w:rsidR="009021DD" w:rsidRPr="006358CE" w:rsidRDefault="009021DD" w:rsidP="009021D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Предъявление прибора на поверку. 6.Получение свидетельства о поверке. 7.Транспортировка на СИКН после проведения поверки.</w:t>
            </w:r>
          </w:p>
          <w:p w14:paraId="00BDB5FF" w14:textId="77777777" w:rsidR="009021DD" w:rsidRPr="006358CE" w:rsidRDefault="009021DD" w:rsidP="009021D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.Монтаж на штатное место, подключение заземления и контрольного кабеля с проверкой состояния кабельного ввода.</w:t>
            </w:r>
          </w:p>
          <w:p w14:paraId="08FBAE1D" w14:textId="77777777" w:rsidR="003C0017" w:rsidRPr="006358CE" w:rsidRDefault="003C0017" w:rsidP="003C00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9.Смазка контакта места заземления консистентной смазкой.</w:t>
            </w:r>
          </w:p>
          <w:p w14:paraId="3A534409" w14:textId="77777777" w:rsidR="003C0017" w:rsidRPr="006358CE" w:rsidRDefault="00851396" w:rsidP="003C00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.Проверка наличия выходного </w:t>
            </w:r>
            <w:r w:rsidR="003C0017" w:rsidRPr="006358CE">
              <w:rPr>
                <w:rFonts w:eastAsia="Times New Roman"/>
                <w:sz w:val="24"/>
                <w:szCs w:val="24"/>
              </w:rPr>
              <w:t>сигнала, сравнение его значения с показанием манометра.</w:t>
            </w:r>
          </w:p>
          <w:p w14:paraId="2765E6C6" w14:textId="77777777" w:rsidR="003C0017" w:rsidRPr="006358CE" w:rsidRDefault="00851396" w:rsidP="003C00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 w:rsidR="00BB7397" w:rsidRPr="006358CE">
              <w:rPr>
                <w:rFonts w:eastAsia="Times New Roman"/>
                <w:sz w:val="24"/>
                <w:szCs w:val="24"/>
              </w:rPr>
              <w:t xml:space="preserve"> Оформление документации по</w:t>
            </w:r>
            <w:r w:rsidR="00BB7397">
              <w:rPr>
                <w:rFonts w:eastAsia="Times New Roman"/>
                <w:sz w:val="24"/>
                <w:szCs w:val="24"/>
              </w:rPr>
              <w:t xml:space="preserve"> </w:t>
            </w:r>
            <w:r w:rsidR="00BB7397" w:rsidRPr="006358CE">
              <w:rPr>
                <w:rFonts w:eastAsia="Times New Roman"/>
                <w:sz w:val="24"/>
                <w:szCs w:val="24"/>
              </w:rPr>
              <w:t>техническому обслуживанию,</w:t>
            </w:r>
            <w:r w:rsidR="00BB7397">
              <w:rPr>
                <w:rFonts w:eastAsia="Times New Roman"/>
                <w:sz w:val="24"/>
                <w:szCs w:val="24"/>
              </w:rPr>
              <w:t xml:space="preserve"> </w:t>
            </w:r>
            <w:r w:rsidR="00BB7397" w:rsidRPr="006358CE">
              <w:rPr>
                <w:rFonts w:eastAsia="Times New Roman"/>
                <w:sz w:val="24"/>
                <w:szCs w:val="24"/>
              </w:rPr>
              <w:t>метрологическому обеспечению.</w:t>
            </w:r>
          </w:p>
        </w:tc>
        <w:tc>
          <w:tcPr>
            <w:tcW w:w="1843" w:type="dxa"/>
            <w:shd w:val="clear" w:color="auto" w:fill="auto"/>
          </w:tcPr>
          <w:p w14:paraId="0B52FF77" w14:textId="77777777" w:rsidR="009021DD" w:rsidRPr="006358CE" w:rsidRDefault="009021DD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8A43B2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6C186B2D" w14:textId="77777777" w:rsidR="007077EA" w:rsidRPr="006358CE" w:rsidRDefault="007077EA" w:rsidP="003C001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FD49F7F" w14:textId="77777777" w:rsidR="00873755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266A58" w:rsidRPr="00266A58" w14:paraId="2BAAE664" w14:textId="77777777" w:rsidTr="005D6CBC">
        <w:trPr>
          <w:trHeight w:val="420"/>
        </w:trPr>
        <w:tc>
          <w:tcPr>
            <w:tcW w:w="6243" w:type="dxa"/>
          </w:tcPr>
          <w:p w14:paraId="1AF7B89C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2C71FAAF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266A58" w:rsidRPr="00266A58" w14:paraId="6CFC994E" w14:textId="77777777" w:rsidTr="005D6CBC">
        <w:trPr>
          <w:trHeight w:val="281"/>
        </w:trPr>
        <w:tc>
          <w:tcPr>
            <w:tcW w:w="6243" w:type="dxa"/>
          </w:tcPr>
          <w:p w14:paraId="5655437F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200B4FAE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266A58" w:rsidRPr="00266A58" w14:paraId="3209519B" w14:textId="77777777" w:rsidTr="005D6CBC">
        <w:trPr>
          <w:trHeight w:val="327"/>
        </w:trPr>
        <w:tc>
          <w:tcPr>
            <w:tcW w:w="6243" w:type="dxa"/>
          </w:tcPr>
          <w:p w14:paraId="31923009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504995EC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2A8C7D1A" w14:textId="77777777" w:rsidR="00873755" w:rsidRPr="006358CE" w:rsidRDefault="00873755" w:rsidP="0087375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AA82775" w14:textId="77777777" w:rsidR="00873755" w:rsidRPr="006358CE" w:rsidRDefault="00873755" w:rsidP="00873755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4FFEAB9D" w14:textId="77777777" w:rsidR="00873755" w:rsidRPr="006358CE" w:rsidRDefault="00873755" w:rsidP="0087375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1A57B5" w:rsidRPr="006358CE">
        <w:rPr>
          <w:rFonts w:eastAsia="Times New Roman"/>
          <w:b/>
          <w:color w:val="444444"/>
          <w:sz w:val="24"/>
          <w:szCs w:val="24"/>
        </w:rPr>
        <w:t>4</w:t>
      </w:r>
      <w:r w:rsidRPr="006358CE">
        <w:rPr>
          <w:rFonts w:eastAsia="Times New Roman"/>
          <w:b/>
          <w:color w:val="444444"/>
          <w:sz w:val="24"/>
          <w:szCs w:val="24"/>
        </w:rPr>
        <w:t xml:space="preserve"> </w:t>
      </w:r>
    </w:p>
    <w:p w14:paraId="780A8664" w14:textId="77777777" w:rsidR="00873755" w:rsidRPr="006358CE" w:rsidRDefault="00873755" w:rsidP="0087375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46D29ACC" w14:textId="77777777" w:rsidR="00873755" w:rsidRDefault="00AF71B8" w:rsidP="0087375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AF71B8">
        <w:rPr>
          <w:rFonts w:eastAsia="Times New Roman"/>
          <w:b/>
          <w:color w:val="444444"/>
          <w:sz w:val="24"/>
          <w:szCs w:val="24"/>
        </w:rPr>
        <w:t>Датчик давления Метран-150 CD</w:t>
      </w:r>
    </w:p>
    <w:p w14:paraId="18895050" w14:textId="77777777" w:rsidR="00AF71B8" w:rsidRPr="006358CE" w:rsidRDefault="00AF71B8" w:rsidP="0087375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873755" w:rsidRPr="006358CE" w14:paraId="4F268FBD" w14:textId="77777777" w:rsidTr="00B768E5">
        <w:trPr>
          <w:trHeight w:val="480"/>
        </w:trPr>
        <w:tc>
          <w:tcPr>
            <w:tcW w:w="1135" w:type="dxa"/>
          </w:tcPr>
          <w:p w14:paraId="66DADC7C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75496F90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</w:t>
            </w:r>
            <w:r w:rsidR="001A57B5" w:rsidRPr="006358CE">
              <w:rPr>
                <w:rFonts w:eastAsia="Times New Roman"/>
                <w:sz w:val="24"/>
                <w:szCs w:val="24"/>
              </w:rPr>
              <w:t>287</w:t>
            </w:r>
          </w:p>
          <w:p w14:paraId="1D49E472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36CDAA14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0B0291BE" w14:textId="77777777" w:rsidR="00873755" w:rsidRPr="006358CE" w:rsidRDefault="001A57B5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  <w:p w14:paraId="7C9DDCA5" w14:textId="77777777" w:rsidR="00873755" w:rsidRPr="006358CE" w:rsidRDefault="00873755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6531C9" w14:textId="77777777" w:rsidR="00873755" w:rsidRPr="006358CE" w:rsidRDefault="00873755" w:rsidP="0087375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873755" w:rsidRPr="006358CE" w14:paraId="61429A98" w14:textId="77777777" w:rsidTr="00B768E5">
        <w:trPr>
          <w:trHeight w:val="763"/>
        </w:trPr>
        <w:tc>
          <w:tcPr>
            <w:tcW w:w="708" w:type="dxa"/>
          </w:tcPr>
          <w:p w14:paraId="6633A39D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6618B5B2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5CFF4A93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48DCCC3C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5993E3AD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19924170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1AE51425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873755" w:rsidRPr="006358CE" w14:paraId="45085300" w14:textId="77777777" w:rsidTr="00B768E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53319A2D" w14:textId="77777777" w:rsidR="00873755" w:rsidRPr="006358CE" w:rsidRDefault="0087375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0F48BD6" w14:textId="77777777" w:rsidR="00873755" w:rsidRPr="006358CE" w:rsidRDefault="0087375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30A56244" w14:textId="77777777" w:rsidR="00873755" w:rsidRPr="006358CE" w:rsidRDefault="0087375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3B79628" w14:textId="77777777" w:rsidR="00873755" w:rsidRPr="006358CE" w:rsidRDefault="0087375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873755" w:rsidRPr="006358CE" w14:paraId="27CDE0CE" w14:textId="77777777" w:rsidTr="00B768E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6B64F200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1AA4E363" w14:textId="77777777" w:rsidR="00873755" w:rsidRPr="006358CE" w:rsidRDefault="0095579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873755" w:rsidRPr="006358CE">
              <w:rPr>
                <w:rFonts w:eastAsia="Times New Roman"/>
                <w:sz w:val="24"/>
                <w:szCs w:val="24"/>
              </w:rPr>
              <w:t xml:space="preserve">обслуживание ТО-1 </w:t>
            </w:r>
          </w:p>
          <w:p w14:paraId="42B40A55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0FFD2FA8" w14:textId="77777777" w:rsidR="00873755" w:rsidRPr="006358CE" w:rsidRDefault="00851396" w:rsidP="008737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873755" w:rsidRPr="006358CE">
              <w:rPr>
                <w:rFonts w:eastAsia="Times New Roman"/>
                <w:sz w:val="24"/>
                <w:szCs w:val="24"/>
              </w:rPr>
              <w:t>Анализ архива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="00873755" w:rsidRPr="006358CE">
              <w:rPr>
                <w:rFonts w:eastAsia="Times New Roman"/>
                <w:sz w:val="24"/>
                <w:szCs w:val="24"/>
              </w:rPr>
              <w:t>журнала событий.</w:t>
            </w:r>
          </w:p>
          <w:p w14:paraId="7F19EC29" w14:textId="77777777" w:rsidR="00D01E6F" w:rsidRPr="006358CE" w:rsidRDefault="0044462F" w:rsidP="00D01E6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</w:t>
            </w:r>
            <w:r w:rsidR="00873755" w:rsidRPr="006358CE">
              <w:rPr>
                <w:rFonts w:eastAsia="Times New Roman"/>
                <w:sz w:val="24"/>
                <w:szCs w:val="24"/>
              </w:rPr>
              <w:t>Внешний</w:t>
            </w:r>
            <w:r w:rsidR="00851396">
              <w:rPr>
                <w:rFonts w:eastAsia="Times New Roman"/>
                <w:sz w:val="24"/>
                <w:szCs w:val="24"/>
              </w:rPr>
              <w:t xml:space="preserve"> </w:t>
            </w:r>
            <w:r w:rsidR="00873755" w:rsidRPr="006358CE">
              <w:rPr>
                <w:rFonts w:eastAsia="Times New Roman"/>
                <w:sz w:val="24"/>
                <w:szCs w:val="24"/>
              </w:rPr>
              <w:t>осмотр:</w:t>
            </w:r>
            <w:r w:rsidR="00D01E6F">
              <w:rPr>
                <w:rFonts w:eastAsia="Times New Roman"/>
                <w:sz w:val="24"/>
                <w:szCs w:val="24"/>
              </w:rPr>
              <w:t xml:space="preserve"> </w:t>
            </w:r>
            <w:r w:rsidR="00D01E6F" w:rsidRPr="006358CE">
              <w:rPr>
                <w:rFonts w:eastAsia="Times New Roman"/>
                <w:sz w:val="24"/>
                <w:szCs w:val="24"/>
              </w:rPr>
              <w:t>кабельного ввода.</w:t>
            </w:r>
          </w:p>
          <w:p w14:paraId="2085E093" w14:textId="77777777" w:rsidR="00873755" w:rsidRPr="006358CE" w:rsidRDefault="00873755" w:rsidP="008737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 проверка надежности крепления</w:t>
            </w:r>
            <w:r w:rsidR="00D01E6F">
              <w:rPr>
                <w:rFonts w:eastAsia="Times New Roman"/>
                <w:sz w:val="24"/>
                <w:szCs w:val="24"/>
              </w:rPr>
              <w:t xml:space="preserve">, </w:t>
            </w:r>
            <w:r w:rsidRPr="006358CE">
              <w:rPr>
                <w:rFonts w:eastAsia="Times New Roman"/>
                <w:sz w:val="24"/>
                <w:szCs w:val="24"/>
              </w:rPr>
              <w:t>чистка от пыли и грязи.</w:t>
            </w:r>
          </w:p>
          <w:p w14:paraId="4B052EA9" w14:textId="77777777" w:rsidR="00873755" w:rsidRPr="006358CE" w:rsidRDefault="00D01E6F" w:rsidP="008737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851396">
              <w:rPr>
                <w:rFonts w:eastAsia="Times New Roman"/>
                <w:sz w:val="24"/>
                <w:szCs w:val="24"/>
              </w:rPr>
              <w:t xml:space="preserve">Проверка герметичности на наличие подтеканий, </w:t>
            </w:r>
            <w:r w:rsidR="00873755" w:rsidRPr="006358CE">
              <w:rPr>
                <w:rFonts w:eastAsia="Times New Roman"/>
                <w:sz w:val="24"/>
                <w:szCs w:val="24"/>
              </w:rPr>
              <w:t>целостности заземления.</w:t>
            </w:r>
          </w:p>
          <w:p w14:paraId="20DBD945" w14:textId="77777777" w:rsidR="00873755" w:rsidRPr="006358CE" w:rsidRDefault="0044462F" w:rsidP="008737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</w:t>
            </w:r>
            <w:r w:rsidR="00873755" w:rsidRPr="006358CE">
              <w:rPr>
                <w:rFonts w:eastAsia="Times New Roman"/>
                <w:sz w:val="24"/>
                <w:szCs w:val="24"/>
              </w:rPr>
              <w:t>Проверка нулевой отметки шкалы.</w:t>
            </w:r>
          </w:p>
          <w:p w14:paraId="2D2AF7AC" w14:textId="77777777" w:rsidR="00873755" w:rsidRPr="006358CE" w:rsidRDefault="001A57B5" w:rsidP="004446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</w:t>
            </w:r>
            <w:r w:rsidR="0044462F" w:rsidRPr="006358CE">
              <w:rPr>
                <w:rFonts w:eastAsia="Times New Roman"/>
                <w:sz w:val="24"/>
                <w:szCs w:val="24"/>
              </w:rPr>
              <w:t>.</w:t>
            </w:r>
            <w:r w:rsidR="00873755" w:rsidRPr="006358CE">
              <w:rPr>
                <w:rFonts w:eastAsia="Times New Roman"/>
                <w:sz w:val="24"/>
                <w:szCs w:val="24"/>
              </w:rPr>
              <w:t>Оформление документации по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="00873755" w:rsidRPr="006358CE">
              <w:rPr>
                <w:rFonts w:eastAsia="Times New Roman"/>
                <w:sz w:val="24"/>
                <w:szCs w:val="24"/>
              </w:rPr>
              <w:t>техническому обслуживанию</w:t>
            </w:r>
          </w:p>
        </w:tc>
        <w:tc>
          <w:tcPr>
            <w:tcW w:w="1843" w:type="dxa"/>
            <w:shd w:val="clear" w:color="auto" w:fill="auto"/>
          </w:tcPr>
          <w:p w14:paraId="646C3F86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1A57B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873755" w:rsidRPr="006358CE" w14:paraId="548474AC" w14:textId="77777777" w:rsidTr="00B768E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2036129C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5574A0FE" w14:textId="77777777" w:rsidR="00955798" w:rsidRPr="00955798" w:rsidRDefault="00955798" w:rsidP="009557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5579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7651248F" w14:textId="77777777" w:rsidR="00873755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21F47E8F" w14:textId="77777777" w:rsidR="00CB4088" w:rsidRPr="006358CE" w:rsidRDefault="00CB4088" w:rsidP="00CB40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Отключение контрольного кабеля и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заземления.</w:t>
            </w:r>
          </w:p>
          <w:p w14:paraId="3BA7EA1F" w14:textId="77777777" w:rsidR="00CB4088" w:rsidRPr="006358CE" w:rsidRDefault="00CB4088" w:rsidP="00CB40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Снятие и установка прибора из обменного</w:t>
            </w:r>
            <w:r w:rsidR="00C44F79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фонда (при наличии ОФ у заказчика).</w:t>
            </w:r>
          </w:p>
          <w:p w14:paraId="33CD8D9D" w14:textId="77777777" w:rsidR="00CB4088" w:rsidRPr="006358CE" w:rsidRDefault="00CB4088" w:rsidP="00CB40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Подготовка прибора к поверке (калибровке).</w:t>
            </w:r>
          </w:p>
          <w:p w14:paraId="6FBE9E84" w14:textId="77777777" w:rsidR="00CB4088" w:rsidRPr="006358CE" w:rsidRDefault="00CB4088" w:rsidP="00CB40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6.Проведение поверки (калибровки).</w:t>
            </w:r>
          </w:p>
          <w:p w14:paraId="7ED43006" w14:textId="77777777" w:rsidR="00CB4088" w:rsidRPr="006358CE" w:rsidRDefault="00CB4088" w:rsidP="00CB40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7.Подключение заземления и контрольного</w:t>
            </w:r>
            <w:r w:rsidR="00BD7390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кабеля.</w:t>
            </w:r>
          </w:p>
          <w:p w14:paraId="2D4362F9" w14:textId="77777777" w:rsidR="00CB4088" w:rsidRPr="006358CE" w:rsidRDefault="00CB4088" w:rsidP="00CB40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.Проверка герметичности кабельного ввода.</w:t>
            </w:r>
          </w:p>
          <w:p w14:paraId="0D38A9A0" w14:textId="77777777" w:rsidR="00873755" w:rsidRPr="006358CE" w:rsidRDefault="00CB4088" w:rsidP="00CB40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9.Покрытие заземлителя консистентной смазкой.</w:t>
            </w:r>
          </w:p>
          <w:p w14:paraId="51D01752" w14:textId="77777777" w:rsidR="00A042C5" w:rsidRPr="006358CE" w:rsidRDefault="00A042C5" w:rsidP="00A042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0.Проверка значения выходного сигнала.</w:t>
            </w:r>
          </w:p>
          <w:p w14:paraId="371B8778" w14:textId="77777777" w:rsidR="00A042C5" w:rsidRPr="006358CE" w:rsidRDefault="00A042C5" w:rsidP="00A042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.Оформление документации по</w:t>
            </w:r>
          </w:p>
          <w:p w14:paraId="3628E8E7" w14:textId="77777777" w:rsidR="00A042C5" w:rsidRPr="006358CE" w:rsidRDefault="00A042C5" w:rsidP="00A042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5A7BA562" w14:textId="77777777" w:rsidR="00873755" w:rsidRPr="006358CE" w:rsidRDefault="0087375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1A57B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787CBCAD" w14:textId="77777777" w:rsidR="007077EA" w:rsidRPr="006358CE" w:rsidRDefault="007077EA" w:rsidP="003C001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45F4303" w14:textId="77777777" w:rsidR="003855B8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266A58" w:rsidRPr="00266A58" w14:paraId="08F82BD3" w14:textId="77777777" w:rsidTr="005D6CBC">
        <w:trPr>
          <w:trHeight w:val="420"/>
        </w:trPr>
        <w:tc>
          <w:tcPr>
            <w:tcW w:w="6243" w:type="dxa"/>
          </w:tcPr>
          <w:p w14:paraId="359AC832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0DFEF48B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266A58" w:rsidRPr="00266A58" w14:paraId="4902FF0F" w14:textId="77777777" w:rsidTr="005D6CBC">
        <w:trPr>
          <w:trHeight w:val="281"/>
        </w:trPr>
        <w:tc>
          <w:tcPr>
            <w:tcW w:w="6243" w:type="dxa"/>
          </w:tcPr>
          <w:p w14:paraId="33B60163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68601498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266A58" w:rsidRPr="00266A58" w14:paraId="7DFD2340" w14:textId="77777777" w:rsidTr="005D6CBC">
        <w:trPr>
          <w:trHeight w:val="327"/>
        </w:trPr>
        <w:tc>
          <w:tcPr>
            <w:tcW w:w="6243" w:type="dxa"/>
          </w:tcPr>
          <w:p w14:paraId="12FFB540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76D900B5" w14:textId="77777777" w:rsidR="00266A58" w:rsidRPr="00266A58" w:rsidRDefault="00266A5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733E460F" w14:textId="77777777" w:rsidR="003855B8" w:rsidRPr="006358CE" w:rsidRDefault="003855B8" w:rsidP="003855B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3712985F" w14:textId="77777777" w:rsidR="003855B8" w:rsidRPr="006358CE" w:rsidRDefault="003855B8" w:rsidP="003855B8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5F6C5624" w14:textId="77777777" w:rsidR="003855B8" w:rsidRPr="006358CE" w:rsidRDefault="003855B8" w:rsidP="003855B8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1A57B5" w:rsidRPr="006358CE">
        <w:rPr>
          <w:rFonts w:eastAsia="Times New Roman"/>
          <w:b/>
          <w:color w:val="444444"/>
          <w:sz w:val="24"/>
          <w:szCs w:val="24"/>
        </w:rPr>
        <w:t>5</w:t>
      </w:r>
    </w:p>
    <w:p w14:paraId="5A3196EA" w14:textId="77777777" w:rsidR="003855B8" w:rsidRPr="006358CE" w:rsidRDefault="003855B8" w:rsidP="003855B8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3B77882B" w14:textId="77777777" w:rsidR="003855B8" w:rsidRDefault="00AF71B8" w:rsidP="003855B8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AF71B8">
        <w:rPr>
          <w:rFonts w:eastAsia="Times New Roman"/>
          <w:b/>
          <w:color w:val="444444"/>
          <w:sz w:val="24"/>
          <w:szCs w:val="24"/>
        </w:rPr>
        <w:t>Ма</w:t>
      </w:r>
      <w:r>
        <w:rPr>
          <w:rFonts w:eastAsia="Times New Roman"/>
          <w:b/>
          <w:color w:val="444444"/>
          <w:sz w:val="24"/>
          <w:szCs w:val="24"/>
        </w:rPr>
        <w:t>нометры «МПТИ -У2», ДМ 2005СrEx</w:t>
      </w:r>
    </w:p>
    <w:p w14:paraId="73AFA871" w14:textId="77777777" w:rsidR="00AF71B8" w:rsidRPr="006358CE" w:rsidRDefault="00AF71B8" w:rsidP="003855B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3855B8" w:rsidRPr="006358CE" w14:paraId="5F21474B" w14:textId="77777777" w:rsidTr="00B768E5">
        <w:trPr>
          <w:trHeight w:val="480"/>
        </w:trPr>
        <w:tc>
          <w:tcPr>
            <w:tcW w:w="1135" w:type="dxa"/>
          </w:tcPr>
          <w:p w14:paraId="34DDFA8D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42E1C4AB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294F31">
              <w:rPr>
                <w:rFonts w:eastAsia="Times New Roman"/>
                <w:sz w:val="24"/>
                <w:szCs w:val="24"/>
              </w:rPr>
              <w:t>87</w:t>
            </w:r>
          </w:p>
          <w:p w14:paraId="6A42BEF7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1DA50AAF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5F97A634" w14:textId="77777777" w:rsidR="003855B8" w:rsidRPr="006358CE" w:rsidRDefault="00B93E49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  <w:p w14:paraId="57CFEF6F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AB8FD83" w14:textId="77777777" w:rsidR="003855B8" w:rsidRPr="006358CE" w:rsidRDefault="003855B8" w:rsidP="003855B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3855B8" w:rsidRPr="006358CE" w14:paraId="538A0E6A" w14:textId="77777777" w:rsidTr="00B768E5">
        <w:trPr>
          <w:trHeight w:val="763"/>
        </w:trPr>
        <w:tc>
          <w:tcPr>
            <w:tcW w:w="708" w:type="dxa"/>
          </w:tcPr>
          <w:p w14:paraId="45E24855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14FDB222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63A7803E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2BEFA5B6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23B51322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74ABB4EC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7A48BD10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3855B8" w:rsidRPr="006358CE" w14:paraId="6FE65F9B" w14:textId="77777777" w:rsidTr="00B768E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7257DF3B" w14:textId="77777777" w:rsidR="003855B8" w:rsidRPr="006358CE" w:rsidRDefault="003855B8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01BDBC3" w14:textId="77777777" w:rsidR="003855B8" w:rsidRPr="006358CE" w:rsidRDefault="003855B8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37CA8F19" w14:textId="77777777" w:rsidR="003855B8" w:rsidRPr="006358CE" w:rsidRDefault="003855B8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0E081F4" w14:textId="77777777" w:rsidR="003855B8" w:rsidRPr="006358CE" w:rsidRDefault="003855B8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855B8" w:rsidRPr="006358CE" w14:paraId="00B5BAC3" w14:textId="77777777" w:rsidTr="00B768E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73EEA1C9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24C18C30" w14:textId="77777777" w:rsidR="003855B8" w:rsidRPr="006358CE" w:rsidRDefault="0095579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3855B8" w:rsidRPr="006358CE">
              <w:rPr>
                <w:rFonts w:eastAsia="Times New Roman"/>
                <w:sz w:val="24"/>
                <w:szCs w:val="24"/>
              </w:rPr>
              <w:t xml:space="preserve">обслуживание ТО-1 </w:t>
            </w:r>
          </w:p>
          <w:p w14:paraId="302BE421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1EDBA5E6" w14:textId="77777777" w:rsidR="003855B8" w:rsidRPr="006358CE" w:rsidRDefault="003855B8" w:rsidP="00385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нешний осмотр: проверка надежности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крепления, чистка от пыли и грязи.</w:t>
            </w:r>
          </w:p>
          <w:p w14:paraId="6B782F36" w14:textId="77777777" w:rsidR="003855B8" w:rsidRPr="006358CE" w:rsidRDefault="003855B8" w:rsidP="00385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Проверка герметичности резьбовых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соединений, срока поверки</w:t>
            </w:r>
            <w:r w:rsidR="00C04B0A">
              <w:rPr>
                <w:rFonts w:eastAsia="Times New Roman"/>
                <w:sz w:val="24"/>
                <w:szCs w:val="24"/>
              </w:rPr>
              <w:t>.</w:t>
            </w:r>
          </w:p>
          <w:p w14:paraId="7CB80F78" w14:textId="77777777" w:rsidR="003855B8" w:rsidRPr="006358CE" w:rsidRDefault="003855B8" w:rsidP="00385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Проверка установки стрелки манометра на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нуль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(при наличии возможности)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3C365B51" w14:textId="77777777" w:rsidR="003855B8" w:rsidRPr="006358CE" w:rsidRDefault="00C04B0A" w:rsidP="00385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3855B8" w:rsidRPr="006358CE">
              <w:rPr>
                <w:rFonts w:eastAsia="Times New Roman"/>
                <w:sz w:val="24"/>
                <w:szCs w:val="24"/>
              </w:rPr>
              <w:t>Оформление документации по</w:t>
            </w:r>
          </w:p>
          <w:p w14:paraId="0C59FB7C" w14:textId="77777777" w:rsidR="003855B8" w:rsidRPr="006358CE" w:rsidRDefault="003855B8" w:rsidP="00385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техническому обслуживанию</w:t>
            </w:r>
            <w:r w:rsidR="00C44F7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3117B57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1A57B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3855B8" w:rsidRPr="006358CE" w14:paraId="50AF05D6" w14:textId="77777777" w:rsidTr="00B768E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56CA6B95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E8E1B6F" w14:textId="77777777" w:rsidR="00955798" w:rsidRPr="00955798" w:rsidRDefault="00955798" w:rsidP="009557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5579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1CBF2A46" w14:textId="77777777" w:rsidR="003855B8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6CC574B4" w14:textId="77777777" w:rsidR="0009188B" w:rsidRPr="006358CE" w:rsidRDefault="0009188B" w:rsidP="0009188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Демонтаж, промывка моющими</w:t>
            </w:r>
            <w:r w:rsidR="00C4769B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средствами и протирка, упаковка в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специальные тары и транспортировка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подготовленных манометров в ремонтную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мастерскую.</w:t>
            </w:r>
          </w:p>
          <w:p w14:paraId="6E1AFCD9" w14:textId="77777777" w:rsidR="0009188B" w:rsidRPr="006358CE" w:rsidRDefault="0009188B" w:rsidP="0009188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Подготовка к поверке (калибровке) и</w:t>
            </w:r>
            <w:r w:rsidR="00C4769B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проведение поверки (калибровки).</w:t>
            </w:r>
          </w:p>
          <w:p w14:paraId="1C62FA8F" w14:textId="77777777" w:rsidR="0009188B" w:rsidRPr="006358CE" w:rsidRDefault="0009188B" w:rsidP="0009188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Установка манометров по месту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эксплуатации.</w:t>
            </w:r>
          </w:p>
          <w:p w14:paraId="1C32FED1" w14:textId="77777777" w:rsidR="003855B8" w:rsidRPr="006358CE" w:rsidRDefault="0009188B" w:rsidP="00EB013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Оформление документации по</w:t>
            </w:r>
            <w:r w:rsidR="00443615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техническому обслуживанию</w:t>
            </w:r>
            <w:r w:rsidR="00EB01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B665A9C" w14:textId="77777777" w:rsidR="003855B8" w:rsidRPr="006358CE" w:rsidRDefault="003855B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1A57B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657FC39F" w14:textId="77777777" w:rsidR="007077EA" w:rsidRPr="006358CE" w:rsidRDefault="007077EA" w:rsidP="003C001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180A5A4" w14:textId="77777777" w:rsidR="00B768E5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26AF2BFA" w14:textId="77777777" w:rsidTr="005D6CBC">
        <w:trPr>
          <w:trHeight w:val="420"/>
        </w:trPr>
        <w:tc>
          <w:tcPr>
            <w:tcW w:w="6243" w:type="dxa"/>
          </w:tcPr>
          <w:p w14:paraId="6F5F809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3DD4C5A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59CB46F9" w14:textId="77777777" w:rsidTr="005D6CBC">
        <w:trPr>
          <w:trHeight w:val="281"/>
        </w:trPr>
        <w:tc>
          <w:tcPr>
            <w:tcW w:w="6243" w:type="dxa"/>
          </w:tcPr>
          <w:p w14:paraId="2936D1E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371FCB69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64802E9A" w14:textId="77777777" w:rsidTr="005D6CBC">
        <w:trPr>
          <w:trHeight w:val="327"/>
        </w:trPr>
        <w:tc>
          <w:tcPr>
            <w:tcW w:w="6243" w:type="dxa"/>
          </w:tcPr>
          <w:p w14:paraId="666E9167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3ACCF92E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2488C26F" w14:textId="77777777" w:rsidR="00B768E5" w:rsidRPr="006358CE" w:rsidRDefault="00B768E5" w:rsidP="00B768E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D97D2CC" w14:textId="77777777" w:rsidR="00B768E5" w:rsidRPr="006358CE" w:rsidRDefault="00B768E5" w:rsidP="00B768E5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347EB7F9" w14:textId="77777777" w:rsidR="001A46E0" w:rsidRPr="006358CE" w:rsidRDefault="001A46E0" w:rsidP="001A46E0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1A57B5" w:rsidRPr="006358CE">
        <w:rPr>
          <w:rFonts w:eastAsia="Times New Roman"/>
          <w:b/>
          <w:color w:val="444444"/>
          <w:sz w:val="24"/>
          <w:szCs w:val="24"/>
        </w:rPr>
        <w:t>6</w:t>
      </w:r>
    </w:p>
    <w:p w14:paraId="7C649974" w14:textId="77777777" w:rsidR="001A46E0" w:rsidRPr="006358CE" w:rsidRDefault="001A46E0" w:rsidP="001A46E0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3A5FFAB7" w14:textId="77777777" w:rsidR="00B768E5" w:rsidRDefault="00AF71B8" w:rsidP="00B768E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AF71B8">
        <w:rPr>
          <w:rFonts w:eastAsia="Times New Roman"/>
          <w:b/>
          <w:color w:val="444444"/>
          <w:sz w:val="24"/>
          <w:szCs w:val="24"/>
        </w:rPr>
        <w:t>Термопреобразователь сопротивления 90.2820</w:t>
      </w:r>
    </w:p>
    <w:p w14:paraId="0F2216D3" w14:textId="77777777" w:rsidR="00AF71B8" w:rsidRPr="006358CE" w:rsidRDefault="00AF71B8" w:rsidP="00B768E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B768E5" w:rsidRPr="006358CE" w14:paraId="0B03F7AD" w14:textId="77777777" w:rsidTr="00B768E5">
        <w:trPr>
          <w:trHeight w:val="480"/>
        </w:trPr>
        <w:tc>
          <w:tcPr>
            <w:tcW w:w="1135" w:type="dxa"/>
          </w:tcPr>
          <w:p w14:paraId="29D2560D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053BE973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1A57B5" w:rsidRPr="006358CE">
              <w:rPr>
                <w:rFonts w:eastAsia="Times New Roman"/>
                <w:sz w:val="24"/>
                <w:szCs w:val="24"/>
              </w:rPr>
              <w:t>87</w:t>
            </w:r>
          </w:p>
          <w:p w14:paraId="66778125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11A25444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1B8776CB" w14:textId="77777777" w:rsidR="00B768E5" w:rsidRPr="006358CE" w:rsidRDefault="00B93E49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  <w:p w14:paraId="36E5052A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414C0A" w14:textId="77777777" w:rsidR="00B768E5" w:rsidRPr="006358CE" w:rsidRDefault="00B768E5" w:rsidP="00B768E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B768E5" w:rsidRPr="006358CE" w14:paraId="11071CDF" w14:textId="77777777" w:rsidTr="00B768E5">
        <w:trPr>
          <w:trHeight w:val="763"/>
        </w:trPr>
        <w:tc>
          <w:tcPr>
            <w:tcW w:w="708" w:type="dxa"/>
          </w:tcPr>
          <w:p w14:paraId="0E0EEB36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6D622658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6965F2DB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0722A330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56DB23EE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2FFE43D8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487D7BE7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B768E5" w:rsidRPr="006358CE" w14:paraId="2692CEF5" w14:textId="77777777" w:rsidTr="00B768E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58EB4338" w14:textId="77777777" w:rsidR="00B768E5" w:rsidRPr="006358CE" w:rsidRDefault="00B768E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47E9BA0" w14:textId="77777777" w:rsidR="00B768E5" w:rsidRPr="006358CE" w:rsidRDefault="00B768E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182532A0" w14:textId="77777777" w:rsidR="00B768E5" w:rsidRPr="006358CE" w:rsidRDefault="00B768E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613F45F" w14:textId="77777777" w:rsidR="00B768E5" w:rsidRPr="006358CE" w:rsidRDefault="00B768E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768E5" w:rsidRPr="006358CE" w14:paraId="7B75EA9B" w14:textId="77777777" w:rsidTr="00B768E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691A5CCD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33670F79" w14:textId="77777777" w:rsidR="00B768E5" w:rsidRPr="006358CE" w:rsidRDefault="00955798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B768E5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13C9571F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2E2002A6" w14:textId="77777777" w:rsidR="00C1036B" w:rsidRPr="006358CE" w:rsidRDefault="004E4661" w:rsidP="00C103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C1036B" w:rsidRPr="006358CE">
              <w:rPr>
                <w:rFonts w:eastAsia="Times New Roman"/>
                <w:sz w:val="24"/>
                <w:szCs w:val="24"/>
              </w:rPr>
              <w:t>Анализ архива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="00C1036B" w:rsidRPr="006358CE">
              <w:rPr>
                <w:rFonts w:eastAsia="Times New Roman"/>
                <w:sz w:val="24"/>
                <w:szCs w:val="24"/>
              </w:rPr>
              <w:t>журнала событий.</w:t>
            </w:r>
          </w:p>
          <w:p w14:paraId="1D127199" w14:textId="77777777" w:rsidR="00C1036B" w:rsidRPr="006358CE" w:rsidRDefault="00C1036B" w:rsidP="00C103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</w:t>
            </w:r>
            <w:r w:rsidR="001C21ED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осмотр: проверка надежности крепления,</w:t>
            </w:r>
            <w:r w:rsidR="00D93AAA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чистка от пыли и грязи.</w:t>
            </w:r>
          </w:p>
          <w:p w14:paraId="679CC582" w14:textId="77777777" w:rsidR="00C1036B" w:rsidRDefault="00C1036B" w:rsidP="00C103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Проверка герметичности</w:t>
            </w:r>
            <w:r w:rsidR="004E4661">
              <w:rPr>
                <w:rFonts w:eastAsia="Times New Roman"/>
                <w:sz w:val="24"/>
                <w:szCs w:val="24"/>
              </w:rPr>
              <w:t xml:space="preserve"> термокармана</w:t>
            </w:r>
            <w:r w:rsidRPr="006358CE">
              <w:rPr>
                <w:rFonts w:eastAsia="Times New Roman"/>
                <w:sz w:val="24"/>
                <w:szCs w:val="24"/>
              </w:rPr>
              <w:t>, проверка</w:t>
            </w:r>
            <w:r w:rsidR="001A57B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показаний, проверка целостности</w:t>
            </w:r>
            <w:r w:rsidR="00CE7108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заземления.</w:t>
            </w:r>
          </w:p>
          <w:p w14:paraId="0451FEA5" w14:textId="77777777" w:rsidR="00E95FFC" w:rsidRPr="006358CE" w:rsidRDefault="00E95FFC" w:rsidP="00E95FF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равнение показаний с показанием</w:t>
            </w:r>
          </w:p>
          <w:p w14:paraId="58A2C16D" w14:textId="77777777" w:rsidR="00E95FFC" w:rsidRPr="006358CE" w:rsidRDefault="00E95FFC" w:rsidP="00E95FF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рмометра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76E3695B" w14:textId="77777777" w:rsidR="00B768E5" w:rsidRPr="006358CE" w:rsidRDefault="001A57B5" w:rsidP="00C103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  <w:r w:rsidR="00C1036B" w:rsidRPr="006358CE">
              <w:rPr>
                <w:rFonts w:eastAsia="Times New Roman"/>
                <w:sz w:val="24"/>
                <w:szCs w:val="24"/>
              </w:rPr>
              <w:t>.Оформление документации по</w:t>
            </w:r>
            <w:r w:rsidR="00CE7108">
              <w:rPr>
                <w:rFonts w:eastAsia="Times New Roman"/>
                <w:sz w:val="24"/>
                <w:szCs w:val="24"/>
              </w:rPr>
              <w:t xml:space="preserve"> </w:t>
            </w:r>
            <w:r w:rsidR="00C1036B" w:rsidRPr="006358CE">
              <w:rPr>
                <w:rFonts w:eastAsia="Times New Roman"/>
                <w:sz w:val="24"/>
                <w:szCs w:val="24"/>
              </w:rPr>
              <w:t>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0D4DC471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1A57B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B768E5" w:rsidRPr="006358CE" w14:paraId="3DDC5BC8" w14:textId="77777777" w:rsidTr="00B768E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75B6280D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682B82B7" w14:textId="77777777" w:rsidR="00955798" w:rsidRPr="00955798" w:rsidRDefault="00955798" w:rsidP="009557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5579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68429A64" w14:textId="77777777" w:rsidR="00B768E5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5E29EE74" w14:textId="77777777" w:rsidR="00870539" w:rsidRPr="006358CE" w:rsidRDefault="001E4BCE" w:rsidP="008705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870539" w:rsidRPr="006358CE">
              <w:rPr>
                <w:rFonts w:eastAsia="Times New Roman"/>
                <w:sz w:val="24"/>
                <w:szCs w:val="24"/>
              </w:rPr>
              <w:t>.Отключение питания, отсоединение контрольного кабеля и заземления.</w:t>
            </w:r>
          </w:p>
          <w:p w14:paraId="09ADC936" w14:textId="77777777" w:rsidR="00870539" w:rsidRPr="006358CE" w:rsidRDefault="001E4BCE" w:rsidP="008705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70539" w:rsidRPr="006358CE">
              <w:rPr>
                <w:rFonts w:eastAsia="Times New Roman"/>
                <w:sz w:val="24"/>
                <w:szCs w:val="24"/>
              </w:rPr>
              <w:t>.Чистка контактов.</w:t>
            </w:r>
          </w:p>
          <w:p w14:paraId="6B0CD3C3" w14:textId="77777777" w:rsidR="00870539" w:rsidRPr="006358CE" w:rsidRDefault="001E4BCE" w:rsidP="008705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870539" w:rsidRPr="006358CE">
              <w:rPr>
                <w:rFonts w:eastAsia="Times New Roman"/>
                <w:sz w:val="24"/>
                <w:szCs w:val="24"/>
              </w:rPr>
              <w:t>.Снятие с заменой на прибор из обменного фонда (ПРИ наличии обменного фонда у</w:t>
            </w:r>
            <w:r w:rsidR="00955798">
              <w:rPr>
                <w:rFonts w:eastAsia="Times New Roman"/>
                <w:sz w:val="24"/>
                <w:szCs w:val="24"/>
              </w:rPr>
              <w:t xml:space="preserve"> </w:t>
            </w:r>
            <w:r w:rsidR="00870539" w:rsidRPr="006358CE">
              <w:rPr>
                <w:rFonts w:eastAsia="Times New Roman"/>
                <w:sz w:val="24"/>
                <w:szCs w:val="24"/>
              </w:rPr>
              <w:t>«ЗАКАЗЧИКА»).</w:t>
            </w:r>
          </w:p>
          <w:p w14:paraId="6624D40D" w14:textId="77777777" w:rsidR="00870539" w:rsidRPr="006358CE" w:rsidRDefault="001E4BCE" w:rsidP="008705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870539" w:rsidRPr="006358CE">
              <w:rPr>
                <w:rFonts w:eastAsia="Times New Roman"/>
                <w:sz w:val="24"/>
                <w:szCs w:val="24"/>
              </w:rPr>
              <w:t>.Подготовка и транспортировка прибора на</w:t>
            </w:r>
            <w:r w:rsidR="004E0266">
              <w:rPr>
                <w:rFonts w:eastAsia="Times New Roman"/>
                <w:sz w:val="24"/>
                <w:szCs w:val="24"/>
              </w:rPr>
              <w:t xml:space="preserve"> </w:t>
            </w:r>
            <w:r w:rsidR="00870539" w:rsidRPr="006358CE">
              <w:rPr>
                <w:rFonts w:eastAsia="Times New Roman"/>
                <w:sz w:val="24"/>
                <w:szCs w:val="24"/>
              </w:rPr>
              <w:t>поверку.</w:t>
            </w:r>
          </w:p>
          <w:p w14:paraId="2DE7EC70" w14:textId="77777777" w:rsidR="00870539" w:rsidRPr="006358CE" w:rsidRDefault="001E4BCE" w:rsidP="008705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870539" w:rsidRPr="006358CE">
              <w:rPr>
                <w:rFonts w:eastAsia="Times New Roman"/>
                <w:sz w:val="24"/>
                <w:szCs w:val="24"/>
              </w:rPr>
              <w:t>.Предъявление прибора на поверку.</w:t>
            </w:r>
          </w:p>
          <w:p w14:paraId="356645E0" w14:textId="77777777" w:rsidR="00870539" w:rsidRPr="006358CE" w:rsidRDefault="001E4BCE" w:rsidP="008705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870539" w:rsidRPr="006358CE">
              <w:rPr>
                <w:rFonts w:eastAsia="Times New Roman"/>
                <w:sz w:val="24"/>
                <w:szCs w:val="24"/>
              </w:rPr>
              <w:t>.Получение свидетельства о поверке.</w:t>
            </w:r>
          </w:p>
          <w:p w14:paraId="2F937D44" w14:textId="77777777" w:rsidR="00870539" w:rsidRPr="006358CE" w:rsidRDefault="001E4BCE" w:rsidP="008705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870539" w:rsidRPr="006358CE">
              <w:rPr>
                <w:rFonts w:eastAsia="Times New Roman"/>
                <w:sz w:val="24"/>
                <w:szCs w:val="24"/>
              </w:rPr>
              <w:t>.Транспортировка на СИКН после</w:t>
            </w:r>
          </w:p>
          <w:p w14:paraId="483959D7" w14:textId="77777777" w:rsidR="00870539" w:rsidRPr="006358CE" w:rsidRDefault="00870539" w:rsidP="008705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роведения поверки.</w:t>
            </w:r>
          </w:p>
          <w:p w14:paraId="5B387986" w14:textId="77777777" w:rsidR="00D75D0B" w:rsidRPr="006358CE" w:rsidRDefault="001E4BCE" w:rsidP="00D75D0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870539" w:rsidRPr="006358CE">
              <w:rPr>
                <w:rFonts w:eastAsia="Times New Roman"/>
                <w:sz w:val="24"/>
                <w:szCs w:val="24"/>
              </w:rPr>
              <w:t>.Монтаж на штатное место,</w:t>
            </w:r>
            <w:r w:rsidR="004E4661">
              <w:rPr>
                <w:rFonts w:eastAsia="Times New Roman"/>
                <w:sz w:val="24"/>
                <w:szCs w:val="24"/>
              </w:rPr>
              <w:t xml:space="preserve"> проверка наличия масла в термокармане,</w:t>
            </w:r>
            <w:r w:rsidR="00870539" w:rsidRPr="006358CE">
              <w:rPr>
                <w:rFonts w:eastAsia="Times New Roman"/>
                <w:sz w:val="24"/>
                <w:szCs w:val="24"/>
              </w:rPr>
              <w:t xml:space="preserve"> подключение</w:t>
            </w:r>
            <w:r w:rsidR="00CE7108">
              <w:rPr>
                <w:rFonts w:eastAsia="Times New Roman"/>
                <w:sz w:val="24"/>
                <w:szCs w:val="24"/>
              </w:rPr>
              <w:t xml:space="preserve"> </w:t>
            </w:r>
            <w:r w:rsidR="00D75D0B" w:rsidRPr="006358CE">
              <w:rPr>
                <w:rFonts w:eastAsia="Times New Roman"/>
                <w:sz w:val="24"/>
                <w:szCs w:val="24"/>
              </w:rPr>
              <w:t>заземления и контрольного кабеля с проверкой состояния кабельного ввода. Смазка контакта места заземления консистентной смазкой.</w:t>
            </w:r>
          </w:p>
          <w:p w14:paraId="209B0384" w14:textId="77777777" w:rsidR="00D75D0B" w:rsidRPr="006358CE" w:rsidRDefault="001E4BCE" w:rsidP="00D75D0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D75D0B" w:rsidRPr="006358CE">
              <w:rPr>
                <w:rFonts w:eastAsia="Times New Roman"/>
                <w:sz w:val="24"/>
                <w:szCs w:val="24"/>
              </w:rPr>
              <w:t>.Проверка наличия выходного сигнала, сравнение его значения с показанием термометра.</w:t>
            </w:r>
          </w:p>
          <w:p w14:paraId="75E29FC3" w14:textId="77777777" w:rsidR="00D75D0B" w:rsidRPr="006358CE" w:rsidRDefault="001E4BCE" w:rsidP="0087053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4E4661">
              <w:rPr>
                <w:rFonts w:eastAsia="Times New Roman"/>
                <w:sz w:val="24"/>
                <w:szCs w:val="24"/>
              </w:rPr>
              <w:t>.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Оформление документации 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1218009E" w14:textId="77777777" w:rsidR="00B768E5" w:rsidRPr="006358CE" w:rsidRDefault="00B768E5" w:rsidP="00B768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1A57B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49B9CBD7" w14:textId="77777777" w:rsidR="007077EA" w:rsidRPr="006358CE" w:rsidRDefault="007077EA" w:rsidP="003C001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7CDDC2E" w14:textId="77777777" w:rsidR="004B1FE6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769C5EBD" w14:textId="77777777" w:rsidTr="005D6CBC">
        <w:trPr>
          <w:trHeight w:val="420"/>
        </w:trPr>
        <w:tc>
          <w:tcPr>
            <w:tcW w:w="6243" w:type="dxa"/>
          </w:tcPr>
          <w:p w14:paraId="2F84D23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1580507C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1C9686EC" w14:textId="77777777" w:rsidTr="005D6CBC">
        <w:trPr>
          <w:trHeight w:val="281"/>
        </w:trPr>
        <w:tc>
          <w:tcPr>
            <w:tcW w:w="6243" w:type="dxa"/>
          </w:tcPr>
          <w:p w14:paraId="67EB739E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4EBF5116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7CFDB184" w14:textId="77777777" w:rsidTr="005D6CBC">
        <w:trPr>
          <w:trHeight w:val="327"/>
        </w:trPr>
        <w:tc>
          <w:tcPr>
            <w:tcW w:w="6243" w:type="dxa"/>
          </w:tcPr>
          <w:p w14:paraId="55C2BB9D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2AA4528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2B901DEC" w14:textId="77777777" w:rsidR="004B1FE6" w:rsidRPr="006358CE" w:rsidRDefault="004B1FE6" w:rsidP="004B1FE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52D8C212" w14:textId="77777777" w:rsidR="004B1FE6" w:rsidRPr="006358CE" w:rsidRDefault="004B1FE6" w:rsidP="004B1FE6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609A167C" w14:textId="77777777" w:rsidR="004B1FE6" w:rsidRPr="006358CE" w:rsidRDefault="004B1FE6" w:rsidP="004B1FE6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6B5A20" w:rsidRPr="006358CE">
        <w:rPr>
          <w:rFonts w:eastAsia="Times New Roman"/>
          <w:b/>
          <w:color w:val="444444"/>
          <w:sz w:val="24"/>
          <w:szCs w:val="24"/>
        </w:rPr>
        <w:t>7</w:t>
      </w:r>
    </w:p>
    <w:p w14:paraId="125D8D1C" w14:textId="77777777" w:rsidR="004B1FE6" w:rsidRPr="006358CE" w:rsidRDefault="004B1FE6" w:rsidP="004B1FE6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29FB1A87" w14:textId="77777777" w:rsidR="004B1FE6" w:rsidRDefault="00AF71B8" w:rsidP="004B1FE6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AF71B8">
        <w:rPr>
          <w:rFonts w:eastAsia="Times New Roman"/>
          <w:b/>
          <w:color w:val="444444"/>
          <w:sz w:val="24"/>
          <w:szCs w:val="24"/>
        </w:rPr>
        <w:t>Термометр ртутный стеклянный лабораторный ТЛ-4</w:t>
      </w:r>
    </w:p>
    <w:p w14:paraId="21357F17" w14:textId="77777777" w:rsidR="00AF71B8" w:rsidRPr="006358CE" w:rsidRDefault="00AF71B8" w:rsidP="004B1FE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63"/>
        <w:gridCol w:w="6327"/>
        <w:gridCol w:w="1812"/>
      </w:tblGrid>
      <w:tr w:rsidR="004B1FE6" w:rsidRPr="006358CE" w14:paraId="3C95BBF1" w14:textId="77777777" w:rsidTr="009D7955">
        <w:trPr>
          <w:trHeight w:val="480"/>
        </w:trPr>
        <w:tc>
          <w:tcPr>
            <w:tcW w:w="1135" w:type="dxa"/>
          </w:tcPr>
          <w:p w14:paraId="1C596B3A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2D7349B1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3</w:t>
            </w:r>
            <w:r w:rsidR="00613CD5" w:rsidRPr="006358CE">
              <w:rPr>
                <w:rFonts w:eastAsia="Times New Roman"/>
                <w:sz w:val="24"/>
                <w:szCs w:val="24"/>
                <w:lang w:val="en-US"/>
              </w:rPr>
              <w:t>87</w:t>
            </w:r>
          </w:p>
          <w:p w14:paraId="3ADED8ED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1234DCD5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11089DF7" w14:textId="77777777" w:rsidR="004B1FE6" w:rsidRPr="006358CE" w:rsidRDefault="00B93E49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  <w:p w14:paraId="12A0C441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57ED95" w14:textId="77777777" w:rsidR="004B1FE6" w:rsidRPr="006358CE" w:rsidRDefault="004B1FE6" w:rsidP="004B1FE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4B1FE6" w:rsidRPr="006358CE" w14:paraId="1036174E" w14:textId="77777777" w:rsidTr="009D7955">
        <w:trPr>
          <w:trHeight w:val="763"/>
        </w:trPr>
        <w:tc>
          <w:tcPr>
            <w:tcW w:w="708" w:type="dxa"/>
          </w:tcPr>
          <w:p w14:paraId="63424F95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01F3FAE6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07ECEF06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279A65C4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693EDD98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2BC7F32A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30C85372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4B1FE6" w:rsidRPr="006358CE" w14:paraId="2E8BF3F2" w14:textId="77777777" w:rsidTr="009D795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0628CB7A" w14:textId="77777777" w:rsidR="004B1FE6" w:rsidRPr="006358CE" w:rsidRDefault="004B1FE6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612CD60" w14:textId="77777777" w:rsidR="004B1FE6" w:rsidRPr="006358CE" w:rsidRDefault="004B1FE6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7A5DD5B5" w14:textId="77777777" w:rsidR="004B1FE6" w:rsidRPr="006358CE" w:rsidRDefault="004B1FE6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CDC67ED" w14:textId="77777777" w:rsidR="004B1FE6" w:rsidRPr="006358CE" w:rsidRDefault="004B1FE6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B1FE6" w:rsidRPr="006358CE" w14:paraId="09930AA2" w14:textId="77777777" w:rsidTr="009D795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4A1A66B3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71E2CE6C" w14:textId="77777777" w:rsidR="004B1FE6" w:rsidRPr="006358CE" w:rsidRDefault="00955798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0D1292">
              <w:rPr>
                <w:rFonts w:eastAsia="Times New Roman"/>
                <w:sz w:val="24"/>
                <w:szCs w:val="24"/>
              </w:rPr>
              <w:t xml:space="preserve"> обслуживание ТО-1</w:t>
            </w:r>
            <w:r w:rsidR="001360BE">
              <w:rPr>
                <w:rFonts w:eastAsia="Times New Roman"/>
                <w:sz w:val="24"/>
                <w:szCs w:val="24"/>
              </w:rPr>
              <w:t xml:space="preserve"> выполняется </w:t>
            </w:r>
            <w:r w:rsidR="000D1292">
              <w:rPr>
                <w:rFonts w:eastAsia="Times New Roman"/>
                <w:sz w:val="24"/>
                <w:szCs w:val="24"/>
              </w:rPr>
              <w:t>12 раз</w:t>
            </w:r>
            <w:r w:rsidR="001360BE">
              <w:rPr>
                <w:rFonts w:eastAsia="Times New Roman"/>
                <w:sz w:val="24"/>
                <w:szCs w:val="24"/>
              </w:rPr>
              <w:t xml:space="preserve"> в год в течение 2-х лет эксплуатации после поверки.</w:t>
            </w:r>
            <w:r w:rsidR="009C0F47">
              <w:rPr>
                <w:rFonts w:eastAsia="Times New Roman"/>
                <w:sz w:val="24"/>
                <w:szCs w:val="24"/>
              </w:rPr>
              <w:t xml:space="preserve"> На третий</w:t>
            </w:r>
            <w:r w:rsidR="000D1292">
              <w:rPr>
                <w:rFonts w:eastAsia="Times New Roman"/>
                <w:sz w:val="24"/>
                <w:szCs w:val="24"/>
              </w:rPr>
              <w:t xml:space="preserve"> год эксплуатации</w:t>
            </w:r>
            <w:r w:rsidR="009C0F47">
              <w:rPr>
                <w:rFonts w:eastAsia="Times New Roman"/>
                <w:sz w:val="24"/>
                <w:szCs w:val="24"/>
              </w:rPr>
              <w:t xml:space="preserve"> после </w:t>
            </w:r>
            <w:r w:rsidR="001360BE">
              <w:rPr>
                <w:rFonts w:eastAsia="Times New Roman"/>
                <w:sz w:val="24"/>
                <w:szCs w:val="24"/>
              </w:rPr>
              <w:t>поверки</w:t>
            </w:r>
            <w:r w:rsidR="009C0F47">
              <w:rPr>
                <w:rFonts w:eastAsia="Times New Roman"/>
                <w:sz w:val="24"/>
                <w:szCs w:val="24"/>
              </w:rPr>
              <w:t xml:space="preserve"> ТО-1 выполняется</w:t>
            </w:r>
            <w:r w:rsidR="000D1292">
              <w:rPr>
                <w:rFonts w:eastAsia="Times New Roman"/>
                <w:sz w:val="24"/>
                <w:szCs w:val="24"/>
              </w:rPr>
              <w:t xml:space="preserve"> </w:t>
            </w:r>
            <w:r w:rsidR="009C0F47">
              <w:rPr>
                <w:rFonts w:eastAsia="Times New Roman"/>
                <w:sz w:val="24"/>
                <w:szCs w:val="24"/>
              </w:rPr>
              <w:t xml:space="preserve">11 </w:t>
            </w:r>
            <w:r w:rsidR="001360BE">
              <w:rPr>
                <w:rFonts w:eastAsia="Times New Roman"/>
                <w:sz w:val="24"/>
                <w:szCs w:val="24"/>
              </w:rPr>
              <w:t>раз</w:t>
            </w:r>
            <w:r w:rsidR="009C0F47">
              <w:rPr>
                <w:rFonts w:eastAsia="Times New Roman"/>
                <w:sz w:val="24"/>
                <w:szCs w:val="24"/>
              </w:rPr>
              <w:t xml:space="preserve"> в год</w:t>
            </w:r>
            <w:r w:rsidR="001360B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2515E691" w14:textId="77777777" w:rsidR="0098343B" w:rsidRPr="006358CE" w:rsidRDefault="0098343B" w:rsidP="009834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Анализ журнала регистрации показателей</w:t>
            </w:r>
            <w:r w:rsidR="00DD7AC9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средств измерений СИКН.</w:t>
            </w:r>
          </w:p>
          <w:p w14:paraId="543B20B7" w14:textId="77777777" w:rsidR="0098343B" w:rsidRPr="006358CE" w:rsidRDefault="0098343B" w:rsidP="009834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 осмотр: проверка отсутствия</w:t>
            </w:r>
            <w:r w:rsidR="0078592F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механических повреждений, чистка от</w:t>
            </w:r>
            <w:r w:rsidR="00C44F79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пыли и грязи.</w:t>
            </w:r>
          </w:p>
          <w:p w14:paraId="7B62F6BA" w14:textId="77777777" w:rsidR="0098343B" w:rsidRPr="006358CE" w:rsidRDefault="0098343B" w:rsidP="009834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Проверка наличия масла в термокармане.</w:t>
            </w:r>
          </w:p>
          <w:p w14:paraId="1EA02D24" w14:textId="77777777" w:rsidR="0098343B" w:rsidRPr="006358CE" w:rsidRDefault="0098343B" w:rsidP="009834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Проверка срока поверки.</w:t>
            </w:r>
          </w:p>
          <w:p w14:paraId="01F08364" w14:textId="77777777" w:rsidR="0098343B" w:rsidRPr="006358CE" w:rsidRDefault="0098343B" w:rsidP="009834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Оформление документации по</w:t>
            </w:r>
          </w:p>
          <w:p w14:paraId="02ED477B" w14:textId="77777777" w:rsidR="004B1FE6" w:rsidRPr="006358CE" w:rsidRDefault="0098343B" w:rsidP="009834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63DBFD58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613CD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4B1FE6" w:rsidRPr="006358CE" w14:paraId="5867A310" w14:textId="77777777" w:rsidTr="009D795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690BA9BD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7F7B9D09" w14:textId="77777777" w:rsidR="000E2A40" w:rsidRPr="006358CE" w:rsidRDefault="00955798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0E2A40" w:rsidRPr="006358CE">
              <w:rPr>
                <w:rFonts w:eastAsia="Times New Roman"/>
                <w:sz w:val="24"/>
                <w:szCs w:val="24"/>
              </w:rPr>
              <w:t>обслуживание ТО-3</w:t>
            </w:r>
          </w:p>
          <w:p w14:paraId="44445941" w14:textId="77777777" w:rsidR="004B1FE6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600F5">
              <w:rPr>
                <w:rFonts w:eastAsia="Times New Roman"/>
                <w:sz w:val="24"/>
                <w:szCs w:val="24"/>
              </w:rPr>
              <w:t>1 раз в</w:t>
            </w:r>
            <w:r w:rsidR="000D1292" w:rsidRPr="00E600F5">
              <w:rPr>
                <w:rFonts w:eastAsia="Times New Roman"/>
                <w:sz w:val="24"/>
                <w:szCs w:val="24"/>
              </w:rPr>
              <w:t xml:space="preserve"> 3</w:t>
            </w:r>
            <w:r w:rsidRPr="00E600F5">
              <w:rPr>
                <w:rFonts w:eastAsia="Times New Roman"/>
                <w:sz w:val="24"/>
                <w:szCs w:val="24"/>
              </w:rPr>
              <w:t xml:space="preserve"> год</w:t>
            </w:r>
            <w:r w:rsidR="000D1292" w:rsidRPr="00E600F5">
              <w:rPr>
                <w:rFonts w:eastAsia="Times New Roman"/>
                <w:sz w:val="24"/>
                <w:szCs w:val="24"/>
              </w:rPr>
              <w:t>а</w:t>
            </w:r>
            <w:r w:rsidRPr="00E600F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14:paraId="0D20FD8A" w14:textId="77777777" w:rsidR="009021A4" w:rsidRPr="006358CE" w:rsidRDefault="009021A4" w:rsidP="009021A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Демонтаж, промывка моющими</w:t>
            </w:r>
            <w:r w:rsidR="00613CD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средствами и протирка, упаковка в</w:t>
            </w:r>
            <w:r w:rsidR="00613CD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специальные тары и транспортировка в</w:t>
            </w:r>
            <w:r w:rsidR="0078592F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лабораторию.</w:t>
            </w:r>
          </w:p>
          <w:p w14:paraId="45AB5253" w14:textId="77777777" w:rsidR="009021A4" w:rsidRPr="006358CE" w:rsidRDefault="009021A4" w:rsidP="009021A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Подготовка к поверке и проведение</w:t>
            </w:r>
            <w:r w:rsidR="00613CD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поверки.</w:t>
            </w:r>
          </w:p>
          <w:p w14:paraId="58822706" w14:textId="77777777" w:rsidR="009021A4" w:rsidRPr="006358CE" w:rsidRDefault="009021A4" w:rsidP="009021A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3.Установка на </w:t>
            </w:r>
            <w:r w:rsidR="00BB0BB6">
              <w:rPr>
                <w:rFonts w:eastAsia="Times New Roman"/>
                <w:sz w:val="24"/>
                <w:szCs w:val="24"/>
              </w:rPr>
              <w:t>штатное место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141FE819" w14:textId="77777777" w:rsidR="004B1FE6" w:rsidRPr="006358CE" w:rsidRDefault="009021A4" w:rsidP="009021A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Оформление документации по</w:t>
            </w:r>
            <w:r w:rsidR="00613CD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техническому обслуживанию,</w:t>
            </w:r>
            <w:r w:rsidR="00613CD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метрологическому обеспечению.</w:t>
            </w:r>
          </w:p>
        </w:tc>
        <w:tc>
          <w:tcPr>
            <w:tcW w:w="1843" w:type="dxa"/>
            <w:shd w:val="clear" w:color="auto" w:fill="auto"/>
          </w:tcPr>
          <w:p w14:paraId="2717D589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613CD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1AE782CB" w14:textId="77777777" w:rsidR="007077EA" w:rsidRPr="006358CE" w:rsidRDefault="007077EA" w:rsidP="003C001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3E916164" w14:textId="77777777" w:rsidR="004B1FE6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3A31A7D1" w14:textId="77777777" w:rsidTr="005D6CBC">
        <w:trPr>
          <w:trHeight w:val="420"/>
        </w:trPr>
        <w:tc>
          <w:tcPr>
            <w:tcW w:w="6243" w:type="dxa"/>
          </w:tcPr>
          <w:p w14:paraId="6A520348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6754C5B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0EF5DFA7" w14:textId="77777777" w:rsidTr="005D6CBC">
        <w:trPr>
          <w:trHeight w:val="281"/>
        </w:trPr>
        <w:tc>
          <w:tcPr>
            <w:tcW w:w="6243" w:type="dxa"/>
          </w:tcPr>
          <w:p w14:paraId="1DFFC87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78B9E793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1A66A11D" w14:textId="77777777" w:rsidTr="005D6CBC">
        <w:trPr>
          <w:trHeight w:val="327"/>
        </w:trPr>
        <w:tc>
          <w:tcPr>
            <w:tcW w:w="6243" w:type="dxa"/>
          </w:tcPr>
          <w:p w14:paraId="0991B6D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362090F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6E3F844A" w14:textId="77777777" w:rsidR="004B1FE6" w:rsidRPr="006358CE" w:rsidRDefault="004B1FE6" w:rsidP="004B1FE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15C2F1EA" w14:textId="77777777" w:rsidR="004B1FE6" w:rsidRPr="006358CE" w:rsidRDefault="004B1FE6" w:rsidP="004B1FE6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72C74831" w14:textId="77777777" w:rsidR="00547C62" w:rsidRPr="006358CE" w:rsidRDefault="00547C62" w:rsidP="00547C62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613CD5" w:rsidRPr="006358CE">
        <w:rPr>
          <w:rFonts w:eastAsia="Times New Roman"/>
          <w:b/>
          <w:color w:val="444444"/>
          <w:sz w:val="24"/>
          <w:szCs w:val="24"/>
        </w:rPr>
        <w:t>8</w:t>
      </w:r>
    </w:p>
    <w:p w14:paraId="622963C1" w14:textId="77777777" w:rsidR="00547C62" w:rsidRPr="006358CE" w:rsidRDefault="00547C62" w:rsidP="00547C62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68E4C8F0" w14:textId="77777777" w:rsidR="004B1FE6" w:rsidRDefault="009A7CD1" w:rsidP="004B1FE6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9A7CD1">
        <w:rPr>
          <w:rFonts w:eastAsia="Times New Roman"/>
          <w:b/>
          <w:color w:val="444444"/>
          <w:sz w:val="24"/>
          <w:szCs w:val="24"/>
        </w:rPr>
        <w:t>Преобразователь плотности и расхода CDM100Р</w:t>
      </w:r>
    </w:p>
    <w:p w14:paraId="2BFD999F" w14:textId="77777777" w:rsidR="009A7CD1" w:rsidRPr="006358CE" w:rsidRDefault="009A7CD1" w:rsidP="004B1FE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4B1FE6" w:rsidRPr="006358CE" w14:paraId="5C371987" w14:textId="77777777" w:rsidTr="009D7955">
        <w:trPr>
          <w:trHeight w:val="480"/>
        </w:trPr>
        <w:tc>
          <w:tcPr>
            <w:tcW w:w="1135" w:type="dxa"/>
          </w:tcPr>
          <w:p w14:paraId="3AFB3AF5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5311ACCF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613CD5" w:rsidRPr="006358CE">
              <w:rPr>
                <w:rFonts w:eastAsia="Times New Roman"/>
                <w:sz w:val="24"/>
                <w:szCs w:val="24"/>
                <w:lang w:val="en-US"/>
              </w:rPr>
              <w:t>87</w:t>
            </w:r>
          </w:p>
          <w:p w14:paraId="681F58F0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15A3E3EE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4B6BD4C9" w14:textId="77777777" w:rsidR="004B1FE6" w:rsidRPr="00E915E1" w:rsidRDefault="00B93E49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02CF0D1F" w14:textId="77777777" w:rsidR="004B1FE6" w:rsidRPr="006358CE" w:rsidRDefault="004B1FE6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8DB43E2" w14:textId="77777777" w:rsidR="004B1FE6" w:rsidRPr="006358CE" w:rsidRDefault="004B1FE6" w:rsidP="004B1FE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4B1FE6" w:rsidRPr="006358CE" w14:paraId="2FC25589" w14:textId="77777777" w:rsidTr="006F7874">
        <w:trPr>
          <w:trHeight w:val="763"/>
        </w:trPr>
        <w:tc>
          <w:tcPr>
            <w:tcW w:w="708" w:type="dxa"/>
          </w:tcPr>
          <w:p w14:paraId="1EC81EE7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7E5649AC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4F554FCF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16E389A6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322469CA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39FB44F9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7791CF15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4B1FE6" w:rsidRPr="006358CE" w14:paraId="5857F5AE" w14:textId="77777777" w:rsidTr="006F7874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4D583AD1" w14:textId="77777777" w:rsidR="004B1FE6" w:rsidRPr="006358CE" w:rsidRDefault="004B1FE6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CD539CB" w14:textId="77777777" w:rsidR="004B1FE6" w:rsidRPr="006358CE" w:rsidRDefault="004B1FE6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2B1700BB" w14:textId="77777777" w:rsidR="004B1FE6" w:rsidRPr="006358CE" w:rsidRDefault="004B1FE6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C83D390" w14:textId="77777777" w:rsidR="004B1FE6" w:rsidRPr="006358CE" w:rsidRDefault="004B1FE6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B1FE6" w:rsidRPr="006358CE" w14:paraId="22F5B48F" w14:textId="77777777" w:rsidTr="006F7874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41790128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5A2E396A" w14:textId="77777777" w:rsidR="004B1FE6" w:rsidRPr="006358CE" w:rsidRDefault="00955798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715882">
              <w:rPr>
                <w:rFonts w:eastAsia="Times New Roman"/>
                <w:sz w:val="24"/>
                <w:szCs w:val="24"/>
              </w:rPr>
              <w:t>ехническое</w:t>
            </w:r>
            <w:r w:rsidR="004B1FE6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3A5D8833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313EED90" w14:textId="77777777" w:rsidR="00547C62" w:rsidRPr="006358CE" w:rsidRDefault="00547C62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Анализ архива</w:t>
            </w:r>
            <w:r w:rsidR="001360BE">
              <w:rPr>
                <w:rFonts w:eastAsia="Times New Roman"/>
                <w:sz w:val="24"/>
                <w:szCs w:val="24"/>
              </w:rPr>
              <w:t xml:space="preserve"> </w:t>
            </w:r>
            <w:r w:rsidR="005B2361">
              <w:rPr>
                <w:rFonts w:eastAsia="Times New Roman"/>
                <w:sz w:val="24"/>
                <w:szCs w:val="24"/>
              </w:rPr>
              <w:t>журнала событий</w:t>
            </w:r>
            <w:r w:rsidRPr="006358CE">
              <w:rPr>
                <w:rFonts w:eastAsia="Times New Roman"/>
                <w:sz w:val="24"/>
                <w:szCs w:val="24"/>
              </w:rPr>
              <w:t>. Проверка по свидетельству о</w:t>
            </w:r>
            <w:r w:rsidR="00613CD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поверке заданных значений</w:t>
            </w:r>
            <w:r w:rsidR="00613CD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коэффициентов</w:t>
            </w:r>
            <w:r w:rsidR="00770590">
              <w:rPr>
                <w:rFonts w:eastAsia="Times New Roman"/>
                <w:sz w:val="24"/>
                <w:szCs w:val="24"/>
              </w:rPr>
              <w:t>.</w:t>
            </w:r>
          </w:p>
          <w:p w14:paraId="562C6967" w14:textId="77777777" w:rsidR="00547C62" w:rsidRPr="006358CE" w:rsidRDefault="00547C62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Проверка состояния корпуса плотномера.</w:t>
            </w:r>
          </w:p>
          <w:p w14:paraId="00D48830" w14:textId="77777777" w:rsidR="00547C62" w:rsidRPr="006358CE" w:rsidRDefault="00547C62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Проверка целостности пломб и читаемости</w:t>
            </w:r>
            <w:r w:rsidR="00613CD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шильдиков.</w:t>
            </w:r>
          </w:p>
          <w:p w14:paraId="74793EE6" w14:textId="77777777" w:rsidR="00547C62" w:rsidRPr="006358CE" w:rsidRDefault="00547C62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Проверка надежности крепления.</w:t>
            </w:r>
          </w:p>
          <w:p w14:paraId="6A6EF6DD" w14:textId="77777777" w:rsidR="00547C62" w:rsidRPr="006358CE" w:rsidRDefault="00547C62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Проверка соединений и смазки</w:t>
            </w:r>
            <w:r w:rsidR="00613CD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="005B2361">
              <w:rPr>
                <w:rFonts w:eastAsia="Times New Roman"/>
                <w:sz w:val="24"/>
                <w:szCs w:val="24"/>
              </w:rPr>
              <w:t>место заземления</w:t>
            </w:r>
            <w:r w:rsidR="00613CD5" w:rsidRPr="006358CE">
              <w:rPr>
                <w:rFonts w:eastAsia="Times New Roman"/>
                <w:sz w:val="24"/>
                <w:szCs w:val="24"/>
              </w:rPr>
              <w:t>.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Проверка герметичности</w:t>
            </w:r>
            <w:r w:rsidR="00613CD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соединений.</w:t>
            </w:r>
          </w:p>
          <w:p w14:paraId="3E0164A9" w14:textId="77777777" w:rsidR="00547C62" w:rsidRPr="006358CE" w:rsidRDefault="00CF3431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Проведение</w:t>
            </w:r>
            <w:r w:rsidR="00547C62" w:rsidRPr="006358CE">
              <w:rPr>
                <w:rFonts w:eastAsia="Times New Roman"/>
                <w:sz w:val="24"/>
                <w:szCs w:val="24"/>
              </w:rPr>
              <w:t xml:space="preserve"> КМХ.</w:t>
            </w:r>
          </w:p>
          <w:p w14:paraId="567F8235" w14:textId="77777777" w:rsidR="00547C62" w:rsidRPr="006358CE" w:rsidRDefault="00547C62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7.Оформление документации по</w:t>
            </w:r>
          </w:p>
          <w:p w14:paraId="74B30AC9" w14:textId="77777777" w:rsidR="004B1FE6" w:rsidRPr="006358CE" w:rsidRDefault="00547C62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13B1B191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613CD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4B1FE6" w:rsidRPr="006358CE" w14:paraId="3A7FE54E" w14:textId="77777777" w:rsidTr="006F7874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471CA438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30D4E31E" w14:textId="77777777" w:rsidR="00955798" w:rsidRPr="00955798" w:rsidRDefault="00955798" w:rsidP="009557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5579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7219C984" w14:textId="77777777" w:rsidR="004B1FE6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6254C210" w14:textId="77777777" w:rsidR="00547C62" w:rsidRPr="006358CE" w:rsidRDefault="00547C62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</w:t>
            </w:r>
            <w:r w:rsidR="005B2361">
              <w:rPr>
                <w:rFonts w:eastAsia="Times New Roman"/>
                <w:sz w:val="24"/>
                <w:szCs w:val="24"/>
              </w:rPr>
              <w:t>ё</w:t>
            </w:r>
            <w:r w:rsidRPr="006358CE">
              <w:rPr>
                <w:rFonts w:eastAsia="Times New Roman"/>
                <w:sz w:val="24"/>
                <w:szCs w:val="24"/>
              </w:rPr>
              <w:t>ме ТО-1.</w:t>
            </w:r>
          </w:p>
          <w:p w14:paraId="68A5DC6B" w14:textId="77777777" w:rsidR="00F416F0" w:rsidRDefault="00F416F0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При отсутствии возможности поверки прибора по месту эксплуатации).</w:t>
            </w:r>
          </w:p>
          <w:p w14:paraId="3E05D155" w14:textId="77777777" w:rsidR="00547C62" w:rsidRPr="006358CE" w:rsidRDefault="00F416F0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Отключение питания</w:t>
            </w:r>
            <w:r w:rsidR="00A27AD8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о</w:t>
            </w:r>
            <w:r w:rsidRPr="006358CE">
              <w:rPr>
                <w:rFonts w:eastAsia="Times New Roman"/>
                <w:sz w:val="24"/>
                <w:szCs w:val="24"/>
              </w:rPr>
              <w:t>тсоединение заземления и контрольного</w:t>
            </w:r>
            <w:r w:rsidR="00232755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кабеля.</w:t>
            </w:r>
          </w:p>
          <w:p w14:paraId="003C8944" w14:textId="77777777" w:rsidR="00547C62" w:rsidRPr="006358CE" w:rsidRDefault="006F7874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547C62" w:rsidRPr="006358CE">
              <w:rPr>
                <w:rFonts w:eastAsia="Times New Roman"/>
                <w:sz w:val="24"/>
                <w:szCs w:val="24"/>
              </w:rPr>
              <w:t>.Демонтаж и промывка плотномера.</w:t>
            </w:r>
          </w:p>
          <w:p w14:paraId="2D6AB1F2" w14:textId="77777777" w:rsidR="00547C62" w:rsidRPr="006358CE" w:rsidRDefault="006F7874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547C62" w:rsidRPr="006358CE">
              <w:rPr>
                <w:rFonts w:eastAsia="Times New Roman"/>
                <w:sz w:val="24"/>
                <w:szCs w:val="24"/>
              </w:rPr>
              <w:t>.Предъявление прибора на поверку.</w:t>
            </w:r>
          </w:p>
          <w:p w14:paraId="71396C40" w14:textId="77777777" w:rsidR="004B1FE6" w:rsidRPr="006358CE" w:rsidRDefault="006F7874" w:rsidP="00547C6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547C62" w:rsidRPr="006358CE">
              <w:rPr>
                <w:rFonts w:eastAsia="Times New Roman"/>
                <w:sz w:val="24"/>
                <w:szCs w:val="24"/>
              </w:rPr>
              <w:t>.Получение протокола и свидетельства о</w:t>
            </w:r>
            <w:r w:rsidR="001360BE">
              <w:rPr>
                <w:rFonts w:eastAsia="Times New Roman"/>
                <w:sz w:val="24"/>
                <w:szCs w:val="24"/>
              </w:rPr>
              <w:t xml:space="preserve"> </w:t>
            </w:r>
            <w:r w:rsidR="00547C62" w:rsidRPr="006358CE">
              <w:rPr>
                <w:rFonts w:eastAsia="Times New Roman"/>
                <w:sz w:val="24"/>
                <w:szCs w:val="24"/>
              </w:rPr>
              <w:t>поверке.</w:t>
            </w:r>
          </w:p>
          <w:p w14:paraId="42FACB96" w14:textId="77777777" w:rsidR="009D7955" w:rsidRPr="006358CE" w:rsidRDefault="001125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9D7955" w:rsidRPr="006358CE">
              <w:rPr>
                <w:rFonts w:eastAsia="Times New Roman"/>
                <w:sz w:val="24"/>
                <w:szCs w:val="24"/>
              </w:rPr>
              <w:t>.</w:t>
            </w:r>
            <w:r w:rsidR="00344E95">
              <w:rPr>
                <w:rFonts w:eastAsia="Times New Roman"/>
                <w:sz w:val="24"/>
                <w:szCs w:val="24"/>
              </w:rPr>
              <w:t>М</w:t>
            </w:r>
            <w:r w:rsidR="009D7955" w:rsidRPr="006358CE">
              <w:rPr>
                <w:rFonts w:eastAsia="Times New Roman"/>
                <w:sz w:val="24"/>
                <w:szCs w:val="24"/>
              </w:rPr>
              <w:t>онтаж плотномера, с последующим подключением кабеля и разъёмов.</w:t>
            </w:r>
          </w:p>
          <w:p w14:paraId="2A61088B" w14:textId="77777777" w:rsidR="009D7955" w:rsidRDefault="001125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9D7955" w:rsidRPr="006358CE">
              <w:rPr>
                <w:rFonts w:eastAsia="Times New Roman"/>
                <w:sz w:val="24"/>
                <w:szCs w:val="24"/>
              </w:rPr>
              <w:t>.Ввод коэффициентов в СОИ</w:t>
            </w:r>
          </w:p>
          <w:p w14:paraId="6791882C" w14:textId="77777777" w:rsidR="00F416F0" w:rsidRDefault="001125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</w:rPr>
              <w:t>8</w:t>
            </w:r>
            <w:r w:rsidR="00F416F0" w:rsidRPr="00674704">
              <w:rPr>
                <w:rFonts w:eastAsia="Times New Roman"/>
                <w:sz w:val="24"/>
                <w:szCs w:val="24"/>
              </w:rPr>
              <w:t>.</w:t>
            </w:r>
            <w:r w:rsidR="0068594D" w:rsidRPr="00674704">
              <w:rPr>
                <w:rFonts w:eastAsia="Times New Roman"/>
                <w:sz w:val="24"/>
                <w:szCs w:val="24"/>
              </w:rPr>
              <w:t>При проведении</w:t>
            </w:r>
            <w:r w:rsidR="00F416F0" w:rsidRPr="00674704">
              <w:rPr>
                <w:rFonts w:eastAsia="Times New Roman"/>
                <w:sz w:val="24"/>
                <w:szCs w:val="24"/>
              </w:rPr>
              <w:t xml:space="preserve"> поверки по месту эксплуатации пикно</w:t>
            </w:r>
            <w:r w:rsidR="006F7874" w:rsidRPr="00674704">
              <w:rPr>
                <w:rFonts w:eastAsia="Times New Roman"/>
                <w:sz w:val="24"/>
                <w:szCs w:val="24"/>
              </w:rPr>
              <w:t>м</w:t>
            </w:r>
            <w:r w:rsidR="00227CC2" w:rsidRPr="00674704">
              <w:rPr>
                <w:rFonts w:eastAsia="Times New Roman"/>
                <w:sz w:val="24"/>
                <w:szCs w:val="24"/>
              </w:rPr>
              <w:t>етрической установкой (пункт</w:t>
            </w:r>
            <w:r w:rsidR="00F416F0" w:rsidRPr="00674704">
              <w:rPr>
                <w:rFonts w:eastAsia="Times New Roman"/>
                <w:sz w:val="24"/>
                <w:szCs w:val="24"/>
              </w:rPr>
              <w:t xml:space="preserve"> </w:t>
            </w:r>
            <w:r w:rsidR="00227CC2" w:rsidRPr="00674704">
              <w:rPr>
                <w:rFonts w:eastAsia="Times New Roman"/>
                <w:sz w:val="24"/>
                <w:szCs w:val="24"/>
              </w:rPr>
              <w:t>4 исключается</w:t>
            </w:r>
            <w:r w:rsidR="00F416F0" w:rsidRPr="00674704">
              <w:rPr>
                <w:rFonts w:eastAsia="Times New Roman"/>
                <w:sz w:val="24"/>
                <w:szCs w:val="24"/>
              </w:rPr>
              <w:t>)</w:t>
            </w:r>
            <w:r w:rsidR="00227CC2" w:rsidRPr="00674704">
              <w:rPr>
                <w:rFonts w:eastAsia="Times New Roman"/>
                <w:sz w:val="24"/>
                <w:szCs w:val="24"/>
              </w:rPr>
              <w:t>.</w:t>
            </w:r>
          </w:p>
          <w:p w14:paraId="5521EB5B" w14:textId="77777777" w:rsidR="0068141A" w:rsidRPr="006358CE" w:rsidRDefault="0068141A" w:rsidP="0068141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CF3431">
              <w:rPr>
                <w:rFonts w:eastAsia="Times New Roman"/>
                <w:sz w:val="24"/>
                <w:szCs w:val="24"/>
              </w:rPr>
              <w:t>.Проведение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КМХ.</w:t>
            </w:r>
          </w:p>
          <w:p w14:paraId="114EE711" w14:textId="77777777" w:rsidR="005B2361" w:rsidRPr="006358CE" w:rsidRDefault="0068141A" w:rsidP="005B236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9D7955" w:rsidRPr="006358CE">
              <w:rPr>
                <w:rFonts w:eastAsia="Times New Roman"/>
                <w:sz w:val="24"/>
                <w:szCs w:val="24"/>
              </w:rPr>
              <w:t>.</w:t>
            </w:r>
            <w:r w:rsidR="005B2361" w:rsidRPr="006358CE">
              <w:rPr>
                <w:rFonts w:eastAsia="Times New Roman"/>
                <w:sz w:val="24"/>
                <w:szCs w:val="24"/>
              </w:rPr>
              <w:t xml:space="preserve"> Оформление документации по</w:t>
            </w:r>
          </w:p>
          <w:p w14:paraId="1B0324F6" w14:textId="77777777" w:rsidR="009D7955" w:rsidRPr="006358CE" w:rsidRDefault="005B2361" w:rsidP="005B236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62ADA42B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613CD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578CB973" w14:textId="77777777" w:rsidR="009F3FD3" w:rsidRDefault="009F3FD3">
      <w: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1463D6D2" w14:textId="77777777" w:rsidTr="005D6CBC">
        <w:trPr>
          <w:trHeight w:val="420"/>
        </w:trPr>
        <w:tc>
          <w:tcPr>
            <w:tcW w:w="6243" w:type="dxa"/>
          </w:tcPr>
          <w:p w14:paraId="4CB361FE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18C338B9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1C299C17" w14:textId="77777777" w:rsidTr="005D6CBC">
        <w:trPr>
          <w:trHeight w:val="281"/>
        </w:trPr>
        <w:tc>
          <w:tcPr>
            <w:tcW w:w="6243" w:type="dxa"/>
          </w:tcPr>
          <w:p w14:paraId="5534DFF3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688046D1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35E812B7" w14:textId="77777777" w:rsidTr="005D6CBC">
        <w:trPr>
          <w:trHeight w:val="327"/>
        </w:trPr>
        <w:tc>
          <w:tcPr>
            <w:tcW w:w="6243" w:type="dxa"/>
          </w:tcPr>
          <w:p w14:paraId="0355E1DF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10C6CE61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2322C828" w14:textId="77777777" w:rsidR="004B1FE6" w:rsidRPr="006358CE" w:rsidRDefault="004B1FE6" w:rsidP="004B1FE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08655990" w14:textId="77777777" w:rsidR="004B1FE6" w:rsidRPr="006358CE" w:rsidRDefault="004B1FE6" w:rsidP="004B1FE6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3329912D" w14:textId="77777777" w:rsidR="0073189F" w:rsidRPr="006358CE" w:rsidRDefault="0073189F" w:rsidP="0073189F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613CD5" w:rsidRPr="006358CE">
        <w:rPr>
          <w:rFonts w:eastAsia="Times New Roman"/>
          <w:b/>
          <w:color w:val="444444"/>
          <w:sz w:val="24"/>
          <w:szCs w:val="24"/>
        </w:rPr>
        <w:t>9</w:t>
      </w:r>
    </w:p>
    <w:p w14:paraId="5CB33719" w14:textId="77777777" w:rsidR="0073189F" w:rsidRPr="006358CE" w:rsidRDefault="0073189F" w:rsidP="0073189F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6255AC6C" w14:textId="77777777" w:rsidR="004B1FE6" w:rsidRDefault="009A7CD1" w:rsidP="004B1FE6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9A7CD1">
        <w:rPr>
          <w:rFonts w:eastAsia="Times New Roman"/>
          <w:b/>
          <w:color w:val="444444"/>
          <w:sz w:val="24"/>
          <w:szCs w:val="24"/>
        </w:rPr>
        <w:t>Преобразователь плотности и вязкости FVM</w:t>
      </w:r>
    </w:p>
    <w:p w14:paraId="0BC48C1F" w14:textId="77777777" w:rsidR="009A7CD1" w:rsidRPr="006358CE" w:rsidRDefault="009A7CD1" w:rsidP="004B1FE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4B1FE6" w:rsidRPr="006358CE" w14:paraId="1A6173D0" w14:textId="77777777" w:rsidTr="009D7955">
        <w:trPr>
          <w:trHeight w:val="480"/>
        </w:trPr>
        <w:tc>
          <w:tcPr>
            <w:tcW w:w="1135" w:type="dxa"/>
          </w:tcPr>
          <w:p w14:paraId="0E402F6C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4F67F183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613CD5" w:rsidRPr="006358CE">
              <w:rPr>
                <w:rFonts w:eastAsia="Times New Roman"/>
                <w:sz w:val="24"/>
                <w:szCs w:val="24"/>
                <w:lang w:val="en-US"/>
              </w:rPr>
              <w:t>87</w:t>
            </w:r>
          </w:p>
          <w:p w14:paraId="61A92008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303EACE5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6F7BACCC" w14:textId="77777777" w:rsidR="004B1FE6" w:rsidRPr="00E915E1" w:rsidRDefault="00B93E49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14:paraId="76A1059E" w14:textId="77777777" w:rsidR="004B1FE6" w:rsidRPr="006358CE" w:rsidRDefault="004B1FE6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7A4BE51" w14:textId="77777777" w:rsidR="004B1FE6" w:rsidRPr="006358CE" w:rsidRDefault="004B1FE6" w:rsidP="004B1FE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8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3390"/>
        <w:gridCol w:w="4568"/>
        <w:gridCol w:w="6"/>
        <w:gridCol w:w="1831"/>
      </w:tblGrid>
      <w:tr w:rsidR="004B1FE6" w:rsidRPr="006358CE" w14:paraId="562879DB" w14:textId="77777777" w:rsidTr="00180082">
        <w:trPr>
          <w:trHeight w:val="763"/>
        </w:trPr>
        <w:tc>
          <w:tcPr>
            <w:tcW w:w="1067" w:type="dxa"/>
          </w:tcPr>
          <w:p w14:paraId="7625F566" w14:textId="77777777" w:rsidR="004B1FE6" w:rsidRPr="006358CE" w:rsidRDefault="004B1FE6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2944514D" w14:textId="77777777" w:rsidR="004B1FE6" w:rsidRPr="006358CE" w:rsidRDefault="004B1FE6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390" w:type="dxa"/>
          </w:tcPr>
          <w:p w14:paraId="3CEFCB91" w14:textId="77777777" w:rsidR="004B1FE6" w:rsidRPr="006358CE" w:rsidRDefault="004B1FE6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569" w:type="dxa"/>
          </w:tcPr>
          <w:p w14:paraId="56615649" w14:textId="77777777" w:rsidR="004B1FE6" w:rsidRPr="006358CE" w:rsidRDefault="004B1FE6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37" w:type="dxa"/>
            <w:gridSpan w:val="2"/>
          </w:tcPr>
          <w:p w14:paraId="6F381BD6" w14:textId="77777777" w:rsidR="004B1FE6" w:rsidRPr="006358CE" w:rsidRDefault="004B1FE6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5690E178" w14:textId="77777777" w:rsidR="004B1FE6" w:rsidRPr="006358CE" w:rsidRDefault="004B1FE6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0F2694D5" w14:textId="77777777" w:rsidR="004B1FE6" w:rsidRPr="006358CE" w:rsidRDefault="004B1FE6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4B1FE6" w:rsidRPr="006358CE" w14:paraId="67D48A07" w14:textId="77777777" w:rsidTr="00180082">
        <w:trPr>
          <w:cantSplit/>
          <w:trHeight w:val="349"/>
        </w:trPr>
        <w:tc>
          <w:tcPr>
            <w:tcW w:w="1067" w:type="dxa"/>
            <w:shd w:val="clear" w:color="auto" w:fill="auto"/>
          </w:tcPr>
          <w:p w14:paraId="69D7B586" w14:textId="77777777" w:rsidR="004B1FE6" w:rsidRPr="006358CE" w:rsidRDefault="004B1FE6" w:rsidP="00180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135BD642" w14:textId="77777777" w:rsidR="004B1FE6" w:rsidRPr="006358CE" w:rsidRDefault="004B1FE6" w:rsidP="00180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14:paraId="45377020" w14:textId="77777777" w:rsidR="004B1FE6" w:rsidRPr="006358CE" w:rsidRDefault="004B1FE6" w:rsidP="00180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7AD566C5" w14:textId="77777777" w:rsidR="004B1FE6" w:rsidRPr="006358CE" w:rsidRDefault="004B1FE6" w:rsidP="00180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B1FE6" w:rsidRPr="006358CE" w14:paraId="06D87F51" w14:textId="77777777" w:rsidTr="00180082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1067" w:type="dxa"/>
            <w:shd w:val="clear" w:color="auto" w:fill="auto"/>
            <w:vAlign w:val="center"/>
          </w:tcPr>
          <w:p w14:paraId="5FC00F20" w14:textId="77777777" w:rsidR="004B1FE6" w:rsidRPr="006358CE" w:rsidRDefault="004B1FE6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</w:tcBorders>
          </w:tcPr>
          <w:p w14:paraId="66111DA2" w14:textId="77777777" w:rsidR="00180082" w:rsidRPr="006358CE" w:rsidRDefault="00955798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180082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39AAB5FB" w14:textId="77777777" w:rsidR="004B1FE6" w:rsidRPr="006358CE" w:rsidRDefault="00180082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 раз в год.</w:t>
            </w:r>
          </w:p>
        </w:tc>
        <w:tc>
          <w:tcPr>
            <w:tcW w:w="4569" w:type="dxa"/>
            <w:tcBorders>
              <w:top w:val="nil"/>
              <w:right w:val="single" w:sz="4" w:space="0" w:color="auto"/>
            </w:tcBorders>
          </w:tcPr>
          <w:p w14:paraId="651427C3" w14:textId="77777777" w:rsidR="0073189F" w:rsidRPr="006358CE" w:rsidRDefault="0073189F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</w:t>
            </w:r>
            <w:r w:rsidR="00756BA1" w:rsidRPr="006358CE">
              <w:rPr>
                <w:rFonts w:eastAsia="Times New Roman"/>
                <w:sz w:val="24"/>
                <w:szCs w:val="24"/>
              </w:rPr>
              <w:t>Анализ архива</w:t>
            </w:r>
            <w:r w:rsidR="00756BA1">
              <w:rPr>
                <w:rFonts w:eastAsia="Times New Roman"/>
                <w:sz w:val="24"/>
                <w:szCs w:val="24"/>
              </w:rPr>
              <w:t xml:space="preserve"> журнала событий</w:t>
            </w:r>
            <w:r w:rsidR="00756BA1"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51464BEA" w14:textId="77777777" w:rsidR="0073189F" w:rsidRPr="006358CE" w:rsidRDefault="0073189F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 осмотр.</w:t>
            </w:r>
          </w:p>
          <w:p w14:paraId="10DB3550" w14:textId="77777777" w:rsidR="0073189F" w:rsidRPr="006358CE" w:rsidRDefault="00180082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3189F" w:rsidRPr="006358CE">
              <w:rPr>
                <w:rFonts w:eastAsia="Times New Roman"/>
                <w:sz w:val="24"/>
                <w:szCs w:val="24"/>
              </w:rPr>
              <w:t>.Проверка чистоты внешних поверхностей.</w:t>
            </w:r>
          </w:p>
          <w:p w14:paraId="449907B8" w14:textId="77777777" w:rsidR="0073189F" w:rsidRPr="006358CE" w:rsidRDefault="00180082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3189F" w:rsidRPr="006358CE">
              <w:rPr>
                <w:rFonts w:eastAsia="Times New Roman"/>
                <w:sz w:val="24"/>
                <w:szCs w:val="24"/>
              </w:rPr>
              <w:t>.Сличение показаний вискозиметра с результатами ХАЛ</w:t>
            </w:r>
            <w:r w:rsidR="00955798">
              <w:rPr>
                <w:rFonts w:eastAsia="Times New Roman"/>
                <w:sz w:val="24"/>
                <w:szCs w:val="24"/>
              </w:rPr>
              <w:t xml:space="preserve"> </w:t>
            </w:r>
            <w:r w:rsidR="0073189F" w:rsidRPr="006358CE">
              <w:rPr>
                <w:rFonts w:eastAsia="Times New Roman"/>
                <w:sz w:val="24"/>
                <w:szCs w:val="24"/>
              </w:rPr>
              <w:t>(совместно с заказчиком).</w:t>
            </w:r>
          </w:p>
          <w:p w14:paraId="3DC9E686" w14:textId="77777777" w:rsidR="00180082" w:rsidRPr="006358CE" w:rsidRDefault="00180082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73189F" w:rsidRPr="006358CE">
              <w:rPr>
                <w:rFonts w:eastAsia="Times New Roman"/>
                <w:sz w:val="24"/>
                <w:szCs w:val="24"/>
              </w:rPr>
              <w:t>.Оформление документации по техническому обслуживанию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059D83DE" w14:textId="77777777" w:rsidR="004B1FE6" w:rsidRPr="006358CE" w:rsidRDefault="004B1FE6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  <w:tr w:rsidR="00180082" w:rsidRPr="006358CE" w14:paraId="4D97A313" w14:textId="77777777" w:rsidTr="00180082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1067" w:type="dxa"/>
            <w:shd w:val="clear" w:color="auto" w:fill="auto"/>
            <w:vAlign w:val="center"/>
          </w:tcPr>
          <w:p w14:paraId="3A990B96" w14:textId="77777777" w:rsidR="00180082" w:rsidRPr="006358CE" w:rsidRDefault="00180082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1C5E4612" w14:textId="77777777" w:rsidR="00180082" w:rsidRPr="006358CE" w:rsidRDefault="00955798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180082" w:rsidRPr="006358CE">
              <w:rPr>
                <w:rFonts w:eastAsia="Times New Roman"/>
                <w:sz w:val="24"/>
                <w:szCs w:val="24"/>
              </w:rPr>
              <w:t>обслуживание ТО-2</w:t>
            </w:r>
          </w:p>
          <w:p w14:paraId="67B2EC70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 раз в год.</w:t>
            </w:r>
          </w:p>
        </w:tc>
        <w:tc>
          <w:tcPr>
            <w:tcW w:w="4569" w:type="dxa"/>
          </w:tcPr>
          <w:p w14:paraId="562584F7" w14:textId="77777777" w:rsidR="00180082" w:rsidRPr="006358CE" w:rsidRDefault="00180082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</w:t>
            </w:r>
            <w:r w:rsidR="00756BA1">
              <w:rPr>
                <w:rFonts w:eastAsia="Times New Roman"/>
                <w:sz w:val="24"/>
                <w:szCs w:val="24"/>
              </w:rPr>
              <w:t>ё</w:t>
            </w:r>
            <w:r w:rsidRPr="006358CE">
              <w:rPr>
                <w:rFonts w:eastAsia="Times New Roman"/>
                <w:sz w:val="24"/>
                <w:szCs w:val="24"/>
              </w:rPr>
              <w:t>ме ТО-1.</w:t>
            </w:r>
          </w:p>
          <w:p w14:paraId="786AD05E" w14:textId="77777777" w:rsidR="00180082" w:rsidRPr="006358CE" w:rsidRDefault="00180082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6358CE">
              <w:rPr>
                <w:rFonts w:eastAsia="Times New Roman"/>
                <w:sz w:val="24"/>
                <w:szCs w:val="24"/>
              </w:rPr>
              <w:t>.Проверка целостности пломб и герметичности кабельных вводов.</w:t>
            </w:r>
          </w:p>
          <w:p w14:paraId="34C8A1C8" w14:textId="77777777" w:rsidR="00180082" w:rsidRPr="006358CE" w:rsidRDefault="00180082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6358CE">
              <w:rPr>
                <w:rFonts w:eastAsia="Times New Roman"/>
                <w:sz w:val="24"/>
                <w:szCs w:val="24"/>
              </w:rPr>
              <w:t>.Проверка состояния монтажных проводов.</w:t>
            </w:r>
          </w:p>
          <w:p w14:paraId="0FF34469" w14:textId="77777777" w:rsidR="00180082" w:rsidRPr="006358CE" w:rsidRDefault="00180082" w:rsidP="001800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  <w:r w:rsidR="00CA23A4">
              <w:rPr>
                <w:rFonts w:eastAsia="Times New Roman"/>
                <w:sz w:val="24"/>
                <w:szCs w:val="24"/>
              </w:rPr>
              <w:t xml:space="preserve">Чистка (при необходимости). </w:t>
            </w:r>
            <w:r w:rsidRPr="006358CE">
              <w:rPr>
                <w:rFonts w:eastAsia="Times New Roman"/>
                <w:sz w:val="24"/>
                <w:szCs w:val="24"/>
              </w:rPr>
              <w:t>Проверка герметичности фланцевых и резьбовых соединений, надежности крепления крышек, коробок и приборов.</w:t>
            </w:r>
          </w:p>
          <w:p w14:paraId="02941FF4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CA23A4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079A82C6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, мастер, слесарь КИПиА</w:t>
            </w:r>
          </w:p>
        </w:tc>
      </w:tr>
      <w:tr w:rsidR="00180082" w14:paraId="4074DE16" w14:textId="77777777" w:rsidTr="00180082">
        <w:trPr>
          <w:trHeight w:val="2580"/>
        </w:trPr>
        <w:tc>
          <w:tcPr>
            <w:tcW w:w="1067" w:type="dxa"/>
          </w:tcPr>
          <w:p w14:paraId="4D57E2C3" w14:textId="77777777" w:rsidR="00180082" w:rsidRDefault="00180082" w:rsidP="00180082">
            <w:pPr>
              <w:ind w:left="851"/>
              <w:rPr>
                <w:rFonts w:eastAsia="Times New Roman"/>
                <w:sz w:val="24"/>
                <w:szCs w:val="24"/>
              </w:rPr>
            </w:pPr>
          </w:p>
          <w:p w14:paraId="3FA33FB6" w14:textId="77777777" w:rsidR="00180082" w:rsidRDefault="00180082" w:rsidP="00180082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  <w:p w14:paraId="74D00008" w14:textId="77777777" w:rsidR="00180082" w:rsidRDefault="00180082" w:rsidP="00180082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6A9E27B8" w14:textId="77777777" w:rsidR="00180082" w:rsidRDefault="00180082" w:rsidP="00180082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50669E93" w14:textId="77777777" w:rsidR="00955798" w:rsidRPr="00955798" w:rsidRDefault="00955798" w:rsidP="009557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5579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0BDE5A5A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575" w:type="dxa"/>
            <w:gridSpan w:val="2"/>
          </w:tcPr>
          <w:p w14:paraId="6C3CE637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</w:t>
            </w:r>
            <w:r w:rsidR="00756BA1">
              <w:rPr>
                <w:rFonts w:eastAsia="Times New Roman"/>
                <w:sz w:val="24"/>
                <w:szCs w:val="24"/>
              </w:rPr>
              <w:t>ё</w:t>
            </w:r>
            <w:r w:rsidRPr="006358CE">
              <w:rPr>
                <w:rFonts w:eastAsia="Times New Roman"/>
                <w:sz w:val="24"/>
                <w:szCs w:val="24"/>
              </w:rPr>
              <w:t>ме</w:t>
            </w:r>
            <w:r w:rsidR="004970DE">
              <w:rPr>
                <w:rFonts w:eastAsia="Times New Roman"/>
                <w:sz w:val="24"/>
                <w:szCs w:val="24"/>
              </w:rPr>
              <w:t xml:space="preserve"> ТО-2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7758BCAB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2.Отсоединение контрольного кабеля, </w:t>
            </w:r>
          </w:p>
          <w:p w14:paraId="224AF385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</w:t>
            </w:r>
            <w:r w:rsidR="00236938">
              <w:rPr>
                <w:rFonts w:eastAsia="Times New Roman"/>
                <w:sz w:val="24"/>
                <w:szCs w:val="24"/>
              </w:rPr>
              <w:t>Демонтаж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вискозиметра.</w:t>
            </w:r>
          </w:p>
          <w:p w14:paraId="306CF17C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</w:t>
            </w:r>
            <w:r w:rsidR="00A67DE9">
              <w:rPr>
                <w:rFonts w:eastAsia="Times New Roman"/>
                <w:sz w:val="24"/>
                <w:szCs w:val="24"/>
              </w:rPr>
              <w:t>Чистка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вискозиметра</w:t>
            </w:r>
            <w:r w:rsidR="00A67DE9">
              <w:rPr>
                <w:rFonts w:eastAsia="Times New Roman"/>
                <w:sz w:val="24"/>
                <w:szCs w:val="24"/>
              </w:rPr>
              <w:t>.</w:t>
            </w:r>
          </w:p>
          <w:p w14:paraId="5E78F66A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Проведение поверки</w:t>
            </w:r>
            <w:r w:rsidR="00756BA1">
              <w:rPr>
                <w:rFonts w:eastAsia="Times New Roman"/>
                <w:sz w:val="24"/>
                <w:szCs w:val="24"/>
              </w:rPr>
              <w:t>.</w:t>
            </w:r>
          </w:p>
          <w:p w14:paraId="61922E93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6.Установка на СИКН, </w:t>
            </w:r>
            <w:r w:rsidR="00236938">
              <w:rPr>
                <w:rFonts w:eastAsia="Times New Roman"/>
                <w:sz w:val="24"/>
                <w:szCs w:val="24"/>
              </w:rPr>
              <w:t>монтаж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вискозиметра, подключение кабеля и разъемов, проверка работоспособности, сличение показаний вискозиметра с показаниями ХАЛ (совместно с заказчиком). </w:t>
            </w:r>
          </w:p>
          <w:p w14:paraId="4011B716" w14:textId="77777777" w:rsidR="00180082" w:rsidRPr="006358CE" w:rsidRDefault="00C42C8C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  <w:r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31" w:type="dxa"/>
          </w:tcPr>
          <w:p w14:paraId="02A9A03C" w14:textId="77777777" w:rsidR="00180082" w:rsidRPr="006358CE" w:rsidRDefault="0018008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</w:tbl>
    <w:p w14:paraId="5E78C5FD" w14:textId="77777777" w:rsidR="00180082" w:rsidRDefault="00180082">
      <w: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47872B61" w14:textId="77777777" w:rsidTr="005D6CBC">
        <w:trPr>
          <w:trHeight w:val="420"/>
        </w:trPr>
        <w:tc>
          <w:tcPr>
            <w:tcW w:w="6243" w:type="dxa"/>
          </w:tcPr>
          <w:p w14:paraId="5A505D2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58120CF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7F34B046" w14:textId="77777777" w:rsidTr="005D6CBC">
        <w:trPr>
          <w:trHeight w:val="281"/>
        </w:trPr>
        <w:tc>
          <w:tcPr>
            <w:tcW w:w="6243" w:type="dxa"/>
          </w:tcPr>
          <w:p w14:paraId="2797FA1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0C60F8C7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61797A66" w14:textId="77777777" w:rsidTr="005D6CBC">
        <w:trPr>
          <w:trHeight w:val="327"/>
        </w:trPr>
        <w:tc>
          <w:tcPr>
            <w:tcW w:w="6243" w:type="dxa"/>
          </w:tcPr>
          <w:p w14:paraId="235B604C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038A089F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0C599591" w14:textId="77777777" w:rsidR="007364D9" w:rsidRPr="006358CE" w:rsidRDefault="007364D9" w:rsidP="007364D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3CB8E7A" w14:textId="77777777" w:rsidR="007364D9" w:rsidRPr="006358CE" w:rsidRDefault="007364D9" w:rsidP="007364D9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1325BE02" w14:textId="77777777" w:rsidR="00B365F2" w:rsidRPr="006358CE" w:rsidRDefault="00B365F2" w:rsidP="00B365F2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9E28A4" w:rsidRPr="006358CE">
        <w:rPr>
          <w:rFonts w:eastAsia="Times New Roman"/>
          <w:b/>
          <w:color w:val="444444"/>
          <w:sz w:val="24"/>
          <w:szCs w:val="24"/>
        </w:rPr>
        <w:t>10</w:t>
      </w:r>
    </w:p>
    <w:p w14:paraId="29F7047B" w14:textId="77777777" w:rsidR="00B365F2" w:rsidRPr="006358CE" w:rsidRDefault="00B365F2" w:rsidP="00B365F2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0473AD8A" w14:textId="77777777" w:rsidR="007364D9" w:rsidRDefault="009A7CD1" w:rsidP="007364D9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9A7CD1">
        <w:rPr>
          <w:rFonts w:eastAsia="Times New Roman"/>
          <w:b/>
          <w:color w:val="444444"/>
          <w:sz w:val="24"/>
          <w:szCs w:val="24"/>
        </w:rPr>
        <w:t>Влагомер нефти поточный УДВН-1пм</w:t>
      </w:r>
    </w:p>
    <w:p w14:paraId="64D54C37" w14:textId="77777777" w:rsidR="009A7CD1" w:rsidRPr="006358CE" w:rsidRDefault="009A7CD1" w:rsidP="007364D9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7364D9" w:rsidRPr="006358CE" w14:paraId="21342D56" w14:textId="77777777" w:rsidTr="009D7955">
        <w:trPr>
          <w:trHeight w:val="480"/>
        </w:trPr>
        <w:tc>
          <w:tcPr>
            <w:tcW w:w="1135" w:type="dxa"/>
          </w:tcPr>
          <w:p w14:paraId="65D9C5F3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6E8BF1A9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9E28A4" w:rsidRPr="006358CE">
              <w:rPr>
                <w:rFonts w:eastAsia="Times New Roman"/>
                <w:sz w:val="24"/>
                <w:szCs w:val="24"/>
                <w:lang w:val="en-US"/>
              </w:rPr>
              <w:t>87</w:t>
            </w:r>
          </w:p>
          <w:p w14:paraId="09C2E04D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14239FD9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35B81250" w14:textId="77777777" w:rsidR="007364D9" w:rsidRPr="00E915E1" w:rsidRDefault="00B93E49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71A34FAA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9BC0A64" w14:textId="77777777" w:rsidR="007364D9" w:rsidRPr="006358CE" w:rsidRDefault="007364D9" w:rsidP="007364D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7364D9" w:rsidRPr="006358CE" w14:paraId="480D9A14" w14:textId="77777777" w:rsidTr="009D7955">
        <w:trPr>
          <w:trHeight w:val="763"/>
        </w:trPr>
        <w:tc>
          <w:tcPr>
            <w:tcW w:w="708" w:type="dxa"/>
          </w:tcPr>
          <w:p w14:paraId="6DE78979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6691DD6B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04E83275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5AE46B26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07EF76F0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08B27868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41C1EF7E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7364D9" w:rsidRPr="006358CE" w14:paraId="1778450A" w14:textId="77777777" w:rsidTr="009D795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4CDCBAEB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AFBB86A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35DE9BB1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8079F55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364D9" w:rsidRPr="006358CE" w14:paraId="082BB077" w14:textId="77777777" w:rsidTr="009D795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7BFD5D35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41EDAC85" w14:textId="77777777" w:rsidR="007364D9" w:rsidRPr="006358CE" w:rsidRDefault="00955798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7364D9" w:rsidRPr="006358CE">
              <w:rPr>
                <w:rFonts w:eastAsia="Times New Roman"/>
                <w:sz w:val="24"/>
                <w:szCs w:val="24"/>
              </w:rPr>
              <w:t xml:space="preserve">обслуживание ТО-1 </w:t>
            </w:r>
          </w:p>
          <w:p w14:paraId="5600444E" w14:textId="77777777" w:rsidR="007364D9" w:rsidRPr="006358CE" w:rsidRDefault="00B365F2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</w:t>
            </w:r>
            <w:r w:rsidR="007364D9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634943F1" w14:textId="77777777" w:rsidR="00B365F2" w:rsidRPr="006358CE" w:rsidRDefault="00477D71" w:rsidP="00B365F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365F2" w:rsidRPr="006358CE">
              <w:rPr>
                <w:rFonts w:eastAsia="Times New Roman"/>
                <w:sz w:val="24"/>
                <w:szCs w:val="24"/>
              </w:rPr>
              <w:t>.Анализ архива журнала событий.</w:t>
            </w:r>
          </w:p>
          <w:p w14:paraId="0CC06C11" w14:textId="77777777" w:rsidR="00C755A4" w:rsidRPr="006358CE" w:rsidRDefault="00477D71" w:rsidP="00B365F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365F2" w:rsidRPr="006358CE">
              <w:rPr>
                <w:rFonts w:eastAsia="Times New Roman"/>
                <w:sz w:val="24"/>
                <w:szCs w:val="24"/>
              </w:rPr>
              <w:t>.Внешний осмотр:</w:t>
            </w:r>
            <w:r w:rsidR="00C755A4">
              <w:rPr>
                <w:rFonts w:eastAsia="Times New Roman"/>
                <w:sz w:val="24"/>
                <w:szCs w:val="24"/>
              </w:rPr>
              <w:t xml:space="preserve"> </w:t>
            </w:r>
            <w:r w:rsidR="00C755A4" w:rsidRPr="006358CE">
              <w:rPr>
                <w:rFonts w:eastAsia="Times New Roman"/>
                <w:sz w:val="24"/>
                <w:szCs w:val="24"/>
              </w:rPr>
              <w:t>проверка целостности пломб</w:t>
            </w:r>
            <w:r w:rsidR="00C755A4">
              <w:rPr>
                <w:rFonts w:eastAsia="Times New Roman"/>
                <w:sz w:val="24"/>
                <w:szCs w:val="24"/>
              </w:rPr>
              <w:t xml:space="preserve">, </w:t>
            </w:r>
            <w:r w:rsidR="00C755A4" w:rsidRPr="006358CE">
              <w:rPr>
                <w:rFonts w:eastAsia="Times New Roman"/>
                <w:sz w:val="24"/>
                <w:szCs w:val="24"/>
              </w:rPr>
              <w:t>проверка чистоты внешних поверхностей</w:t>
            </w:r>
            <w:r w:rsidR="00C755A4">
              <w:rPr>
                <w:rFonts w:eastAsia="Times New Roman"/>
                <w:sz w:val="24"/>
                <w:szCs w:val="24"/>
              </w:rPr>
              <w:t>.</w:t>
            </w:r>
          </w:p>
          <w:p w14:paraId="4CFE70C9" w14:textId="77777777" w:rsidR="00B365F2" w:rsidRPr="006358CE" w:rsidRDefault="00477D71" w:rsidP="00B365F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B365F2" w:rsidRPr="006358CE">
              <w:rPr>
                <w:rFonts w:eastAsia="Times New Roman"/>
                <w:sz w:val="24"/>
                <w:szCs w:val="24"/>
              </w:rPr>
              <w:t>.Сличение показаний влагомера с результатами ХАЛ.</w:t>
            </w:r>
          </w:p>
          <w:p w14:paraId="5839BA17" w14:textId="77777777" w:rsidR="007364D9" w:rsidRPr="006358CE" w:rsidRDefault="00477D71" w:rsidP="00B365F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164244">
              <w:rPr>
                <w:rFonts w:eastAsia="Times New Roman"/>
                <w:sz w:val="24"/>
                <w:szCs w:val="24"/>
              </w:rPr>
              <w:t>.</w:t>
            </w:r>
            <w:r w:rsidR="00B365F2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39A4F3D9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9E28A4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7364D9" w:rsidRPr="006358CE" w14:paraId="0657385C" w14:textId="77777777" w:rsidTr="00BE7112">
        <w:tblPrEx>
          <w:tblLook w:val="00A0" w:firstRow="1" w:lastRow="0" w:firstColumn="1" w:lastColumn="0" w:noHBand="0" w:noVBand="0"/>
        </w:tblPrEx>
        <w:trPr>
          <w:trHeight w:val="1445"/>
        </w:trPr>
        <w:tc>
          <w:tcPr>
            <w:tcW w:w="708" w:type="dxa"/>
            <w:shd w:val="clear" w:color="auto" w:fill="auto"/>
            <w:vAlign w:val="center"/>
          </w:tcPr>
          <w:p w14:paraId="0F1D7689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78592D2C" w14:textId="77777777" w:rsidR="007364D9" w:rsidRPr="006358CE" w:rsidRDefault="00955798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7364D9" w:rsidRPr="006358CE">
              <w:rPr>
                <w:rFonts w:eastAsia="Times New Roman"/>
                <w:sz w:val="24"/>
                <w:szCs w:val="24"/>
              </w:rPr>
              <w:t>обслуживание ТО-</w:t>
            </w:r>
            <w:r w:rsidR="001B79AC" w:rsidRPr="006358CE">
              <w:rPr>
                <w:rFonts w:eastAsia="Times New Roman"/>
                <w:sz w:val="24"/>
                <w:szCs w:val="24"/>
              </w:rPr>
              <w:t>2</w:t>
            </w:r>
          </w:p>
          <w:p w14:paraId="1026F529" w14:textId="77777777" w:rsidR="007364D9" w:rsidRPr="006358CE" w:rsidRDefault="001B79A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  <w:r w:rsidR="007364D9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</w:tcPr>
          <w:p w14:paraId="4197E941" w14:textId="77777777" w:rsidR="001B79AC" w:rsidRPr="006358CE" w:rsidRDefault="001B79AC" w:rsidP="001B79A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еме ТО-1.</w:t>
            </w:r>
          </w:p>
          <w:p w14:paraId="7BDC47C3" w14:textId="77777777" w:rsidR="001B79AC" w:rsidRPr="006358CE" w:rsidRDefault="001B79AC" w:rsidP="001B79A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</w:t>
            </w:r>
            <w:r w:rsidR="00C755A4">
              <w:rPr>
                <w:rFonts w:eastAsia="Times New Roman"/>
                <w:sz w:val="24"/>
                <w:szCs w:val="24"/>
              </w:rPr>
              <w:t>П</w:t>
            </w:r>
            <w:r w:rsidR="00C755A4" w:rsidRPr="006358CE">
              <w:rPr>
                <w:rFonts w:eastAsia="Times New Roman"/>
                <w:sz w:val="24"/>
                <w:szCs w:val="24"/>
              </w:rPr>
              <w:t xml:space="preserve">роверка герметичности фланцевых и резьбовых соединений, надежности крепления </w:t>
            </w:r>
            <w:r w:rsidR="00C755A4">
              <w:rPr>
                <w:rFonts w:eastAsia="Times New Roman"/>
                <w:sz w:val="24"/>
                <w:szCs w:val="24"/>
              </w:rPr>
              <w:t xml:space="preserve">прибора. Проверка </w:t>
            </w:r>
            <w:r w:rsidR="00A67DE9">
              <w:rPr>
                <w:rFonts w:eastAsia="Times New Roman"/>
                <w:sz w:val="24"/>
                <w:szCs w:val="24"/>
              </w:rPr>
              <w:t xml:space="preserve">герметичности кабельных вводов, </w:t>
            </w:r>
            <w:r w:rsidR="00C755A4" w:rsidRPr="006358CE">
              <w:rPr>
                <w:rFonts w:eastAsia="Times New Roman"/>
                <w:sz w:val="24"/>
                <w:szCs w:val="24"/>
              </w:rPr>
              <w:t>состояния монтажны</w:t>
            </w:r>
            <w:r w:rsidR="00C755A4">
              <w:rPr>
                <w:rFonts w:eastAsia="Times New Roman"/>
                <w:sz w:val="24"/>
                <w:szCs w:val="24"/>
              </w:rPr>
              <w:t>х проводов</w:t>
            </w:r>
            <w:r w:rsidR="00477D71">
              <w:rPr>
                <w:rFonts w:eastAsia="Times New Roman"/>
                <w:sz w:val="24"/>
                <w:szCs w:val="24"/>
              </w:rPr>
              <w:t>.</w:t>
            </w:r>
          </w:p>
          <w:p w14:paraId="4CBA0C49" w14:textId="77777777" w:rsidR="007364D9" w:rsidRPr="006358CE" w:rsidRDefault="001B79AC" w:rsidP="001B79A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Оформление документации по техническому обслуживанию</w:t>
            </w:r>
            <w:r w:rsidR="0016424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8761D85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9E28A4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1B79AC" w:rsidRPr="006358CE" w14:paraId="7965AFCB" w14:textId="77777777" w:rsidTr="009D795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5B19C802" w14:textId="77777777" w:rsidR="001B79AC" w:rsidRPr="006358CE" w:rsidRDefault="001B79A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071AE379" w14:textId="77777777" w:rsidR="00955798" w:rsidRPr="00955798" w:rsidRDefault="00955798" w:rsidP="009557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5579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2D955E44" w14:textId="77777777" w:rsidR="001B79AC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564E3137" w14:textId="77777777" w:rsidR="001B79AC" w:rsidRPr="006358CE" w:rsidRDefault="004970DE" w:rsidP="001B79A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Выполнение работ в объ</w:t>
            </w:r>
            <w:r w:rsidR="00477D71">
              <w:rPr>
                <w:rFonts w:eastAsia="Times New Roman"/>
                <w:sz w:val="24"/>
                <w:szCs w:val="24"/>
              </w:rPr>
              <w:t>ё</w:t>
            </w:r>
            <w:r>
              <w:rPr>
                <w:rFonts w:eastAsia="Times New Roman"/>
                <w:sz w:val="24"/>
                <w:szCs w:val="24"/>
              </w:rPr>
              <w:t>ме ТО-2</w:t>
            </w:r>
            <w:r w:rsidR="001B79AC"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10C2F502" w14:textId="77777777" w:rsidR="001B79AC" w:rsidRPr="006358CE" w:rsidRDefault="001B79AC" w:rsidP="001B79A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2.Отсоединение контрольного кабеля, </w:t>
            </w:r>
          </w:p>
          <w:p w14:paraId="223E0207" w14:textId="77777777" w:rsidR="001B79AC" w:rsidRPr="006358CE" w:rsidRDefault="001B79AC" w:rsidP="001B79A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Отсоединение разъемов от ВА, демонтаж ВА.</w:t>
            </w:r>
          </w:p>
          <w:p w14:paraId="3FE09824" w14:textId="77777777" w:rsidR="001B79AC" w:rsidRPr="006358CE" w:rsidRDefault="00236938" w:rsidP="001B79A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Д</w:t>
            </w:r>
            <w:r w:rsidR="001B79AC" w:rsidRPr="006358CE">
              <w:rPr>
                <w:rFonts w:eastAsia="Times New Roman"/>
                <w:sz w:val="24"/>
                <w:szCs w:val="24"/>
              </w:rPr>
              <w:t>емонтаж влагомера.</w:t>
            </w:r>
          </w:p>
          <w:p w14:paraId="26396F80" w14:textId="77777777" w:rsidR="001B79AC" w:rsidRPr="006358CE" w:rsidRDefault="00BE7112" w:rsidP="001B79A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</w:t>
            </w:r>
            <w:r w:rsidR="00A67DE9">
              <w:rPr>
                <w:rFonts w:eastAsia="Times New Roman"/>
                <w:sz w:val="24"/>
                <w:szCs w:val="24"/>
              </w:rPr>
              <w:t>Чистка</w:t>
            </w:r>
            <w:r w:rsidR="001B79AC" w:rsidRPr="006358CE">
              <w:rPr>
                <w:rFonts w:eastAsia="Times New Roman"/>
                <w:sz w:val="24"/>
                <w:szCs w:val="24"/>
              </w:rPr>
              <w:t xml:space="preserve"> влагомера.</w:t>
            </w:r>
          </w:p>
          <w:p w14:paraId="047753DA" w14:textId="77777777" w:rsidR="003B3DC5" w:rsidRPr="006358CE" w:rsidRDefault="00BE7112" w:rsidP="003B3D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6.</w:t>
            </w:r>
            <w:r w:rsidR="003B3DC5" w:rsidRPr="006358CE">
              <w:rPr>
                <w:rFonts w:eastAsia="Times New Roman"/>
                <w:sz w:val="24"/>
                <w:szCs w:val="24"/>
              </w:rPr>
              <w:t>Транспортировка к месту поверки.</w:t>
            </w:r>
          </w:p>
          <w:p w14:paraId="70D87735" w14:textId="77777777" w:rsidR="003B3DC5" w:rsidRPr="006358CE" w:rsidRDefault="00BE7112" w:rsidP="003B3D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7.</w:t>
            </w:r>
            <w:r w:rsidR="003B3DC5" w:rsidRPr="006358CE">
              <w:rPr>
                <w:rFonts w:eastAsia="Times New Roman"/>
                <w:sz w:val="24"/>
                <w:szCs w:val="24"/>
              </w:rPr>
              <w:t>Проведение поверки.</w:t>
            </w:r>
          </w:p>
          <w:p w14:paraId="3B62221E" w14:textId="77777777" w:rsidR="003B3DC5" w:rsidRPr="006358CE" w:rsidRDefault="00BE7112" w:rsidP="003B3D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.</w:t>
            </w:r>
            <w:r w:rsidR="003B3DC5" w:rsidRPr="006358CE">
              <w:rPr>
                <w:rFonts w:eastAsia="Times New Roman"/>
                <w:sz w:val="24"/>
                <w:szCs w:val="24"/>
              </w:rPr>
              <w:t xml:space="preserve">Транспортировка на СИКН, </w:t>
            </w:r>
            <w:r w:rsidR="00236938">
              <w:rPr>
                <w:rFonts w:eastAsia="Times New Roman"/>
                <w:sz w:val="24"/>
                <w:szCs w:val="24"/>
              </w:rPr>
              <w:t>монтаж</w:t>
            </w:r>
            <w:r w:rsidR="003B3DC5" w:rsidRPr="006358CE">
              <w:rPr>
                <w:rFonts w:eastAsia="Times New Roman"/>
                <w:sz w:val="24"/>
                <w:szCs w:val="24"/>
              </w:rPr>
              <w:t xml:space="preserve"> влагомера, монтаж ВА, подключение кабеля и разъемов, проверка работоспособности, сличение показаний влагомера с показаниями ХАЛ (совместно с заказчиком).</w:t>
            </w:r>
          </w:p>
          <w:p w14:paraId="3EC3A819" w14:textId="77777777" w:rsidR="003B3DC5" w:rsidRPr="006358CE" w:rsidRDefault="00164244" w:rsidP="003B3D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  <w:r w:rsidR="003B3DC5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, метрологическому обеспечению.</w:t>
            </w:r>
          </w:p>
        </w:tc>
        <w:tc>
          <w:tcPr>
            <w:tcW w:w="1843" w:type="dxa"/>
            <w:shd w:val="clear" w:color="auto" w:fill="auto"/>
          </w:tcPr>
          <w:p w14:paraId="7314A0B2" w14:textId="77777777" w:rsidR="001B79AC" w:rsidRPr="006358CE" w:rsidRDefault="001B79AC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9E28A4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4D15E493" w14:textId="77777777" w:rsidR="007077EA" w:rsidRPr="006358CE" w:rsidRDefault="007077EA" w:rsidP="007364D9">
      <w:pPr>
        <w:rPr>
          <w:rFonts w:eastAsia="Times New Roman"/>
          <w:sz w:val="24"/>
          <w:szCs w:val="24"/>
        </w:rPr>
      </w:pPr>
    </w:p>
    <w:p w14:paraId="5BEEAF8C" w14:textId="77777777" w:rsidR="007364D9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6EE16679" w14:textId="77777777" w:rsidTr="005D6CBC">
        <w:trPr>
          <w:trHeight w:val="420"/>
        </w:trPr>
        <w:tc>
          <w:tcPr>
            <w:tcW w:w="6243" w:type="dxa"/>
          </w:tcPr>
          <w:p w14:paraId="6ED16706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726A30DC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1207A987" w14:textId="77777777" w:rsidTr="005D6CBC">
        <w:trPr>
          <w:trHeight w:val="281"/>
        </w:trPr>
        <w:tc>
          <w:tcPr>
            <w:tcW w:w="6243" w:type="dxa"/>
          </w:tcPr>
          <w:p w14:paraId="58252837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2484B45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784ECA3F" w14:textId="77777777" w:rsidTr="005D6CBC">
        <w:trPr>
          <w:trHeight w:val="327"/>
        </w:trPr>
        <w:tc>
          <w:tcPr>
            <w:tcW w:w="6243" w:type="dxa"/>
          </w:tcPr>
          <w:p w14:paraId="4AFF68CC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43644243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01B1BECA" w14:textId="77777777" w:rsidR="007364D9" w:rsidRPr="006358CE" w:rsidRDefault="007364D9" w:rsidP="007364D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1AF0EE14" w14:textId="77777777" w:rsidR="007364D9" w:rsidRPr="006358CE" w:rsidRDefault="007364D9" w:rsidP="007364D9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27EA2C91" w14:textId="77777777" w:rsidR="00AF057F" w:rsidRPr="006358CE" w:rsidRDefault="00AF057F" w:rsidP="00AF057F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9E28A4" w:rsidRPr="006358CE">
        <w:rPr>
          <w:rFonts w:eastAsia="Times New Roman"/>
          <w:b/>
          <w:color w:val="444444"/>
          <w:sz w:val="24"/>
          <w:szCs w:val="24"/>
        </w:rPr>
        <w:t>11</w:t>
      </w:r>
    </w:p>
    <w:p w14:paraId="5DBC831A" w14:textId="77777777" w:rsidR="00AF057F" w:rsidRPr="006358CE" w:rsidRDefault="00AF057F" w:rsidP="00AF057F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23FE60C7" w14:textId="77777777" w:rsidR="007364D9" w:rsidRDefault="009A7CD1" w:rsidP="007364D9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9A7CD1">
        <w:rPr>
          <w:rFonts w:eastAsia="Times New Roman"/>
          <w:b/>
          <w:color w:val="444444"/>
          <w:sz w:val="24"/>
          <w:szCs w:val="24"/>
        </w:rPr>
        <w:t>Индикатор фазового состояния ИФС-1В-700М</w:t>
      </w:r>
    </w:p>
    <w:p w14:paraId="70D36E15" w14:textId="77777777" w:rsidR="009A7CD1" w:rsidRPr="006358CE" w:rsidRDefault="009A7CD1" w:rsidP="007364D9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7364D9" w:rsidRPr="006358CE" w14:paraId="366D8134" w14:textId="77777777" w:rsidTr="009D7955">
        <w:trPr>
          <w:trHeight w:val="480"/>
        </w:trPr>
        <w:tc>
          <w:tcPr>
            <w:tcW w:w="1135" w:type="dxa"/>
          </w:tcPr>
          <w:p w14:paraId="7A3319E1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1574CF7E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9E28A4" w:rsidRPr="006358CE">
              <w:rPr>
                <w:rFonts w:eastAsia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6416" w:type="dxa"/>
          </w:tcPr>
          <w:p w14:paraId="3D48C6E7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2C035340" w14:textId="77777777" w:rsidR="007364D9" w:rsidRPr="00E915E1" w:rsidRDefault="00B93E49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169D9518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02664F" w14:textId="77777777" w:rsidR="007364D9" w:rsidRPr="006358CE" w:rsidRDefault="007364D9" w:rsidP="007364D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7364D9" w:rsidRPr="006358CE" w14:paraId="5C92E94D" w14:textId="77777777" w:rsidTr="009D7955">
        <w:trPr>
          <w:trHeight w:val="763"/>
        </w:trPr>
        <w:tc>
          <w:tcPr>
            <w:tcW w:w="708" w:type="dxa"/>
          </w:tcPr>
          <w:p w14:paraId="511BA3F0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2C6D13B8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6F9A320A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097E8C51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56D9BB71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79F8CAD8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588AB6C8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7364D9" w:rsidRPr="006358CE" w14:paraId="08FAC790" w14:textId="77777777" w:rsidTr="009D795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0B0D163A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01A6E17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60FE129D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E1CFBF6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364D9" w:rsidRPr="006358CE" w14:paraId="62A4B6C1" w14:textId="77777777" w:rsidTr="009D795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17C6A5D3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3AD44035" w14:textId="77777777" w:rsidR="007364D9" w:rsidRPr="006358CE" w:rsidRDefault="00955798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AF5783">
              <w:rPr>
                <w:rFonts w:eastAsia="Times New Roman"/>
                <w:sz w:val="24"/>
                <w:szCs w:val="24"/>
              </w:rPr>
              <w:t xml:space="preserve">ехническое </w:t>
            </w:r>
            <w:r w:rsidR="007364D9" w:rsidRPr="006358CE">
              <w:rPr>
                <w:rFonts w:eastAsia="Times New Roman"/>
                <w:sz w:val="24"/>
                <w:szCs w:val="24"/>
              </w:rPr>
              <w:t xml:space="preserve">обслуживание ТО-1 </w:t>
            </w:r>
          </w:p>
          <w:p w14:paraId="7BAFFFB3" w14:textId="77777777" w:rsidR="007364D9" w:rsidRPr="006358CE" w:rsidRDefault="007364D9" w:rsidP="00145AF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  <w:r w:rsidR="00145AF4" w:rsidRPr="006358CE">
              <w:rPr>
                <w:rFonts w:eastAsia="Times New Roman"/>
                <w:sz w:val="24"/>
                <w:szCs w:val="24"/>
              </w:rPr>
              <w:t>2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29F17D0D" w14:textId="77777777" w:rsidR="00AF057F" w:rsidRPr="006358CE" w:rsidRDefault="001C21ED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Анализ журнала архива событий</w:t>
            </w:r>
            <w:r w:rsidR="00AF057F"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30571B7D" w14:textId="77777777" w:rsidR="00AF057F" w:rsidRPr="006358CE" w:rsidRDefault="00AF057F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 осмотр:</w:t>
            </w:r>
          </w:p>
          <w:p w14:paraId="18C653FE" w14:textId="77777777" w:rsidR="00AF057F" w:rsidRPr="006358CE" w:rsidRDefault="00AF057F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-</w:t>
            </w:r>
            <w:r w:rsidR="00A67DE9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осмотр чистоты поверхности, надежно</w:t>
            </w:r>
            <w:r w:rsidR="00A67DE9">
              <w:rPr>
                <w:rFonts w:eastAsia="Times New Roman"/>
                <w:sz w:val="24"/>
                <w:szCs w:val="24"/>
              </w:rPr>
              <w:t>сти крепления датчика, о</w:t>
            </w:r>
            <w:r w:rsidRPr="006358CE">
              <w:rPr>
                <w:rFonts w:eastAsia="Times New Roman"/>
                <w:sz w:val="24"/>
                <w:szCs w:val="24"/>
              </w:rPr>
              <w:t>тсутствия механических повреждений и дефектов.</w:t>
            </w:r>
          </w:p>
          <w:p w14:paraId="0B90F8FD" w14:textId="77777777" w:rsidR="00AF057F" w:rsidRPr="006358CE" w:rsidRDefault="00AF057F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- осмотр целостности </w:t>
            </w:r>
            <w:r w:rsidR="005A4D53">
              <w:rPr>
                <w:rFonts w:eastAsia="Times New Roman"/>
                <w:sz w:val="24"/>
                <w:szCs w:val="24"/>
              </w:rPr>
              <w:t xml:space="preserve">прибора смазка </w:t>
            </w:r>
            <w:r w:rsidRPr="006358CE">
              <w:rPr>
                <w:rFonts w:eastAsia="Times New Roman"/>
                <w:sz w:val="24"/>
                <w:szCs w:val="24"/>
              </w:rPr>
              <w:t>заземления, консистентной смазк</w:t>
            </w:r>
            <w:r w:rsidR="005A4D53">
              <w:rPr>
                <w:rFonts w:eastAsia="Times New Roman"/>
                <w:sz w:val="24"/>
                <w:szCs w:val="24"/>
              </w:rPr>
              <w:t>ой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контактных мест заземления.</w:t>
            </w:r>
          </w:p>
          <w:p w14:paraId="53ACC0D9" w14:textId="77777777" w:rsidR="00AF057F" w:rsidRPr="006358CE" w:rsidRDefault="00A67DE9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="00AF057F" w:rsidRPr="006358CE">
              <w:rPr>
                <w:rFonts w:eastAsia="Times New Roman"/>
                <w:sz w:val="24"/>
                <w:szCs w:val="24"/>
              </w:rPr>
              <w:t>смотр герметичности соединений первичного датчика, отсутствия подтеканий.</w:t>
            </w:r>
          </w:p>
          <w:p w14:paraId="256F34DA" w14:textId="77777777" w:rsidR="00AF057F" w:rsidRPr="006358CE" w:rsidRDefault="00A67DE9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</w:t>
            </w:r>
            <w:r w:rsidR="00AF057F" w:rsidRPr="006358CE">
              <w:rPr>
                <w:rFonts w:eastAsia="Times New Roman"/>
                <w:sz w:val="24"/>
                <w:szCs w:val="24"/>
              </w:rPr>
              <w:t xml:space="preserve">роверка </w:t>
            </w:r>
            <w:r w:rsidR="005A4D53">
              <w:rPr>
                <w:rFonts w:eastAsia="Times New Roman"/>
                <w:sz w:val="24"/>
                <w:szCs w:val="24"/>
              </w:rPr>
              <w:t>индикации</w:t>
            </w:r>
            <w:r w:rsidR="00AF057F" w:rsidRPr="006358CE">
              <w:rPr>
                <w:rFonts w:eastAsia="Times New Roman"/>
                <w:sz w:val="24"/>
                <w:szCs w:val="24"/>
              </w:rPr>
              <w:t xml:space="preserve"> электронного блока.</w:t>
            </w:r>
          </w:p>
          <w:p w14:paraId="364B57E0" w14:textId="77777777" w:rsidR="00AF057F" w:rsidRPr="00A36D31" w:rsidRDefault="00AF057F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Градуировка ИФС</w:t>
            </w:r>
            <w:r w:rsidR="00A36D31">
              <w:rPr>
                <w:rFonts w:eastAsia="Times New Roman"/>
                <w:sz w:val="24"/>
                <w:szCs w:val="24"/>
              </w:rPr>
              <w:t xml:space="preserve"> согласно руководства по эксплуатации</w:t>
            </w:r>
            <w:r w:rsidR="00A36D31" w:rsidRPr="00A36D31">
              <w:rPr>
                <w:rFonts w:eastAsia="Times New Roman"/>
                <w:sz w:val="24"/>
                <w:szCs w:val="24"/>
              </w:rPr>
              <w:t>:</w:t>
            </w:r>
          </w:p>
          <w:p w14:paraId="03770D90" w14:textId="77777777" w:rsidR="00AF057F" w:rsidRPr="006358CE" w:rsidRDefault="00A36D31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</w:t>
            </w:r>
            <w:r w:rsidR="00AF057F" w:rsidRPr="006358CE">
              <w:rPr>
                <w:rFonts w:eastAsia="Times New Roman"/>
                <w:sz w:val="24"/>
                <w:szCs w:val="24"/>
              </w:rPr>
              <w:t>емонтаж первичного датчика, ревизия.</w:t>
            </w:r>
          </w:p>
          <w:p w14:paraId="094FF0FB" w14:textId="77777777" w:rsidR="00AF057F" w:rsidRPr="006358CE" w:rsidRDefault="00A36D31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</w:t>
            </w:r>
            <w:r w:rsidR="00AF057F" w:rsidRPr="006358CE">
              <w:rPr>
                <w:rFonts w:eastAsia="Times New Roman"/>
                <w:sz w:val="24"/>
                <w:szCs w:val="24"/>
              </w:rPr>
              <w:t>роверка срабатывания в воздухе и в дистиллированной воде.</w:t>
            </w:r>
          </w:p>
          <w:p w14:paraId="5ADC9257" w14:textId="77777777" w:rsidR="00AF057F" w:rsidRPr="006358CE" w:rsidRDefault="00A36D31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</w:t>
            </w:r>
            <w:r w:rsidR="00AF057F" w:rsidRPr="006358CE">
              <w:rPr>
                <w:rFonts w:eastAsia="Times New Roman"/>
                <w:sz w:val="24"/>
                <w:szCs w:val="24"/>
              </w:rPr>
              <w:t>онтаж на штатное место.</w:t>
            </w:r>
          </w:p>
          <w:p w14:paraId="5AE7068B" w14:textId="77777777" w:rsidR="007364D9" w:rsidRPr="006358CE" w:rsidRDefault="00AF057F" w:rsidP="00AF05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</w:t>
            </w:r>
            <w:r w:rsidR="00C42C8C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6BF2F4C2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</w:tbl>
    <w:p w14:paraId="6403E2C0" w14:textId="77777777" w:rsidR="007077EA" w:rsidRPr="006358CE" w:rsidRDefault="007077EA" w:rsidP="007364D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041EDB63" w14:textId="77777777" w:rsidR="00105E64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46AB1EFF" w14:textId="77777777" w:rsidTr="005D6CBC">
        <w:trPr>
          <w:trHeight w:val="420"/>
        </w:trPr>
        <w:tc>
          <w:tcPr>
            <w:tcW w:w="6243" w:type="dxa"/>
          </w:tcPr>
          <w:p w14:paraId="2ED30D3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71AE4C1E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0CE5C78C" w14:textId="77777777" w:rsidTr="005D6CBC">
        <w:trPr>
          <w:trHeight w:val="281"/>
        </w:trPr>
        <w:tc>
          <w:tcPr>
            <w:tcW w:w="6243" w:type="dxa"/>
          </w:tcPr>
          <w:p w14:paraId="2DD0FF78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45E56879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2DAD18B9" w14:textId="77777777" w:rsidTr="005D6CBC">
        <w:trPr>
          <w:trHeight w:val="327"/>
        </w:trPr>
        <w:tc>
          <w:tcPr>
            <w:tcW w:w="6243" w:type="dxa"/>
          </w:tcPr>
          <w:p w14:paraId="6624F45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32BD929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649A4CB1" w14:textId="77777777" w:rsidR="007364D9" w:rsidRPr="006358CE" w:rsidRDefault="007364D9" w:rsidP="007364D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0E7D1A30" w14:textId="77777777" w:rsidR="007364D9" w:rsidRPr="006358CE" w:rsidRDefault="007364D9" w:rsidP="007364D9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70626EE3" w14:textId="77777777" w:rsidR="00793107" w:rsidRPr="006358CE" w:rsidRDefault="00793107" w:rsidP="00793107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EA5339" w:rsidRPr="006358CE">
        <w:rPr>
          <w:rFonts w:eastAsia="Times New Roman"/>
          <w:b/>
          <w:color w:val="444444"/>
          <w:sz w:val="24"/>
          <w:szCs w:val="24"/>
        </w:rPr>
        <w:t>12</w:t>
      </w:r>
    </w:p>
    <w:p w14:paraId="0B44F74D" w14:textId="77777777" w:rsidR="00793107" w:rsidRPr="006358CE" w:rsidRDefault="00793107" w:rsidP="00793107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6FCFE9C3" w14:textId="77777777" w:rsidR="007364D9" w:rsidRDefault="009A7CD1" w:rsidP="007364D9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9A7CD1">
        <w:rPr>
          <w:rFonts w:eastAsia="Times New Roman"/>
          <w:b/>
          <w:color w:val="444444"/>
          <w:sz w:val="24"/>
          <w:szCs w:val="24"/>
        </w:rPr>
        <w:t>Прибор УОСГ-100 СКП</w:t>
      </w:r>
    </w:p>
    <w:p w14:paraId="1647BECD" w14:textId="77777777" w:rsidR="009A7CD1" w:rsidRPr="006358CE" w:rsidRDefault="009A7CD1" w:rsidP="007364D9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7364D9" w:rsidRPr="006358CE" w14:paraId="1A1D4BF1" w14:textId="77777777" w:rsidTr="009D7955">
        <w:trPr>
          <w:trHeight w:val="480"/>
        </w:trPr>
        <w:tc>
          <w:tcPr>
            <w:tcW w:w="1135" w:type="dxa"/>
          </w:tcPr>
          <w:p w14:paraId="596F73BF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23B845D9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EA5339" w:rsidRPr="006358CE">
              <w:rPr>
                <w:rFonts w:eastAsia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6416" w:type="dxa"/>
          </w:tcPr>
          <w:p w14:paraId="6F5C590A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44D0D236" w14:textId="77777777" w:rsidR="007364D9" w:rsidRPr="00B93E49" w:rsidRDefault="00B93E49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14:paraId="70F72CB9" w14:textId="77777777" w:rsidR="007364D9" w:rsidRPr="006358CE" w:rsidRDefault="007364D9" w:rsidP="007364D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7364D9" w:rsidRPr="006358CE" w14:paraId="43318A11" w14:textId="77777777" w:rsidTr="009D7955">
        <w:trPr>
          <w:trHeight w:val="763"/>
        </w:trPr>
        <w:tc>
          <w:tcPr>
            <w:tcW w:w="708" w:type="dxa"/>
          </w:tcPr>
          <w:p w14:paraId="557B9CAF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0236B993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0879E145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46C3D5A2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61E76FD9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06BAB7BE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4427BAAE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7364D9" w:rsidRPr="006358CE" w14:paraId="260A96CA" w14:textId="77777777" w:rsidTr="009D795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5E8A7462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9FB503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09EFECAA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456EE8E" w14:textId="77777777" w:rsidR="007364D9" w:rsidRPr="006358CE" w:rsidRDefault="007364D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364D9" w:rsidRPr="006358CE" w14:paraId="727B8639" w14:textId="77777777" w:rsidTr="009D795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7F479367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77EED651" w14:textId="77777777" w:rsidR="007364D9" w:rsidRPr="006358CE" w:rsidRDefault="00AF5783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7364D9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20A0E407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5758AB18" w14:textId="77777777" w:rsidR="00C42C8C" w:rsidRPr="006358CE" w:rsidRDefault="00C42C8C" w:rsidP="00C42C8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Проверка чистоты поверхностей, надежности креплений, соединения, отсутствия механ</w:t>
            </w:r>
            <w:r w:rsidR="00756153">
              <w:rPr>
                <w:rFonts w:eastAsia="Times New Roman"/>
                <w:sz w:val="24"/>
                <w:szCs w:val="24"/>
              </w:rPr>
              <w:t>ических повреждений, дефектов, замазученности и подтеканий.</w:t>
            </w:r>
          </w:p>
          <w:p w14:paraId="7FA8ADA7" w14:textId="77777777" w:rsidR="007364D9" w:rsidRPr="006358CE" w:rsidRDefault="00C42C8C" w:rsidP="00C42C8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051ADC21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EA5339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7364D9" w:rsidRPr="006358CE" w14:paraId="56286278" w14:textId="77777777" w:rsidTr="009D795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07D9274E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30C592B6" w14:textId="77777777" w:rsidR="00955798" w:rsidRPr="00955798" w:rsidRDefault="00955798" w:rsidP="009557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5579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269A0C83" w14:textId="77777777" w:rsidR="007364D9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7EDEC07F" w14:textId="77777777" w:rsidR="00FC622D" w:rsidRPr="006358CE" w:rsidRDefault="00FC622D" w:rsidP="00FC622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</w:t>
            </w:r>
            <w:r w:rsidR="00322ECF">
              <w:rPr>
                <w:rFonts w:eastAsia="Times New Roman"/>
                <w:sz w:val="24"/>
                <w:szCs w:val="24"/>
              </w:rPr>
              <w:t>ё</w:t>
            </w:r>
            <w:r w:rsidRPr="006358CE">
              <w:rPr>
                <w:rFonts w:eastAsia="Times New Roman"/>
                <w:sz w:val="24"/>
                <w:szCs w:val="24"/>
              </w:rPr>
              <w:t>ме ТО-1.</w:t>
            </w:r>
          </w:p>
          <w:p w14:paraId="428BD035" w14:textId="77777777" w:rsidR="00362756" w:rsidRPr="006358CE" w:rsidRDefault="00362756" w:rsidP="0036275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Контроль за демонтажем УОСГ.</w:t>
            </w:r>
          </w:p>
          <w:p w14:paraId="08BF55B4" w14:textId="77777777" w:rsidR="00362756" w:rsidRPr="006358CE" w:rsidRDefault="00362756" w:rsidP="0036275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  <w:r w:rsidR="0008559C">
              <w:rPr>
                <w:rFonts w:eastAsia="Times New Roman"/>
                <w:sz w:val="24"/>
                <w:szCs w:val="24"/>
              </w:rPr>
              <w:t>Чистка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ОСГ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2F4782B4" w14:textId="77777777" w:rsidR="00362756" w:rsidRPr="006358CE" w:rsidRDefault="00362756" w:rsidP="0036275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6358CE">
              <w:rPr>
                <w:rFonts w:eastAsia="Times New Roman"/>
                <w:sz w:val="24"/>
                <w:szCs w:val="24"/>
              </w:rPr>
              <w:t>.Транспортировка к месту поверки.</w:t>
            </w:r>
          </w:p>
          <w:p w14:paraId="656E0296" w14:textId="77777777" w:rsidR="00362756" w:rsidRPr="006358CE" w:rsidRDefault="00362756" w:rsidP="0036275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6358CE">
              <w:rPr>
                <w:rFonts w:eastAsia="Times New Roman"/>
                <w:sz w:val="24"/>
                <w:szCs w:val="24"/>
              </w:rPr>
              <w:t>.Проведение поверки.</w:t>
            </w:r>
          </w:p>
          <w:p w14:paraId="48663478" w14:textId="77777777" w:rsidR="00362756" w:rsidRDefault="00362756" w:rsidP="0036275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6358CE">
              <w:rPr>
                <w:rFonts w:eastAsia="Times New Roman"/>
                <w:sz w:val="24"/>
                <w:szCs w:val="24"/>
              </w:rPr>
              <w:t xml:space="preserve">.Транспортировка на СИКН, контроль за монтажом </w:t>
            </w:r>
            <w:r>
              <w:rPr>
                <w:rFonts w:eastAsia="Times New Roman"/>
                <w:sz w:val="24"/>
                <w:szCs w:val="24"/>
              </w:rPr>
              <w:t>УОСГ</w:t>
            </w:r>
            <w:r w:rsidRPr="006358CE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13F7C2BA" w14:textId="77777777" w:rsidR="007364D9" w:rsidRPr="006358CE" w:rsidRDefault="00362756" w:rsidP="0036275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  <w:r w:rsidR="00FC622D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22F618F6" w14:textId="77777777" w:rsidR="007364D9" w:rsidRPr="006358CE" w:rsidRDefault="007364D9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EA5339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66566BE9" w14:textId="77777777" w:rsidR="007077EA" w:rsidRPr="006358CE" w:rsidRDefault="007077EA" w:rsidP="0040442C">
      <w:pPr>
        <w:rPr>
          <w:rFonts w:eastAsia="Times New Roman"/>
          <w:sz w:val="24"/>
          <w:szCs w:val="24"/>
        </w:rPr>
      </w:pPr>
    </w:p>
    <w:p w14:paraId="1C76AD14" w14:textId="77777777" w:rsidR="0040442C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499366FA" w14:textId="77777777" w:rsidTr="005D6CBC">
        <w:trPr>
          <w:trHeight w:val="420"/>
        </w:trPr>
        <w:tc>
          <w:tcPr>
            <w:tcW w:w="6243" w:type="dxa"/>
          </w:tcPr>
          <w:p w14:paraId="0FDA8D2B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4E66673D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2209D321" w14:textId="77777777" w:rsidTr="005D6CBC">
        <w:trPr>
          <w:trHeight w:val="281"/>
        </w:trPr>
        <w:tc>
          <w:tcPr>
            <w:tcW w:w="6243" w:type="dxa"/>
          </w:tcPr>
          <w:p w14:paraId="36E25A2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24A9D2D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32580527" w14:textId="77777777" w:rsidTr="005D6CBC">
        <w:trPr>
          <w:trHeight w:val="327"/>
        </w:trPr>
        <w:tc>
          <w:tcPr>
            <w:tcW w:w="6243" w:type="dxa"/>
          </w:tcPr>
          <w:p w14:paraId="6DF550BC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77271B87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75CA6D6D" w14:textId="77777777" w:rsidR="0040442C" w:rsidRPr="006358CE" w:rsidRDefault="0040442C" w:rsidP="0040442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1D4DAA4" w14:textId="77777777" w:rsidR="0040442C" w:rsidRPr="006358CE" w:rsidRDefault="0040442C" w:rsidP="0040442C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0DD4C316" w14:textId="77777777" w:rsidR="00581111" w:rsidRPr="006358CE" w:rsidRDefault="00581111" w:rsidP="00581111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0A6535" w:rsidRPr="006358CE">
        <w:rPr>
          <w:rFonts w:eastAsia="Times New Roman"/>
          <w:b/>
          <w:color w:val="444444"/>
          <w:sz w:val="24"/>
          <w:szCs w:val="24"/>
        </w:rPr>
        <w:t>13</w:t>
      </w:r>
    </w:p>
    <w:p w14:paraId="364CE00F" w14:textId="77777777" w:rsidR="00581111" w:rsidRPr="006358CE" w:rsidRDefault="00581111" w:rsidP="00581111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3E3C7AB6" w14:textId="77777777" w:rsidR="0040442C" w:rsidRDefault="009A7CD1" w:rsidP="0040442C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9A7CD1">
        <w:rPr>
          <w:rFonts w:eastAsia="Times New Roman"/>
          <w:b/>
          <w:color w:val="444444"/>
          <w:sz w:val="24"/>
          <w:szCs w:val="24"/>
        </w:rPr>
        <w:t>Комплекс измерительно-вычислительный «Вектор-02»</w:t>
      </w:r>
    </w:p>
    <w:p w14:paraId="313C7B19" w14:textId="77777777" w:rsidR="009A7CD1" w:rsidRPr="006358CE" w:rsidRDefault="009A7CD1" w:rsidP="0040442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40442C" w:rsidRPr="006358CE" w14:paraId="13B05DDB" w14:textId="77777777" w:rsidTr="009D7955">
        <w:trPr>
          <w:trHeight w:val="480"/>
        </w:trPr>
        <w:tc>
          <w:tcPr>
            <w:tcW w:w="1135" w:type="dxa"/>
          </w:tcPr>
          <w:p w14:paraId="784B45E5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7AC55DE5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0A6535" w:rsidRPr="006358CE">
              <w:rPr>
                <w:rFonts w:eastAsia="Times New Roman"/>
                <w:sz w:val="24"/>
                <w:szCs w:val="24"/>
                <w:lang w:val="en-US"/>
              </w:rPr>
              <w:t>87</w:t>
            </w:r>
          </w:p>
          <w:p w14:paraId="00B01634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7E506DAD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6E8C8D2B" w14:textId="77777777" w:rsidR="0040442C" w:rsidRPr="00B93E49" w:rsidRDefault="00B93E49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14:paraId="211091A6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00D5826" w14:textId="77777777" w:rsidR="0040442C" w:rsidRPr="006358CE" w:rsidRDefault="0040442C" w:rsidP="0040442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40442C" w:rsidRPr="006358CE" w14:paraId="2E9B461E" w14:textId="77777777" w:rsidTr="009D7955">
        <w:trPr>
          <w:trHeight w:val="763"/>
        </w:trPr>
        <w:tc>
          <w:tcPr>
            <w:tcW w:w="708" w:type="dxa"/>
          </w:tcPr>
          <w:p w14:paraId="4AFB8F7B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2FBC4E42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6612F505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004E9FC1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635367E8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11C6235A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7946DD0D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40442C" w:rsidRPr="006358CE" w14:paraId="6821BDEE" w14:textId="77777777" w:rsidTr="009D795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15DDB342" w14:textId="77777777" w:rsidR="0040442C" w:rsidRPr="006358CE" w:rsidRDefault="0040442C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7532B3F4" w14:textId="77777777" w:rsidR="0040442C" w:rsidRPr="006358CE" w:rsidRDefault="0040442C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352E94B2" w14:textId="77777777" w:rsidR="0040442C" w:rsidRPr="006358CE" w:rsidRDefault="0040442C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70B50A5" w14:textId="77777777" w:rsidR="0040442C" w:rsidRPr="006358CE" w:rsidRDefault="0040442C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0442C" w:rsidRPr="006358CE" w14:paraId="430BEFFD" w14:textId="77777777" w:rsidTr="009D795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71803431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5E5F28BF" w14:textId="77777777" w:rsidR="0040442C" w:rsidRPr="006358CE" w:rsidRDefault="00AF5783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40442C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03AB056D" w14:textId="77777777" w:rsidR="0040442C" w:rsidRPr="006358CE" w:rsidRDefault="00CE65B8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</w:t>
            </w:r>
            <w:r w:rsidR="0040442C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52FBD880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Анализ журнала архива событий.</w:t>
            </w:r>
          </w:p>
          <w:p w14:paraId="22AD7F4B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 осмотр:</w:t>
            </w:r>
          </w:p>
          <w:p w14:paraId="74F91D16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Осмотр целостности заземления, наличия и целостности пломб, действующих клейм.</w:t>
            </w:r>
          </w:p>
          <w:p w14:paraId="13DDC1B7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Осмотр чистоты поверхностей.</w:t>
            </w:r>
            <w:r w:rsidR="00342DCA">
              <w:rPr>
                <w:rFonts w:eastAsia="Times New Roman"/>
                <w:sz w:val="24"/>
                <w:szCs w:val="24"/>
              </w:rPr>
              <w:t xml:space="preserve"> Проверка блока предохранителей, </w:t>
            </w:r>
            <w:r w:rsidR="00CF3BDC">
              <w:rPr>
                <w:rFonts w:eastAsia="Times New Roman"/>
                <w:sz w:val="24"/>
                <w:szCs w:val="24"/>
              </w:rPr>
              <w:t>индикации</w:t>
            </w:r>
            <w:r w:rsidR="00342DCA">
              <w:rPr>
                <w:rFonts w:eastAsia="Times New Roman"/>
                <w:sz w:val="24"/>
                <w:szCs w:val="24"/>
              </w:rPr>
              <w:t>.</w:t>
            </w:r>
          </w:p>
          <w:p w14:paraId="3D5D5289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Осмотр состояния монтажных</w:t>
            </w:r>
            <w:r w:rsidR="00EC1ADB">
              <w:rPr>
                <w:rFonts w:eastAsia="Times New Roman"/>
                <w:sz w:val="24"/>
                <w:szCs w:val="24"/>
              </w:rPr>
              <w:t xml:space="preserve"> проводов, внутри шкафных и меж</w:t>
            </w:r>
            <w:r w:rsidR="00EC1ADB" w:rsidRPr="006358CE">
              <w:rPr>
                <w:rFonts w:eastAsia="Times New Roman"/>
                <w:sz w:val="24"/>
                <w:szCs w:val="24"/>
              </w:rPr>
              <w:t>шкафных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соединений.</w:t>
            </w:r>
          </w:p>
          <w:p w14:paraId="40342F6E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6.Проверка контролируемых параметров.</w:t>
            </w:r>
          </w:p>
          <w:p w14:paraId="2D0C6AC0" w14:textId="77777777" w:rsidR="0040442C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7.</w:t>
            </w:r>
            <w:r w:rsidR="00205320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50680EC8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0A653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40442C" w:rsidRPr="006358CE" w14:paraId="29298274" w14:textId="77777777" w:rsidTr="009D795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3C0294E0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4A1638A8" w14:textId="77777777" w:rsidR="0040442C" w:rsidRPr="006358CE" w:rsidRDefault="00AF5783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40442C" w:rsidRPr="006358CE">
              <w:rPr>
                <w:rFonts w:eastAsia="Times New Roman"/>
                <w:sz w:val="24"/>
                <w:szCs w:val="24"/>
              </w:rPr>
              <w:t xml:space="preserve"> обслуживание ТО-</w:t>
            </w:r>
            <w:r w:rsidR="00CE65B8" w:rsidRPr="006358CE">
              <w:rPr>
                <w:rFonts w:eastAsia="Times New Roman"/>
                <w:sz w:val="24"/>
                <w:szCs w:val="24"/>
              </w:rPr>
              <w:t>2</w:t>
            </w:r>
          </w:p>
          <w:p w14:paraId="5188525B" w14:textId="77777777" w:rsidR="0040442C" w:rsidRPr="006358CE" w:rsidRDefault="00CE65B8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  <w:r w:rsidR="0040442C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</w:tcPr>
          <w:p w14:paraId="75CC5847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ёме ТО-1.</w:t>
            </w:r>
          </w:p>
          <w:p w14:paraId="3B639939" w14:textId="77777777" w:rsidR="00CE65B8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Осмотр целостности разъёмов и клеммников, наличия маркировки разъёмов, наконечников проводов, клеммников. Затяжка крепёжных соединений. При необходимости протирка контактов спиртом.</w:t>
            </w:r>
          </w:p>
          <w:p w14:paraId="76F9FC3E" w14:textId="77777777" w:rsidR="00B37517" w:rsidRPr="006358CE" w:rsidRDefault="00B37517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B37517">
              <w:rPr>
                <w:rFonts w:eastAsia="Times New Roman"/>
                <w:sz w:val="24"/>
                <w:szCs w:val="24"/>
              </w:rPr>
              <w:t>Обновление парольной политики (периодичность - 1 раз в 180 дней).</w:t>
            </w:r>
          </w:p>
          <w:p w14:paraId="6F4EBCDF" w14:textId="77777777" w:rsidR="0040442C" w:rsidRPr="006358CE" w:rsidRDefault="00B37517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CE65B8" w:rsidRPr="006358CE">
              <w:rPr>
                <w:rFonts w:eastAsia="Times New Roman"/>
                <w:sz w:val="24"/>
                <w:szCs w:val="24"/>
              </w:rPr>
              <w:t>.</w:t>
            </w:r>
            <w:r w:rsidR="00205320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3AB0BC03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0A653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CE65B8" w:rsidRPr="006358CE" w14:paraId="02E0012F" w14:textId="77777777" w:rsidTr="009D795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387E5AEE" w14:textId="77777777" w:rsidR="00CE65B8" w:rsidRPr="006358CE" w:rsidRDefault="00CE65B8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62733E8A" w14:textId="77777777" w:rsidR="00955798" w:rsidRPr="00955798" w:rsidRDefault="00955798" w:rsidP="009557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5579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7A332B6A" w14:textId="77777777" w:rsidR="00CE65B8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1815884E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ёме ТО-2.</w:t>
            </w:r>
          </w:p>
          <w:p w14:paraId="0D1AE97D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Отключение сигнальных кабелей и</w:t>
            </w:r>
            <w:r w:rsidR="000A653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="00342DCA">
              <w:rPr>
                <w:rFonts w:eastAsia="Times New Roman"/>
                <w:sz w:val="24"/>
                <w:szCs w:val="24"/>
              </w:rPr>
              <w:t xml:space="preserve">разъёмов, </w:t>
            </w:r>
            <w:r w:rsidRPr="006358CE">
              <w:rPr>
                <w:rFonts w:eastAsia="Times New Roman"/>
                <w:sz w:val="24"/>
                <w:szCs w:val="24"/>
              </w:rPr>
              <w:t>ревизия р</w:t>
            </w:r>
            <w:r w:rsidR="00CB29B6">
              <w:rPr>
                <w:rFonts w:eastAsia="Times New Roman"/>
                <w:sz w:val="24"/>
                <w:szCs w:val="24"/>
              </w:rPr>
              <w:t>еле, внутренних блоков питания.</w:t>
            </w:r>
          </w:p>
          <w:p w14:paraId="5C7C0905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Подготовка к поверке, поверка.</w:t>
            </w:r>
          </w:p>
          <w:p w14:paraId="1D72EFE4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Оформление протоколов поверки.</w:t>
            </w:r>
          </w:p>
          <w:p w14:paraId="5D69C6F5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Подключение сигнальных кабелей и</w:t>
            </w:r>
          </w:p>
          <w:p w14:paraId="3E0289A2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разъёмов, проверка работоспособности. Проверка коэффициентов, констант, аварийных уставок.</w:t>
            </w:r>
          </w:p>
          <w:p w14:paraId="0266E386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6.Комплексная проверка работоспособности.</w:t>
            </w:r>
          </w:p>
          <w:p w14:paraId="40332CB9" w14:textId="77777777" w:rsidR="00CE65B8" w:rsidRPr="006358CE" w:rsidRDefault="00CE65B8" w:rsidP="00CE65B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7.</w:t>
            </w:r>
            <w:r w:rsidR="00205320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06479306" w14:textId="77777777" w:rsidR="00CE65B8" w:rsidRPr="006358CE" w:rsidRDefault="00CE65B8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0A653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669A1DCC" w14:textId="77777777" w:rsidR="007077EA" w:rsidRPr="006358CE" w:rsidRDefault="007077EA" w:rsidP="0040442C">
      <w:pPr>
        <w:rPr>
          <w:rFonts w:eastAsia="Times New Roman"/>
          <w:sz w:val="24"/>
          <w:szCs w:val="24"/>
        </w:rPr>
      </w:pPr>
    </w:p>
    <w:p w14:paraId="4175FE04" w14:textId="77777777" w:rsidR="004B48E2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lastRenderedPageBreak/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5AA4C150" w14:textId="77777777" w:rsidTr="005D6CBC">
        <w:trPr>
          <w:trHeight w:val="420"/>
        </w:trPr>
        <w:tc>
          <w:tcPr>
            <w:tcW w:w="6243" w:type="dxa"/>
          </w:tcPr>
          <w:p w14:paraId="669EC74D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7450CBBB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4D0D7318" w14:textId="77777777" w:rsidTr="005D6CBC">
        <w:trPr>
          <w:trHeight w:val="281"/>
        </w:trPr>
        <w:tc>
          <w:tcPr>
            <w:tcW w:w="6243" w:type="dxa"/>
          </w:tcPr>
          <w:p w14:paraId="7D9907FB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72D413ED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25027B16" w14:textId="77777777" w:rsidTr="005D6CBC">
        <w:trPr>
          <w:trHeight w:val="327"/>
        </w:trPr>
        <w:tc>
          <w:tcPr>
            <w:tcW w:w="6243" w:type="dxa"/>
          </w:tcPr>
          <w:p w14:paraId="18052D46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19A689D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6B38B223" w14:textId="77777777" w:rsidR="0040442C" w:rsidRPr="006358CE" w:rsidRDefault="0040442C" w:rsidP="0040442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916DCED" w14:textId="77777777" w:rsidR="0040442C" w:rsidRPr="006358CE" w:rsidRDefault="0040442C" w:rsidP="0040442C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7D2665CE" w14:textId="77777777" w:rsidR="00261EB1" w:rsidRPr="006358CE" w:rsidRDefault="00261EB1" w:rsidP="00261EB1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5244EA" w:rsidRPr="006358CE">
        <w:rPr>
          <w:rFonts w:eastAsia="Times New Roman"/>
          <w:b/>
          <w:color w:val="444444"/>
          <w:sz w:val="24"/>
          <w:szCs w:val="24"/>
        </w:rPr>
        <w:t>14</w:t>
      </w:r>
    </w:p>
    <w:p w14:paraId="451C9DD3" w14:textId="77777777" w:rsidR="00261EB1" w:rsidRPr="006358CE" w:rsidRDefault="00261EB1" w:rsidP="00261EB1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75DF8995" w14:textId="77777777" w:rsidR="0040442C" w:rsidRDefault="00BC35B5" w:rsidP="0040442C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BC35B5">
        <w:rPr>
          <w:rFonts w:eastAsia="Times New Roman"/>
          <w:b/>
          <w:color w:val="444444"/>
          <w:sz w:val="24"/>
          <w:szCs w:val="24"/>
        </w:rPr>
        <w:t>Автоматизированное рабочее место оператора</w:t>
      </w:r>
      <w:r w:rsidR="009A7CD1">
        <w:rPr>
          <w:rFonts w:eastAsia="Times New Roman"/>
          <w:b/>
          <w:color w:val="444444"/>
          <w:sz w:val="24"/>
          <w:szCs w:val="24"/>
        </w:rPr>
        <w:t xml:space="preserve"> СИКН</w:t>
      </w:r>
    </w:p>
    <w:p w14:paraId="1BAE027B" w14:textId="77777777" w:rsidR="00BC35B5" w:rsidRPr="006358CE" w:rsidRDefault="00BC35B5" w:rsidP="00BC35B5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40442C" w:rsidRPr="006358CE" w14:paraId="3647A5E1" w14:textId="77777777" w:rsidTr="009D7955">
        <w:trPr>
          <w:trHeight w:val="480"/>
        </w:trPr>
        <w:tc>
          <w:tcPr>
            <w:tcW w:w="1135" w:type="dxa"/>
          </w:tcPr>
          <w:p w14:paraId="7DA1EB24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47C6C8B3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E45567">
              <w:rPr>
                <w:rFonts w:eastAsia="Times New Roman"/>
                <w:sz w:val="24"/>
                <w:szCs w:val="24"/>
              </w:rPr>
              <w:t>87</w:t>
            </w:r>
          </w:p>
          <w:p w14:paraId="300E6859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33C5F8B2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4CE2A0C0" w14:textId="77777777" w:rsidR="0040442C" w:rsidRPr="006358CE" w:rsidRDefault="00B93E49" w:rsidP="00B93E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14:paraId="2D3DC8A8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5B38233" w14:textId="77777777" w:rsidR="0040442C" w:rsidRPr="006358CE" w:rsidRDefault="0040442C" w:rsidP="0040442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40442C" w:rsidRPr="006358CE" w14:paraId="36582452" w14:textId="77777777" w:rsidTr="009D7955">
        <w:trPr>
          <w:trHeight w:val="763"/>
        </w:trPr>
        <w:tc>
          <w:tcPr>
            <w:tcW w:w="708" w:type="dxa"/>
          </w:tcPr>
          <w:p w14:paraId="0296DA17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703945B2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6033B759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3B0DC1A6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19CAE1DC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1747859F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2DDDF04A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40442C" w:rsidRPr="006358CE" w14:paraId="1D2B11AE" w14:textId="77777777" w:rsidTr="009D795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6E7624AB" w14:textId="77777777" w:rsidR="0040442C" w:rsidRPr="006358CE" w:rsidRDefault="0040442C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569ADE1" w14:textId="77777777" w:rsidR="0040442C" w:rsidRPr="006358CE" w:rsidRDefault="0040442C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02407106" w14:textId="77777777" w:rsidR="0040442C" w:rsidRPr="006358CE" w:rsidRDefault="0040442C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D3CB650" w14:textId="77777777" w:rsidR="0040442C" w:rsidRPr="006358CE" w:rsidRDefault="0040442C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0442C" w:rsidRPr="006358CE" w14:paraId="0B74F939" w14:textId="77777777" w:rsidTr="00E312D2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1851F8EF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C7AF8F" w14:textId="77777777" w:rsidR="0040442C" w:rsidRPr="006358CE" w:rsidRDefault="00AF5783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40442C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56A6C668" w14:textId="77777777" w:rsidR="0040442C" w:rsidRPr="006358CE" w:rsidRDefault="0040442C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  <w:r w:rsidR="00261EB1" w:rsidRPr="006358CE">
              <w:rPr>
                <w:rFonts w:eastAsia="Times New Roman"/>
                <w:sz w:val="24"/>
                <w:szCs w:val="24"/>
              </w:rPr>
              <w:t>2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166C3B" w14:textId="77777777" w:rsidR="00261EB1" w:rsidRPr="006358CE" w:rsidRDefault="00261EB1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</w:t>
            </w:r>
            <w:r w:rsidR="00E312D2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Анализ журнала архива событий.</w:t>
            </w:r>
          </w:p>
          <w:p w14:paraId="1242F538" w14:textId="77777777" w:rsidR="00261EB1" w:rsidRPr="006358CE" w:rsidRDefault="00261EB1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</w:t>
            </w:r>
            <w:r w:rsidR="00E312D2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Внешний осмотр:</w:t>
            </w:r>
          </w:p>
          <w:p w14:paraId="2DC61A65" w14:textId="77777777" w:rsidR="00261EB1" w:rsidRPr="006358CE" w:rsidRDefault="00261EB1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- Профилактический осмотр и удаление загрязнений с наружных поверхносте</w:t>
            </w:r>
            <w:r w:rsidR="007E5054">
              <w:rPr>
                <w:rFonts w:eastAsia="Times New Roman"/>
                <w:sz w:val="24"/>
                <w:szCs w:val="24"/>
              </w:rPr>
              <w:t>й монитора, компьютера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и клавиатуры.</w:t>
            </w:r>
          </w:p>
          <w:p w14:paraId="23EF5F3F" w14:textId="77777777" w:rsidR="00261EB1" w:rsidRPr="006358CE" w:rsidRDefault="007E5054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261EB1" w:rsidRPr="006358CE">
              <w:rPr>
                <w:rFonts w:eastAsia="Times New Roman"/>
                <w:sz w:val="24"/>
                <w:szCs w:val="24"/>
              </w:rPr>
              <w:t>Осмотр кабелей питания и кабелей связи на от</w:t>
            </w:r>
            <w:r w:rsidR="00C5031A">
              <w:rPr>
                <w:rFonts w:eastAsia="Times New Roman"/>
                <w:sz w:val="24"/>
                <w:szCs w:val="24"/>
              </w:rPr>
              <w:t>сутствие перегибов и повреждения</w:t>
            </w:r>
            <w:r w:rsidR="00261EB1" w:rsidRPr="006358CE">
              <w:rPr>
                <w:rFonts w:eastAsia="Times New Roman"/>
                <w:sz w:val="24"/>
                <w:szCs w:val="24"/>
              </w:rPr>
              <w:t xml:space="preserve"> изоляц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C5031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чистка фильтра вентилятора.</w:t>
            </w:r>
          </w:p>
          <w:p w14:paraId="3125C376" w14:textId="77777777" w:rsidR="00261EB1" w:rsidRPr="006358CE" w:rsidRDefault="000F5075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</w:t>
            </w:r>
            <w:r w:rsidR="00E312D2">
              <w:rPr>
                <w:rFonts w:eastAsia="Times New Roman"/>
                <w:sz w:val="24"/>
                <w:szCs w:val="24"/>
              </w:rPr>
              <w:t xml:space="preserve"> </w:t>
            </w:r>
            <w:r w:rsidR="00261EB1" w:rsidRPr="006358CE">
              <w:rPr>
                <w:rFonts w:eastAsia="Times New Roman"/>
                <w:sz w:val="24"/>
                <w:szCs w:val="24"/>
              </w:rPr>
              <w:t>Осмотр рабочих поверхностей разъёмов сетевого питания и разъёмов связи на наличие окисления, деформации, подгорания, при необходимости протирка контактов спиртом.</w:t>
            </w:r>
          </w:p>
          <w:p w14:paraId="10C85BF7" w14:textId="77777777" w:rsidR="00261EB1" w:rsidRDefault="000F5075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</w:t>
            </w:r>
            <w:r w:rsidR="00E312D2">
              <w:rPr>
                <w:rFonts w:eastAsia="Times New Roman"/>
                <w:sz w:val="24"/>
                <w:szCs w:val="24"/>
              </w:rPr>
              <w:t xml:space="preserve"> </w:t>
            </w:r>
            <w:r w:rsidR="00261EB1" w:rsidRPr="006358CE">
              <w:rPr>
                <w:rFonts w:eastAsia="Times New Roman"/>
                <w:sz w:val="24"/>
                <w:szCs w:val="24"/>
              </w:rPr>
              <w:t>Проверка контролируемых параметров, установленных коэффициентов, констант, предельных аварийных сигналов.</w:t>
            </w:r>
          </w:p>
          <w:p w14:paraId="717CBAE4" w14:textId="77777777" w:rsidR="00FD2BB8" w:rsidRDefault="00FD2BB8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="00E312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рка формирования отчетной документации.</w:t>
            </w:r>
          </w:p>
          <w:p w14:paraId="591AA474" w14:textId="77777777" w:rsidR="00963707" w:rsidRPr="006358CE" w:rsidRDefault="00963707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</w:rPr>
              <w:t>7.</w:t>
            </w:r>
            <w:r w:rsidR="00E312D2">
              <w:rPr>
                <w:rFonts w:eastAsia="Times New Roman"/>
                <w:sz w:val="24"/>
                <w:szCs w:val="24"/>
              </w:rPr>
              <w:t xml:space="preserve"> </w:t>
            </w:r>
            <w:r w:rsidRPr="00674704">
              <w:rPr>
                <w:rFonts w:eastAsia="Times New Roman"/>
                <w:sz w:val="24"/>
                <w:szCs w:val="24"/>
              </w:rPr>
              <w:t xml:space="preserve">Проверка </w:t>
            </w:r>
            <w:r w:rsidR="00236938" w:rsidRPr="00674704">
              <w:rPr>
                <w:rFonts w:eastAsia="Times New Roman"/>
                <w:sz w:val="24"/>
                <w:szCs w:val="24"/>
              </w:rPr>
              <w:t xml:space="preserve">АРМ-оператора </w:t>
            </w:r>
            <w:r w:rsidRPr="00674704">
              <w:rPr>
                <w:rFonts w:eastAsia="Times New Roman"/>
                <w:sz w:val="24"/>
                <w:szCs w:val="24"/>
              </w:rPr>
              <w:t>специализированным ПО на наличие вредоносных программ</w:t>
            </w:r>
            <w:r w:rsidR="00E312D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E23D812" w14:textId="77777777" w:rsidR="00261EB1" w:rsidRDefault="00236938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0F5075" w:rsidRPr="006358CE">
              <w:rPr>
                <w:rFonts w:eastAsia="Times New Roman"/>
                <w:sz w:val="24"/>
                <w:szCs w:val="24"/>
              </w:rPr>
              <w:t>.</w:t>
            </w:r>
            <w:r w:rsidR="00E312D2">
              <w:rPr>
                <w:rFonts w:eastAsia="Times New Roman"/>
                <w:sz w:val="24"/>
                <w:szCs w:val="24"/>
              </w:rPr>
              <w:t xml:space="preserve"> </w:t>
            </w:r>
            <w:r w:rsidR="00261EB1" w:rsidRPr="006358CE">
              <w:rPr>
                <w:rFonts w:eastAsia="Times New Roman"/>
                <w:sz w:val="24"/>
                <w:szCs w:val="24"/>
              </w:rPr>
              <w:t>Проверка настроек и состояния монитора.</w:t>
            </w:r>
          </w:p>
          <w:p w14:paraId="702513E3" w14:textId="77777777" w:rsidR="0040442C" w:rsidRPr="006358CE" w:rsidRDefault="00236938" w:rsidP="00261EB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F5075" w:rsidRPr="006358CE">
              <w:rPr>
                <w:rFonts w:eastAsia="Times New Roman"/>
                <w:sz w:val="24"/>
                <w:szCs w:val="24"/>
              </w:rPr>
              <w:t>.</w:t>
            </w:r>
            <w:r w:rsidR="008B0EE2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78D44A" w14:textId="77777777" w:rsidR="0040442C" w:rsidRPr="006358CE" w:rsidRDefault="0040442C" w:rsidP="009D79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5244EA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B37517" w:rsidRPr="006358CE" w14:paraId="38312E97" w14:textId="77777777" w:rsidTr="003F0719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2189A71F" w14:textId="77777777" w:rsidR="00B37517" w:rsidRPr="006358CE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</w:tcPr>
          <w:p w14:paraId="38DD1891" w14:textId="77777777" w:rsidR="00B37517" w:rsidRPr="006358CE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обслуживание ТО-2</w:t>
            </w:r>
          </w:p>
          <w:p w14:paraId="15045762" w14:textId="77777777" w:rsidR="00B37517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 раз в год.</w:t>
            </w:r>
          </w:p>
        </w:tc>
        <w:tc>
          <w:tcPr>
            <w:tcW w:w="4615" w:type="dxa"/>
            <w:tcBorders>
              <w:top w:val="single" w:sz="4" w:space="0" w:color="auto"/>
              <w:right w:val="single" w:sz="4" w:space="0" w:color="auto"/>
            </w:tcBorders>
          </w:tcPr>
          <w:p w14:paraId="629902DF" w14:textId="77777777" w:rsidR="00B37517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312D2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312D2">
              <w:rPr>
                <w:rFonts w:eastAsia="Times New Roman"/>
                <w:sz w:val="24"/>
                <w:szCs w:val="24"/>
              </w:rPr>
              <w:t>Выполнение работ в объёме ТО-1.</w:t>
            </w:r>
          </w:p>
          <w:p w14:paraId="23100EAA" w14:textId="77777777" w:rsidR="00B37517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E312D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Очистка от пыли системного блока, вентиляторов.</w:t>
            </w:r>
          </w:p>
          <w:p w14:paraId="3A0F4795" w14:textId="77777777" w:rsidR="00B37517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E312D2">
              <w:rPr>
                <w:rFonts w:eastAsia="Times New Roman"/>
                <w:sz w:val="24"/>
                <w:szCs w:val="24"/>
              </w:rPr>
              <w:t xml:space="preserve">Проверка журналов событий </w:t>
            </w:r>
            <w:r>
              <w:rPr>
                <w:rFonts w:eastAsia="Times New Roman"/>
                <w:sz w:val="24"/>
                <w:szCs w:val="24"/>
              </w:rPr>
              <w:t>ОС и ПО</w:t>
            </w:r>
            <w:r w:rsidRPr="00E312D2">
              <w:rPr>
                <w:rFonts w:eastAsia="Times New Roman"/>
                <w:sz w:val="24"/>
                <w:szCs w:val="24"/>
              </w:rPr>
              <w:t>.</w:t>
            </w:r>
          </w:p>
          <w:p w14:paraId="7739DEF7" w14:textId="77777777" w:rsidR="00B37517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Обновление антивирусного ПО.</w:t>
            </w:r>
          </w:p>
          <w:p w14:paraId="022BA0A5" w14:textId="77777777" w:rsidR="00B37517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Создание резервных копий конфигураций ОС и ПО.</w:t>
            </w:r>
          </w:p>
          <w:p w14:paraId="5EBE979B" w14:textId="77777777" w:rsidR="00B37517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Проверка взаимодействия АРМ с внешними системами (ПЛК, ИВК).</w:t>
            </w:r>
          </w:p>
          <w:p w14:paraId="50CB01F5" w14:textId="77777777" w:rsidR="00B37517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 Обновление парольной политики (периодичность - 1 раз в 180 дней).</w:t>
            </w:r>
          </w:p>
          <w:p w14:paraId="1716ED06" w14:textId="77777777" w:rsidR="00B37517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.Диагностика аппаратной части АРМ. </w:t>
            </w:r>
          </w:p>
          <w:p w14:paraId="658FAA90" w14:textId="77777777" w:rsidR="00B37517" w:rsidRPr="006358CE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B37517">
              <w:rPr>
                <w:rFonts w:eastAsia="Times New Roman"/>
                <w:sz w:val="24"/>
                <w:szCs w:val="24"/>
              </w:rPr>
              <w:t>.Оформление документации по техническому обслуживанию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38F36AB" w14:textId="77777777" w:rsidR="00B37517" w:rsidRPr="006358CE" w:rsidRDefault="00B37517" w:rsidP="00B3751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, мастер, слесарь КИПиА</w:t>
            </w:r>
          </w:p>
        </w:tc>
      </w:tr>
    </w:tbl>
    <w:p w14:paraId="51D522FB" w14:textId="77777777" w:rsidR="007077EA" w:rsidRPr="006358CE" w:rsidRDefault="007077EA" w:rsidP="0040442C">
      <w:pPr>
        <w:rPr>
          <w:rFonts w:eastAsia="Times New Roman"/>
          <w:sz w:val="24"/>
          <w:szCs w:val="24"/>
        </w:rPr>
      </w:pP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1C8AEA1F" w14:textId="77777777" w:rsidTr="005D6CBC">
        <w:trPr>
          <w:trHeight w:val="420"/>
        </w:trPr>
        <w:tc>
          <w:tcPr>
            <w:tcW w:w="6243" w:type="dxa"/>
          </w:tcPr>
          <w:p w14:paraId="78ABE600" w14:textId="77777777" w:rsidR="00440C68" w:rsidRPr="00266A58" w:rsidRDefault="007077EA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br w:type="page"/>
            </w:r>
            <w:r w:rsidR="00440C68" w:rsidRPr="00266A58">
              <w:rPr>
                <w:rFonts w:eastAsia="Times New Roman"/>
                <w:sz w:val="24"/>
                <w:szCs w:val="24"/>
              </w:rPr>
              <w:t>Введена в действие распоряжением</w:t>
            </w:r>
          </w:p>
        </w:tc>
        <w:tc>
          <w:tcPr>
            <w:tcW w:w="4389" w:type="dxa"/>
          </w:tcPr>
          <w:p w14:paraId="75A380A3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7EB917A8" w14:textId="77777777" w:rsidTr="005D6CBC">
        <w:trPr>
          <w:trHeight w:val="281"/>
        </w:trPr>
        <w:tc>
          <w:tcPr>
            <w:tcW w:w="6243" w:type="dxa"/>
          </w:tcPr>
          <w:p w14:paraId="1844795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15EEA192" w14:textId="77777777" w:rsidR="00440C68" w:rsidRPr="00E312D2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13B763CF" w14:textId="77777777" w:rsidTr="005D6CBC">
        <w:trPr>
          <w:trHeight w:val="327"/>
        </w:trPr>
        <w:tc>
          <w:tcPr>
            <w:tcW w:w="6243" w:type="dxa"/>
          </w:tcPr>
          <w:p w14:paraId="1DCD7C06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6F1BAC8C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7D7CB3DE" w14:textId="77777777" w:rsidR="00B92205" w:rsidRPr="006358CE" w:rsidRDefault="00B92205" w:rsidP="00B9220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340D4A47" w14:textId="77777777" w:rsidR="00B92205" w:rsidRPr="006358CE" w:rsidRDefault="00B92205" w:rsidP="00B92205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7CE75EBB" w14:textId="77777777" w:rsidR="00B92205" w:rsidRPr="006358CE" w:rsidRDefault="00B92205" w:rsidP="00B9220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236DF7" w:rsidRPr="006358CE">
        <w:rPr>
          <w:rFonts w:eastAsia="Times New Roman"/>
          <w:b/>
          <w:color w:val="444444"/>
          <w:sz w:val="24"/>
          <w:szCs w:val="24"/>
        </w:rPr>
        <w:t>15</w:t>
      </w:r>
    </w:p>
    <w:p w14:paraId="532A1D13" w14:textId="77777777" w:rsidR="00B92205" w:rsidRPr="006358CE" w:rsidRDefault="00B92205" w:rsidP="00B9220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11AA4689" w14:textId="77777777" w:rsidR="00B92205" w:rsidRPr="006358CE" w:rsidRDefault="00BC35B5" w:rsidP="00B9220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>
        <w:rPr>
          <w:rFonts w:eastAsia="Times New Roman"/>
          <w:b/>
          <w:color w:val="444444"/>
          <w:sz w:val="24"/>
          <w:szCs w:val="24"/>
        </w:rPr>
        <w:t>Шкаф вторичной аппаратуры</w:t>
      </w:r>
    </w:p>
    <w:p w14:paraId="4C60A712" w14:textId="77777777" w:rsidR="00B92205" w:rsidRPr="006358CE" w:rsidRDefault="00B92205" w:rsidP="00B9220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B92205" w:rsidRPr="006358CE" w14:paraId="5B2DBAA9" w14:textId="77777777" w:rsidTr="007579C3">
        <w:trPr>
          <w:trHeight w:val="480"/>
        </w:trPr>
        <w:tc>
          <w:tcPr>
            <w:tcW w:w="1135" w:type="dxa"/>
          </w:tcPr>
          <w:p w14:paraId="32F64B4F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2DB3F383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5244EA" w:rsidRPr="006358CE">
              <w:rPr>
                <w:rFonts w:eastAsia="Times New Roman"/>
                <w:sz w:val="24"/>
                <w:szCs w:val="24"/>
              </w:rPr>
              <w:t>87</w:t>
            </w:r>
          </w:p>
          <w:p w14:paraId="6B91ABF3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4E7E6E6E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635F5431" w14:textId="77777777" w:rsidR="00B92205" w:rsidRPr="006358CE" w:rsidRDefault="007E6A5A" w:rsidP="007E6A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14:paraId="045EBD97" w14:textId="77777777" w:rsidR="00B92205" w:rsidRPr="006358CE" w:rsidRDefault="00B92205" w:rsidP="00B9220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B92205" w:rsidRPr="006358CE" w14:paraId="46DEC97A" w14:textId="77777777" w:rsidTr="007579C3">
        <w:trPr>
          <w:trHeight w:val="763"/>
        </w:trPr>
        <w:tc>
          <w:tcPr>
            <w:tcW w:w="708" w:type="dxa"/>
          </w:tcPr>
          <w:p w14:paraId="419BF550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171EE564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1752F350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644D1090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7B814F9B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2AD7F1B5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39608518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B92205" w:rsidRPr="006358CE" w14:paraId="22F4AA01" w14:textId="77777777" w:rsidTr="007579C3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6BE42C67" w14:textId="77777777" w:rsidR="00B92205" w:rsidRPr="006358CE" w:rsidRDefault="00B9220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2B885884" w14:textId="77777777" w:rsidR="00B92205" w:rsidRPr="006358CE" w:rsidRDefault="00B9220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28B8856A" w14:textId="77777777" w:rsidR="00B92205" w:rsidRPr="006358CE" w:rsidRDefault="00B9220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9E2F598" w14:textId="77777777" w:rsidR="00B92205" w:rsidRPr="006358CE" w:rsidRDefault="00B9220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92205" w:rsidRPr="006358CE" w14:paraId="114F7E95" w14:textId="77777777" w:rsidTr="007579C3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1F2A9D6A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40E5B610" w14:textId="77777777" w:rsidR="00B92205" w:rsidRPr="006358CE" w:rsidRDefault="00AF5783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B92205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47865363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0739D310" w14:textId="77777777" w:rsidR="008F6E6A" w:rsidRPr="006358CE" w:rsidRDefault="008F6E6A" w:rsidP="008F6E6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Анализ журнала регистрации показателей средств измерений СИКН.</w:t>
            </w:r>
          </w:p>
          <w:p w14:paraId="5062B4F9" w14:textId="77777777" w:rsidR="008F6E6A" w:rsidRPr="006358CE" w:rsidRDefault="008F6E6A" w:rsidP="008F6E6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2.Проверка целостности заземления, функционирования блоков питания приборов и </w:t>
            </w:r>
            <w:r w:rsidR="00B27E99">
              <w:rPr>
                <w:rFonts w:eastAsia="Times New Roman"/>
                <w:sz w:val="24"/>
                <w:szCs w:val="24"/>
              </w:rPr>
              <w:t>звуковой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сигнализации, исправно</w:t>
            </w:r>
            <w:r w:rsidR="00B27E99">
              <w:rPr>
                <w:rFonts w:eastAsia="Times New Roman"/>
                <w:sz w:val="24"/>
                <w:szCs w:val="24"/>
              </w:rPr>
              <w:t>сти ламп световой сигнализации</w:t>
            </w:r>
            <w:r w:rsidRPr="006358CE">
              <w:rPr>
                <w:rFonts w:eastAsia="Times New Roman"/>
                <w:sz w:val="24"/>
                <w:szCs w:val="24"/>
              </w:rPr>
              <w:t>, наличия напряжения питания, состояния монтажных проводов и внутришкафных соединений, проверка наличия маркировок, надписей внутри шкафа. Проверка внутришкафного освещения</w:t>
            </w:r>
            <w:r w:rsidR="00B37517">
              <w:rPr>
                <w:rFonts w:eastAsia="Times New Roman"/>
                <w:sz w:val="24"/>
                <w:szCs w:val="24"/>
              </w:rPr>
              <w:t xml:space="preserve"> и вентиляции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75C59C14" w14:textId="77777777" w:rsidR="00B92205" w:rsidRPr="006358CE" w:rsidRDefault="008F6E6A" w:rsidP="008F6E6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</w:t>
            </w:r>
            <w:r w:rsidR="008B0EE2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3901B37C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5244EA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B92205" w:rsidRPr="006358CE" w14:paraId="5F7E90BC" w14:textId="77777777" w:rsidTr="007579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31B7C823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7285AE6B" w14:textId="77777777" w:rsidR="00B92205" w:rsidRPr="006358CE" w:rsidRDefault="00AF5783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B92205" w:rsidRPr="006358CE">
              <w:rPr>
                <w:rFonts w:eastAsia="Times New Roman"/>
                <w:sz w:val="24"/>
                <w:szCs w:val="24"/>
              </w:rPr>
              <w:t>обслуживание ТО-2</w:t>
            </w:r>
          </w:p>
          <w:p w14:paraId="0D81388F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 раз в год.</w:t>
            </w:r>
          </w:p>
        </w:tc>
        <w:tc>
          <w:tcPr>
            <w:tcW w:w="4615" w:type="dxa"/>
          </w:tcPr>
          <w:p w14:paraId="316378D4" w14:textId="77777777" w:rsidR="00484001" w:rsidRPr="006358CE" w:rsidRDefault="00484001" w:rsidP="0048400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</w:t>
            </w:r>
            <w:r w:rsidR="00B27E99">
              <w:rPr>
                <w:rFonts w:eastAsia="Times New Roman"/>
                <w:sz w:val="24"/>
                <w:szCs w:val="24"/>
              </w:rPr>
              <w:t>ё</w:t>
            </w:r>
            <w:r w:rsidRPr="006358CE">
              <w:rPr>
                <w:rFonts w:eastAsia="Times New Roman"/>
                <w:sz w:val="24"/>
                <w:szCs w:val="24"/>
              </w:rPr>
              <w:t>ме ТО-1.</w:t>
            </w:r>
          </w:p>
          <w:p w14:paraId="501F1D4E" w14:textId="77777777" w:rsidR="00484001" w:rsidRPr="006358CE" w:rsidRDefault="007428DA" w:rsidP="0048400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484001" w:rsidRPr="006358CE">
              <w:rPr>
                <w:rFonts w:eastAsia="Times New Roman"/>
                <w:sz w:val="24"/>
                <w:szCs w:val="24"/>
              </w:rPr>
              <w:t>Обслуживание контактных соединений. Внешний осмотр на целостность, чистка разъемов, контактов, подтяжка ослабленных соединений, чистка плат.</w:t>
            </w:r>
          </w:p>
          <w:p w14:paraId="54B40D54" w14:textId="77777777" w:rsidR="00B92205" w:rsidRPr="006358CE" w:rsidRDefault="00484001" w:rsidP="0048400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</w:t>
            </w:r>
            <w:r w:rsidR="007428DA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1A70411C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5244EA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B92205" w:rsidRPr="006358CE" w14:paraId="6C3612FB" w14:textId="77777777" w:rsidTr="007579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158353AB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6A2D72A7" w14:textId="77777777" w:rsidR="00955798" w:rsidRPr="00955798" w:rsidRDefault="00955798" w:rsidP="009557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55798">
              <w:rPr>
                <w:rFonts w:eastAsia="Times New Roman"/>
                <w:sz w:val="24"/>
                <w:szCs w:val="24"/>
              </w:rPr>
              <w:t>Техническое обслуживание ТО-3</w:t>
            </w:r>
          </w:p>
          <w:p w14:paraId="6C945EF6" w14:textId="77777777" w:rsidR="00B92205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130BEB98" w14:textId="77777777" w:rsidR="00656240" w:rsidRPr="006358CE" w:rsidRDefault="00656240" w:rsidP="006562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</w:t>
            </w:r>
            <w:r w:rsidR="00B27E99">
              <w:rPr>
                <w:rFonts w:eastAsia="Times New Roman"/>
                <w:sz w:val="24"/>
                <w:szCs w:val="24"/>
              </w:rPr>
              <w:t>ё</w:t>
            </w:r>
            <w:r w:rsidRPr="006358CE">
              <w:rPr>
                <w:rFonts w:eastAsia="Times New Roman"/>
                <w:sz w:val="24"/>
                <w:szCs w:val="24"/>
              </w:rPr>
              <w:t>ме ТО-2.</w:t>
            </w:r>
          </w:p>
          <w:p w14:paraId="4B59F32B" w14:textId="77777777" w:rsidR="00656240" w:rsidRPr="006358CE" w:rsidRDefault="00656240" w:rsidP="006562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Ревизия автоматических выключателей.</w:t>
            </w:r>
          </w:p>
          <w:p w14:paraId="54D2A75D" w14:textId="77777777" w:rsidR="00656240" w:rsidRPr="006358CE" w:rsidRDefault="00656240" w:rsidP="006562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Проверка целостности предохранителей, при необходимости замена.</w:t>
            </w:r>
          </w:p>
          <w:p w14:paraId="306B8675" w14:textId="77777777" w:rsidR="00656240" w:rsidRPr="006358CE" w:rsidRDefault="00656240" w:rsidP="006562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Восстановление изоляции на концах проводов. Восстановление маркировок на проводах и кабелях.</w:t>
            </w:r>
          </w:p>
          <w:p w14:paraId="28121105" w14:textId="77777777" w:rsidR="00B92205" w:rsidRPr="006358CE" w:rsidRDefault="00BC66D4" w:rsidP="006562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</w:t>
            </w:r>
            <w:r w:rsidR="00656240" w:rsidRPr="006358CE">
              <w:rPr>
                <w:rFonts w:eastAsia="Times New Roman"/>
                <w:sz w:val="24"/>
                <w:szCs w:val="24"/>
              </w:rPr>
              <w:t>.</w:t>
            </w:r>
            <w:r w:rsidR="007428DA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5823B07A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5244EA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71831F24" w14:textId="77777777" w:rsidR="007077EA" w:rsidRPr="006358CE" w:rsidRDefault="007077EA" w:rsidP="00B9220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4E4EA0F0" w14:textId="77777777" w:rsidR="00DD6418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0F967B07" w14:textId="77777777" w:rsidTr="005D6CBC">
        <w:trPr>
          <w:trHeight w:val="420"/>
        </w:trPr>
        <w:tc>
          <w:tcPr>
            <w:tcW w:w="6243" w:type="dxa"/>
          </w:tcPr>
          <w:p w14:paraId="3980F09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229A2BFE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3218AB0C" w14:textId="77777777" w:rsidTr="005D6CBC">
        <w:trPr>
          <w:trHeight w:val="281"/>
        </w:trPr>
        <w:tc>
          <w:tcPr>
            <w:tcW w:w="6243" w:type="dxa"/>
          </w:tcPr>
          <w:p w14:paraId="1AFA8786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182DDA3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75C1DF30" w14:textId="77777777" w:rsidTr="005D6CBC">
        <w:trPr>
          <w:trHeight w:val="327"/>
        </w:trPr>
        <w:tc>
          <w:tcPr>
            <w:tcW w:w="6243" w:type="dxa"/>
          </w:tcPr>
          <w:p w14:paraId="7766C10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3C070E71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299C21FC" w14:textId="77777777" w:rsidR="00B92205" w:rsidRPr="006358CE" w:rsidRDefault="00B92205" w:rsidP="00B9220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5D0899A" w14:textId="77777777" w:rsidR="00B92205" w:rsidRPr="006358CE" w:rsidRDefault="00B92205" w:rsidP="00B92205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0C3BB69C" w14:textId="77777777" w:rsidR="009F1F2F" w:rsidRPr="006358CE" w:rsidRDefault="00236DF7" w:rsidP="009F1F2F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ологическая карта № 16</w:t>
      </w:r>
      <w:r w:rsidR="009F1F2F" w:rsidRPr="006358CE">
        <w:rPr>
          <w:rFonts w:eastAsia="Times New Roman"/>
          <w:b/>
          <w:color w:val="444444"/>
          <w:sz w:val="24"/>
          <w:szCs w:val="24"/>
        </w:rPr>
        <w:t xml:space="preserve"> </w:t>
      </w:r>
    </w:p>
    <w:p w14:paraId="69D93418" w14:textId="77777777" w:rsidR="00660B41" w:rsidRPr="006358CE" w:rsidRDefault="009F1F2F" w:rsidP="009F1F2F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ического </w:t>
      </w:r>
      <w:r w:rsidR="00660B41" w:rsidRPr="006358CE">
        <w:rPr>
          <w:rFonts w:eastAsia="Times New Roman"/>
          <w:b/>
          <w:color w:val="444444"/>
          <w:sz w:val="24"/>
          <w:szCs w:val="24"/>
        </w:rPr>
        <w:t>(метрологического) обслуживания</w:t>
      </w:r>
    </w:p>
    <w:p w14:paraId="4CB06A1D" w14:textId="77777777" w:rsidR="00B92205" w:rsidRPr="00EE3C66" w:rsidRDefault="009A7CD1" w:rsidP="00EE3C66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9A7CD1">
        <w:rPr>
          <w:rFonts w:eastAsia="Times New Roman"/>
          <w:b/>
          <w:color w:val="444444"/>
          <w:sz w:val="24"/>
          <w:szCs w:val="24"/>
        </w:rPr>
        <w:t>Установка трубопоршневая ТПУ Сапфир НГИ -300-6,3</w:t>
      </w:r>
      <w:r>
        <w:rPr>
          <w:rFonts w:eastAsia="Times New Roman"/>
          <w:b/>
          <w:color w:val="444444"/>
          <w:sz w:val="24"/>
          <w:szCs w:val="24"/>
        </w:rPr>
        <w:t xml:space="preserve"> </w:t>
      </w:r>
    </w:p>
    <w:p w14:paraId="26E3BBDE" w14:textId="77777777" w:rsidR="00B92205" w:rsidRPr="006358CE" w:rsidRDefault="00B92205" w:rsidP="00B9220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B92205" w:rsidRPr="006358CE" w14:paraId="6FD82206" w14:textId="77777777" w:rsidTr="007579C3">
        <w:trPr>
          <w:trHeight w:val="480"/>
        </w:trPr>
        <w:tc>
          <w:tcPr>
            <w:tcW w:w="1135" w:type="dxa"/>
          </w:tcPr>
          <w:p w14:paraId="09AB0B9E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01E96952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B144DB" w:rsidRPr="006358CE">
              <w:rPr>
                <w:rFonts w:eastAsia="Times New Roman"/>
                <w:sz w:val="24"/>
                <w:szCs w:val="24"/>
              </w:rPr>
              <w:t>87</w:t>
            </w:r>
          </w:p>
          <w:p w14:paraId="727A15C0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50A151F9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57D2AB87" w14:textId="77777777" w:rsidR="00B92205" w:rsidRPr="006358CE" w:rsidRDefault="007E6A5A" w:rsidP="007E6A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14:paraId="480B2D5D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9E26D5" w14:textId="77777777" w:rsidR="00B92205" w:rsidRPr="006358CE" w:rsidRDefault="00B92205" w:rsidP="00B9220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B92205" w:rsidRPr="006358CE" w14:paraId="2B5732D8" w14:textId="77777777" w:rsidTr="007579C3">
        <w:trPr>
          <w:trHeight w:val="763"/>
        </w:trPr>
        <w:tc>
          <w:tcPr>
            <w:tcW w:w="708" w:type="dxa"/>
          </w:tcPr>
          <w:p w14:paraId="3B448D86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4FF626D8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313D0C27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0E080C49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65CC175F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61A982F5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3F11DCFA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B92205" w:rsidRPr="006358CE" w14:paraId="2534FCB8" w14:textId="77777777" w:rsidTr="007579C3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4B466202" w14:textId="77777777" w:rsidR="00B92205" w:rsidRPr="006358CE" w:rsidRDefault="00B9220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62AC2E3" w14:textId="77777777" w:rsidR="00B92205" w:rsidRPr="006358CE" w:rsidRDefault="00B9220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11836857" w14:textId="77777777" w:rsidR="00B92205" w:rsidRPr="006358CE" w:rsidRDefault="00B9220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9469E54" w14:textId="77777777" w:rsidR="00B92205" w:rsidRPr="006358CE" w:rsidRDefault="00B92205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92205" w:rsidRPr="006358CE" w14:paraId="7D2BA9B0" w14:textId="77777777" w:rsidTr="007579C3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7CCFF096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504DB136" w14:textId="77777777" w:rsidR="00B92205" w:rsidRPr="006358CE" w:rsidRDefault="00AF5783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B92205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4F94553C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0896B8DD" w14:textId="77777777" w:rsidR="00660B41" w:rsidRPr="006358CE" w:rsidRDefault="00660B41" w:rsidP="00660B4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</w:t>
            </w:r>
            <w:r w:rsidR="00B27E99">
              <w:rPr>
                <w:rFonts w:eastAsia="Times New Roman"/>
                <w:sz w:val="24"/>
                <w:szCs w:val="24"/>
              </w:rPr>
              <w:t>Анализ журнала архива событий</w:t>
            </w:r>
            <w:r w:rsidR="00E40452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СИКН и ТПУ.</w:t>
            </w:r>
          </w:p>
          <w:p w14:paraId="193EB680" w14:textId="77777777" w:rsidR="00660B41" w:rsidRPr="006358CE" w:rsidRDefault="00660B41" w:rsidP="00660B4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Согласование времени проведения обслуживания с заказчиком, получение допуска к работе.</w:t>
            </w:r>
          </w:p>
          <w:p w14:paraId="15EC1987" w14:textId="77777777" w:rsidR="00660B41" w:rsidRPr="006358CE" w:rsidRDefault="00660B41" w:rsidP="00660B4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Внешний осмотр технологического оборудования. Проверка целостности защитного заземления оборудования, клеммных коробок, механизмов. Проверка наличия и исправности КИП согласно технологической схеме. Проверка надежности крепления и целостности приборов, детекторов, крышек клеммных коробок. Проверка наличия знаков взрывозащиты и табличек, пломб на детекторах.</w:t>
            </w:r>
          </w:p>
          <w:p w14:paraId="1D9C1F65" w14:textId="77777777" w:rsidR="00660B41" w:rsidRPr="006358CE" w:rsidRDefault="00660B41" w:rsidP="00660B4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Внешний осмотр кабельных линий.</w:t>
            </w:r>
          </w:p>
          <w:p w14:paraId="096D26E2" w14:textId="77777777" w:rsidR="00660B41" w:rsidRPr="006358CE" w:rsidRDefault="00660B41" w:rsidP="00660B4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Проверка состоянии кабельных вводов клеммных коробок</w:t>
            </w:r>
            <w:r w:rsidR="00C6639E">
              <w:rPr>
                <w:rFonts w:eastAsia="Times New Roman"/>
                <w:sz w:val="24"/>
                <w:szCs w:val="24"/>
              </w:rPr>
              <w:t>.</w:t>
            </w:r>
          </w:p>
          <w:p w14:paraId="3B7960A0" w14:textId="77777777" w:rsidR="00660B41" w:rsidRPr="006358CE" w:rsidRDefault="00660B41" w:rsidP="00660B4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6.Контроль за </w:t>
            </w:r>
            <w:r w:rsidR="00E40452">
              <w:rPr>
                <w:rFonts w:eastAsia="Times New Roman"/>
                <w:sz w:val="24"/>
                <w:szCs w:val="24"/>
              </w:rPr>
              <w:t>за</w:t>
            </w:r>
            <w:r w:rsidRPr="006358CE">
              <w:rPr>
                <w:rFonts w:eastAsia="Times New Roman"/>
                <w:sz w:val="24"/>
                <w:szCs w:val="24"/>
              </w:rPr>
              <w:t>полнением нефтью ТПУ.</w:t>
            </w:r>
          </w:p>
          <w:p w14:paraId="3A7CC0A1" w14:textId="77777777" w:rsidR="003E5F7F" w:rsidRPr="006358CE" w:rsidRDefault="00660B41" w:rsidP="00660B41">
            <w:pPr>
              <w:widowControl/>
              <w:autoSpaceDE/>
              <w:autoSpaceDN/>
              <w:adjustRightInd/>
            </w:pPr>
            <w:r w:rsidRPr="006358CE">
              <w:rPr>
                <w:rFonts w:eastAsia="Times New Roman"/>
                <w:sz w:val="24"/>
                <w:szCs w:val="24"/>
              </w:rPr>
              <w:t>7.Проверка герметичности запорной арматуры, резьбовых и фланцевых соединений. Контроль работы механизма переключения потока. Контроль работы крана-манипулятора ТПУ, герметичности крана, работосп</w:t>
            </w:r>
            <w:r w:rsidR="00C6639E">
              <w:rPr>
                <w:rFonts w:eastAsia="Times New Roman"/>
                <w:sz w:val="24"/>
                <w:szCs w:val="24"/>
              </w:rPr>
              <w:t>особности электропривода крана.</w:t>
            </w:r>
          </w:p>
          <w:p w14:paraId="5EF6A68B" w14:textId="77777777" w:rsidR="00B92205" w:rsidRPr="006358CE" w:rsidRDefault="00B27E99" w:rsidP="00660B4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  <w:r w:rsidR="003E5F7F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37601C55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B144DB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0F19C9B7" w14:textId="77777777" w:rsidR="00C6639E" w:rsidRDefault="00C6639E">
      <w:r>
        <w:br w:type="page"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3466"/>
        <w:gridCol w:w="4615"/>
        <w:gridCol w:w="1843"/>
      </w:tblGrid>
      <w:tr w:rsidR="00B92205" w:rsidRPr="006358CE" w14:paraId="41B2B931" w14:textId="77777777" w:rsidTr="007579C3"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6B5C1FDC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6" w:type="dxa"/>
          </w:tcPr>
          <w:p w14:paraId="483F2578" w14:textId="77777777" w:rsidR="00B92205" w:rsidRPr="006358CE" w:rsidRDefault="00AF5783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B92205" w:rsidRPr="006358CE">
              <w:rPr>
                <w:rFonts w:eastAsia="Times New Roman"/>
                <w:sz w:val="24"/>
                <w:szCs w:val="24"/>
              </w:rPr>
              <w:t xml:space="preserve"> обслуживание ТО-2</w:t>
            </w:r>
          </w:p>
          <w:p w14:paraId="398D51D3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 раз в год.</w:t>
            </w:r>
          </w:p>
        </w:tc>
        <w:tc>
          <w:tcPr>
            <w:tcW w:w="4615" w:type="dxa"/>
          </w:tcPr>
          <w:p w14:paraId="7D88CE56" w14:textId="77777777" w:rsidR="003E5F7F" w:rsidRPr="006358CE" w:rsidRDefault="003E5F7F" w:rsidP="003E5F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</w:t>
            </w:r>
            <w:r w:rsidR="006D68BD">
              <w:rPr>
                <w:rFonts w:eastAsia="Times New Roman"/>
                <w:sz w:val="24"/>
                <w:szCs w:val="24"/>
              </w:rPr>
              <w:t>Выполнение работ в объ</w:t>
            </w:r>
            <w:r w:rsidR="00B27E99">
              <w:rPr>
                <w:rFonts w:eastAsia="Times New Roman"/>
                <w:sz w:val="24"/>
                <w:szCs w:val="24"/>
              </w:rPr>
              <w:t>ё</w:t>
            </w:r>
            <w:r w:rsidR="006D68BD">
              <w:rPr>
                <w:rFonts w:eastAsia="Times New Roman"/>
                <w:sz w:val="24"/>
                <w:szCs w:val="24"/>
              </w:rPr>
              <w:t>ме ТО-1.</w:t>
            </w:r>
          </w:p>
          <w:p w14:paraId="0460AC69" w14:textId="77777777" w:rsidR="003E5F7F" w:rsidRPr="006358CE" w:rsidRDefault="006D68BD" w:rsidP="003E5F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E5F7F" w:rsidRPr="006358CE">
              <w:rPr>
                <w:rFonts w:eastAsia="Times New Roman"/>
                <w:sz w:val="24"/>
                <w:szCs w:val="24"/>
              </w:rPr>
              <w:t>.Техническое руководство и участие по вскрытию крышки приемной камеры.</w:t>
            </w:r>
          </w:p>
          <w:p w14:paraId="0BC2F2AB" w14:textId="77777777" w:rsidR="003E5F7F" w:rsidRPr="006358CE" w:rsidRDefault="006D68BD" w:rsidP="003E5F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3E5F7F" w:rsidRPr="006358CE">
              <w:rPr>
                <w:rFonts w:eastAsia="Times New Roman"/>
                <w:sz w:val="24"/>
                <w:szCs w:val="24"/>
              </w:rPr>
              <w:t>.Извлечение шаро</w:t>
            </w:r>
            <w:r>
              <w:rPr>
                <w:rFonts w:eastAsia="Times New Roman"/>
                <w:sz w:val="24"/>
                <w:szCs w:val="24"/>
              </w:rPr>
              <w:t>вого поршня из приемной камеры.</w:t>
            </w:r>
          </w:p>
          <w:p w14:paraId="50E43847" w14:textId="77777777" w:rsidR="003E5F7F" w:rsidRPr="006358CE" w:rsidRDefault="006D68BD" w:rsidP="003E5F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3E5F7F" w:rsidRPr="006358CE">
              <w:rPr>
                <w:rFonts w:eastAsia="Times New Roman"/>
                <w:sz w:val="24"/>
                <w:szCs w:val="24"/>
              </w:rPr>
              <w:t>.Профилактический осмотр и контроль геометрических размеров шарового поршня. В случае необходимости - замена на подготовле</w:t>
            </w:r>
            <w:r>
              <w:rPr>
                <w:rFonts w:eastAsia="Times New Roman"/>
                <w:sz w:val="24"/>
                <w:szCs w:val="24"/>
              </w:rPr>
              <w:t>нный резервный шаровой поршень.</w:t>
            </w:r>
          </w:p>
          <w:p w14:paraId="5E4FD16F" w14:textId="77777777" w:rsidR="00B92205" w:rsidRPr="006358CE" w:rsidRDefault="006D68BD" w:rsidP="003E5F7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C6639E">
              <w:rPr>
                <w:rFonts w:eastAsia="Times New Roman"/>
                <w:sz w:val="24"/>
                <w:szCs w:val="24"/>
              </w:rPr>
              <w:t>.</w:t>
            </w:r>
            <w:r w:rsidR="003E5F7F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372280C4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B144DB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B92205" w:rsidRPr="006358CE" w14:paraId="1DEE7F3F" w14:textId="77777777" w:rsidTr="007579C3"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00776C6A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0086C94C" w14:textId="77777777" w:rsidR="000E2A40" w:rsidRPr="006358CE" w:rsidRDefault="00FD2BB8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AF5783">
              <w:rPr>
                <w:rFonts w:eastAsia="Times New Roman"/>
                <w:sz w:val="24"/>
                <w:szCs w:val="24"/>
              </w:rPr>
              <w:t>ехническое</w:t>
            </w:r>
            <w:r w:rsidR="000E2A40" w:rsidRPr="006358CE">
              <w:rPr>
                <w:rFonts w:eastAsia="Times New Roman"/>
                <w:sz w:val="24"/>
                <w:szCs w:val="24"/>
              </w:rPr>
              <w:t xml:space="preserve"> обслуживание ТО-3</w:t>
            </w:r>
          </w:p>
          <w:p w14:paraId="4DE51139" w14:textId="77777777" w:rsidR="00B92205" w:rsidRPr="006358CE" w:rsidRDefault="00B92205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14:paraId="67D287EA" w14:textId="77777777" w:rsidR="00D372D0" w:rsidRPr="006358CE" w:rsidRDefault="00D372D0" w:rsidP="00D372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</w:t>
            </w:r>
            <w:r w:rsidR="00B27E99">
              <w:rPr>
                <w:rFonts w:eastAsia="Times New Roman"/>
                <w:sz w:val="24"/>
                <w:szCs w:val="24"/>
              </w:rPr>
              <w:t>ё</w:t>
            </w:r>
            <w:r w:rsidRPr="006358CE">
              <w:rPr>
                <w:rFonts w:eastAsia="Times New Roman"/>
                <w:sz w:val="24"/>
                <w:szCs w:val="24"/>
              </w:rPr>
              <w:t>ме ТО-2.</w:t>
            </w:r>
          </w:p>
          <w:p w14:paraId="12B50330" w14:textId="77777777" w:rsidR="00D372D0" w:rsidRPr="006358CE" w:rsidRDefault="00D372D0" w:rsidP="00D372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Ревизия детекторов.</w:t>
            </w:r>
          </w:p>
          <w:p w14:paraId="4548007C" w14:textId="77777777" w:rsidR="00D372D0" w:rsidRPr="006358CE" w:rsidRDefault="00D372D0" w:rsidP="00D372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Извлечение шарового поршня из приемной камеры.</w:t>
            </w:r>
          </w:p>
          <w:p w14:paraId="764769CA" w14:textId="77777777" w:rsidR="009D1961" w:rsidRDefault="00D372D0" w:rsidP="00D372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Профилактический осмотр и контроль геометрических размеров шарового поршня. В случае необходимости - замена на подготовленный резервный шаровой поршень.</w:t>
            </w:r>
            <w:r w:rsidR="009D1961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CB254EF" w14:textId="77777777" w:rsidR="00D372D0" w:rsidRPr="006358CE" w:rsidRDefault="009D1961" w:rsidP="00D372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74704">
              <w:rPr>
                <w:rFonts w:eastAsia="Times New Roman"/>
                <w:sz w:val="24"/>
                <w:szCs w:val="24"/>
              </w:rPr>
              <w:t>5.</w:t>
            </w:r>
            <w:r w:rsidRPr="009A1B97">
              <w:rPr>
                <w:rFonts w:eastAsia="Times New Roman"/>
                <w:sz w:val="24"/>
                <w:szCs w:val="24"/>
              </w:rPr>
              <w:t>Ревизия крана-манипулятора ТПУ с осмотром диафрагм, манжет, регулировочных пружин, уплотнительных колец, целостности сферической части (не реже 1 раза в 2 года).</w:t>
            </w:r>
          </w:p>
          <w:p w14:paraId="507113B0" w14:textId="77777777" w:rsidR="00D372D0" w:rsidRPr="006358CE" w:rsidRDefault="009D1961" w:rsidP="00D372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D372D0" w:rsidRPr="006358CE">
              <w:rPr>
                <w:rFonts w:eastAsia="Times New Roman"/>
                <w:sz w:val="24"/>
                <w:szCs w:val="24"/>
              </w:rPr>
              <w:t>.Подготовка ТПУ к поверке согласно действующим методическим указаниям</w:t>
            </w:r>
            <w:r w:rsidR="00B27E99">
              <w:rPr>
                <w:rFonts w:eastAsia="Times New Roman"/>
                <w:sz w:val="24"/>
                <w:szCs w:val="24"/>
              </w:rPr>
              <w:t>.</w:t>
            </w:r>
          </w:p>
          <w:p w14:paraId="1D0D2FFD" w14:textId="77777777" w:rsidR="00D372D0" w:rsidRPr="006358CE" w:rsidRDefault="009D1961" w:rsidP="00D372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372D0" w:rsidRPr="006358CE">
              <w:rPr>
                <w:rFonts w:eastAsia="Times New Roman"/>
                <w:sz w:val="24"/>
                <w:szCs w:val="24"/>
              </w:rPr>
              <w:t>.Комплексная проверка работоспособности ТПУ. Установка необходимого расхода через ТПУ. Прогрев ТПУ потоком нефти до стабилизации температуры. Проверка механизма запуска шара в режиме местного управления. Проверка работоспособности ТПУ в автоматическом режиме. Подключение и настройка ВА согласно действующим методическим указаниям.</w:t>
            </w:r>
          </w:p>
          <w:p w14:paraId="1DF6C9B7" w14:textId="77777777" w:rsidR="00D372D0" w:rsidRPr="006358CE" w:rsidRDefault="009D1961" w:rsidP="00D372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D372D0" w:rsidRPr="006358CE">
              <w:rPr>
                <w:rFonts w:eastAsia="Times New Roman"/>
                <w:sz w:val="24"/>
                <w:szCs w:val="24"/>
              </w:rPr>
              <w:t>.Предъявление на поверку ТПУ. Проведение поверки согласно</w:t>
            </w:r>
            <w:r w:rsidR="00B27E99">
              <w:rPr>
                <w:rFonts w:eastAsia="Times New Roman"/>
                <w:sz w:val="24"/>
                <w:szCs w:val="24"/>
              </w:rPr>
              <w:t xml:space="preserve"> </w:t>
            </w:r>
            <w:r w:rsidR="00D372D0" w:rsidRPr="006358CE">
              <w:rPr>
                <w:rFonts w:eastAsia="Times New Roman"/>
                <w:sz w:val="24"/>
                <w:szCs w:val="24"/>
              </w:rPr>
              <w:t>действующим методическим указаниям. (1 раз в 2 года).</w:t>
            </w:r>
          </w:p>
          <w:p w14:paraId="1FA52BED" w14:textId="77777777" w:rsidR="00D372D0" w:rsidRPr="006358CE" w:rsidRDefault="00D372D0" w:rsidP="00D372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Оформление результатов поверки Подготовка к опломбированию ТПУ (шпилек фланцевых соединений калиброванного участка, крышек корпуса детекторов).</w:t>
            </w:r>
          </w:p>
          <w:p w14:paraId="1E92F0A7" w14:textId="77777777" w:rsidR="00B92205" w:rsidRPr="006358CE" w:rsidRDefault="009D1961" w:rsidP="00D372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D372D0" w:rsidRPr="006358CE">
              <w:rPr>
                <w:rFonts w:eastAsia="Times New Roman"/>
                <w:sz w:val="24"/>
                <w:szCs w:val="24"/>
              </w:rPr>
              <w:t>.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0626EA13" w14:textId="77777777" w:rsidR="00B92205" w:rsidRPr="006358CE" w:rsidRDefault="00B9220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B144DB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61944B08" w14:textId="77777777" w:rsidR="007077EA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</w:p>
    <w:p w14:paraId="110F6620" w14:textId="77777777" w:rsidR="00636ECE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0A0235B5" w14:textId="77777777" w:rsidTr="005D6CBC">
        <w:trPr>
          <w:trHeight w:val="420"/>
        </w:trPr>
        <w:tc>
          <w:tcPr>
            <w:tcW w:w="6243" w:type="dxa"/>
          </w:tcPr>
          <w:p w14:paraId="16CD828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6515A25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0E9FD445" w14:textId="77777777" w:rsidTr="005D6CBC">
        <w:trPr>
          <w:trHeight w:val="281"/>
        </w:trPr>
        <w:tc>
          <w:tcPr>
            <w:tcW w:w="6243" w:type="dxa"/>
          </w:tcPr>
          <w:p w14:paraId="11D3208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6B9357E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6B844A2C" w14:textId="77777777" w:rsidTr="005D6CBC">
        <w:trPr>
          <w:trHeight w:val="327"/>
        </w:trPr>
        <w:tc>
          <w:tcPr>
            <w:tcW w:w="6243" w:type="dxa"/>
          </w:tcPr>
          <w:p w14:paraId="249F1A1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06B86841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4D1E5B8A" w14:textId="77777777" w:rsidR="002C7349" w:rsidRPr="006358CE" w:rsidRDefault="002C7349" w:rsidP="002C734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0AAAA28" w14:textId="77777777" w:rsidR="002C7349" w:rsidRPr="006358CE" w:rsidRDefault="002C7349" w:rsidP="002C7349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4E4E7F05" w14:textId="77777777" w:rsidR="00F71D85" w:rsidRPr="006358CE" w:rsidRDefault="00F71D85" w:rsidP="00F71D8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636ECE" w:rsidRPr="006358CE">
        <w:rPr>
          <w:rFonts w:eastAsia="Times New Roman"/>
          <w:b/>
          <w:color w:val="444444"/>
          <w:sz w:val="24"/>
          <w:szCs w:val="24"/>
        </w:rPr>
        <w:t>17</w:t>
      </w:r>
    </w:p>
    <w:p w14:paraId="346BCF63" w14:textId="77777777" w:rsidR="00F71D85" w:rsidRPr="006358CE" w:rsidRDefault="00F71D85" w:rsidP="00F71D8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26FFEA60" w14:textId="77777777" w:rsidR="002C7349" w:rsidRPr="006358CE" w:rsidRDefault="00F71D85" w:rsidP="00F71D8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Автоматический пр</w:t>
      </w:r>
      <w:r w:rsidR="00CF3BDC">
        <w:rPr>
          <w:rFonts w:eastAsia="Times New Roman"/>
          <w:b/>
          <w:color w:val="444444"/>
          <w:sz w:val="24"/>
          <w:szCs w:val="24"/>
        </w:rPr>
        <w:t>о</w:t>
      </w:r>
      <w:r w:rsidR="00EE3C66">
        <w:rPr>
          <w:rFonts w:eastAsia="Times New Roman"/>
          <w:b/>
          <w:color w:val="444444"/>
          <w:sz w:val="24"/>
          <w:szCs w:val="24"/>
        </w:rPr>
        <w:t>боотборник Стандарт-А</w:t>
      </w:r>
    </w:p>
    <w:p w14:paraId="42CF1D72" w14:textId="77777777" w:rsidR="002C7349" w:rsidRPr="006358CE" w:rsidRDefault="002C7349" w:rsidP="002C7349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2C7349" w:rsidRPr="006358CE" w14:paraId="449AE1A2" w14:textId="77777777" w:rsidTr="007579C3">
        <w:trPr>
          <w:trHeight w:val="480"/>
        </w:trPr>
        <w:tc>
          <w:tcPr>
            <w:tcW w:w="1135" w:type="dxa"/>
          </w:tcPr>
          <w:p w14:paraId="1EA97D93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67433E1A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E45567">
              <w:rPr>
                <w:rFonts w:eastAsia="Times New Roman"/>
                <w:sz w:val="24"/>
                <w:szCs w:val="24"/>
              </w:rPr>
              <w:t>87</w:t>
            </w:r>
          </w:p>
          <w:p w14:paraId="19B25326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692C9B44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6F4D5DF6" w14:textId="77777777" w:rsidR="002C7349" w:rsidRPr="006358CE" w:rsidRDefault="007E6A5A" w:rsidP="007E6A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061A938B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CEEF27" w14:textId="77777777" w:rsidR="002C7349" w:rsidRPr="006358CE" w:rsidRDefault="002C7349" w:rsidP="002C734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2C7349" w:rsidRPr="006358CE" w14:paraId="1B8E19AE" w14:textId="77777777" w:rsidTr="002361C6">
        <w:trPr>
          <w:trHeight w:val="763"/>
        </w:trPr>
        <w:tc>
          <w:tcPr>
            <w:tcW w:w="708" w:type="dxa"/>
          </w:tcPr>
          <w:p w14:paraId="11B962D8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1011AA60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10C1D74E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776D882D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400E1312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76FE6297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18193EE2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2C7349" w:rsidRPr="006358CE" w14:paraId="3EFFCA67" w14:textId="77777777" w:rsidTr="002361C6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357BD6D1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AECE903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1DB4172C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0E9A8DC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C7349" w:rsidRPr="006358CE" w14:paraId="09BE1F21" w14:textId="77777777" w:rsidTr="002361C6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76049A05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2995B265" w14:textId="77777777" w:rsidR="002C7349" w:rsidRPr="006358CE" w:rsidRDefault="00AF5783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2C7349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6EE99AD7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12E61542" w14:textId="77777777" w:rsidR="00F71D85" w:rsidRPr="006358CE" w:rsidRDefault="00F71D85" w:rsidP="00F71D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Анализ журнала архива событий.</w:t>
            </w:r>
          </w:p>
          <w:p w14:paraId="1FCA2EDD" w14:textId="77777777" w:rsidR="00F71D85" w:rsidRPr="006358CE" w:rsidRDefault="00F71D85" w:rsidP="00F71D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 осмотр:</w:t>
            </w:r>
          </w:p>
          <w:p w14:paraId="2A749C5E" w14:textId="77777777" w:rsidR="00F71D85" w:rsidRPr="006358CE" w:rsidRDefault="00E40452" w:rsidP="00F71D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="00F71D85" w:rsidRPr="006358CE">
              <w:rPr>
                <w:rFonts w:eastAsia="Times New Roman"/>
                <w:sz w:val="24"/>
                <w:szCs w:val="24"/>
              </w:rPr>
              <w:t>смотр целостности корпуса пробоотборника, ёмкости для пробы и корпуса БПУ.</w:t>
            </w:r>
          </w:p>
          <w:p w14:paraId="569F91F2" w14:textId="77777777" w:rsidR="00F71D85" w:rsidRPr="006358CE" w:rsidRDefault="00E40452" w:rsidP="00F71D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="00F71D85" w:rsidRPr="006358CE">
              <w:rPr>
                <w:rFonts w:eastAsia="Times New Roman"/>
                <w:sz w:val="24"/>
                <w:szCs w:val="24"/>
              </w:rPr>
              <w:t>смотр узла крепления, заземления, состояния ёмкости пробоотборника, проверка работоспособности пробоотборника.</w:t>
            </w:r>
          </w:p>
          <w:p w14:paraId="42AEDBE9" w14:textId="77777777" w:rsidR="00F71D85" w:rsidRPr="006358CE" w:rsidRDefault="00E40452" w:rsidP="00F71D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="00F71D85" w:rsidRPr="006358CE">
              <w:rPr>
                <w:rFonts w:eastAsia="Times New Roman"/>
                <w:sz w:val="24"/>
                <w:szCs w:val="24"/>
              </w:rPr>
              <w:t>смотр наличия и целостности пломбы на дозаторе.</w:t>
            </w:r>
          </w:p>
          <w:p w14:paraId="4937622B" w14:textId="77777777" w:rsidR="00F71D85" w:rsidRPr="006358CE" w:rsidRDefault="00E40452" w:rsidP="00F71D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="00F71D85" w:rsidRPr="006358CE">
              <w:rPr>
                <w:rFonts w:eastAsia="Times New Roman"/>
                <w:sz w:val="24"/>
                <w:szCs w:val="24"/>
              </w:rPr>
              <w:t>смотр герметичности соединений.</w:t>
            </w:r>
          </w:p>
          <w:p w14:paraId="6CBDF45E" w14:textId="77777777" w:rsidR="00F71D85" w:rsidRPr="006358CE" w:rsidRDefault="00EC5FB2" w:rsidP="00F71D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F71D85" w:rsidRPr="006358CE">
              <w:rPr>
                <w:rFonts w:eastAsia="Times New Roman"/>
                <w:sz w:val="24"/>
                <w:szCs w:val="24"/>
              </w:rPr>
              <w:t>Проверка объёма дозы единичного отбора (в случае необходимости) с составлением соответствующего акта.</w:t>
            </w:r>
          </w:p>
          <w:p w14:paraId="4E54B7CD" w14:textId="77777777" w:rsidR="002C7349" w:rsidRPr="006358CE" w:rsidRDefault="00F71D85" w:rsidP="00F71D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</w:t>
            </w:r>
            <w:r w:rsidR="00EC5FB2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231C24D7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636ECE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2C7349" w:rsidRPr="006358CE" w14:paraId="1045BC74" w14:textId="77777777" w:rsidTr="002361C6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5DBCF25A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34AA5DD5" w14:textId="77777777" w:rsidR="002C7349" w:rsidRPr="006358CE" w:rsidRDefault="00AF5783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2C7349" w:rsidRPr="006358CE">
              <w:rPr>
                <w:rFonts w:eastAsia="Times New Roman"/>
                <w:sz w:val="24"/>
                <w:szCs w:val="24"/>
              </w:rPr>
              <w:t xml:space="preserve"> обслуживание ТО-2</w:t>
            </w:r>
          </w:p>
          <w:p w14:paraId="06DE86E1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 раз в год.</w:t>
            </w:r>
          </w:p>
        </w:tc>
        <w:tc>
          <w:tcPr>
            <w:tcW w:w="4615" w:type="dxa"/>
          </w:tcPr>
          <w:p w14:paraId="21E918B1" w14:textId="77777777" w:rsidR="00FA56B0" w:rsidRPr="006358CE" w:rsidRDefault="00FA56B0" w:rsidP="00FA56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</w:t>
            </w:r>
            <w:r w:rsidR="008F6087" w:rsidRPr="006358CE">
              <w:rPr>
                <w:rFonts w:eastAsia="Times New Roman"/>
                <w:sz w:val="24"/>
                <w:szCs w:val="24"/>
              </w:rPr>
              <w:t>Выполнение работ в объ</w:t>
            </w:r>
            <w:r w:rsidR="008F6087">
              <w:rPr>
                <w:rFonts w:eastAsia="Times New Roman"/>
                <w:sz w:val="24"/>
                <w:szCs w:val="24"/>
              </w:rPr>
              <w:t>ё</w:t>
            </w:r>
            <w:r w:rsidR="008F6087" w:rsidRPr="006358CE">
              <w:rPr>
                <w:rFonts w:eastAsia="Times New Roman"/>
                <w:sz w:val="24"/>
                <w:szCs w:val="24"/>
              </w:rPr>
              <w:t>ме ТО-</w:t>
            </w:r>
            <w:r w:rsidR="008F6087">
              <w:rPr>
                <w:rFonts w:eastAsia="Times New Roman"/>
                <w:sz w:val="24"/>
                <w:szCs w:val="24"/>
              </w:rPr>
              <w:t>1</w:t>
            </w:r>
            <w:r w:rsidR="008F6087"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06650590" w14:textId="77777777" w:rsidR="00FA56B0" w:rsidRPr="006358CE" w:rsidRDefault="00031F23" w:rsidP="00FA56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A56B0" w:rsidRPr="006358CE">
              <w:rPr>
                <w:rFonts w:eastAsia="Times New Roman"/>
                <w:sz w:val="24"/>
                <w:szCs w:val="24"/>
              </w:rPr>
              <w:t>.Проверка утечек нефти на узлах пробо</w:t>
            </w:r>
            <w:r w:rsidR="00FD2BB8">
              <w:rPr>
                <w:rFonts w:eastAsia="Times New Roman"/>
                <w:sz w:val="24"/>
                <w:szCs w:val="24"/>
              </w:rPr>
              <w:t>о</w:t>
            </w:r>
            <w:r w:rsidR="00FA56B0" w:rsidRPr="006358CE">
              <w:rPr>
                <w:rFonts w:eastAsia="Times New Roman"/>
                <w:sz w:val="24"/>
                <w:szCs w:val="24"/>
              </w:rPr>
              <w:t xml:space="preserve">тборника, при обнаружении утечек </w:t>
            </w:r>
            <w:r w:rsidR="008F6087">
              <w:rPr>
                <w:rFonts w:eastAsia="Times New Roman"/>
                <w:sz w:val="24"/>
                <w:szCs w:val="24"/>
              </w:rPr>
              <w:t>выполняется внеочередное ТО-3.</w:t>
            </w:r>
          </w:p>
          <w:p w14:paraId="6C930ED2" w14:textId="77777777" w:rsidR="00FA56B0" w:rsidRPr="006358CE" w:rsidRDefault="00FA56B0" w:rsidP="00FA56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Проверка работоспособности АП в комплекте с БПУ.</w:t>
            </w:r>
          </w:p>
          <w:p w14:paraId="60AC8041" w14:textId="77777777" w:rsidR="002C7349" w:rsidRPr="006358CE" w:rsidRDefault="009A1B97" w:rsidP="00FA56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B48E2" w:rsidRPr="006358CE">
              <w:rPr>
                <w:rFonts w:eastAsia="Times New Roman"/>
                <w:sz w:val="24"/>
                <w:szCs w:val="24"/>
              </w:rPr>
              <w:t>.</w:t>
            </w:r>
            <w:r w:rsidR="00EC5FB2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54C12217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636ECE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2C7349" w:rsidRPr="006358CE" w14:paraId="2D5FB2BB" w14:textId="77777777" w:rsidTr="002361C6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5E5B576D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7135CDA8" w14:textId="77777777" w:rsidR="000E2A40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Ежегодное техническое  обслуживание ТО-3</w:t>
            </w:r>
          </w:p>
          <w:p w14:paraId="381F96CD" w14:textId="77777777" w:rsidR="002C7349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2EE8F830" w14:textId="77777777" w:rsidR="004B48E2" w:rsidRPr="006358CE" w:rsidRDefault="004B48E2" w:rsidP="004B48E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</w:t>
            </w:r>
            <w:r w:rsidR="008F6087" w:rsidRPr="006358CE">
              <w:rPr>
                <w:rFonts w:eastAsia="Times New Roman"/>
                <w:sz w:val="24"/>
                <w:szCs w:val="24"/>
              </w:rPr>
              <w:t>Выполнение работ в объ</w:t>
            </w:r>
            <w:r w:rsidR="008F6087">
              <w:rPr>
                <w:rFonts w:eastAsia="Times New Roman"/>
                <w:sz w:val="24"/>
                <w:szCs w:val="24"/>
              </w:rPr>
              <w:t>ё</w:t>
            </w:r>
            <w:r w:rsidR="008F6087" w:rsidRPr="006358CE">
              <w:rPr>
                <w:rFonts w:eastAsia="Times New Roman"/>
                <w:sz w:val="24"/>
                <w:szCs w:val="24"/>
              </w:rPr>
              <w:t>ме ТО-2.</w:t>
            </w:r>
          </w:p>
          <w:p w14:paraId="3A860861" w14:textId="77777777" w:rsidR="004B48E2" w:rsidRDefault="00031F23" w:rsidP="004B48E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4B48E2" w:rsidRPr="006358CE">
              <w:rPr>
                <w:rFonts w:eastAsia="Times New Roman"/>
                <w:sz w:val="24"/>
                <w:szCs w:val="24"/>
              </w:rPr>
              <w:t>.Разборка и замена изношенных уплотнительных колец и манжет.</w:t>
            </w:r>
          </w:p>
          <w:p w14:paraId="42FC3AE5" w14:textId="77777777" w:rsidR="008F6087" w:rsidRPr="006358CE" w:rsidRDefault="008F6087" w:rsidP="004B48E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визия крана-манипулятора заме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торопластов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лотнительных колец.</w:t>
            </w:r>
          </w:p>
          <w:p w14:paraId="616C2BDF" w14:textId="77777777" w:rsidR="004B48E2" w:rsidRPr="006358CE" w:rsidRDefault="00031F23" w:rsidP="004B48E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4B48E2" w:rsidRPr="006358CE">
              <w:rPr>
                <w:rFonts w:eastAsia="Times New Roman"/>
                <w:sz w:val="24"/>
                <w:szCs w:val="24"/>
              </w:rPr>
              <w:t>.Проверка работоспособности АП в комплекте с БПУ.</w:t>
            </w:r>
          </w:p>
          <w:p w14:paraId="0DDBEB32" w14:textId="77777777" w:rsidR="004B48E2" w:rsidRPr="006358CE" w:rsidRDefault="00031F23" w:rsidP="004B48E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061162">
              <w:rPr>
                <w:rFonts w:eastAsia="Times New Roman"/>
                <w:sz w:val="24"/>
                <w:szCs w:val="24"/>
              </w:rPr>
              <w:t>.Проверка объёма дозы еди</w:t>
            </w:r>
            <w:r w:rsidR="004B48E2" w:rsidRPr="006358CE">
              <w:rPr>
                <w:rFonts w:eastAsia="Times New Roman"/>
                <w:sz w:val="24"/>
                <w:szCs w:val="24"/>
              </w:rPr>
              <w:t>ничного отбора с составлением соответствующего акта.</w:t>
            </w:r>
          </w:p>
          <w:p w14:paraId="48DAA731" w14:textId="77777777" w:rsidR="002C7349" w:rsidRPr="006358CE" w:rsidRDefault="00031F23" w:rsidP="004B48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EC5FB2">
              <w:rPr>
                <w:rFonts w:eastAsia="Times New Roman"/>
                <w:sz w:val="24"/>
                <w:szCs w:val="24"/>
              </w:rPr>
              <w:t>.</w:t>
            </w:r>
            <w:r w:rsidR="00EC5FB2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074CEE54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636ECE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4B587BD6" w14:textId="77777777" w:rsidR="007077EA" w:rsidRPr="006358CE" w:rsidRDefault="007077EA">
      <w:r w:rsidRPr="006358CE"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6B4A56C0" w14:textId="77777777" w:rsidTr="005D6CBC">
        <w:trPr>
          <w:trHeight w:val="420"/>
        </w:trPr>
        <w:tc>
          <w:tcPr>
            <w:tcW w:w="6243" w:type="dxa"/>
          </w:tcPr>
          <w:p w14:paraId="1C939AA9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65A0F7AB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66369FB9" w14:textId="77777777" w:rsidTr="005D6CBC">
        <w:trPr>
          <w:trHeight w:val="281"/>
        </w:trPr>
        <w:tc>
          <w:tcPr>
            <w:tcW w:w="6243" w:type="dxa"/>
          </w:tcPr>
          <w:p w14:paraId="1DEEF8B7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73C84CC9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5917714C" w14:textId="77777777" w:rsidTr="005D6CBC">
        <w:trPr>
          <w:trHeight w:val="327"/>
        </w:trPr>
        <w:tc>
          <w:tcPr>
            <w:tcW w:w="6243" w:type="dxa"/>
          </w:tcPr>
          <w:p w14:paraId="589A5AD7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349BD3C1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736256CF" w14:textId="77777777" w:rsidR="002C7349" w:rsidRPr="006358CE" w:rsidRDefault="002C7349" w:rsidP="002C734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1EA93A1D" w14:textId="77777777" w:rsidR="002C7349" w:rsidRPr="006358CE" w:rsidRDefault="002C7349" w:rsidP="002C7349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5D272833" w14:textId="77777777" w:rsidR="002361C6" w:rsidRPr="006358CE" w:rsidRDefault="002361C6" w:rsidP="002C7349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574247" w:rsidRPr="006358CE">
        <w:rPr>
          <w:rFonts w:eastAsia="Times New Roman"/>
          <w:b/>
          <w:color w:val="444444"/>
          <w:sz w:val="24"/>
          <w:szCs w:val="24"/>
        </w:rPr>
        <w:t>18</w:t>
      </w:r>
    </w:p>
    <w:p w14:paraId="423E192C" w14:textId="77777777" w:rsidR="002361C6" w:rsidRPr="006358CE" w:rsidRDefault="002361C6" w:rsidP="002C7349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 технического (метрологического) обслуживания </w:t>
      </w:r>
    </w:p>
    <w:p w14:paraId="6358955C" w14:textId="77777777" w:rsidR="002C7349" w:rsidRPr="006358CE" w:rsidRDefault="000E1BAB" w:rsidP="002C7349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0E1BAB">
        <w:rPr>
          <w:rFonts w:eastAsia="Times New Roman"/>
          <w:b/>
          <w:color w:val="444444"/>
          <w:sz w:val="24"/>
          <w:szCs w:val="24"/>
        </w:rPr>
        <w:t>Источник бесперебойного питания, батарейный модуль ИБП</w:t>
      </w:r>
    </w:p>
    <w:p w14:paraId="5866C53C" w14:textId="77777777" w:rsidR="002C7349" w:rsidRPr="006358CE" w:rsidRDefault="002C7349" w:rsidP="002C7349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2C7349" w:rsidRPr="006358CE" w14:paraId="5D114F09" w14:textId="77777777" w:rsidTr="007579C3">
        <w:trPr>
          <w:trHeight w:val="480"/>
        </w:trPr>
        <w:tc>
          <w:tcPr>
            <w:tcW w:w="1135" w:type="dxa"/>
          </w:tcPr>
          <w:p w14:paraId="79A96E54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73FA7D0E" w14:textId="77777777" w:rsidR="002C7349" w:rsidRPr="006358CE" w:rsidRDefault="002C7349" w:rsidP="0057424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574247" w:rsidRPr="006358CE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6416" w:type="dxa"/>
          </w:tcPr>
          <w:p w14:paraId="6B9C7BB1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6D422E02" w14:textId="77777777" w:rsidR="002C7349" w:rsidRPr="006358CE" w:rsidRDefault="003F749F" w:rsidP="003F74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  <w:p w14:paraId="1EEBF48C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C12049A" w14:textId="77777777" w:rsidR="002C7349" w:rsidRPr="006358CE" w:rsidRDefault="002C7349" w:rsidP="002C734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2C7349" w:rsidRPr="006358CE" w14:paraId="2D4843DA" w14:textId="77777777" w:rsidTr="007579C3">
        <w:trPr>
          <w:trHeight w:val="763"/>
        </w:trPr>
        <w:tc>
          <w:tcPr>
            <w:tcW w:w="708" w:type="dxa"/>
          </w:tcPr>
          <w:p w14:paraId="5A477D35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039B3E70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75B6FC8A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080340A2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7FD33C1F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65B67715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24034A5B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2C7349" w:rsidRPr="006358CE" w14:paraId="3D2C5EB6" w14:textId="77777777" w:rsidTr="007579C3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485FBDEA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C058AEF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1BAFACE5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D889E44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C7349" w:rsidRPr="006358CE" w14:paraId="51258EC4" w14:textId="77777777" w:rsidTr="007579C3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6A3A34F2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560E1708" w14:textId="77777777" w:rsidR="002C7349" w:rsidRPr="006358CE" w:rsidRDefault="00AF5783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2C7349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7596760E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283BE35C" w14:textId="77777777" w:rsidR="000C7AC5" w:rsidRPr="006358CE" w:rsidRDefault="000C7AC5" w:rsidP="000C7AC5">
            <w:pPr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Анализ журнала архива событий.</w:t>
            </w:r>
          </w:p>
          <w:p w14:paraId="1C8E0608" w14:textId="77777777" w:rsidR="00EE3C66" w:rsidRDefault="000C7AC5" w:rsidP="000C7AC5">
            <w:pPr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 осмотр. Проверка правильности подключения к сети питания</w:t>
            </w:r>
            <w:r w:rsidR="00E40452">
              <w:rPr>
                <w:rFonts w:eastAsia="Times New Roman"/>
                <w:sz w:val="24"/>
                <w:szCs w:val="24"/>
              </w:rPr>
              <w:t>.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F8A30EF" w14:textId="77777777" w:rsidR="000C7AC5" w:rsidRPr="006358CE" w:rsidRDefault="000C7AC5" w:rsidP="000C7AC5">
            <w:pPr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Проверка величины входного напряжения питания, проверка величины выходного напряжения</w:t>
            </w:r>
            <w:r w:rsidR="008C66AC">
              <w:rPr>
                <w:rFonts w:eastAsia="Times New Roman"/>
                <w:sz w:val="24"/>
                <w:szCs w:val="24"/>
              </w:rPr>
              <w:t xml:space="preserve"> на дисплейном модуле ИБП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4383F400" w14:textId="77777777" w:rsidR="002C7349" w:rsidRPr="006358CE" w:rsidRDefault="000C7AC5" w:rsidP="000C7AC5">
            <w:pPr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</w:t>
            </w:r>
            <w:r w:rsidR="00612CAC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3834802A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574247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2C7349" w:rsidRPr="006358CE" w14:paraId="53C42E1A" w14:textId="77777777" w:rsidTr="007579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28E2E84B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3F65F16" w14:textId="77777777" w:rsidR="002C7349" w:rsidRPr="006358CE" w:rsidRDefault="00AF5783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2C7349" w:rsidRPr="006358CE">
              <w:rPr>
                <w:rFonts w:eastAsia="Times New Roman"/>
                <w:sz w:val="24"/>
                <w:szCs w:val="24"/>
              </w:rPr>
              <w:t xml:space="preserve"> обслуживание ТО-2</w:t>
            </w:r>
          </w:p>
          <w:p w14:paraId="3DAAA0AA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 раз в год.</w:t>
            </w:r>
          </w:p>
        </w:tc>
        <w:tc>
          <w:tcPr>
            <w:tcW w:w="4615" w:type="dxa"/>
          </w:tcPr>
          <w:p w14:paraId="55E27325" w14:textId="77777777" w:rsidR="00E75B73" w:rsidRPr="006358CE" w:rsidRDefault="00E75B73" w:rsidP="00E75B7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ёме ТО-1.</w:t>
            </w:r>
          </w:p>
          <w:p w14:paraId="6B684707" w14:textId="77777777" w:rsidR="00E75B73" w:rsidRPr="006358CE" w:rsidRDefault="00574247" w:rsidP="00E75B7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  <w:r w:rsidR="00E75B73" w:rsidRPr="006358CE">
              <w:rPr>
                <w:rFonts w:eastAsia="Times New Roman"/>
                <w:sz w:val="24"/>
                <w:szCs w:val="24"/>
              </w:rPr>
              <w:t>.Пр</w:t>
            </w:r>
            <w:r w:rsidR="003A6638">
              <w:rPr>
                <w:rFonts w:eastAsia="Times New Roman"/>
                <w:sz w:val="24"/>
                <w:szCs w:val="24"/>
              </w:rPr>
              <w:t>оверка целостности разъёмов кле</w:t>
            </w:r>
            <w:r w:rsidR="00E75B73" w:rsidRPr="006358CE">
              <w:rPr>
                <w:rFonts w:eastAsia="Times New Roman"/>
                <w:sz w:val="24"/>
                <w:szCs w:val="24"/>
              </w:rPr>
              <w:t>м</w:t>
            </w:r>
            <w:r w:rsidR="003A6638">
              <w:rPr>
                <w:rFonts w:eastAsia="Times New Roman"/>
                <w:sz w:val="24"/>
                <w:szCs w:val="24"/>
              </w:rPr>
              <w:t>м</w:t>
            </w:r>
            <w:r w:rsidR="00E75B73" w:rsidRPr="006358CE">
              <w:rPr>
                <w:rFonts w:eastAsia="Times New Roman"/>
                <w:sz w:val="24"/>
                <w:szCs w:val="24"/>
              </w:rPr>
              <w:t>ников.</w:t>
            </w:r>
          </w:p>
          <w:p w14:paraId="1A79C9A9" w14:textId="77777777" w:rsidR="00E75B73" w:rsidRPr="006358CE" w:rsidRDefault="00574247" w:rsidP="00E75B7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  <w:r w:rsidR="00E75B73" w:rsidRPr="006358CE">
              <w:rPr>
                <w:rFonts w:eastAsia="Times New Roman"/>
                <w:sz w:val="24"/>
                <w:szCs w:val="24"/>
              </w:rPr>
              <w:t>.Проверка рабочих поверхностей контактов ИБП и шнуров питания на отсутствие деформации, окислов, подгорания.</w:t>
            </w:r>
          </w:p>
          <w:p w14:paraId="4D3A2472" w14:textId="77777777" w:rsidR="002C7349" w:rsidRPr="006358CE" w:rsidRDefault="00574247" w:rsidP="00E75B7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  <w:r w:rsidR="00E75B73" w:rsidRPr="006358CE">
              <w:rPr>
                <w:rFonts w:eastAsia="Times New Roman"/>
                <w:sz w:val="24"/>
                <w:szCs w:val="24"/>
              </w:rPr>
              <w:t>.</w:t>
            </w:r>
            <w:r w:rsidR="00612CAC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4A951144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574247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2C7349" w:rsidRPr="006358CE" w14:paraId="6625E91B" w14:textId="77777777" w:rsidTr="007579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28297177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58F2A9C9" w14:textId="77777777" w:rsidR="000E2A40" w:rsidRPr="006358CE" w:rsidRDefault="00AF5783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0E2A40" w:rsidRPr="006358CE">
              <w:rPr>
                <w:rFonts w:eastAsia="Times New Roman"/>
                <w:sz w:val="24"/>
                <w:szCs w:val="24"/>
              </w:rPr>
              <w:t xml:space="preserve"> обслуживание ТО-3</w:t>
            </w:r>
          </w:p>
          <w:p w14:paraId="70686FC4" w14:textId="77777777" w:rsidR="002C7349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719493AF" w14:textId="77777777" w:rsidR="009B6353" w:rsidRPr="006358CE" w:rsidRDefault="00976EE4" w:rsidP="009B635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9B6353" w:rsidRPr="006358CE">
              <w:rPr>
                <w:rFonts w:eastAsia="Times New Roman"/>
                <w:sz w:val="24"/>
                <w:szCs w:val="24"/>
              </w:rPr>
              <w:t>Выполнение работ в объёме ТО-2.</w:t>
            </w:r>
          </w:p>
          <w:p w14:paraId="6BF2868D" w14:textId="77777777" w:rsidR="009B6353" w:rsidRPr="006358CE" w:rsidRDefault="007E27C3" w:rsidP="009B635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3059A0">
              <w:rPr>
                <w:rFonts w:eastAsia="Times New Roman"/>
                <w:sz w:val="24"/>
                <w:szCs w:val="24"/>
              </w:rPr>
              <w:t xml:space="preserve">Проверка </w:t>
            </w:r>
            <w:r w:rsidR="009B6353" w:rsidRPr="006358CE">
              <w:rPr>
                <w:rFonts w:eastAsia="Times New Roman"/>
                <w:sz w:val="24"/>
                <w:szCs w:val="24"/>
              </w:rPr>
              <w:t>работоспособности ИБП</w:t>
            </w:r>
            <w:r w:rsidR="003059A0">
              <w:rPr>
                <w:rFonts w:eastAsia="Times New Roman"/>
                <w:sz w:val="24"/>
                <w:szCs w:val="24"/>
              </w:rPr>
              <w:t xml:space="preserve"> согласно руководству по эксплуатации: Время автономной работы (мин)/нагрузка(Вт) </w:t>
            </w:r>
            <w:r w:rsidR="009B6353" w:rsidRPr="006358CE">
              <w:rPr>
                <w:rFonts w:eastAsia="Times New Roman"/>
                <w:sz w:val="24"/>
                <w:szCs w:val="24"/>
              </w:rPr>
              <w:t>и отключенном внешнем питании</w:t>
            </w:r>
            <w:r w:rsidR="003059A0">
              <w:rPr>
                <w:rFonts w:eastAsia="Times New Roman"/>
                <w:sz w:val="24"/>
                <w:szCs w:val="24"/>
              </w:rPr>
              <w:t xml:space="preserve"> </w:t>
            </w:r>
            <w:r w:rsidR="009B6353" w:rsidRPr="006358CE">
              <w:rPr>
                <w:rFonts w:eastAsia="Times New Roman"/>
                <w:sz w:val="24"/>
                <w:szCs w:val="24"/>
              </w:rPr>
              <w:t>с составлением соответствующего акта.</w:t>
            </w:r>
          </w:p>
          <w:p w14:paraId="5220B14E" w14:textId="77777777" w:rsidR="007E27C3" w:rsidRDefault="00612CAC" w:rsidP="009B635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7E27C3" w:rsidRPr="009A1B97">
              <w:rPr>
                <w:rFonts w:eastAsia="Times New Roman"/>
                <w:sz w:val="24"/>
                <w:szCs w:val="24"/>
              </w:rPr>
              <w:t>Замена АКБ (при наличии износа).</w:t>
            </w:r>
          </w:p>
          <w:p w14:paraId="4B3ECE55" w14:textId="77777777" w:rsidR="002C7349" w:rsidRPr="006358CE" w:rsidRDefault="007E27C3" w:rsidP="009B635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612CAC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437E7A48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574247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576C9F8D" w14:textId="77777777" w:rsidR="007077EA" w:rsidRPr="006358CE" w:rsidRDefault="007077EA" w:rsidP="002C7349">
      <w:pPr>
        <w:rPr>
          <w:rFonts w:eastAsia="Times New Roman"/>
          <w:sz w:val="24"/>
          <w:szCs w:val="24"/>
        </w:rPr>
      </w:pPr>
    </w:p>
    <w:p w14:paraId="7D31CFE4" w14:textId="77777777" w:rsidR="00CC5632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1CC50240" w14:textId="77777777" w:rsidTr="005D6CBC">
        <w:trPr>
          <w:trHeight w:val="420"/>
        </w:trPr>
        <w:tc>
          <w:tcPr>
            <w:tcW w:w="6243" w:type="dxa"/>
          </w:tcPr>
          <w:p w14:paraId="7B015EB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7E9B0969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2D48F6AA" w14:textId="77777777" w:rsidTr="005D6CBC">
        <w:trPr>
          <w:trHeight w:val="281"/>
        </w:trPr>
        <w:tc>
          <w:tcPr>
            <w:tcW w:w="6243" w:type="dxa"/>
          </w:tcPr>
          <w:p w14:paraId="4CF40387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4838275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38C4BEB3" w14:textId="77777777" w:rsidTr="005D6CBC">
        <w:trPr>
          <w:trHeight w:val="327"/>
        </w:trPr>
        <w:tc>
          <w:tcPr>
            <w:tcW w:w="6243" w:type="dxa"/>
          </w:tcPr>
          <w:p w14:paraId="632B9FFD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1BA58AA6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6ED49BF0" w14:textId="77777777" w:rsidR="002C7349" w:rsidRPr="006358CE" w:rsidRDefault="002C7349" w:rsidP="002C734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6D6F27E4" w14:textId="77777777" w:rsidR="002C7349" w:rsidRPr="006358CE" w:rsidRDefault="002C7349" w:rsidP="002C7349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5C5A50A2" w14:textId="77777777" w:rsidR="00CC5632" w:rsidRPr="006358CE" w:rsidRDefault="00CC5632" w:rsidP="00CC5632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FA538E" w:rsidRPr="006358CE">
        <w:rPr>
          <w:rFonts w:eastAsia="Times New Roman"/>
          <w:b/>
          <w:color w:val="444444"/>
          <w:sz w:val="24"/>
          <w:szCs w:val="24"/>
        </w:rPr>
        <w:t>19</w:t>
      </w:r>
    </w:p>
    <w:p w14:paraId="0FD44BF8" w14:textId="77777777" w:rsidR="00CC5632" w:rsidRPr="006358CE" w:rsidRDefault="00CC5632" w:rsidP="00CC5632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5E7318E5" w14:textId="77777777" w:rsidR="002C7349" w:rsidRPr="006358CE" w:rsidRDefault="00CC5632" w:rsidP="00CC5632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Контрольный многожильный кабель</w:t>
      </w:r>
    </w:p>
    <w:p w14:paraId="008F050D" w14:textId="77777777" w:rsidR="002C7349" w:rsidRPr="006358CE" w:rsidRDefault="002C7349" w:rsidP="002C7349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2C7349" w:rsidRPr="006358CE" w14:paraId="6F515C67" w14:textId="77777777" w:rsidTr="007579C3">
        <w:trPr>
          <w:trHeight w:val="480"/>
        </w:trPr>
        <w:tc>
          <w:tcPr>
            <w:tcW w:w="1135" w:type="dxa"/>
          </w:tcPr>
          <w:p w14:paraId="09C180DE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5F798084" w14:textId="77777777" w:rsidR="002C7349" w:rsidRPr="006358CE" w:rsidRDefault="00E45567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КН287</w:t>
            </w:r>
          </w:p>
          <w:p w14:paraId="53443250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7A4B0DDC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2C5FB938" w14:textId="77777777" w:rsidR="002C7349" w:rsidRPr="006358CE" w:rsidRDefault="003F749F" w:rsidP="003F74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</w:tr>
    </w:tbl>
    <w:p w14:paraId="1F52CB10" w14:textId="77777777" w:rsidR="002C7349" w:rsidRPr="006358CE" w:rsidRDefault="002C7349" w:rsidP="002C734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2C7349" w:rsidRPr="006358CE" w14:paraId="371B7C3F" w14:textId="77777777" w:rsidTr="007579C3">
        <w:trPr>
          <w:trHeight w:val="763"/>
        </w:trPr>
        <w:tc>
          <w:tcPr>
            <w:tcW w:w="708" w:type="dxa"/>
          </w:tcPr>
          <w:p w14:paraId="4644F12A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5DE4B59E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2A1854AD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0275485E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6865F79E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2AD94E74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6DA391C1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2C7349" w:rsidRPr="006358CE" w14:paraId="3831D0AA" w14:textId="77777777" w:rsidTr="007579C3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347A3C5A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06A1CC4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11DE5D67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AB1F5DD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C7349" w:rsidRPr="006358CE" w14:paraId="3CD9BA8E" w14:textId="77777777" w:rsidTr="007579C3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6A1ED821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3C566A0B" w14:textId="77777777" w:rsidR="002C7349" w:rsidRPr="006358CE" w:rsidRDefault="00AF5783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2C7349" w:rsidRPr="006358CE">
              <w:rPr>
                <w:rFonts w:eastAsia="Times New Roman"/>
                <w:sz w:val="24"/>
                <w:szCs w:val="24"/>
              </w:rPr>
              <w:t xml:space="preserve">обслуживание ТО-1 </w:t>
            </w:r>
          </w:p>
          <w:p w14:paraId="5A2EEBBB" w14:textId="77777777" w:rsidR="002C7349" w:rsidRPr="006358CE" w:rsidRDefault="00063885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</w:t>
            </w:r>
            <w:r w:rsidR="002C7349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55164690" w14:textId="77777777" w:rsidR="000A47A5" w:rsidRPr="006358CE" w:rsidRDefault="000A47A5" w:rsidP="000A47A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Осмотр трассы, восстановление нарушенной маркировки, проверка состояния кабельных вводов: на клеммных коробках, датчиках, ВА.</w:t>
            </w:r>
          </w:p>
          <w:p w14:paraId="529DF627" w14:textId="77777777" w:rsidR="002C7349" w:rsidRPr="006358CE" w:rsidRDefault="000A47A5" w:rsidP="000A47A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10F908F8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FA538E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2C7349" w:rsidRPr="006358CE" w14:paraId="521D40F7" w14:textId="77777777" w:rsidTr="007579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07D6B6BA" w14:textId="77777777" w:rsidR="002C7349" w:rsidRPr="006358CE" w:rsidRDefault="009F270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532CA894" w14:textId="77777777" w:rsidR="000E2A40" w:rsidRPr="006358CE" w:rsidRDefault="00AF5783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0E2A40" w:rsidRPr="006358CE">
              <w:rPr>
                <w:rFonts w:eastAsia="Times New Roman"/>
                <w:sz w:val="24"/>
                <w:szCs w:val="24"/>
              </w:rPr>
              <w:t xml:space="preserve"> обслуживание ТО-3</w:t>
            </w:r>
          </w:p>
          <w:p w14:paraId="734C19A4" w14:textId="77777777" w:rsidR="002C7349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4980ADA7" w14:textId="77777777" w:rsidR="00063885" w:rsidRPr="006358CE" w:rsidRDefault="00063885" w:rsidP="000638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</w:t>
            </w:r>
            <w:r w:rsidR="00976EE4">
              <w:rPr>
                <w:rFonts w:eastAsia="Times New Roman"/>
                <w:sz w:val="24"/>
                <w:szCs w:val="24"/>
              </w:rPr>
              <w:t>Выполнение работ в объёме ТО-1</w:t>
            </w:r>
            <w:r w:rsidR="00976EE4"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6892A9EB" w14:textId="77777777" w:rsidR="00063885" w:rsidRPr="006358CE" w:rsidRDefault="00063885" w:rsidP="000638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Подтяжка хомутов, бандажей, креплений, заземлителей кабельных коробов.</w:t>
            </w:r>
          </w:p>
          <w:p w14:paraId="5D8D9CCC" w14:textId="77777777" w:rsidR="002C7349" w:rsidRPr="006358CE" w:rsidRDefault="008A3156" w:rsidP="0006388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063885" w:rsidRPr="006358CE">
              <w:rPr>
                <w:rFonts w:eastAsia="Times New Roman"/>
                <w:sz w:val="24"/>
                <w:szCs w:val="24"/>
              </w:rPr>
              <w:t>.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1CC524B0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FA538E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47521314" w14:textId="77777777" w:rsidR="007077EA" w:rsidRPr="006358CE" w:rsidRDefault="007077EA" w:rsidP="002C7349">
      <w:pPr>
        <w:rPr>
          <w:rFonts w:eastAsia="Times New Roman"/>
          <w:sz w:val="24"/>
          <w:szCs w:val="24"/>
        </w:rPr>
      </w:pPr>
    </w:p>
    <w:p w14:paraId="32B2CDD1" w14:textId="77777777" w:rsidR="00632B0A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6F8E693B" w14:textId="77777777" w:rsidTr="005D6CBC">
        <w:trPr>
          <w:trHeight w:val="420"/>
        </w:trPr>
        <w:tc>
          <w:tcPr>
            <w:tcW w:w="6243" w:type="dxa"/>
          </w:tcPr>
          <w:p w14:paraId="108EA5D1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4B7C031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293FD6E4" w14:textId="77777777" w:rsidTr="005D6CBC">
        <w:trPr>
          <w:trHeight w:val="281"/>
        </w:trPr>
        <w:tc>
          <w:tcPr>
            <w:tcW w:w="6243" w:type="dxa"/>
          </w:tcPr>
          <w:p w14:paraId="4567F64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405F7608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1940039A" w14:textId="77777777" w:rsidTr="005D6CBC">
        <w:trPr>
          <w:trHeight w:val="327"/>
        </w:trPr>
        <w:tc>
          <w:tcPr>
            <w:tcW w:w="6243" w:type="dxa"/>
          </w:tcPr>
          <w:p w14:paraId="1123B55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21F042D1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47D6DCD9" w14:textId="77777777" w:rsidR="002C7349" w:rsidRPr="006358CE" w:rsidRDefault="002C7349" w:rsidP="002C734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18E349A0" w14:textId="77777777" w:rsidR="002C7349" w:rsidRPr="006358CE" w:rsidRDefault="002C7349" w:rsidP="002C7349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628C3BF7" w14:textId="77777777" w:rsidR="001D4566" w:rsidRPr="006358CE" w:rsidRDefault="001D4566" w:rsidP="001D4566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331C65" w:rsidRPr="006358CE">
        <w:rPr>
          <w:rFonts w:eastAsia="Times New Roman"/>
          <w:b/>
          <w:color w:val="444444"/>
          <w:sz w:val="24"/>
          <w:szCs w:val="24"/>
        </w:rPr>
        <w:t>20</w:t>
      </w:r>
      <w:r w:rsidRPr="006358CE">
        <w:rPr>
          <w:rFonts w:eastAsia="Times New Roman"/>
          <w:b/>
          <w:color w:val="444444"/>
          <w:sz w:val="24"/>
          <w:szCs w:val="24"/>
        </w:rPr>
        <w:t xml:space="preserve"> </w:t>
      </w:r>
    </w:p>
    <w:p w14:paraId="38E55F74" w14:textId="77777777" w:rsidR="001D4566" w:rsidRPr="006358CE" w:rsidRDefault="001D4566" w:rsidP="001D4566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528BAE1F" w14:textId="77777777" w:rsidR="002C7349" w:rsidRPr="006358CE" w:rsidRDefault="00A75564" w:rsidP="001D4566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>
        <w:rPr>
          <w:rFonts w:eastAsia="Times New Roman"/>
          <w:b/>
          <w:color w:val="444444"/>
          <w:sz w:val="24"/>
          <w:szCs w:val="24"/>
        </w:rPr>
        <w:t>Клеммные коробки</w:t>
      </w:r>
    </w:p>
    <w:p w14:paraId="53A3B1F4" w14:textId="77777777" w:rsidR="002C7349" w:rsidRPr="006358CE" w:rsidRDefault="002C7349" w:rsidP="002C7349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2C7349" w:rsidRPr="006358CE" w14:paraId="770F514B" w14:textId="77777777" w:rsidTr="007579C3">
        <w:trPr>
          <w:trHeight w:val="480"/>
        </w:trPr>
        <w:tc>
          <w:tcPr>
            <w:tcW w:w="1135" w:type="dxa"/>
          </w:tcPr>
          <w:p w14:paraId="49EEBD8C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66EA90E1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331C65" w:rsidRPr="006358CE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6416" w:type="dxa"/>
          </w:tcPr>
          <w:p w14:paraId="4FC4EC97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50B5496D" w14:textId="77777777" w:rsidR="002C7349" w:rsidRPr="006358CE" w:rsidRDefault="003F749F" w:rsidP="003F74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  <w:p w14:paraId="55CEBC01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1AEAFC5" w14:textId="77777777" w:rsidR="002C7349" w:rsidRPr="006358CE" w:rsidRDefault="002C7349" w:rsidP="002C734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2C7349" w:rsidRPr="006358CE" w14:paraId="0393221B" w14:textId="77777777" w:rsidTr="007579C3">
        <w:trPr>
          <w:trHeight w:val="763"/>
        </w:trPr>
        <w:tc>
          <w:tcPr>
            <w:tcW w:w="708" w:type="dxa"/>
          </w:tcPr>
          <w:p w14:paraId="4599E66B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3C296625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1B407A07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13961731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00047292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45ABEE41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6FE01BB0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2C7349" w:rsidRPr="006358CE" w14:paraId="42D466FB" w14:textId="77777777" w:rsidTr="007579C3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3E902054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A350B09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1FF52DEA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BEF3517" w14:textId="77777777" w:rsidR="002C7349" w:rsidRPr="006358CE" w:rsidRDefault="002C7349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C7349" w:rsidRPr="006358CE" w14:paraId="7EB7B1B9" w14:textId="77777777" w:rsidTr="007579C3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697F8ACA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5CFC5EE4" w14:textId="77777777" w:rsidR="002C7349" w:rsidRPr="006358CE" w:rsidRDefault="00AF5783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2C7349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58D1462A" w14:textId="77777777" w:rsidR="002C7349" w:rsidRPr="006358CE" w:rsidRDefault="005C48C6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</w:t>
            </w:r>
            <w:r w:rsidR="002C7349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6F7DA454" w14:textId="77777777" w:rsidR="001D4566" w:rsidRPr="006358CE" w:rsidRDefault="001D4566" w:rsidP="001D456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нешний осмотр. Проверка надежности крепления кабелей, заземления. Состояния герметизации кабельных вводов, читаемости маркировки клеммных коробок.</w:t>
            </w:r>
          </w:p>
          <w:p w14:paraId="42161A02" w14:textId="77777777" w:rsidR="002C7349" w:rsidRPr="006358CE" w:rsidRDefault="001D4566" w:rsidP="001D456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64F0A35A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331C6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  <w:tr w:rsidR="002C7349" w:rsidRPr="006358CE" w14:paraId="7B52AC85" w14:textId="77777777" w:rsidTr="007579C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6829F3FA" w14:textId="77777777" w:rsidR="002C7349" w:rsidRPr="006358CE" w:rsidRDefault="005C48C6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C819BB5" w14:textId="77777777" w:rsidR="000E2A40" w:rsidRPr="006358CE" w:rsidRDefault="00AF5783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0E2A40" w:rsidRPr="006358CE">
              <w:rPr>
                <w:rFonts w:eastAsia="Times New Roman"/>
                <w:sz w:val="24"/>
                <w:szCs w:val="24"/>
              </w:rPr>
              <w:t xml:space="preserve"> обслуживание ТО-3</w:t>
            </w:r>
          </w:p>
          <w:p w14:paraId="033F3916" w14:textId="77777777" w:rsidR="002C7349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2B7DBBAA" w14:textId="77777777" w:rsidR="005C48C6" w:rsidRPr="006358CE" w:rsidRDefault="005C48C6" w:rsidP="005C48C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</w:t>
            </w:r>
            <w:r w:rsidR="000D3C6B">
              <w:rPr>
                <w:rFonts w:eastAsia="Times New Roman"/>
                <w:sz w:val="24"/>
                <w:szCs w:val="24"/>
              </w:rPr>
              <w:t>Выполнение работ в объёме ТО-1.</w:t>
            </w:r>
          </w:p>
          <w:p w14:paraId="119524DB" w14:textId="77777777" w:rsidR="005C48C6" w:rsidRPr="006358CE" w:rsidRDefault="005C48C6" w:rsidP="005C48C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Частичная разборка, проверка отсутствия механических повреждений, протяжка клеммных</w:t>
            </w:r>
            <w:r w:rsidR="00331C65" w:rsidRPr="006358CE">
              <w:rPr>
                <w:rFonts w:eastAsia="Times New Roman"/>
                <w:sz w:val="24"/>
                <w:szCs w:val="24"/>
              </w:rPr>
              <w:t xml:space="preserve"> </w:t>
            </w:r>
            <w:r w:rsidRPr="006358CE">
              <w:rPr>
                <w:rFonts w:eastAsia="Times New Roman"/>
                <w:sz w:val="24"/>
                <w:szCs w:val="24"/>
              </w:rPr>
              <w:t>соединений, покрытие болтов заземления консистентной смазкой, восстановление</w:t>
            </w:r>
            <w:r w:rsidR="008E5483">
              <w:rPr>
                <w:rFonts w:eastAsia="Times New Roman"/>
                <w:sz w:val="24"/>
                <w:szCs w:val="24"/>
              </w:rPr>
              <w:t xml:space="preserve"> маркировки проводов и кабеле</w:t>
            </w:r>
            <w:r w:rsidR="003A6638">
              <w:rPr>
                <w:rFonts w:eastAsia="Times New Roman"/>
                <w:sz w:val="24"/>
                <w:szCs w:val="24"/>
              </w:rPr>
              <w:t>й.</w:t>
            </w:r>
          </w:p>
          <w:p w14:paraId="21B3A39A" w14:textId="77777777" w:rsidR="002C7349" w:rsidRPr="006358CE" w:rsidRDefault="00687A3C" w:rsidP="005C48C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5C48C6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03980DB6" w14:textId="77777777" w:rsidR="002C7349" w:rsidRPr="006358CE" w:rsidRDefault="002C7349" w:rsidP="007579C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331C65" w:rsidRPr="006358CE">
              <w:rPr>
                <w:rFonts w:eastAsia="Times New Roman"/>
                <w:sz w:val="24"/>
                <w:szCs w:val="24"/>
              </w:rPr>
              <w:t>,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2DB16D5E" w14:textId="77777777" w:rsidR="007077EA" w:rsidRPr="006358CE" w:rsidRDefault="007077EA" w:rsidP="00D92558">
      <w:pPr>
        <w:rPr>
          <w:rFonts w:eastAsia="Times New Roman"/>
          <w:sz w:val="24"/>
          <w:szCs w:val="24"/>
        </w:rPr>
      </w:pPr>
    </w:p>
    <w:p w14:paraId="0ABD7D27" w14:textId="77777777" w:rsidR="00CE5E1E" w:rsidRPr="006358CE" w:rsidRDefault="007077EA" w:rsidP="007077E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5A541081" w14:textId="77777777" w:rsidTr="005D6CBC">
        <w:trPr>
          <w:trHeight w:val="420"/>
        </w:trPr>
        <w:tc>
          <w:tcPr>
            <w:tcW w:w="6243" w:type="dxa"/>
          </w:tcPr>
          <w:p w14:paraId="2276F80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491589CB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0845608D" w14:textId="77777777" w:rsidTr="005D6CBC">
        <w:trPr>
          <w:trHeight w:val="281"/>
        </w:trPr>
        <w:tc>
          <w:tcPr>
            <w:tcW w:w="6243" w:type="dxa"/>
          </w:tcPr>
          <w:p w14:paraId="660A03F2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29464803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49F73D19" w14:textId="77777777" w:rsidTr="005D6CBC">
        <w:trPr>
          <w:trHeight w:val="327"/>
        </w:trPr>
        <w:tc>
          <w:tcPr>
            <w:tcW w:w="6243" w:type="dxa"/>
          </w:tcPr>
          <w:p w14:paraId="6895C34F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54728F7B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2CEFB2A3" w14:textId="77777777" w:rsidR="00D92558" w:rsidRPr="006358CE" w:rsidRDefault="00D92558" w:rsidP="00D9255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02A4E6CB" w14:textId="77777777" w:rsidR="00D92558" w:rsidRPr="006358CE" w:rsidRDefault="00D92558" w:rsidP="00D92558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0B36A97B" w14:textId="77777777" w:rsidR="00141171" w:rsidRPr="006358CE" w:rsidRDefault="00141171" w:rsidP="00141171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 xml:space="preserve">Технологическая карта № </w:t>
      </w:r>
      <w:r w:rsidR="00CE5E1E" w:rsidRPr="006358CE">
        <w:rPr>
          <w:rFonts w:eastAsia="Times New Roman"/>
          <w:b/>
          <w:color w:val="444444"/>
          <w:sz w:val="24"/>
          <w:szCs w:val="24"/>
        </w:rPr>
        <w:t>21</w:t>
      </w:r>
    </w:p>
    <w:p w14:paraId="4B107BD9" w14:textId="77777777" w:rsidR="00141171" w:rsidRPr="006358CE" w:rsidRDefault="00141171" w:rsidP="00141171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526C0C16" w14:textId="77777777" w:rsidR="00D92558" w:rsidRDefault="00EE3C66" w:rsidP="00D92558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EE3C66">
        <w:rPr>
          <w:rFonts w:eastAsia="Times New Roman"/>
          <w:b/>
          <w:color w:val="444444"/>
          <w:sz w:val="24"/>
          <w:szCs w:val="24"/>
        </w:rPr>
        <w:t xml:space="preserve">Контроллер программируемый </w:t>
      </w:r>
      <w:proofErr w:type="spellStart"/>
      <w:r w:rsidRPr="00EE3C66">
        <w:rPr>
          <w:rFonts w:eastAsia="Times New Roman"/>
          <w:b/>
          <w:color w:val="444444"/>
          <w:sz w:val="24"/>
          <w:szCs w:val="24"/>
        </w:rPr>
        <w:t>Simatic</w:t>
      </w:r>
      <w:proofErr w:type="spellEnd"/>
      <w:r w:rsidRPr="00EE3C66">
        <w:rPr>
          <w:rFonts w:eastAsia="Times New Roman"/>
          <w:b/>
          <w:color w:val="444444"/>
          <w:sz w:val="24"/>
          <w:szCs w:val="24"/>
        </w:rPr>
        <w:t xml:space="preserve"> S7-300</w:t>
      </w:r>
    </w:p>
    <w:p w14:paraId="161897DD" w14:textId="77777777" w:rsidR="00EE3C66" w:rsidRPr="006358CE" w:rsidRDefault="00EE3C66" w:rsidP="00D9255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D92558" w:rsidRPr="006358CE" w14:paraId="7C1CC6AC" w14:textId="77777777" w:rsidTr="004F73D0">
        <w:trPr>
          <w:trHeight w:val="480"/>
        </w:trPr>
        <w:tc>
          <w:tcPr>
            <w:tcW w:w="1135" w:type="dxa"/>
          </w:tcPr>
          <w:p w14:paraId="4886B407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72B559F7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СИКН2</w:t>
            </w:r>
            <w:r w:rsidR="00CE5E1E" w:rsidRPr="006358CE">
              <w:rPr>
                <w:rFonts w:eastAsia="Times New Roman"/>
                <w:sz w:val="24"/>
                <w:szCs w:val="24"/>
              </w:rPr>
              <w:t>87</w:t>
            </w:r>
          </w:p>
          <w:p w14:paraId="32494860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406A573A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4AA1296E" w14:textId="77777777" w:rsidR="00D92558" w:rsidRPr="006358CE" w:rsidRDefault="003F749F" w:rsidP="003F74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23BF473D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FEBAAE" w14:textId="77777777" w:rsidR="00D92558" w:rsidRPr="006358CE" w:rsidRDefault="00D92558" w:rsidP="00D9255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D92558" w:rsidRPr="006358CE" w14:paraId="310B2404" w14:textId="77777777" w:rsidTr="007077EA">
        <w:trPr>
          <w:trHeight w:val="763"/>
        </w:trPr>
        <w:tc>
          <w:tcPr>
            <w:tcW w:w="708" w:type="dxa"/>
          </w:tcPr>
          <w:p w14:paraId="254C8B57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048A5244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49829D05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32CEAA00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3D5C8C08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2274D411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76F85CC0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D92558" w:rsidRPr="006358CE" w14:paraId="51949EAA" w14:textId="77777777" w:rsidTr="007077EA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13718772" w14:textId="77777777" w:rsidR="00D92558" w:rsidRPr="006358CE" w:rsidRDefault="00D92558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565D9AA" w14:textId="77777777" w:rsidR="00D92558" w:rsidRPr="006358CE" w:rsidRDefault="00D92558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2F5BF98B" w14:textId="77777777" w:rsidR="00D92558" w:rsidRPr="006358CE" w:rsidRDefault="00D92558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6811878" w14:textId="77777777" w:rsidR="00D92558" w:rsidRPr="006358CE" w:rsidRDefault="00D92558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92558" w:rsidRPr="006358CE" w14:paraId="2F0D795F" w14:textId="77777777" w:rsidTr="007077EA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4D97CF53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53F98EC0" w14:textId="77777777" w:rsidR="00D92558" w:rsidRPr="006358CE" w:rsidRDefault="00AF5783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D92558" w:rsidRPr="006358CE">
              <w:rPr>
                <w:rFonts w:eastAsia="Times New Roman"/>
                <w:sz w:val="24"/>
                <w:szCs w:val="24"/>
              </w:rPr>
              <w:t xml:space="preserve">обслуживание ТО-1 </w:t>
            </w:r>
          </w:p>
          <w:p w14:paraId="27E62F4C" w14:textId="77777777" w:rsidR="00D92558" w:rsidRPr="006358CE" w:rsidRDefault="001F0845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8</w:t>
            </w:r>
            <w:r w:rsidR="00D92558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44B13E64" w14:textId="77777777" w:rsidR="009A0527" w:rsidRPr="006358CE" w:rsidRDefault="009A0527" w:rsidP="009A052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Анализ журнала</w:t>
            </w:r>
            <w:r w:rsidR="000D3C6B">
              <w:rPr>
                <w:rFonts w:eastAsia="Times New Roman"/>
                <w:sz w:val="24"/>
                <w:szCs w:val="24"/>
              </w:rPr>
              <w:t xml:space="preserve"> архива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событий.</w:t>
            </w:r>
          </w:p>
          <w:p w14:paraId="5EB35C9D" w14:textId="77777777" w:rsidR="009A0527" w:rsidRPr="006358CE" w:rsidRDefault="009A0527" w:rsidP="009A052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 осмотр:</w:t>
            </w:r>
          </w:p>
          <w:p w14:paraId="21F4EE85" w14:textId="77777777" w:rsidR="009A0527" w:rsidRPr="006358CE" w:rsidRDefault="009A0527" w:rsidP="009A052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Осмотр целостности заземления, чистоты поверхностей, состояния монтажных проводов, внутришкафных и межкафных соединений.</w:t>
            </w:r>
          </w:p>
          <w:p w14:paraId="4C6F24FB" w14:textId="77777777" w:rsidR="009A0527" w:rsidRPr="006358CE" w:rsidRDefault="009A0527" w:rsidP="009A052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Проверка контролируемых параметров, индикаторов блока ЦП, индикации каналов на аналоговых и дискретных входах-выходах.</w:t>
            </w:r>
          </w:p>
          <w:p w14:paraId="5EEA81A8" w14:textId="77777777" w:rsidR="009A0527" w:rsidRPr="006358CE" w:rsidRDefault="009A0527" w:rsidP="009A052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Проверка наличия маркировки разъемов, наконечников проводов.</w:t>
            </w:r>
          </w:p>
          <w:p w14:paraId="657CE704" w14:textId="77777777" w:rsidR="00D92558" w:rsidRPr="006358CE" w:rsidRDefault="009A0527" w:rsidP="009A052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6.</w:t>
            </w:r>
            <w:r w:rsidR="00FC0D01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03B76E42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  <w:tr w:rsidR="001F0845" w:rsidRPr="006358CE" w14:paraId="2CFE0890" w14:textId="77777777" w:rsidTr="007077EA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32F60F79" w14:textId="77777777" w:rsidR="001F0845" w:rsidRPr="006358CE" w:rsidRDefault="000E2A40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4BC6642" w14:textId="77777777" w:rsidR="000E2A40" w:rsidRPr="006358CE" w:rsidRDefault="00AF5783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0E2A40" w:rsidRPr="006358CE">
              <w:rPr>
                <w:rFonts w:eastAsia="Times New Roman"/>
                <w:sz w:val="24"/>
                <w:szCs w:val="24"/>
              </w:rPr>
              <w:t xml:space="preserve"> обслуживание ТО-2</w:t>
            </w:r>
          </w:p>
          <w:p w14:paraId="6AABA886" w14:textId="77777777" w:rsidR="001F0845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 раз в год.</w:t>
            </w:r>
          </w:p>
        </w:tc>
        <w:tc>
          <w:tcPr>
            <w:tcW w:w="4615" w:type="dxa"/>
          </w:tcPr>
          <w:p w14:paraId="566CFF82" w14:textId="77777777" w:rsidR="000E2A40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еме ТО-1.</w:t>
            </w:r>
          </w:p>
          <w:p w14:paraId="2E930E78" w14:textId="77777777" w:rsidR="000E2A40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2.Обслуживание контактных соединений. Проверка целостности разъемов и клеммников, наличие маркировки разъемов, наконечников проводов, клеммников, затяжка крепежных соединений, наличия изоляции на концах проводов. Чистка </w:t>
            </w:r>
            <w:r w:rsidR="000D3C6B">
              <w:rPr>
                <w:rFonts w:eastAsia="Times New Roman"/>
                <w:sz w:val="24"/>
                <w:szCs w:val="24"/>
              </w:rPr>
              <w:t>от пыли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5A9EEF2E" w14:textId="77777777" w:rsidR="001F0845" w:rsidRPr="006358CE" w:rsidRDefault="00FC0D01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0E2A40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1E4A8C88" w14:textId="77777777" w:rsidR="001F0845" w:rsidRPr="006358CE" w:rsidRDefault="000E2A40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  <w:tr w:rsidR="00D92558" w:rsidRPr="006358CE" w14:paraId="3C120774" w14:textId="77777777" w:rsidTr="007077EA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289B36E8" w14:textId="77777777" w:rsidR="00D92558" w:rsidRPr="006358CE" w:rsidRDefault="000E2A40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65963DC4" w14:textId="77777777" w:rsidR="000E2A40" w:rsidRPr="006358CE" w:rsidRDefault="00AF5783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0E2A40" w:rsidRPr="006358CE">
              <w:rPr>
                <w:rFonts w:eastAsia="Times New Roman"/>
                <w:sz w:val="24"/>
                <w:szCs w:val="24"/>
              </w:rPr>
              <w:t>обслуживание ТО-3</w:t>
            </w:r>
          </w:p>
          <w:p w14:paraId="4FCC8016" w14:textId="77777777" w:rsidR="00D92558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735ABDCE" w14:textId="77777777" w:rsidR="000E2A40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</w:t>
            </w:r>
            <w:r w:rsidR="000D3C6B">
              <w:rPr>
                <w:rFonts w:eastAsia="Times New Roman"/>
                <w:sz w:val="24"/>
                <w:szCs w:val="24"/>
              </w:rPr>
              <w:t>ё</w:t>
            </w:r>
            <w:r w:rsidRPr="006358CE">
              <w:rPr>
                <w:rFonts w:eastAsia="Times New Roman"/>
                <w:sz w:val="24"/>
                <w:szCs w:val="24"/>
              </w:rPr>
              <w:t>ме ТО-2</w:t>
            </w:r>
            <w:r w:rsidR="000D3C6B">
              <w:rPr>
                <w:rFonts w:eastAsia="Times New Roman"/>
                <w:sz w:val="24"/>
                <w:szCs w:val="24"/>
              </w:rPr>
              <w:t>.</w:t>
            </w:r>
          </w:p>
          <w:p w14:paraId="7B3084AA" w14:textId="77777777" w:rsidR="000E2A40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2.Проверка и ревизия искробезопасных блоков (целостность предохранителей, </w:t>
            </w:r>
            <w:r w:rsidR="008E5483">
              <w:rPr>
                <w:rFonts w:eastAsia="Times New Roman"/>
                <w:sz w:val="24"/>
                <w:szCs w:val="24"/>
              </w:rPr>
              <w:t>состояние контактов.</w:t>
            </w:r>
          </w:p>
          <w:p w14:paraId="0F5E5F47" w14:textId="77777777" w:rsidR="00D92558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.Проверка целостности разъемов и клеммников обслуживание контактных соединений.</w:t>
            </w:r>
          </w:p>
          <w:p w14:paraId="3279E177" w14:textId="77777777" w:rsidR="000E2A40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Подготовка к поверке, поверка</w:t>
            </w:r>
            <w:r w:rsidR="004450BB">
              <w:rPr>
                <w:rFonts w:eastAsia="Times New Roman"/>
                <w:sz w:val="24"/>
                <w:szCs w:val="24"/>
              </w:rPr>
              <w:t xml:space="preserve"> ос</w:t>
            </w:r>
            <w:r w:rsidR="00AF5783">
              <w:rPr>
                <w:rFonts w:eastAsia="Times New Roman"/>
                <w:sz w:val="24"/>
                <w:szCs w:val="24"/>
              </w:rPr>
              <w:t>уществляется пове</w:t>
            </w:r>
            <w:r w:rsidR="004450BB">
              <w:rPr>
                <w:rFonts w:eastAsia="Times New Roman"/>
                <w:sz w:val="24"/>
                <w:szCs w:val="24"/>
              </w:rPr>
              <w:t>рителем совместно с инженером АСУТП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</w:p>
          <w:p w14:paraId="08CB4E54" w14:textId="77777777" w:rsidR="000E2A40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5.Оформление протокола и свидетельства поверки.</w:t>
            </w:r>
          </w:p>
          <w:p w14:paraId="7A88938D" w14:textId="77777777" w:rsidR="007077EA" w:rsidRPr="006358CE" w:rsidRDefault="000E2A40" w:rsidP="000E2A4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6.Оформление документации</w:t>
            </w:r>
            <w:r w:rsidR="008E5483">
              <w:rPr>
                <w:rFonts w:eastAsia="Times New Roman"/>
                <w:sz w:val="24"/>
                <w:szCs w:val="24"/>
              </w:rPr>
              <w:t xml:space="preserve">  по </w:t>
            </w:r>
            <w:r w:rsidRPr="006358CE">
              <w:rPr>
                <w:rFonts w:eastAsia="Times New Roman"/>
                <w:sz w:val="24"/>
                <w:szCs w:val="24"/>
              </w:rPr>
              <w:t>техническому обслуживанию</w:t>
            </w:r>
            <w:r w:rsidR="00FC0D0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4917A69" w14:textId="77777777" w:rsidR="00D92558" w:rsidRPr="006358CE" w:rsidRDefault="00D92558" w:rsidP="004F73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</w:t>
            </w:r>
            <w:r w:rsidR="004450BB">
              <w:rPr>
                <w:rFonts w:eastAsia="Times New Roman"/>
                <w:sz w:val="24"/>
                <w:szCs w:val="24"/>
              </w:rPr>
              <w:t xml:space="preserve">, инженер АСУТП, </w:t>
            </w:r>
            <w:r w:rsidRPr="006358CE">
              <w:rPr>
                <w:rFonts w:eastAsia="Times New Roman"/>
                <w:sz w:val="24"/>
                <w:szCs w:val="24"/>
              </w:rPr>
              <w:t xml:space="preserve"> мастер, слесарь КИПиА</w:t>
            </w:r>
          </w:p>
        </w:tc>
      </w:tr>
    </w:tbl>
    <w:p w14:paraId="1AB4C9E8" w14:textId="77777777" w:rsidR="008E5483" w:rsidRDefault="008E5483">
      <w: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5CAA6E69" w14:textId="77777777" w:rsidTr="005D6CBC">
        <w:trPr>
          <w:trHeight w:val="420"/>
        </w:trPr>
        <w:tc>
          <w:tcPr>
            <w:tcW w:w="6243" w:type="dxa"/>
          </w:tcPr>
          <w:p w14:paraId="24B277D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6DAB38AE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3BFD16AC" w14:textId="77777777" w:rsidTr="005D6CBC">
        <w:trPr>
          <w:trHeight w:val="281"/>
        </w:trPr>
        <w:tc>
          <w:tcPr>
            <w:tcW w:w="6243" w:type="dxa"/>
          </w:tcPr>
          <w:p w14:paraId="115A8E16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5A099099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7973EEC1" w14:textId="77777777" w:rsidTr="005D6CBC">
        <w:trPr>
          <w:trHeight w:val="327"/>
        </w:trPr>
        <w:tc>
          <w:tcPr>
            <w:tcW w:w="6243" w:type="dxa"/>
          </w:tcPr>
          <w:p w14:paraId="775B9D32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10AA89C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6F9B580C" w14:textId="77777777" w:rsidR="007077EA" w:rsidRPr="006358CE" w:rsidRDefault="007077EA" w:rsidP="007077EA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358DC0F7" w14:textId="77777777" w:rsidR="007077EA" w:rsidRPr="006358CE" w:rsidRDefault="007077EA" w:rsidP="007077EA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1A30A045" w14:textId="77777777" w:rsidR="007077EA" w:rsidRPr="006358CE" w:rsidRDefault="007077EA" w:rsidP="007077EA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ологическая карта № 22</w:t>
      </w:r>
    </w:p>
    <w:p w14:paraId="5681370E" w14:textId="77777777" w:rsidR="007077EA" w:rsidRPr="006358CE" w:rsidRDefault="007077EA" w:rsidP="007077EA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3629F292" w14:textId="77777777" w:rsidR="007077EA" w:rsidRDefault="007077EA" w:rsidP="007077E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358CE">
        <w:rPr>
          <w:rFonts w:eastAsia="Times New Roman"/>
          <w:b/>
          <w:sz w:val="24"/>
          <w:szCs w:val="24"/>
        </w:rPr>
        <w:t>Кран шаровый с эл. приводом Auma</w:t>
      </w:r>
    </w:p>
    <w:p w14:paraId="024BA6C1" w14:textId="77777777" w:rsidR="00053158" w:rsidRPr="006358CE" w:rsidRDefault="00053158" w:rsidP="0005315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358CE">
        <w:rPr>
          <w:rFonts w:eastAsia="Times New Roman"/>
          <w:b/>
          <w:sz w:val="24"/>
          <w:szCs w:val="24"/>
        </w:rPr>
        <w:t xml:space="preserve">Регулятор расхода с электроприводом </w:t>
      </w:r>
      <w:r w:rsidR="000A5BEB" w:rsidRPr="006358CE">
        <w:rPr>
          <w:rFonts w:eastAsia="Times New Roman"/>
          <w:b/>
          <w:sz w:val="24"/>
          <w:szCs w:val="24"/>
        </w:rPr>
        <w:t>Auma</w:t>
      </w:r>
    </w:p>
    <w:p w14:paraId="2B48FA2E" w14:textId="77777777" w:rsidR="00053158" w:rsidRPr="006358CE" w:rsidRDefault="00053158" w:rsidP="007077E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7077EA" w:rsidRPr="006358CE" w14:paraId="22F04C39" w14:textId="77777777" w:rsidTr="007077EA">
        <w:trPr>
          <w:trHeight w:val="480"/>
        </w:trPr>
        <w:tc>
          <w:tcPr>
            <w:tcW w:w="1135" w:type="dxa"/>
          </w:tcPr>
          <w:p w14:paraId="29B275CE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3E5E2811" w14:textId="77777777" w:rsidR="007077EA" w:rsidRPr="006358CE" w:rsidRDefault="00E45567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КН287</w:t>
            </w:r>
          </w:p>
          <w:p w14:paraId="3D33F1E9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0CD45A67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499CE454" w14:textId="77777777" w:rsidR="007077EA" w:rsidRPr="006358CE" w:rsidRDefault="003F749F" w:rsidP="003F74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</w:tbl>
    <w:p w14:paraId="77A8FB26" w14:textId="77777777" w:rsidR="007077EA" w:rsidRPr="006358CE" w:rsidRDefault="007077EA" w:rsidP="007077EA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7077EA" w:rsidRPr="006358CE" w14:paraId="087F1B7D" w14:textId="77777777" w:rsidTr="007077EA">
        <w:trPr>
          <w:trHeight w:val="763"/>
        </w:trPr>
        <w:tc>
          <w:tcPr>
            <w:tcW w:w="708" w:type="dxa"/>
          </w:tcPr>
          <w:p w14:paraId="28B7D5D8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2F938ED2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4ADACF7A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47565635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563615C1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73ED7988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785C503D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7077EA" w:rsidRPr="006358CE" w14:paraId="7BCBCD88" w14:textId="77777777" w:rsidTr="007077EA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0F4E5079" w14:textId="77777777" w:rsidR="007077EA" w:rsidRPr="006358CE" w:rsidRDefault="007077EA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A71DF10" w14:textId="77777777" w:rsidR="007077EA" w:rsidRPr="006358CE" w:rsidRDefault="007077EA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0D874FFE" w14:textId="77777777" w:rsidR="007077EA" w:rsidRPr="006358CE" w:rsidRDefault="007077EA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B147B53" w14:textId="77777777" w:rsidR="007077EA" w:rsidRPr="006358CE" w:rsidRDefault="007077EA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077EA" w:rsidRPr="006358CE" w14:paraId="02651893" w14:textId="77777777" w:rsidTr="007077EA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5498C4F4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03C8A9DF" w14:textId="77777777" w:rsidR="007077EA" w:rsidRPr="006358CE" w:rsidRDefault="00AF5783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7077EA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442992B3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09EDA9D5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Анализ архива журнала событий.</w:t>
            </w:r>
          </w:p>
          <w:p w14:paraId="7D990AD2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 осмотр, проверка состояния: заземления, корпуса, надежности крепления, состояния кабельных вводов, световых и механических индикаторов положения.</w:t>
            </w:r>
          </w:p>
          <w:p w14:paraId="73410E33" w14:textId="77777777" w:rsidR="007077EA" w:rsidRPr="006358CE" w:rsidRDefault="008E5483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077EA" w:rsidRPr="006358CE">
              <w:rPr>
                <w:rFonts w:eastAsia="Times New Roman"/>
                <w:sz w:val="24"/>
                <w:szCs w:val="24"/>
              </w:rPr>
              <w:t>.Проверка работоспособности электропривода. (При возможности)</w:t>
            </w:r>
            <w:r w:rsidR="00CF6667">
              <w:rPr>
                <w:rFonts w:eastAsia="Times New Roman"/>
                <w:sz w:val="24"/>
                <w:szCs w:val="24"/>
              </w:rPr>
              <w:t>.</w:t>
            </w:r>
          </w:p>
          <w:p w14:paraId="21CABABB" w14:textId="77777777" w:rsidR="007077EA" w:rsidRPr="006358CE" w:rsidRDefault="008E5483" w:rsidP="00F605B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F605B3" w:rsidRPr="006358CE">
              <w:rPr>
                <w:rFonts w:eastAsia="Times New Roman"/>
                <w:sz w:val="24"/>
                <w:szCs w:val="24"/>
              </w:rPr>
              <w:t>.</w:t>
            </w:r>
            <w:r w:rsidR="00773517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796A69AD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  <w:tr w:rsidR="007077EA" w:rsidRPr="006358CE" w14:paraId="0915080B" w14:textId="77777777" w:rsidTr="007077EA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7B6C634A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082A0E51" w14:textId="77777777" w:rsidR="007077EA" w:rsidRPr="006358CE" w:rsidRDefault="00AF5783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7077EA" w:rsidRPr="006358CE">
              <w:rPr>
                <w:rFonts w:eastAsia="Times New Roman"/>
                <w:sz w:val="24"/>
                <w:szCs w:val="24"/>
              </w:rPr>
              <w:t xml:space="preserve"> обслуживание ТО-3 </w:t>
            </w:r>
          </w:p>
          <w:p w14:paraId="5073EA5A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09F26FFE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ёме ТО-1.</w:t>
            </w:r>
          </w:p>
          <w:p w14:paraId="34BF08F7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Проверка отсутствие коррозии, влаги, состояния уплотнителей крышек, целостности плат, состояния клеммников, наличия маркировки разъёмов, наконечников проводов, клеммников. 3.Затяжка крепёжных соединений. При необходимости протирка контактов спиртом.</w:t>
            </w:r>
          </w:p>
          <w:p w14:paraId="1FC7AD38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.</w:t>
            </w:r>
            <w:r w:rsidR="00CF6667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4A4D0DBE" w14:textId="77777777" w:rsidR="007077EA" w:rsidRPr="006358CE" w:rsidRDefault="007077EA" w:rsidP="007077E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</w:tbl>
    <w:p w14:paraId="06E2558E" w14:textId="77777777" w:rsidR="00F605B3" w:rsidRPr="006358CE" w:rsidRDefault="00F605B3" w:rsidP="00CE5E1E">
      <w:pPr>
        <w:rPr>
          <w:rFonts w:eastAsia="Times New Roman"/>
          <w:sz w:val="24"/>
          <w:szCs w:val="24"/>
        </w:rPr>
      </w:pPr>
    </w:p>
    <w:p w14:paraId="33F8EDF8" w14:textId="77777777" w:rsidR="002C4964" w:rsidRPr="006358CE" w:rsidRDefault="002C4964" w:rsidP="00053158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</w:p>
    <w:p w14:paraId="6FCE2493" w14:textId="77777777" w:rsidR="002C4964" w:rsidRPr="006358CE" w:rsidRDefault="002C4964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693378F3" w14:textId="77777777" w:rsidTr="005D6CBC">
        <w:trPr>
          <w:trHeight w:val="420"/>
        </w:trPr>
        <w:tc>
          <w:tcPr>
            <w:tcW w:w="6243" w:type="dxa"/>
          </w:tcPr>
          <w:p w14:paraId="525E014E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7B64E85F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71726F45" w14:textId="77777777" w:rsidTr="005D6CBC">
        <w:trPr>
          <w:trHeight w:val="281"/>
        </w:trPr>
        <w:tc>
          <w:tcPr>
            <w:tcW w:w="6243" w:type="dxa"/>
          </w:tcPr>
          <w:p w14:paraId="76B3E69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6EA2AA76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1EB745D9" w14:textId="77777777" w:rsidTr="005D6CBC">
        <w:trPr>
          <w:trHeight w:val="327"/>
        </w:trPr>
        <w:tc>
          <w:tcPr>
            <w:tcW w:w="6243" w:type="dxa"/>
          </w:tcPr>
          <w:p w14:paraId="4E23946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4600909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77FF65A1" w14:textId="77777777" w:rsidR="002C4964" w:rsidRPr="006358CE" w:rsidRDefault="002C4964" w:rsidP="002C4964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1BEABC7D" w14:textId="77777777" w:rsidR="002C4964" w:rsidRPr="006358CE" w:rsidRDefault="002C4964" w:rsidP="002C4964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174DC993" w14:textId="77777777" w:rsidR="002C4964" w:rsidRPr="006358CE" w:rsidRDefault="002C4964" w:rsidP="002C4964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ологическая карта № 2</w:t>
      </w:r>
      <w:r w:rsidR="00053158">
        <w:rPr>
          <w:rFonts w:eastAsia="Times New Roman"/>
          <w:b/>
          <w:color w:val="444444"/>
          <w:sz w:val="24"/>
          <w:szCs w:val="24"/>
        </w:rPr>
        <w:t>3</w:t>
      </w:r>
    </w:p>
    <w:p w14:paraId="1E3ACECB" w14:textId="77777777" w:rsidR="002C4964" w:rsidRPr="006358CE" w:rsidRDefault="002C4964" w:rsidP="002C4964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511BF2AC" w14:textId="77777777" w:rsidR="002C4964" w:rsidRPr="006358CE" w:rsidRDefault="002C4964" w:rsidP="002C4964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358CE">
        <w:rPr>
          <w:rFonts w:eastAsia="Times New Roman"/>
          <w:b/>
          <w:sz w:val="24"/>
          <w:szCs w:val="24"/>
        </w:rPr>
        <w:t>Сигнализатор затопления пола</w:t>
      </w:r>
    </w:p>
    <w:p w14:paraId="3839A1C7" w14:textId="77777777" w:rsidR="002C4964" w:rsidRPr="006358CE" w:rsidRDefault="002C4964" w:rsidP="002C4964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2C4964" w:rsidRPr="006358CE" w14:paraId="6752EAB2" w14:textId="77777777" w:rsidTr="00B719E9">
        <w:trPr>
          <w:trHeight w:val="480"/>
        </w:trPr>
        <w:tc>
          <w:tcPr>
            <w:tcW w:w="1135" w:type="dxa"/>
          </w:tcPr>
          <w:p w14:paraId="16001B59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1D25E6D2" w14:textId="77777777" w:rsidR="002C4964" w:rsidRPr="006358CE" w:rsidRDefault="00E45567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КН287</w:t>
            </w:r>
          </w:p>
          <w:p w14:paraId="5214D6B0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047CF3F6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48A7C58F" w14:textId="77777777" w:rsidR="002C4964" w:rsidRPr="003F749F" w:rsidRDefault="003F749F" w:rsidP="003F74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F749F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14:paraId="73029025" w14:textId="77777777" w:rsidR="002C4964" w:rsidRPr="006358CE" w:rsidRDefault="002C4964" w:rsidP="002C4964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2C4964" w:rsidRPr="006358CE" w14:paraId="31F85523" w14:textId="77777777" w:rsidTr="00B719E9">
        <w:trPr>
          <w:trHeight w:val="763"/>
        </w:trPr>
        <w:tc>
          <w:tcPr>
            <w:tcW w:w="708" w:type="dxa"/>
          </w:tcPr>
          <w:p w14:paraId="4460C158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4EE62802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6E99A2CD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170776A8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145FB8F7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37479C78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514A7F09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2C4964" w:rsidRPr="006358CE" w14:paraId="7556D74A" w14:textId="77777777" w:rsidTr="00B719E9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1EE6E387" w14:textId="77777777" w:rsidR="002C4964" w:rsidRPr="006358CE" w:rsidRDefault="002C4964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AB37448" w14:textId="77777777" w:rsidR="002C4964" w:rsidRPr="006358CE" w:rsidRDefault="002C4964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7180B782" w14:textId="77777777" w:rsidR="002C4964" w:rsidRPr="006358CE" w:rsidRDefault="002C4964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20CEFC2" w14:textId="77777777" w:rsidR="002C4964" w:rsidRPr="006358CE" w:rsidRDefault="002C4964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C4964" w:rsidRPr="006358CE" w14:paraId="7ABE6AF3" w14:textId="77777777" w:rsidTr="00B719E9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1F8E2ECA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2CA5CD6E" w14:textId="77777777" w:rsidR="002C4964" w:rsidRPr="006358CE" w:rsidRDefault="00AF5783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2C4964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6FC6CAD3" w14:textId="77777777" w:rsidR="002C4964" w:rsidRPr="006358CE" w:rsidRDefault="00234B9E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 </w:t>
            </w:r>
            <w:r w:rsidR="002C4964" w:rsidRPr="006358CE">
              <w:rPr>
                <w:rFonts w:eastAsia="Times New Roman"/>
                <w:sz w:val="24"/>
                <w:szCs w:val="24"/>
              </w:rPr>
              <w:t>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38600700" w14:textId="77777777" w:rsidR="002C4964" w:rsidRPr="006358CE" w:rsidRDefault="002C4964" w:rsidP="002C496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1.Осмотр и проверка внешнего вида </w:t>
            </w:r>
            <w:r w:rsidR="006B21E4">
              <w:rPr>
                <w:rFonts w:eastAsia="Times New Roman"/>
                <w:sz w:val="24"/>
                <w:szCs w:val="24"/>
              </w:rPr>
              <w:t>чистка от пыли и грязи, замазученности.</w:t>
            </w:r>
          </w:p>
          <w:p w14:paraId="56F958B3" w14:textId="77777777" w:rsidR="002C4964" w:rsidRDefault="002C4964" w:rsidP="002C496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Отсутствие механических повреждений, целостность маркировки, прочность крепежа составных частей преобразователя, наличия загрязнения преобразователя.</w:t>
            </w:r>
          </w:p>
          <w:p w14:paraId="36CCB2BB" w14:textId="77777777" w:rsidR="008E5483" w:rsidRPr="006358CE" w:rsidRDefault="008E5483" w:rsidP="002C496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  <w:r w:rsidR="00A21716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65F17265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  <w:tr w:rsidR="002C4964" w:rsidRPr="006358CE" w14:paraId="4477F917" w14:textId="77777777" w:rsidTr="00B719E9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7619D972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58B7DD47" w14:textId="77777777" w:rsidR="00D23E12" w:rsidRPr="006358CE" w:rsidRDefault="00AF5783" w:rsidP="00D23E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D23E12" w:rsidRPr="006358CE">
              <w:rPr>
                <w:rFonts w:eastAsia="Times New Roman"/>
                <w:sz w:val="24"/>
                <w:szCs w:val="24"/>
              </w:rPr>
              <w:t>обслуживание ТО-2</w:t>
            </w:r>
          </w:p>
          <w:p w14:paraId="20B0D82B" w14:textId="77777777" w:rsidR="002C4964" w:rsidRPr="006358CE" w:rsidRDefault="00D23E12" w:rsidP="00D23E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 раз в год.</w:t>
            </w:r>
          </w:p>
        </w:tc>
        <w:tc>
          <w:tcPr>
            <w:tcW w:w="4615" w:type="dxa"/>
          </w:tcPr>
          <w:p w14:paraId="3B61A843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ёме ТО-1.</w:t>
            </w:r>
          </w:p>
          <w:p w14:paraId="2C80E67C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2.Проверка установки преобразователя. </w:t>
            </w:r>
            <w:r w:rsidR="00D23E12" w:rsidRPr="006358CE">
              <w:rPr>
                <w:rFonts w:eastAsia="Times New Roman"/>
                <w:sz w:val="24"/>
                <w:szCs w:val="24"/>
              </w:rPr>
              <w:t>Проверяется прочность крепления, герметичность устройства, правильность установки. Проверяется отсутствие обрывов или повреждения изоляции соединительного кабеля и заземляющего провода.</w:t>
            </w:r>
          </w:p>
          <w:p w14:paraId="6816FC36" w14:textId="77777777" w:rsidR="002C4964" w:rsidRPr="006358CE" w:rsidRDefault="008D54C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  <w:r w:rsidR="002C4964" w:rsidRPr="006358CE">
              <w:rPr>
                <w:rFonts w:eastAsia="Times New Roman"/>
                <w:sz w:val="24"/>
                <w:szCs w:val="24"/>
              </w:rPr>
              <w:t>.</w:t>
            </w:r>
            <w:r w:rsidR="00A21716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54D6834D" w14:textId="77777777" w:rsidR="002C4964" w:rsidRPr="006358CE" w:rsidRDefault="002C4964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</w:tbl>
    <w:p w14:paraId="499BB235" w14:textId="77777777" w:rsidR="00D23E12" w:rsidRPr="006358CE" w:rsidRDefault="00D23E12" w:rsidP="00CE5E1E">
      <w:pPr>
        <w:rPr>
          <w:rFonts w:eastAsia="Times New Roman"/>
          <w:sz w:val="24"/>
          <w:szCs w:val="24"/>
        </w:rPr>
      </w:pPr>
    </w:p>
    <w:p w14:paraId="751086B3" w14:textId="77777777" w:rsidR="00D23E12" w:rsidRPr="006358CE" w:rsidRDefault="00D23E12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24D2C497" w14:textId="77777777" w:rsidTr="005D6CBC">
        <w:trPr>
          <w:trHeight w:val="420"/>
        </w:trPr>
        <w:tc>
          <w:tcPr>
            <w:tcW w:w="6243" w:type="dxa"/>
          </w:tcPr>
          <w:p w14:paraId="160C6D0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75BE6918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71B73341" w14:textId="77777777" w:rsidTr="005D6CBC">
        <w:trPr>
          <w:trHeight w:val="281"/>
        </w:trPr>
        <w:tc>
          <w:tcPr>
            <w:tcW w:w="6243" w:type="dxa"/>
          </w:tcPr>
          <w:p w14:paraId="44CCACE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7B11B770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72D36BCC" w14:textId="77777777" w:rsidTr="005D6CBC">
        <w:trPr>
          <w:trHeight w:val="327"/>
        </w:trPr>
        <w:tc>
          <w:tcPr>
            <w:tcW w:w="6243" w:type="dxa"/>
          </w:tcPr>
          <w:p w14:paraId="1C36304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65E73B1B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33DB6E04" w14:textId="77777777" w:rsidR="00D23E12" w:rsidRPr="006358CE" w:rsidRDefault="00D23E12" w:rsidP="00D23E1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04186181" w14:textId="77777777" w:rsidR="00D23E12" w:rsidRPr="006358CE" w:rsidRDefault="00D23E12" w:rsidP="00D23E12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3661415E" w14:textId="77777777" w:rsidR="00D23E12" w:rsidRPr="006358CE" w:rsidRDefault="00D23E12" w:rsidP="00D23E12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ологическая карта № 2</w:t>
      </w:r>
      <w:r w:rsidR="00053158">
        <w:rPr>
          <w:rFonts w:eastAsia="Times New Roman"/>
          <w:b/>
          <w:color w:val="444444"/>
          <w:sz w:val="24"/>
          <w:szCs w:val="24"/>
        </w:rPr>
        <w:t>4</w:t>
      </w:r>
    </w:p>
    <w:p w14:paraId="4C159322" w14:textId="77777777" w:rsidR="00D23E12" w:rsidRPr="006358CE" w:rsidRDefault="00D23E12" w:rsidP="00D23E12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72BA4CF9" w14:textId="77777777" w:rsidR="00D23E12" w:rsidRPr="006358CE" w:rsidRDefault="00D23E12" w:rsidP="00D23E12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358CE">
        <w:rPr>
          <w:rFonts w:eastAsia="Times New Roman"/>
          <w:b/>
          <w:sz w:val="24"/>
          <w:szCs w:val="24"/>
        </w:rPr>
        <w:t>Сигнализатор контроля протечек</w:t>
      </w:r>
    </w:p>
    <w:p w14:paraId="7027F38D" w14:textId="77777777" w:rsidR="00D23E12" w:rsidRPr="006358CE" w:rsidRDefault="00D23E12" w:rsidP="00D23E12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D23E12" w:rsidRPr="006358CE" w14:paraId="3A4B9D3C" w14:textId="77777777" w:rsidTr="00B719E9">
        <w:trPr>
          <w:trHeight w:val="480"/>
        </w:trPr>
        <w:tc>
          <w:tcPr>
            <w:tcW w:w="1135" w:type="dxa"/>
          </w:tcPr>
          <w:p w14:paraId="47B7553E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5F4E1073" w14:textId="77777777" w:rsidR="00D23E12" w:rsidRPr="006358CE" w:rsidRDefault="00E45567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КН287</w:t>
            </w:r>
          </w:p>
          <w:p w14:paraId="50D9FF51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5624A3B6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56A95C6D" w14:textId="77777777" w:rsidR="00D23E12" w:rsidRPr="003F749F" w:rsidRDefault="003F749F" w:rsidP="003F74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F749F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14:paraId="01DBE642" w14:textId="77777777" w:rsidR="00D23E12" w:rsidRPr="006358CE" w:rsidRDefault="00D23E12" w:rsidP="00D23E1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D23E12" w:rsidRPr="006358CE" w14:paraId="32C764F5" w14:textId="77777777" w:rsidTr="00B719E9">
        <w:trPr>
          <w:trHeight w:val="763"/>
        </w:trPr>
        <w:tc>
          <w:tcPr>
            <w:tcW w:w="708" w:type="dxa"/>
          </w:tcPr>
          <w:p w14:paraId="6C1D352F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378E49A8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68AC8D11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3EACB99D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0359A038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20643234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3EE6AEA9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D23E12" w:rsidRPr="006358CE" w14:paraId="7CCAE68C" w14:textId="77777777" w:rsidTr="00B719E9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2678E37F" w14:textId="77777777" w:rsidR="00D23E12" w:rsidRPr="006358CE" w:rsidRDefault="00D23E12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6BC4679" w14:textId="77777777" w:rsidR="00D23E12" w:rsidRPr="006358CE" w:rsidRDefault="00D23E12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7FE8406F" w14:textId="77777777" w:rsidR="00D23E12" w:rsidRPr="006358CE" w:rsidRDefault="00D23E12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BFCD02C" w14:textId="77777777" w:rsidR="00D23E12" w:rsidRPr="006358CE" w:rsidRDefault="00D23E12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23E12" w:rsidRPr="006358CE" w14:paraId="34AEB42C" w14:textId="77777777" w:rsidTr="00B719E9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0EFB7C67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60E0327D" w14:textId="77777777" w:rsidR="00D23E12" w:rsidRPr="006358CE" w:rsidRDefault="00AF5783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D23E12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13FDD2A9" w14:textId="77777777" w:rsidR="00D23E12" w:rsidRPr="006358CE" w:rsidRDefault="00AF5783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D23E12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0B874A6E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</w:t>
            </w:r>
            <w:r w:rsidR="006B21E4" w:rsidRPr="006358CE">
              <w:rPr>
                <w:rFonts w:eastAsia="Times New Roman"/>
                <w:sz w:val="24"/>
                <w:szCs w:val="24"/>
              </w:rPr>
              <w:t xml:space="preserve"> Осмотр и проверка внешнего вида </w:t>
            </w:r>
            <w:r w:rsidR="006B21E4">
              <w:rPr>
                <w:rFonts w:eastAsia="Times New Roman"/>
                <w:sz w:val="24"/>
                <w:szCs w:val="24"/>
              </w:rPr>
              <w:t>чистка от пыли и грязи, замазученности.</w:t>
            </w:r>
          </w:p>
          <w:p w14:paraId="603F17CE" w14:textId="77777777" w:rsidR="00D23E12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Отсутствие механических повреждений, целостность маркировки, прочность крепежа составных частей преобразователя, наличия загрязнения преобразователя.</w:t>
            </w:r>
          </w:p>
          <w:p w14:paraId="6F811C5D" w14:textId="77777777" w:rsidR="00A21716" w:rsidRPr="006358CE" w:rsidRDefault="00A21716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472A1685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  <w:tr w:rsidR="00D23E12" w:rsidRPr="006358CE" w14:paraId="6BFA93F8" w14:textId="77777777" w:rsidTr="00B719E9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2D42DD3E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792E6485" w14:textId="77777777" w:rsidR="00D23E12" w:rsidRPr="006358CE" w:rsidRDefault="00AF5783" w:rsidP="00D23E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D23E12" w:rsidRPr="006358CE">
              <w:rPr>
                <w:rFonts w:eastAsia="Times New Roman"/>
                <w:sz w:val="24"/>
                <w:szCs w:val="24"/>
              </w:rPr>
              <w:t xml:space="preserve"> обслуживание ТО-2</w:t>
            </w:r>
          </w:p>
          <w:p w14:paraId="03D329B9" w14:textId="77777777" w:rsidR="00D23E12" w:rsidRPr="006358CE" w:rsidRDefault="00D23E12" w:rsidP="00D23E1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 раз в год.</w:t>
            </w:r>
          </w:p>
        </w:tc>
        <w:tc>
          <w:tcPr>
            <w:tcW w:w="4615" w:type="dxa"/>
          </w:tcPr>
          <w:p w14:paraId="56F444CB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ёме ТО-1.</w:t>
            </w:r>
          </w:p>
          <w:p w14:paraId="74000E7D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Проверка установки преобразователя. Проверяется прочность крепления, герметичность устройства, правильность установки. Проверяется отсутствие обрывов или повреждения изоляции соединительного кабеля и заземляющего провода.</w:t>
            </w:r>
          </w:p>
          <w:p w14:paraId="4138BD15" w14:textId="77777777" w:rsidR="00D23E12" w:rsidRPr="006358CE" w:rsidRDefault="008D54C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  <w:r w:rsidR="00D23E12" w:rsidRPr="006358CE">
              <w:rPr>
                <w:rFonts w:eastAsia="Times New Roman"/>
                <w:sz w:val="24"/>
                <w:szCs w:val="24"/>
              </w:rPr>
              <w:t>.</w:t>
            </w:r>
            <w:r w:rsidR="00A21716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38BAA938" w14:textId="77777777" w:rsidR="00D23E12" w:rsidRPr="006358CE" w:rsidRDefault="00D23E12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</w:tbl>
    <w:p w14:paraId="070B8E01" w14:textId="77777777" w:rsidR="008D22A1" w:rsidRPr="006358CE" w:rsidRDefault="008D22A1" w:rsidP="00CE5E1E">
      <w:pPr>
        <w:rPr>
          <w:rFonts w:eastAsia="Times New Roman"/>
          <w:sz w:val="24"/>
          <w:szCs w:val="24"/>
        </w:rPr>
      </w:pPr>
    </w:p>
    <w:p w14:paraId="6153680B" w14:textId="77777777" w:rsidR="008D22A1" w:rsidRPr="006358CE" w:rsidRDefault="008D22A1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6358CE"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5762CDB6" w14:textId="77777777" w:rsidTr="005D6CBC">
        <w:trPr>
          <w:trHeight w:val="420"/>
        </w:trPr>
        <w:tc>
          <w:tcPr>
            <w:tcW w:w="6243" w:type="dxa"/>
          </w:tcPr>
          <w:p w14:paraId="57CB6A3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31B7130E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661C942D" w14:textId="77777777" w:rsidTr="005D6CBC">
        <w:trPr>
          <w:trHeight w:val="281"/>
        </w:trPr>
        <w:tc>
          <w:tcPr>
            <w:tcW w:w="6243" w:type="dxa"/>
          </w:tcPr>
          <w:p w14:paraId="047A9FDB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6F5334C6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29BBF11B" w14:textId="77777777" w:rsidTr="005D6CBC">
        <w:trPr>
          <w:trHeight w:val="327"/>
        </w:trPr>
        <w:tc>
          <w:tcPr>
            <w:tcW w:w="6243" w:type="dxa"/>
          </w:tcPr>
          <w:p w14:paraId="716D731D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0EE6078A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2A1D6696" w14:textId="77777777" w:rsidR="008D22A1" w:rsidRPr="006358CE" w:rsidRDefault="008D22A1" w:rsidP="008D22A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44F550CC" w14:textId="77777777" w:rsidR="008D22A1" w:rsidRPr="006358CE" w:rsidRDefault="008D22A1" w:rsidP="008D22A1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122986D1" w14:textId="77777777" w:rsidR="008D22A1" w:rsidRPr="006358CE" w:rsidRDefault="008D22A1" w:rsidP="008D22A1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ологическая карта № 2</w:t>
      </w:r>
      <w:r w:rsidR="00053158">
        <w:rPr>
          <w:rFonts w:eastAsia="Times New Roman"/>
          <w:b/>
          <w:color w:val="444444"/>
          <w:sz w:val="24"/>
          <w:szCs w:val="24"/>
        </w:rPr>
        <w:t>5</w:t>
      </w:r>
    </w:p>
    <w:p w14:paraId="5E25B832" w14:textId="77777777" w:rsidR="008D22A1" w:rsidRPr="006358CE" w:rsidRDefault="008D22A1" w:rsidP="008D22A1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68183FD0" w14:textId="77777777" w:rsidR="008D22A1" w:rsidRPr="006358CE" w:rsidRDefault="008D22A1" w:rsidP="008D22A1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358CE">
        <w:rPr>
          <w:rFonts w:eastAsia="Times New Roman"/>
          <w:b/>
          <w:sz w:val="24"/>
          <w:szCs w:val="24"/>
        </w:rPr>
        <w:t>Принтер лазерный, Принтер матричный</w:t>
      </w:r>
    </w:p>
    <w:p w14:paraId="0554ECC0" w14:textId="77777777" w:rsidR="008D22A1" w:rsidRPr="006358CE" w:rsidRDefault="008D22A1" w:rsidP="008D22A1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8D22A1" w:rsidRPr="006358CE" w14:paraId="6227F343" w14:textId="77777777" w:rsidTr="00B719E9">
        <w:trPr>
          <w:trHeight w:val="480"/>
        </w:trPr>
        <w:tc>
          <w:tcPr>
            <w:tcW w:w="1135" w:type="dxa"/>
          </w:tcPr>
          <w:p w14:paraId="260B4197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18E00E68" w14:textId="77777777" w:rsidR="008D22A1" w:rsidRPr="006358CE" w:rsidRDefault="00E45567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КН287</w:t>
            </w:r>
          </w:p>
          <w:p w14:paraId="6695695F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0CF84731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2BCFE8EF" w14:textId="77777777" w:rsidR="008D22A1" w:rsidRPr="0059244B" w:rsidRDefault="0059244B" w:rsidP="005924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9244B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14:paraId="31AC3465" w14:textId="77777777" w:rsidR="008D22A1" w:rsidRPr="006358CE" w:rsidRDefault="008D22A1" w:rsidP="008D22A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8D22A1" w:rsidRPr="006358CE" w14:paraId="27A78F61" w14:textId="77777777" w:rsidTr="00B719E9">
        <w:trPr>
          <w:trHeight w:val="763"/>
        </w:trPr>
        <w:tc>
          <w:tcPr>
            <w:tcW w:w="708" w:type="dxa"/>
          </w:tcPr>
          <w:p w14:paraId="3662E57A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0B0A4A8C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24DA8C71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6F4A8BA3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19DBDC16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2296F2D0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13EDDF98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8D22A1" w:rsidRPr="006358CE" w14:paraId="72FBB8C9" w14:textId="77777777" w:rsidTr="00B719E9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623448D0" w14:textId="77777777" w:rsidR="008D22A1" w:rsidRPr="006358CE" w:rsidRDefault="008D22A1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ADA45D5" w14:textId="77777777" w:rsidR="008D22A1" w:rsidRPr="006358CE" w:rsidRDefault="008D22A1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72B5AFED" w14:textId="77777777" w:rsidR="008D22A1" w:rsidRPr="006358CE" w:rsidRDefault="008D22A1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F2B161A" w14:textId="77777777" w:rsidR="008D22A1" w:rsidRPr="006358CE" w:rsidRDefault="008D22A1" w:rsidP="00601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8D22A1" w:rsidRPr="006358CE" w14:paraId="0BD9EBA6" w14:textId="77777777" w:rsidTr="00B719E9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3DECF2F4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46313EE6" w14:textId="77777777" w:rsidR="008D22A1" w:rsidRPr="006358CE" w:rsidRDefault="00AF5783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  <w:r w:rsidR="008D22A1" w:rsidRPr="006358CE">
              <w:rPr>
                <w:rFonts w:eastAsia="Times New Roman"/>
                <w:sz w:val="24"/>
                <w:szCs w:val="24"/>
              </w:rPr>
              <w:t xml:space="preserve"> обслуживание ТО-1 </w:t>
            </w:r>
          </w:p>
          <w:p w14:paraId="6A46E999" w14:textId="77777777" w:rsidR="008D22A1" w:rsidRPr="006358CE" w:rsidRDefault="00F27C70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8D22A1" w:rsidRPr="006358CE">
              <w:rPr>
                <w:rFonts w:eastAsia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3D7C8FF0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 xml:space="preserve">1.Осмотр и проверка внешнего вида </w:t>
            </w:r>
          </w:p>
          <w:p w14:paraId="6EAABF9A" w14:textId="77777777" w:rsidR="008D22A1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роверка кабеля питания на наличия повреждений. Осмотреть принтер внутри на наличие посторонних предме</w:t>
            </w:r>
            <w:r w:rsidR="006B21E4">
              <w:rPr>
                <w:rFonts w:eastAsia="Times New Roman"/>
                <w:sz w:val="24"/>
                <w:szCs w:val="24"/>
              </w:rPr>
              <w:t xml:space="preserve">тов, проверка индикации аварий. </w:t>
            </w:r>
            <w:r w:rsidR="006C62A9" w:rsidRPr="006358CE">
              <w:rPr>
                <w:rFonts w:eastAsia="Times New Roman"/>
                <w:sz w:val="24"/>
                <w:szCs w:val="24"/>
              </w:rPr>
              <w:t xml:space="preserve">Очистка направляющей каретки матричного принтера. </w:t>
            </w:r>
            <w:r w:rsidRPr="006358CE">
              <w:rPr>
                <w:rFonts w:eastAsia="Times New Roman"/>
                <w:sz w:val="24"/>
                <w:szCs w:val="24"/>
              </w:rPr>
              <w:t>Печать пробной страницы.</w:t>
            </w:r>
          </w:p>
          <w:p w14:paraId="278579D9" w14:textId="77777777" w:rsidR="00A21716" w:rsidRPr="006358CE" w:rsidRDefault="00A21716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46A039E5" w14:textId="77777777" w:rsidR="008D22A1" w:rsidRPr="006358CE" w:rsidRDefault="008D22A1" w:rsidP="00B719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</w:tbl>
    <w:p w14:paraId="4231F088" w14:textId="77777777" w:rsidR="008D22A1" w:rsidRPr="006358CE" w:rsidRDefault="008D22A1" w:rsidP="008D22A1">
      <w:pPr>
        <w:rPr>
          <w:rFonts w:eastAsia="Times New Roman"/>
          <w:sz w:val="24"/>
          <w:szCs w:val="24"/>
        </w:rPr>
      </w:pPr>
    </w:p>
    <w:p w14:paraId="10E57836" w14:textId="77777777" w:rsidR="003C2225" w:rsidRDefault="003C2225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tbl>
      <w:tblPr>
        <w:tblStyle w:val="a6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389"/>
      </w:tblGrid>
      <w:tr w:rsidR="00440C68" w:rsidRPr="00266A58" w14:paraId="79F0BEE8" w14:textId="77777777" w:rsidTr="005D6CBC">
        <w:trPr>
          <w:trHeight w:val="420"/>
        </w:trPr>
        <w:tc>
          <w:tcPr>
            <w:tcW w:w="6243" w:type="dxa"/>
          </w:tcPr>
          <w:p w14:paraId="4E416B2F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lastRenderedPageBreak/>
              <w:t>Введена в действие распоряжением</w:t>
            </w:r>
          </w:p>
        </w:tc>
        <w:tc>
          <w:tcPr>
            <w:tcW w:w="4389" w:type="dxa"/>
          </w:tcPr>
          <w:p w14:paraId="3EB9D36C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rFonts w:eastAsia="Times New Roman"/>
                <w:sz w:val="24"/>
                <w:szCs w:val="24"/>
              </w:rPr>
              <w:t>Утверждена распоряжением</w:t>
            </w:r>
          </w:p>
        </w:tc>
      </w:tr>
      <w:tr w:rsidR="00440C68" w:rsidRPr="00266A58" w14:paraId="521E8C1E" w14:textId="77777777" w:rsidTr="005D6CBC">
        <w:trPr>
          <w:trHeight w:val="281"/>
        </w:trPr>
        <w:tc>
          <w:tcPr>
            <w:tcW w:w="6243" w:type="dxa"/>
          </w:tcPr>
          <w:p w14:paraId="23D8C0F8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4389" w:type="dxa"/>
          </w:tcPr>
          <w:p w14:paraId="4D6FB925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 w:rsidRPr="00266A58"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440C68" w:rsidRPr="00266A58" w14:paraId="734F48AE" w14:textId="77777777" w:rsidTr="005D6CBC">
        <w:trPr>
          <w:trHeight w:val="327"/>
        </w:trPr>
        <w:tc>
          <w:tcPr>
            <w:tcW w:w="6243" w:type="dxa"/>
          </w:tcPr>
          <w:p w14:paraId="78F24644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с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 сроком до </w:t>
            </w:r>
            <w:r w:rsidRPr="00266A58">
              <w:rPr>
                <w:sz w:val="24"/>
                <w:szCs w:val="24"/>
              </w:rPr>
              <w:t>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9" w:type="dxa"/>
          </w:tcPr>
          <w:p w14:paraId="017EAA13" w14:textId="77777777" w:rsidR="00440C68" w:rsidRPr="00266A58" w:rsidRDefault="00440C68" w:rsidP="005D6C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66A58">
              <w:rPr>
                <w:sz w:val="24"/>
                <w:szCs w:val="24"/>
              </w:rPr>
              <w:t>№  от «  »</w:t>
            </w:r>
            <w:r>
              <w:rPr>
                <w:sz w:val="24"/>
                <w:szCs w:val="24"/>
              </w:rPr>
              <w:t xml:space="preserve"> ______</w:t>
            </w:r>
            <w:r w:rsidRPr="00266A58">
              <w:rPr>
                <w:sz w:val="24"/>
                <w:szCs w:val="24"/>
              </w:rPr>
              <w:t xml:space="preserve"> 20 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43A43ABD" w14:textId="77777777" w:rsidR="003C2225" w:rsidRPr="006358CE" w:rsidRDefault="003C2225" w:rsidP="003C222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0E6E4FE3" w14:textId="77777777" w:rsidR="003C2225" w:rsidRPr="006358CE" w:rsidRDefault="003C2225" w:rsidP="003C2225">
      <w:pPr>
        <w:widowControl/>
        <w:shd w:val="clear" w:color="auto" w:fill="FFFFFF"/>
        <w:jc w:val="center"/>
        <w:rPr>
          <w:rFonts w:eastAsia="Times New Roman"/>
          <w:b/>
          <w:color w:val="444444"/>
          <w:sz w:val="24"/>
          <w:szCs w:val="24"/>
        </w:rPr>
      </w:pPr>
    </w:p>
    <w:p w14:paraId="38FB682B" w14:textId="77777777" w:rsidR="003C2225" w:rsidRPr="006358CE" w:rsidRDefault="003C2225" w:rsidP="003C222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>
        <w:rPr>
          <w:rFonts w:eastAsia="Times New Roman"/>
          <w:b/>
          <w:color w:val="444444"/>
          <w:sz w:val="24"/>
          <w:szCs w:val="24"/>
        </w:rPr>
        <w:t>Технологическая карта № 26</w:t>
      </w:r>
    </w:p>
    <w:p w14:paraId="1FD81603" w14:textId="77777777" w:rsidR="003C2225" w:rsidRPr="006358CE" w:rsidRDefault="003C2225" w:rsidP="003C2225">
      <w:pPr>
        <w:widowControl/>
        <w:autoSpaceDE/>
        <w:autoSpaceDN/>
        <w:adjustRightInd/>
        <w:jc w:val="center"/>
        <w:rPr>
          <w:rFonts w:eastAsia="Times New Roman"/>
          <w:b/>
          <w:color w:val="444444"/>
          <w:sz w:val="24"/>
          <w:szCs w:val="24"/>
        </w:rPr>
      </w:pPr>
      <w:r w:rsidRPr="006358CE">
        <w:rPr>
          <w:rFonts w:eastAsia="Times New Roman"/>
          <w:b/>
          <w:color w:val="444444"/>
          <w:sz w:val="24"/>
          <w:szCs w:val="24"/>
        </w:rPr>
        <w:t>технического (метрологического) обслуживания</w:t>
      </w:r>
    </w:p>
    <w:p w14:paraId="3FD12324" w14:textId="77777777" w:rsidR="003C2225" w:rsidRDefault="003C2225" w:rsidP="003C222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3C2225">
        <w:rPr>
          <w:rFonts w:eastAsia="Times New Roman"/>
          <w:b/>
          <w:sz w:val="24"/>
          <w:szCs w:val="24"/>
        </w:rPr>
        <w:t>Газоанализатор ОГС-ПГП</w:t>
      </w:r>
    </w:p>
    <w:p w14:paraId="553E02CE" w14:textId="77777777" w:rsidR="003C2225" w:rsidRPr="006358CE" w:rsidRDefault="003C2225" w:rsidP="003C222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3"/>
        <w:gridCol w:w="6416"/>
        <w:gridCol w:w="1840"/>
      </w:tblGrid>
      <w:tr w:rsidR="003C2225" w:rsidRPr="006358CE" w14:paraId="0FB716C4" w14:textId="77777777" w:rsidTr="003C2225">
        <w:trPr>
          <w:trHeight w:val="480"/>
        </w:trPr>
        <w:tc>
          <w:tcPr>
            <w:tcW w:w="1135" w:type="dxa"/>
          </w:tcPr>
          <w:p w14:paraId="46FE73CC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омер СИКН:</w:t>
            </w:r>
          </w:p>
        </w:tc>
        <w:tc>
          <w:tcPr>
            <w:tcW w:w="1243" w:type="dxa"/>
          </w:tcPr>
          <w:p w14:paraId="2AAD4695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КН287</w:t>
            </w:r>
          </w:p>
          <w:p w14:paraId="54798411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14:paraId="54CC5405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Количество экземпляров оборудования или СИ В составе:</w:t>
            </w:r>
          </w:p>
        </w:tc>
        <w:tc>
          <w:tcPr>
            <w:tcW w:w="1840" w:type="dxa"/>
          </w:tcPr>
          <w:p w14:paraId="3DC02779" w14:textId="77777777" w:rsidR="003C2225" w:rsidRPr="006358CE" w:rsidRDefault="003C2225" w:rsidP="003C22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14:paraId="7DF10D74" w14:textId="77777777" w:rsidR="003C2225" w:rsidRPr="006358CE" w:rsidRDefault="003C2225" w:rsidP="003C222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466"/>
        <w:gridCol w:w="4615"/>
        <w:gridCol w:w="1843"/>
      </w:tblGrid>
      <w:tr w:rsidR="003C2225" w:rsidRPr="006358CE" w14:paraId="3C43F2CC" w14:textId="77777777" w:rsidTr="003C2225">
        <w:trPr>
          <w:trHeight w:val="763"/>
        </w:trPr>
        <w:tc>
          <w:tcPr>
            <w:tcW w:w="708" w:type="dxa"/>
          </w:tcPr>
          <w:p w14:paraId="239E1A72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№№</w:t>
            </w:r>
          </w:p>
          <w:p w14:paraId="03695245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3466" w:type="dxa"/>
          </w:tcPr>
          <w:p w14:paraId="7A85E626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работ. Кол-во выполняемых работ за один год.</w:t>
            </w:r>
          </w:p>
        </w:tc>
        <w:tc>
          <w:tcPr>
            <w:tcW w:w="4615" w:type="dxa"/>
          </w:tcPr>
          <w:p w14:paraId="7DDB2BC6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Наименование операций обслуживания в составе работ</w:t>
            </w:r>
          </w:p>
        </w:tc>
        <w:tc>
          <w:tcPr>
            <w:tcW w:w="1843" w:type="dxa"/>
          </w:tcPr>
          <w:p w14:paraId="5C2B4164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Должности</w:t>
            </w:r>
          </w:p>
          <w:p w14:paraId="027879EA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 категория</w:t>
            </w:r>
          </w:p>
          <w:p w14:paraId="62E9BEA7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исполнителя</w:t>
            </w:r>
          </w:p>
        </w:tc>
      </w:tr>
      <w:tr w:rsidR="003C2225" w:rsidRPr="006358CE" w14:paraId="0843D62C" w14:textId="77777777" w:rsidTr="003C2225">
        <w:trPr>
          <w:cantSplit/>
          <w:trHeight w:val="349"/>
        </w:trPr>
        <w:tc>
          <w:tcPr>
            <w:tcW w:w="708" w:type="dxa"/>
            <w:shd w:val="clear" w:color="auto" w:fill="auto"/>
          </w:tcPr>
          <w:p w14:paraId="15C65CB2" w14:textId="77777777" w:rsidR="003C2225" w:rsidRPr="006358CE" w:rsidRDefault="003C2225" w:rsidP="003C22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75DED14F" w14:textId="77777777" w:rsidR="003C2225" w:rsidRPr="006358CE" w:rsidRDefault="003C2225" w:rsidP="003C22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0010A9D5" w14:textId="77777777" w:rsidR="003C2225" w:rsidRPr="006358CE" w:rsidRDefault="003C2225" w:rsidP="003C22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A4FF3AC" w14:textId="77777777" w:rsidR="003C2225" w:rsidRPr="006358CE" w:rsidRDefault="003C2225" w:rsidP="003C22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C2225" w:rsidRPr="006358CE" w14:paraId="58300FF3" w14:textId="77777777" w:rsidTr="003C222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14:paraId="2D7BF819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</w:tcBorders>
          </w:tcPr>
          <w:p w14:paraId="07E99B84" w14:textId="77777777" w:rsidR="003C2225" w:rsidRPr="006358CE" w:rsidRDefault="00AF5783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ое </w:t>
            </w:r>
            <w:r w:rsidR="003C2225" w:rsidRPr="006358CE">
              <w:rPr>
                <w:rFonts w:eastAsia="Times New Roman"/>
                <w:sz w:val="24"/>
                <w:szCs w:val="24"/>
              </w:rPr>
              <w:t xml:space="preserve">обслуживание ТО-1 </w:t>
            </w:r>
          </w:p>
          <w:p w14:paraId="27FFBC58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1 раз в год.</w:t>
            </w:r>
          </w:p>
        </w:tc>
        <w:tc>
          <w:tcPr>
            <w:tcW w:w="4615" w:type="dxa"/>
            <w:tcBorders>
              <w:top w:val="nil"/>
              <w:right w:val="single" w:sz="4" w:space="0" w:color="auto"/>
            </w:tcBorders>
          </w:tcPr>
          <w:p w14:paraId="18E947F3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Анализ архива журнала событий.</w:t>
            </w:r>
          </w:p>
          <w:p w14:paraId="4879EFCC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.Внешний осмотр, проверка состояния: заземления, корпуса, надежности крепления, состояния кабель</w:t>
            </w:r>
            <w:r w:rsidR="002E0122">
              <w:rPr>
                <w:rFonts w:eastAsia="Times New Roman"/>
                <w:sz w:val="24"/>
                <w:szCs w:val="24"/>
              </w:rPr>
              <w:t>ных вводов.</w:t>
            </w:r>
          </w:p>
          <w:p w14:paraId="08F139A2" w14:textId="77777777" w:rsidR="002E0122" w:rsidRDefault="003C2225" w:rsidP="002E012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6358CE">
              <w:rPr>
                <w:rFonts w:eastAsia="Times New Roman"/>
                <w:sz w:val="24"/>
                <w:szCs w:val="24"/>
              </w:rPr>
              <w:t xml:space="preserve">.Проверка </w:t>
            </w:r>
            <w:r w:rsidR="002E0122">
              <w:rPr>
                <w:rFonts w:eastAsia="Times New Roman"/>
                <w:sz w:val="24"/>
                <w:szCs w:val="24"/>
              </w:rPr>
              <w:t>отсутствие пыли и грязи в рабочей зоне.</w:t>
            </w:r>
          </w:p>
          <w:p w14:paraId="293CAB22" w14:textId="77777777" w:rsidR="003C2225" w:rsidRPr="006358CE" w:rsidRDefault="003C2225" w:rsidP="002E012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6358CE">
              <w:rPr>
                <w:rFonts w:eastAsia="Times New Roman"/>
                <w:sz w:val="24"/>
                <w:szCs w:val="24"/>
              </w:rPr>
              <w:t>.</w:t>
            </w:r>
            <w:r w:rsidR="00292ADF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177E026F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  <w:tr w:rsidR="003C2225" w:rsidRPr="006358CE" w14:paraId="3B3E5CBA" w14:textId="77777777" w:rsidTr="003C222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8" w:type="dxa"/>
            <w:shd w:val="clear" w:color="auto" w:fill="auto"/>
            <w:vAlign w:val="center"/>
          </w:tcPr>
          <w:p w14:paraId="46E0BCE3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36BB219D" w14:textId="77777777" w:rsidR="003C2225" w:rsidRPr="006358CE" w:rsidRDefault="00AF5783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262353">
              <w:rPr>
                <w:rFonts w:eastAsia="Times New Roman"/>
                <w:sz w:val="24"/>
                <w:szCs w:val="24"/>
              </w:rPr>
              <w:t>ехническое</w:t>
            </w:r>
            <w:r w:rsidR="003C2225" w:rsidRPr="006358CE">
              <w:rPr>
                <w:rFonts w:eastAsia="Times New Roman"/>
                <w:sz w:val="24"/>
                <w:szCs w:val="24"/>
              </w:rPr>
              <w:t xml:space="preserve"> обслуживание ТО-3 </w:t>
            </w:r>
          </w:p>
          <w:p w14:paraId="44055302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 раз в год.</w:t>
            </w:r>
          </w:p>
        </w:tc>
        <w:tc>
          <w:tcPr>
            <w:tcW w:w="4615" w:type="dxa"/>
          </w:tcPr>
          <w:p w14:paraId="1B4E5ECD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1.Выполнение работ в объёме ТО-1.</w:t>
            </w:r>
          </w:p>
          <w:p w14:paraId="2897A79B" w14:textId="77777777" w:rsidR="002E0122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2</w:t>
            </w:r>
            <w:r w:rsidR="002E0122">
              <w:rPr>
                <w:rFonts w:eastAsia="Times New Roman"/>
                <w:sz w:val="24"/>
                <w:szCs w:val="24"/>
              </w:rPr>
              <w:t>.Замена уплотнительных колец (При необходимости).</w:t>
            </w:r>
          </w:p>
          <w:p w14:paraId="5D05A393" w14:textId="77777777" w:rsidR="003C2225" w:rsidRPr="006358CE" w:rsidRDefault="00292ADF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Поверка, калибровка </w:t>
            </w:r>
            <w:r w:rsidR="002E0122">
              <w:rPr>
                <w:rFonts w:eastAsia="Times New Roman"/>
                <w:sz w:val="24"/>
                <w:szCs w:val="24"/>
              </w:rPr>
              <w:t>газоанализатора</w:t>
            </w:r>
            <w:r>
              <w:rPr>
                <w:rFonts w:eastAsia="Times New Roman"/>
                <w:sz w:val="24"/>
                <w:szCs w:val="24"/>
              </w:rPr>
              <w:t xml:space="preserve"> (совместно с </w:t>
            </w:r>
            <w:r w:rsidR="004450BB">
              <w:rPr>
                <w:rFonts w:eastAsia="Times New Roman"/>
                <w:sz w:val="24"/>
                <w:szCs w:val="24"/>
              </w:rPr>
              <w:t>п</w:t>
            </w:r>
            <w:r w:rsidR="00443615">
              <w:rPr>
                <w:rFonts w:eastAsia="Times New Roman"/>
                <w:sz w:val="24"/>
                <w:szCs w:val="24"/>
              </w:rPr>
              <w:t>ове</w:t>
            </w:r>
            <w:r>
              <w:rPr>
                <w:rFonts w:eastAsia="Times New Roman"/>
                <w:sz w:val="24"/>
                <w:szCs w:val="24"/>
              </w:rPr>
              <w:t>рителем)</w:t>
            </w:r>
            <w:r w:rsidR="002E0122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3C611612" w14:textId="77777777" w:rsidR="003C2225" w:rsidRPr="006358CE" w:rsidRDefault="002E0122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3C2225" w:rsidRPr="006358CE">
              <w:rPr>
                <w:rFonts w:eastAsia="Times New Roman"/>
                <w:sz w:val="24"/>
                <w:szCs w:val="24"/>
              </w:rPr>
              <w:t>.</w:t>
            </w:r>
            <w:r w:rsidR="00292ADF" w:rsidRPr="006358CE">
              <w:rPr>
                <w:rFonts w:eastAsia="Times New Roman"/>
                <w:sz w:val="24"/>
                <w:szCs w:val="24"/>
              </w:rPr>
              <w:t>Оформление документации по техническому обслуживанию.</w:t>
            </w:r>
          </w:p>
        </w:tc>
        <w:tc>
          <w:tcPr>
            <w:tcW w:w="1843" w:type="dxa"/>
            <w:shd w:val="clear" w:color="auto" w:fill="auto"/>
          </w:tcPr>
          <w:p w14:paraId="739877F1" w14:textId="77777777" w:rsidR="003C2225" w:rsidRPr="006358CE" w:rsidRDefault="003C2225" w:rsidP="003C222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58CE">
              <w:rPr>
                <w:rFonts w:eastAsia="Times New Roman"/>
                <w:sz w:val="24"/>
                <w:szCs w:val="24"/>
              </w:rPr>
              <w:t>Ведущий инженер, инженер по автоматизации мастер, слесарь КИПиА</w:t>
            </w:r>
          </w:p>
        </w:tc>
      </w:tr>
    </w:tbl>
    <w:p w14:paraId="62780EEE" w14:textId="77777777" w:rsidR="00096285" w:rsidRPr="006358CE" w:rsidRDefault="00096285" w:rsidP="00CE5E1E">
      <w:pPr>
        <w:rPr>
          <w:rFonts w:eastAsia="Times New Roman"/>
          <w:sz w:val="24"/>
          <w:szCs w:val="24"/>
        </w:rPr>
      </w:pPr>
    </w:p>
    <w:sectPr w:rsidR="00096285" w:rsidRPr="006358CE" w:rsidSect="006016DC">
      <w:type w:val="continuous"/>
      <w:pgSz w:w="11907" w:h="16839" w:code="9"/>
      <w:pgMar w:top="426" w:right="1440" w:bottom="36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7C8"/>
    <w:multiLevelType w:val="hybridMultilevel"/>
    <w:tmpl w:val="BE3208C6"/>
    <w:lvl w:ilvl="0" w:tplc="BABEA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6E5"/>
    <w:multiLevelType w:val="hybridMultilevel"/>
    <w:tmpl w:val="A75C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C087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133"/>
    <w:multiLevelType w:val="multilevel"/>
    <w:tmpl w:val="0D5E2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D81E9F"/>
    <w:multiLevelType w:val="hybridMultilevel"/>
    <w:tmpl w:val="CCAEB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13100"/>
    <w:multiLevelType w:val="hybridMultilevel"/>
    <w:tmpl w:val="D6FAB178"/>
    <w:lvl w:ilvl="0" w:tplc="E28A71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64"/>
    <w:rsid w:val="0000525C"/>
    <w:rsid w:val="00031F23"/>
    <w:rsid w:val="00043147"/>
    <w:rsid w:val="0004613A"/>
    <w:rsid w:val="00047A62"/>
    <w:rsid w:val="00053158"/>
    <w:rsid w:val="00061162"/>
    <w:rsid w:val="00063885"/>
    <w:rsid w:val="00065014"/>
    <w:rsid w:val="0007679F"/>
    <w:rsid w:val="0008559C"/>
    <w:rsid w:val="0009188B"/>
    <w:rsid w:val="00096285"/>
    <w:rsid w:val="000A135F"/>
    <w:rsid w:val="000A47A5"/>
    <w:rsid w:val="000A5BEB"/>
    <w:rsid w:val="000A6535"/>
    <w:rsid w:val="000B1637"/>
    <w:rsid w:val="000B6AD6"/>
    <w:rsid w:val="000C7AC5"/>
    <w:rsid w:val="000D1292"/>
    <w:rsid w:val="000D3C6B"/>
    <w:rsid w:val="000D667D"/>
    <w:rsid w:val="000E1BAB"/>
    <w:rsid w:val="000E2A40"/>
    <w:rsid w:val="000F5075"/>
    <w:rsid w:val="00105E64"/>
    <w:rsid w:val="001125D9"/>
    <w:rsid w:val="001360BE"/>
    <w:rsid w:val="00141171"/>
    <w:rsid w:val="00145AF4"/>
    <w:rsid w:val="00164244"/>
    <w:rsid w:val="00166219"/>
    <w:rsid w:val="00180082"/>
    <w:rsid w:val="001A46E0"/>
    <w:rsid w:val="001A57B5"/>
    <w:rsid w:val="001B2D1B"/>
    <w:rsid w:val="001B4078"/>
    <w:rsid w:val="001B79AC"/>
    <w:rsid w:val="001C21ED"/>
    <w:rsid w:val="001D43AB"/>
    <w:rsid w:val="001D4566"/>
    <w:rsid w:val="001E05B6"/>
    <w:rsid w:val="001E4BCE"/>
    <w:rsid w:val="001F0845"/>
    <w:rsid w:val="00205320"/>
    <w:rsid w:val="00213377"/>
    <w:rsid w:val="00227CC2"/>
    <w:rsid w:val="00232755"/>
    <w:rsid w:val="00234B9E"/>
    <w:rsid w:val="002361C6"/>
    <w:rsid w:val="00236938"/>
    <w:rsid w:val="00236DF7"/>
    <w:rsid w:val="002443D5"/>
    <w:rsid w:val="00261EB1"/>
    <w:rsid w:val="00262353"/>
    <w:rsid w:val="00266A58"/>
    <w:rsid w:val="00292ADF"/>
    <w:rsid w:val="00294F31"/>
    <w:rsid w:val="002C4964"/>
    <w:rsid w:val="002C7349"/>
    <w:rsid w:val="002E0122"/>
    <w:rsid w:val="003059A0"/>
    <w:rsid w:val="00317139"/>
    <w:rsid w:val="00322ECF"/>
    <w:rsid w:val="00331C65"/>
    <w:rsid w:val="00334F1B"/>
    <w:rsid w:val="00342DCA"/>
    <w:rsid w:val="00343AC9"/>
    <w:rsid w:val="00344E95"/>
    <w:rsid w:val="00350D9F"/>
    <w:rsid w:val="00361B9D"/>
    <w:rsid w:val="00362756"/>
    <w:rsid w:val="00372232"/>
    <w:rsid w:val="003855B8"/>
    <w:rsid w:val="003A6638"/>
    <w:rsid w:val="003B3498"/>
    <w:rsid w:val="003B3DC5"/>
    <w:rsid w:val="003C0017"/>
    <w:rsid w:val="003C2225"/>
    <w:rsid w:val="003C4828"/>
    <w:rsid w:val="003D2262"/>
    <w:rsid w:val="003D4899"/>
    <w:rsid w:val="003E5F7F"/>
    <w:rsid w:val="003F749F"/>
    <w:rsid w:val="0040442C"/>
    <w:rsid w:val="0042192B"/>
    <w:rsid w:val="00437807"/>
    <w:rsid w:val="00440C68"/>
    <w:rsid w:val="00443615"/>
    <w:rsid w:val="0044462F"/>
    <w:rsid w:val="004450BB"/>
    <w:rsid w:val="004675C7"/>
    <w:rsid w:val="004723CA"/>
    <w:rsid w:val="00477D71"/>
    <w:rsid w:val="00484001"/>
    <w:rsid w:val="004970DE"/>
    <w:rsid w:val="004B1FE6"/>
    <w:rsid w:val="004B48E2"/>
    <w:rsid w:val="004E0266"/>
    <w:rsid w:val="004E4661"/>
    <w:rsid w:val="004E5A70"/>
    <w:rsid w:val="004F73D0"/>
    <w:rsid w:val="005244EA"/>
    <w:rsid w:val="00536CE9"/>
    <w:rsid w:val="00547C62"/>
    <w:rsid w:val="00574247"/>
    <w:rsid w:val="00574A61"/>
    <w:rsid w:val="00576FD9"/>
    <w:rsid w:val="00581111"/>
    <w:rsid w:val="005921EE"/>
    <w:rsid w:val="0059244B"/>
    <w:rsid w:val="005A4D53"/>
    <w:rsid w:val="005A501A"/>
    <w:rsid w:val="005B2361"/>
    <w:rsid w:val="005C48C6"/>
    <w:rsid w:val="005D1226"/>
    <w:rsid w:val="005F05D2"/>
    <w:rsid w:val="005F5C89"/>
    <w:rsid w:val="006016DC"/>
    <w:rsid w:val="00612CAC"/>
    <w:rsid w:val="00613CD5"/>
    <w:rsid w:val="00632B0A"/>
    <w:rsid w:val="006358CE"/>
    <w:rsid w:val="00636ECE"/>
    <w:rsid w:val="00656240"/>
    <w:rsid w:val="00657ACE"/>
    <w:rsid w:val="00660B41"/>
    <w:rsid w:val="00670912"/>
    <w:rsid w:val="00674704"/>
    <w:rsid w:val="006757FF"/>
    <w:rsid w:val="0068141A"/>
    <w:rsid w:val="0068594D"/>
    <w:rsid w:val="00687A3C"/>
    <w:rsid w:val="006B21E4"/>
    <w:rsid w:val="006B5A20"/>
    <w:rsid w:val="006C3801"/>
    <w:rsid w:val="006C62A9"/>
    <w:rsid w:val="006D68BD"/>
    <w:rsid w:val="006E7172"/>
    <w:rsid w:val="006F7874"/>
    <w:rsid w:val="007077EA"/>
    <w:rsid w:val="00715882"/>
    <w:rsid w:val="0073189F"/>
    <w:rsid w:val="007364D9"/>
    <w:rsid w:val="007428DA"/>
    <w:rsid w:val="00756153"/>
    <w:rsid w:val="00756BA1"/>
    <w:rsid w:val="007579C3"/>
    <w:rsid w:val="00762915"/>
    <w:rsid w:val="00770590"/>
    <w:rsid w:val="00773517"/>
    <w:rsid w:val="0078592F"/>
    <w:rsid w:val="00793107"/>
    <w:rsid w:val="0079650B"/>
    <w:rsid w:val="007E27C3"/>
    <w:rsid w:val="007E5054"/>
    <w:rsid w:val="007E6A5A"/>
    <w:rsid w:val="007F22E2"/>
    <w:rsid w:val="008273AA"/>
    <w:rsid w:val="008348DC"/>
    <w:rsid w:val="00851396"/>
    <w:rsid w:val="00862ED6"/>
    <w:rsid w:val="00870539"/>
    <w:rsid w:val="00873755"/>
    <w:rsid w:val="008A3156"/>
    <w:rsid w:val="008A43B2"/>
    <w:rsid w:val="008B0EE2"/>
    <w:rsid w:val="008B65CC"/>
    <w:rsid w:val="008C66AC"/>
    <w:rsid w:val="008D22A1"/>
    <w:rsid w:val="008D54C2"/>
    <w:rsid w:val="008E5483"/>
    <w:rsid w:val="008F6087"/>
    <w:rsid w:val="008F6E6A"/>
    <w:rsid w:val="009021A4"/>
    <w:rsid w:val="009021DD"/>
    <w:rsid w:val="0091408C"/>
    <w:rsid w:val="00920564"/>
    <w:rsid w:val="00927251"/>
    <w:rsid w:val="00955798"/>
    <w:rsid w:val="00963707"/>
    <w:rsid w:val="00976EE4"/>
    <w:rsid w:val="0098343B"/>
    <w:rsid w:val="00983E86"/>
    <w:rsid w:val="00996914"/>
    <w:rsid w:val="009A0527"/>
    <w:rsid w:val="009A1B97"/>
    <w:rsid w:val="009A7CD1"/>
    <w:rsid w:val="009B6353"/>
    <w:rsid w:val="009C0F47"/>
    <w:rsid w:val="009D1961"/>
    <w:rsid w:val="009D7955"/>
    <w:rsid w:val="009E28A4"/>
    <w:rsid w:val="009F1F2F"/>
    <w:rsid w:val="009F2709"/>
    <w:rsid w:val="009F27DE"/>
    <w:rsid w:val="009F3FD3"/>
    <w:rsid w:val="00A042C5"/>
    <w:rsid w:val="00A17107"/>
    <w:rsid w:val="00A21716"/>
    <w:rsid w:val="00A27AD8"/>
    <w:rsid w:val="00A31A19"/>
    <w:rsid w:val="00A36D31"/>
    <w:rsid w:val="00A40B4E"/>
    <w:rsid w:val="00A67DE9"/>
    <w:rsid w:val="00A75564"/>
    <w:rsid w:val="00A84D19"/>
    <w:rsid w:val="00AA0378"/>
    <w:rsid w:val="00AA28B7"/>
    <w:rsid w:val="00AE2753"/>
    <w:rsid w:val="00AF057F"/>
    <w:rsid w:val="00AF5783"/>
    <w:rsid w:val="00AF69EB"/>
    <w:rsid w:val="00AF71B8"/>
    <w:rsid w:val="00B144DB"/>
    <w:rsid w:val="00B27E99"/>
    <w:rsid w:val="00B3027F"/>
    <w:rsid w:val="00B365F2"/>
    <w:rsid w:val="00B37517"/>
    <w:rsid w:val="00B4138F"/>
    <w:rsid w:val="00B4646B"/>
    <w:rsid w:val="00B55A62"/>
    <w:rsid w:val="00B61B3E"/>
    <w:rsid w:val="00B6422C"/>
    <w:rsid w:val="00B719E9"/>
    <w:rsid w:val="00B768E5"/>
    <w:rsid w:val="00B81236"/>
    <w:rsid w:val="00B92205"/>
    <w:rsid w:val="00B93E49"/>
    <w:rsid w:val="00BA3D3B"/>
    <w:rsid w:val="00BB0BB6"/>
    <w:rsid w:val="00BB7397"/>
    <w:rsid w:val="00BC35B5"/>
    <w:rsid w:val="00BC66D4"/>
    <w:rsid w:val="00BD7390"/>
    <w:rsid w:val="00BE7112"/>
    <w:rsid w:val="00C04B0A"/>
    <w:rsid w:val="00C06BB4"/>
    <w:rsid w:val="00C1036B"/>
    <w:rsid w:val="00C1791B"/>
    <w:rsid w:val="00C42C8C"/>
    <w:rsid w:val="00C431F7"/>
    <w:rsid w:val="00C44F79"/>
    <w:rsid w:val="00C4769B"/>
    <w:rsid w:val="00C5031A"/>
    <w:rsid w:val="00C51807"/>
    <w:rsid w:val="00C6138C"/>
    <w:rsid w:val="00C6639E"/>
    <w:rsid w:val="00C755A4"/>
    <w:rsid w:val="00C8051D"/>
    <w:rsid w:val="00C86CB4"/>
    <w:rsid w:val="00C91EE3"/>
    <w:rsid w:val="00CA23A4"/>
    <w:rsid w:val="00CA5FD0"/>
    <w:rsid w:val="00CB29B6"/>
    <w:rsid w:val="00CB4088"/>
    <w:rsid w:val="00CC5632"/>
    <w:rsid w:val="00CE5E1E"/>
    <w:rsid w:val="00CE65B8"/>
    <w:rsid w:val="00CE7108"/>
    <w:rsid w:val="00CF3431"/>
    <w:rsid w:val="00CF3BDC"/>
    <w:rsid w:val="00CF6667"/>
    <w:rsid w:val="00CF69EB"/>
    <w:rsid w:val="00D0049E"/>
    <w:rsid w:val="00D01E6F"/>
    <w:rsid w:val="00D03E71"/>
    <w:rsid w:val="00D23E12"/>
    <w:rsid w:val="00D338BF"/>
    <w:rsid w:val="00D372D0"/>
    <w:rsid w:val="00D41250"/>
    <w:rsid w:val="00D4613D"/>
    <w:rsid w:val="00D56351"/>
    <w:rsid w:val="00D753B5"/>
    <w:rsid w:val="00D75D0B"/>
    <w:rsid w:val="00D92558"/>
    <w:rsid w:val="00D93AAA"/>
    <w:rsid w:val="00DC2D3E"/>
    <w:rsid w:val="00DD6418"/>
    <w:rsid w:val="00DD7AC9"/>
    <w:rsid w:val="00DE719F"/>
    <w:rsid w:val="00E312D2"/>
    <w:rsid w:val="00E37C33"/>
    <w:rsid w:val="00E40452"/>
    <w:rsid w:val="00E406C1"/>
    <w:rsid w:val="00E45567"/>
    <w:rsid w:val="00E600F5"/>
    <w:rsid w:val="00E7405E"/>
    <w:rsid w:val="00E75B73"/>
    <w:rsid w:val="00E915E1"/>
    <w:rsid w:val="00E95FFC"/>
    <w:rsid w:val="00EA5339"/>
    <w:rsid w:val="00EB0132"/>
    <w:rsid w:val="00EB2520"/>
    <w:rsid w:val="00EC1ADB"/>
    <w:rsid w:val="00EC5FB2"/>
    <w:rsid w:val="00EE3C66"/>
    <w:rsid w:val="00F2344A"/>
    <w:rsid w:val="00F27C70"/>
    <w:rsid w:val="00F27DE7"/>
    <w:rsid w:val="00F416F0"/>
    <w:rsid w:val="00F460D4"/>
    <w:rsid w:val="00F50828"/>
    <w:rsid w:val="00F605B3"/>
    <w:rsid w:val="00F66A63"/>
    <w:rsid w:val="00F71D85"/>
    <w:rsid w:val="00F771C9"/>
    <w:rsid w:val="00F83530"/>
    <w:rsid w:val="00FA538E"/>
    <w:rsid w:val="00FA56B0"/>
    <w:rsid w:val="00FB2BE6"/>
    <w:rsid w:val="00FC0463"/>
    <w:rsid w:val="00FC0D01"/>
    <w:rsid w:val="00FC49F2"/>
    <w:rsid w:val="00FC622D"/>
    <w:rsid w:val="00FD2BB8"/>
    <w:rsid w:val="00FE248F"/>
    <w:rsid w:val="00FF5F62"/>
    <w:rsid w:val="00FF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A1F"/>
  <w15:docId w15:val="{355A1339-98F9-4718-82C1-08C472CC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70912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0912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670912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71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1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F2CF-2D3A-4C83-B993-0415313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0</Pages>
  <Words>6795</Words>
  <Characters>3873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ис</dc:creator>
  <cp:lastModifiedBy>Хамидулин Саяр Гаярович</cp:lastModifiedBy>
  <cp:revision>29</cp:revision>
  <cp:lastPrinted>2026-06-30T10:43:00Z</cp:lastPrinted>
  <dcterms:created xsi:type="dcterms:W3CDTF">2023-10-10T10:59:00Z</dcterms:created>
  <dcterms:modified xsi:type="dcterms:W3CDTF">2026-07-06T12:24:00Z</dcterms:modified>
</cp:coreProperties>
</file>